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A2C" w:rsidRDefault="00870A2C" w:rsidP="00314920">
      <w:pPr>
        <w:spacing w:after="0" w:line="240" w:lineRule="auto"/>
      </w:pPr>
    </w:p>
    <w:p w:rsidR="00870A2C" w:rsidRDefault="00870A2C" w:rsidP="00314920">
      <w:pPr>
        <w:pStyle w:val="2"/>
        <w:spacing w:before="0" w:line="240" w:lineRule="auto"/>
      </w:pPr>
      <w:r>
        <w:t>Вступление</w:t>
      </w:r>
    </w:p>
    <w:p w:rsidR="002468DA" w:rsidRDefault="00F42D55" w:rsidP="002468DA">
      <w:pPr>
        <w:spacing w:after="0" w:line="240" w:lineRule="auto"/>
        <w:ind w:firstLine="708"/>
        <w:jc w:val="both"/>
      </w:pPr>
      <w:r>
        <w:t>Все началось с</w:t>
      </w:r>
      <w:r w:rsidR="00091BD8">
        <w:t xml:space="preserve"> чрезвычайно</w:t>
      </w:r>
      <w:r>
        <w:t xml:space="preserve"> провокацио</w:t>
      </w:r>
      <w:r w:rsidR="00387D6D">
        <w:t>нного</w:t>
      </w:r>
      <w:r w:rsidR="002468DA">
        <w:t>, граничащего с дерзостью</w:t>
      </w:r>
      <w:r w:rsidR="00387D6D">
        <w:t xml:space="preserve"> з</w:t>
      </w:r>
      <w:r>
        <w:t>аявления</w:t>
      </w:r>
      <w:r w:rsidR="00387D6D">
        <w:t xml:space="preserve">, которое категорически </w:t>
      </w:r>
      <w:r w:rsidR="00091BD8">
        <w:t xml:space="preserve">не соответствует </w:t>
      </w:r>
      <w:r w:rsidR="00387D6D">
        <w:t>моим представлением об окружающем мире</w:t>
      </w:r>
      <w:r>
        <w:t>: «Можно меньше промокнуть, если бежать под дождем – это миф».</w:t>
      </w:r>
      <w:r w:rsidR="002468DA" w:rsidRPr="002468DA">
        <w:t xml:space="preserve"> </w:t>
      </w:r>
      <w:r w:rsidR="002468DA">
        <w:t xml:space="preserve">Другими словами, из этого </w:t>
      </w:r>
      <w:r w:rsidR="00891C91">
        <w:t>утверждения</w:t>
      </w:r>
      <w:r w:rsidR="002468DA">
        <w:t xml:space="preserve"> следует, что общеизвестным и общепринятым является тот факт, что бегущий под дождем человек промокнет сильнее, чем такой же человек прошедший пешком такое же расстояние, под тем же дождем. </w:t>
      </w:r>
      <w:proofErr w:type="gramStart"/>
      <w:r w:rsidR="00891C91">
        <w:t>Но</w:t>
      </w:r>
      <w:r w:rsidR="002468DA">
        <w:t>, какие-то</w:t>
      </w:r>
      <w:r w:rsidR="00891C91">
        <w:t xml:space="preserve">, непроверенные не заслуживающие доверия  источники </w:t>
      </w:r>
      <w:r w:rsidR="002468DA">
        <w:t xml:space="preserve"> </w:t>
      </w:r>
      <w:r w:rsidR="00891C91">
        <w:t>утверждают обратное, что если вы побыстрее уберетесь из под дождя то промокните меньше.</w:t>
      </w:r>
      <w:r w:rsidR="002468DA">
        <w:t xml:space="preserve"> </w:t>
      </w:r>
      <w:proofErr w:type="gramEnd"/>
    </w:p>
    <w:p w:rsidR="002468DA" w:rsidRDefault="00891C91" w:rsidP="00891C91">
      <w:pPr>
        <w:spacing w:after="0" w:line="240" w:lineRule="auto"/>
        <w:ind w:firstLine="708"/>
        <w:jc w:val="both"/>
      </w:pPr>
      <w:r>
        <w:t>Это заявление прозвучало</w:t>
      </w:r>
      <w:r w:rsidR="00F42D55" w:rsidRPr="007A37EC">
        <w:t xml:space="preserve"> </w:t>
      </w:r>
      <w:r w:rsidR="00F42D55">
        <w:t>в</w:t>
      </w:r>
      <w:r w:rsidR="00F42D55" w:rsidRPr="007A37EC">
        <w:t xml:space="preserve"> </w:t>
      </w:r>
      <w:r w:rsidR="00F42D55">
        <w:t>телепрограмме</w:t>
      </w:r>
      <w:r w:rsidR="00F42D55" w:rsidRPr="007A37EC">
        <w:t xml:space="preserve">  </w:t>
      </w:r>
      <w:proofErr w:type="spellStart"/>
      <w:r w:rsidR="00715015">
        <w:rPr>
          <w:lang w:val="en-US"/>
        </w:rPr>
        <w:t>My</w:t>
      </w:r>
      <w:r w:rsidR="00977D9A">
        <w:rPr>
          <w:lang w:val="en-US"/>
        </w:rPr>
        <w:t>thbusters</w:t>
      </w:r>
      <w:proofErr w:type="spellEnd"/>
      <w:r w:rsidR="00977D9A" w:rsidRPr="007A37EC">
        <w:t xml:space="preserve"> (</w:t>
      </w:r>
      <w:r w:rsidR="0065363E">
        <w:t>эпизод</w:t>
      </w:r>
      <w:r w:rsidR="0065363E" w:rsidRPr="007A37EC">
        <w:t xml:space="preserve"> 001</w:t>
      </w:r>
      <w:r w:rsidR="00387D6D" w:rsidRPr="007A37EC">
        <w:t xml:space="preserve">) . </w:t>
      </w:r>
      <w:r w:rsidR="00387D6D">
        <w:t>Я</w:t>
      </w:r>
      <w:r w:rsidR="00387D6D" w:rsidRPr="007A37EC">
        <w:t xml:space="preserve"> </w:t>
      </w:r>
      <w:r w:rsidR="00481201" w:rsidRPr="007A37EC">
        <w:t xml:space="preserve"> </w:t>
      </w:r>
      <w:r w:rsidR="00091BD8">
        <w:t>несколько</w:t>
      </w:r>
      <w:r w:rsidR="00091BD8" w:rsidRPr="007A37EC">
        <w:t xml:space="preserve"> </w:t>
      </w:r>
      <w:r w:rsidR="00091BD8">
        <w:t>раз</w:t>
      </w:r>
      <w:r w:rsidR="00091BD8" w:rsidRPr="007A37EC">
        <w:t xml:space="preserve"> </w:t>
      </w:r>
      <w:r w:rsidR="00091BD8">
        <w:t>перепроверял</w:t>
      </w:r>
      <w:r w:rsidR="0044142F" w:rsidRPr="007A37EC">
        <w:t xml:space="preserve"> -</w:t>
      </w:r>
      <w:r w:rsidR="00091BD8" w:rsidRPr="007A37EC">
        <w:t xml:space="preserve"> </w:t>
      </w:r>
      <w:r w:rsidR="00B17708" w:rsidRPr="007A37EC">
        <w:t xml:space="preserve"> </w:t>
      </w:r>
      <w:r w:rsidR="00481201">
        <w:t>формулировка</w:t>
      </w:r>
      <w:r w:rsidR="00481201" w:rsidRPr="007A37EC">
        <w:t xml:space="preserve"> </w:t>
      </w:r>
      <w:r w:rsidR="00481201">
        <w:t>мифа</w:t>
      </w:r>
      <w:r w:rsidR="00091BD8" w:rsidRPr="007A37EC">
        <w:t xml:space="preserve"> </w:t>
      </w:r>
      <w:r w:rsidR="00091BD8">
        <w:t>именно</w:t>
      </w:r>
      <w:r w:rsidR="00091BD8" w:rsidRPr="007A37EC">
        <w:t xml:space="preserve"> </w:t>
      </w:r>
      <w:r w:rsidR="00091BD8">
        <w:t>такая</w:t>
      </w:r>
      <w:r w:rsidR="00481201" w:rsidRPr="007A37EC">
        <w:t>:</w:t>
      </w:r>
      <w:r w:rsidR="00B17708" w:rsidRPr="007A37EC">
        <w:t xml:space="preserve"> «</w:t>
      </w:r>
      <w:r w:rsidR="00B17708" w:rsidRPr="00F42D55">
        <w:rPr>
          <w:rFonts w:ascii="Arial" w:hAnsi="Arial" w:cs="Arial"/>
          <w:color w:val="222222"/>
          <w:sz w:val="21"/>
          <w:szCs w:val="21"/>
          <w:shd w:val="clear" w:color="auto" w:fill="F8F9FA"/>
          <w:lang w:val="en-US"/>
        </w:rPr>
        <w:t>A</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person</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will</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end</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up</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drier</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by</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running</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in</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the </w:t>
      </w:r>
      <w:hyperlink r:id="rId9" w:tooltip="Rain" w:history="1">
        <w:r w:rsidR="00B17708" w:rsidRPr="00F42D55">
          <w:rPr>
            <w:rStyle w:val="a8"/>
            <w:rFonts w:ascii="Arial" w:hAnsi="Arial" w:cs="Arial"/>
            <w:color w:val="0B0080"/>
            <w:sz w:val="21"/>
            <w:szCs w:val="21"/>
            <w:shd w:val="clear" w:color="auto" w:fill="F8F9FA"/>
            <w:lang w:val="en-US"/>
          </w:rPr>
          <w:t>rain</w:t>
        </w:r>
      </w:hyperlink>
      <w:r w:rsidR="00B17708" w:rsidRPr="00F42D55">
        <w:rPr>
          <w:rFonts w:ascii="Arial" w:hAnsi="Arial" w:cs="Arial"/>
          <w:color w:val="222222"/>
          <w:sz w:val="21"/>
          <w:szCs w:val="21"/>
          <w:shd w:val="clear" w:color="auto" w:fill="F8F9FA"/>
          <w:lang w:val="en-US"/>
        </w:rPr>
        <w:t> rather</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than</w:t>
      </w:r>
      <w:r w:rsidR="00B17708" w:rsidRPr="007A37EC">
        <w:rPr>
          <w:rFonts w:ascii="Arial" w:hAnsi="Arial" w:cs="Arial"/>
          <w:color w:val="222222"/>
          <w:sz w:val="21"/>
          <w:szCs w:val="21"/>
          <w:shd w:val="clear" w:color="auto" w:fill="F8F9FA"/>
        </w:rPr>
        <w:t xml:space="preserve"> </w:t>
      </w:r>
      <w:r w:rsidR="00B17708" w:rsidRPr="00F42D55">
        <w:rPr>
          <w:rFonts w:ascii="Arial" w:hAnsi="Arial" w:cs="Arial"/>
          <w:color w:val="222222"/>
          <w:sz w:val="21"/>
          <w:szCs w:val="21"/>
          <w:shd w:val="clear" w:color="auto" w:fill="F8F9FA"/>
          <w:lang w:val="en-US"/>
        </w:rPr>
        <w:t>walking</w:t>
      </w:r>
      <w:r w:rsidR="00B17708" w:rsidRPr="007A37EC">
        <w:rPr>
          <w:rFonts w:ascii="Arial" w:hAnsi="Arial" w:cs="Arial"/>
          <w:color w:val="222222"/>
          <w:sz w:val="21"/>
          <w:szCs w:val="21"/>
          <w:shd w:val="clear" w:color="auto" w:fill="F8F9FA"/>
        </w:rPr>
        <w:t>.</w:t>
      </w:r>
      <w:r w:rsidR="00B17708" w:rsidRPr="007A37EC">
        <w:t>» (</w:t>
      </w:r>
      <w:hyperlink r:id="rId10" w:anchor="Episode_1_%E2%80%93_%22Exploding_Toilet%22)" w:history="1">
        <w:r w:rsidR="006B417C" w:rsidRPr="00841C5B">
          <w:rPr>
            <w:rStyle w:val="a8"/>
            <w:lang w:val="en-US"/>
          </w:rPr>
          <w:t>https</w:t>
        </w:r>
        <w:r w:rsidR="006B417C" w:rsidRPr="007A37EC">
          <w:rPr>
            <w:rStyle w:val="a8"/>
          </w:rPr>
          <w:t>://</w:t>
        </w:r>
        <w:r w:rsidR="006B417C" w:rsidRPr="00841C5B">
          <w:rPr>
            <w:rStyle w:val="a8"/>
            <w:lang w:val="en-US"/>
          </w:rPr>
          <w:t>en</w:t>
        </w:r>
        <w:r w:rsidR="006B417C" w:rsidRPr="007A37EC">
          <w:rPr>
            <w:rStyle w:val="a8"/>
          </w:rPr>
          <w:t>.</w:t>
        </w:r>
        <w:proofErr w:type="spellStart"/>
        <w:r w:rsidR="006B417C" w:rsidRPr="00841C5B">
          <w:rPr>
            <w:rStyle w:val="a8"/>
            <w:lang w:val="en-US"/>
          </w:rPr>
          <w:t>wikipedia</w:t>
        </w:r>
        <w:proofErr w:type="spellEnd"/>
        <w:r w:rsidR="006B417C" w:rsidRPr="007A37EC">
          <w:rPr>
            <w:rStyle w:val="a8"/>
          </w:rPr>
          <w:t>.</w:t>
        </w:r>
        <w:r w:rsidR="006B417C" w:rsidRPr="00841C5B">
          <w:rPr>
            <w:rStyle w:val="a8"/>
            <w:lang w:val="en-US"/>
          </w:rPr>
          <w:t>org</w:t>
        </w:r>
        <w:r w:rsidR="006B417C" w:rsidRPr="007A37EC">
          <w:rPr>
            <w:rStyle w:val="a8"/>
          </w:rPr>
          <w:t>/</w:t>
        </w:r>
        <w:r w:rsidR="006B417C" w:rsidRPr="00841C5B">
          <w:rPr>
            <w:rStyle w:val="a8"/>
            <w:lang w:val="en-US"/>
          </w:rPr>
          <w:t>wiki</w:t>
        </w:r>
        <w:r w:rsidR="006B417C" w:rsidRPr="007A37EC">
          <w:rPr>
            <w:rStyle w:val="a8"/>
          </w:rPr>
          <w:t>/</w:t>
        </w:r>
        <w:proofErr w:type="spellStart"/>
        <w:r w:rsidR="006B417C" w:rsidRPr="00841C5B">
          <w:rPr>
            <w:rStyle w:val="a8"/>
            <w:lang w:val="en-US"/>
          </w:rPr>
          <w:t>MythBusters</w:t>
        </w:r>
        <w:proofErr w:type="spellEnd"/>
        <w:r w:rsidR="006B417C" w:rsidRPr="007A37EC">
          <w:rPr>
            <w:rStyle w:val="a8"/>
          </w:rPr>
          <w:t>_(2003_</w:t>
        </w:r>
        <w:r w:rsidR="006B417C" w:rsidRPr="00841C5B">
          <w:rPr>
            <w:rStyle w:val="a8"/>
            <w:lang w:val="en-US"/>
          </w:rPr>
          <w:t>season</w:t>
        </w:r>
        <w:r w:rsidR="006B417C" w:rsidRPr="007A37EC">
          <w:rPr>
            <w:rStyle w:val="a8"/>
          </w:rPr>
          <w:t>)#</w:t>
        </w:r>
        <w:r w:rsidR="006B417C" w:rsidRPr="00841C5B">
          <w:rPr>
            <w:rStyle w:val="a8"/>
            <w:lang w:val="en-US"/>
          </w:rPr>
          <w:t>Episode</w:t>
        </w:r>
        <w:r w:rsidR="006B417C" w:rsidRPr="007A37EC">
          <w:rPr>
            <w:rStyle w:val="a8"/>
          </w:rPr>
          <w:t>_1_%</w:t>
        </w:r>
        <w:r w:rsidR="006B417C" w:rsidRPr="00841C5B">
          <w:rPr>
            <w:rStyle w:val="a8"/>
            <w:lang w:val="en-US"/>
          </w:rPr>
          <w:t>E</w:t>
        </w:r>
        <w:r w:rsidR="006B417C" w:rsidRPr="007A37EC">
          <w:rPr>
            <w:rStyle w:val="a8"/>
          </w:rPr>
          <w:t>2%80%93_%22</w:t>
        </w:r>
        <w:r w:rsidR="006B417C" w:rsidRPr="00841C5B">
          <w:rPr>
            <w:rStyle w:val="a8"/>
            <w:lang w:val="en-US"/>
          </w:rPr>
          <w:t>Exploding</w:t>
        </w:r>
        <w:r w:rsidR="006B417C" w:rsidRPr="007A37EC">
          <w:rPr>
            <w:rStyle w:val="a8"/>
          </w:rPr>
          <w:t>_</w:t>
        </w:r>
        <w:r w:rsidR="006B417C" w:rsidRPr="00841C5B">
          <w:rPr>
            <w:rStyle w:val="a8"/>
            <w:lang w:val="en-US"/>
          </w:rPr>
          <w:t>Toilet</w:t>
        </w:r>
        <w:r w:rsidR="006B417C" w:rsidRPr="007A37EC">
          <w:rPr>
            <w:rStyle w:val="a8"/>
          </w:rPr>
          <w:t>%22)</w:t>
        </w:r>
      </w:hyperlink>
      <w:r w:rsidR="001B585A" w:rsidRPr="007A37EC">
        <w:t>.</w:t>
      </w:r>
      <w:r w:rsidR="006B417C" w:rsidRPr="007A37EC">
        <w:t xml:space="preserve"> </w:t>
      </w:r>
    </w:p>
    <w:p w:rsidR="00CE62E9" w:rsidRDefault="001B585A" w:rsidP="002468DA">
      <w:pPr>
        <w:spacing w:after="0" w:line="240" w:lineRule="auto"/>
        <w:ind w:firstLine="708"/>
        <w:jc w:val="both"/>
      </w:pPr>
      <w:r>
        <w:t>Более того, результатом проверки оказалось разрушение этого мифа, то есть</w:t>
      </w:r>
      <w:r w:rsidR="008548C4">
        <w:t>,</w:t>
      </w:r>
      <w:r>
        <w:t xml:space="preserve">  </w:t>
      </w:r>
      <w:r w:rsidR="00950B5C">
        <w:t>ведущий</w:t>
      </w:r>
      <w:r w:rsidR="003C1D02">
        <w:t>,</w:t>
      </w:r>
      <w:r w:rsidR="00950B5C">
        <w:t xml:space="preserve"> который бежал</w:t>
      </w:r>
      <w:r w:rsidR="00481201">
        <w:t>,</w:t>
      </w:r>
      <w:r w:rsidR="00950B5C">
        <w:t xml:space="preserve"> промок сильнее ведущего, который шел</w:t>
      </w:r>
      <w:r w:rsidR="0060131C">
        <w:t xml:space="preserve">!? </w:t>
      </w:r>
      <w:r w:rsidR="00891C91">
        <w:t xml:space="preserve">То есть эти непроверенные и не заслуживающие доверия источники, со своими глупостями были поставлены на место. </w:t>
      </w:r>
      <w:r w:rsidR="0060131C">
        <w:t>До того момента, в моем мире все было наоборот, и, чтобы меньше промокнуть, я старался бегом добраться до укрытия.</w:t>
      </w:r>
      <w:r w:rsidR="003C1D02">
        <w:t xml:space="preserve"> </w:t>
      </w:r>
    </w:p>
    <w:p w:rsidR="004F2517" w:rsidRDefault="00481201" w:rsidP="00314920">
      <w:pPr>
        <w:spacing w:after="0" w:line="240" w:lineRule="auto"/>
        <w:ind w:firstLine="708"/>
        <w:jc w:val="both"/>
      </w:pPr>
      <w:r>
        <w:t>Далее, пару сезонов спустя</w:t>
      </w:r>
      <w:r w:rsidR="008548C4">
        <w:t>,</w:t>
      </w:r>
      <w:r>
        <w:t xml:space="preserve"> этот миф </w:t>
      </w:r>
      <w:r w:rsidR="008548C4">
        <w:t xml:space="preserve">был перепроверен и опровергнут (эпизод 38). </w:t>
      </w:r>
      <w:r w:rsidR="001575CE">
        <w:t xml:space="preserve">Но результаты </w:t>
      </w:r>
      <w:r w:rsidR="00A33D0E">
        <w:t xml:space="preserve">и </w:t>
      </w:r>
      <w:r w:rsidR="001575CE">
        <w:t xml:space="preserve">в первом и во втором случае </w:t>
      </w:r>
      <w:r w:rsidR="00BF3DED">
        <w:t>оказались не очень показательными</w:t>
      </w:r>
      <w:r w:rsidR="001A6C9C">
        <w:t>:</w:t>
      </w:r>
      <w:r w:rsidR="00BF3DED">
        <w:t xml:space="preserve"> разница собранной воды </w:t>
      </w:r>
      <w:r w:rsidR="00D37824">
        <w:t>была небольшой, и вряд ли сильно отличалась от</w:t>
      </w:r>
      <w:r w:rsidR="000C3C49">
        <w:t xml:space="preserve"> статистической погрешности, </w:t>
      </w:r>
      <w:r w:rsidR="00545C2B">
        <w:t xml:space="preserve">и </w:t>
      </w:r>
      <w:r w:rsidR="00D37824">
        <w:t xml:space="preserve">от </w:t>
      </w:r>
      <w:r w:rsidR="000C3C49">
        <w:t>погрешности измерений на вес</w:t>
      </w:r>
      <w:r w:rsidR="00505491">
        <w:t>ах.</w:t>
      </w:r>
      <w:r w:rsidR="00E83FE8">
        <w:t xml:space="preserve"> </w:t>
      </w:r>
      <w:r w:rsidR="000A51B5">
        <w:t xml:space="preserve">В первом эксперименте дождь </w:t>
      </w:r>
      <w:r w:rsidR="004F2517">
        <w:t>создавался</w:t>
      </w:r>
      <w:r w:rsidR="000A51B5">
        <w:t xml:space="preserve"> путем подачи воды на разбрызгиватели, которые были подвешены </w:t>
      </w:r>
      <w:r w:rsidR="00E6712A">
        <w:t>под</w:t>
      </w:r>
      <w:r w:rsidR="004067E4">
        <w:t xml:space="preserve"> потолок </w:t>
      </w:r>
      <w:r w:rsidR="004F2517">
        <w:t xml:space="preserve">высокого </w:t>
      </w:r>
      <w:r w:rsidR="004067E4">
        <w:t>ангара</w:t>
      </w:r>
      <w:r w:rsidR="00DB3E89">
        <w:t>. В</w:t>
      </w:r>
      <w:r w:rsidR="000A51B5">
        <w:t xml:space="preserve">о втором эксперименте работали с тем, что упадет с неба. </w:t>
      </w:r>
      <w:r w:rsidR="004F2517">
        <w:t xml:space="preserve">После второго эксперимента ясности стало еще меньше. </w:t>
      </w:r>
    </w:p>
    <w:p w:rsidR="0044329C" w:rsidRDefault="004F2517" w:rsidP="00314920">
      <w:pPr>
        <w:spacing w:after="0" w:line="240" w:lineRule="auto"/>
        <w:ind w:firstLine="708"/>
        <w:jc w:val="both"/>
      </w:pPr>
      <w:r>
        <w:t>Нужно сказать, что п</w:t>
      </w:r>
      <w:r w:rsidR="00540535">
        <w:t xml:space="preserve">ервый эксперимент мне понравился больше, так как там были контролируемые условия, </w:t>
      </w:r>
      <w:r>
        <w:t>причем эти условия можно было поддерживать необходимое время</w:t>
      </w:r>
      <w:r w:rsidR="00540535">
        <w:t>.</w:t>
      </w:r>
      <w:r>
        <w:t xml:space="preserve"> В случае с обычным дождем условия постоянно меняются – дождь может прекратиться, измениться его интенсивность или подует ветер.</w:t>
      </w:r>
      <w:r w:rsidR="00540535">
        <w:t xml:space="preserve"> </w:t>
      </w:r>
      <w:r w:rsidR="000A51B5">
        <w:t xml:space="preserve"> </w:t>
      </w:r>
      <w:r w:rsidR="004067E4">
        <w:t>На мой вз</w:t>
      </w:r>
      <w:r w:rsidR="009A4932">
        <w:t>г</w:t>
      </w:r>
      <w:r w:rsidR="004067E4">
        <w:t>ляд</w:t>
      </w:r>
      <w:r w:rsidR="00DB3E89">
        <w:t>,</w:t>
      </w:r>
      <w:r w:rsidR="004067E4">
        <w:t xml:space="preserve"> </w:t>
      </w:r>
      <w:r w:rsidR="009A4932">
        <w:t>нужно</w:t>
      </w:r>
      <w:r w:rsidR="004067E4">
        <w:t xml:space="preserve"> было </w:t>
      </w:r>
      <w:r w:rsidR="007E315E">
        <w:t>продолжить</w:t>
      </w:r>
      <w:r>
        <w:t xml:space="preserve"> первое </w:t>
      </w:r>
      <w:r w:rsidR="007E315E">
        <w:t xml:space="preserve"> исследование: можно было увеличить дистанцию, чтобы сократить статистическую погрешность и сделать результаты более убедительными, можно было </w:t>
      </w:r>
      <w:r w:rsidR="00F2514D">
        <w:t xml:space="preserve">попробовать </w:t>
      </w:r>
      <w:r w:rsidR="007E315E">
        <w:t xml:space="preserve">подобрать  параметры дождя </w:t>
      </w:r>
      <w:r w:rsidR="00E229B1">
        <w:t xml:space="preserve">для </w:t>
      </w:r>
      <w:r w:rsidR="00F2514D">
        <w:t>того ч</w:t>
      </w:r>
      <w:r>
        <w:t>тобы результаты были более показ</w:t>
      </w:r>
      <w:r w:rsidR="00F2514D">
        <w:t>ательными</w:t>
      </w:r>
      <w:r w:rsidR="007E315E">
        <w:t xml:space="preserve">. </w:t>
      </w:r>
      <w:proofErr w:type="spellStart"/>
      <w:r w:rsidR="00E229B1">
        <w:rPr>
          <w:lang w:val="en-US"/>
        </w:rPr>
        <w:t>Mythbusters</w:t>
      </w:r>
      <w:proofErr w:type="spellEnd"/>
      <w:r w:rsidR="00E229B1" w:rsidRPr="00E229B1">
        <w:t xml:space="preserve"> - </w:t>
      </w:r>
      <w:r w:rsidR="00E229B1">
        <w:t>отличная</w:t>
      </w:r>
      <w:r w:rsidR="00B77E33">
        <w:t xml:space="preserve"> </w:t>
      </w:r>
      <w:r w:rsidR="0044329C">
        <w:t>телепрограмма</w:t>
      </w:r>
      <w:r w:rsidR="00B77E33">
        <w:t xml:space="preserve">, но в этом конкретном случае </w:t>
      </w:r>
      <w:r w:rsidR="00E229B1">
        <w:t>хотелось</w:t>
      </w:r>
      <w:r w:rsidR="00B77E33">
        <w:t xml:space="preserve"> взять и все переделать.</w:t>
      </w:r>
      <w:r w:rsidR="00E229B1">
        <w:t xml:space="preserve"> Особенно заинтересовала тема влияния характера дождя, </w:t>
      </w:r>
      <w:r w:rsidR="0044329C">
        <w:t xml:space="preserve"> </w:t>
      </w:r>
      <w:r w:rsidR="007A0FD2">
        <w:t xml:space="preserve">на итоговое промокание, ведь обычно в таких экспериментах идет усредненный дождь, </w:t>
      </w:r>
      <w:r w:rsidR="00F2514D">
        <w:t>а ведь</w:t>
      </w:r>
      <w:r w:rsidR="00CA6AD4">
        <w:t xml:space="preserve"> дождь бывает разный.</w:t>
      </w:r>
      <w:r w:rsidR="006A77B3">
        <w:t xml:space="preserve"> </w:t>
      </w:r>
    </w:p>
    <w:p w:rsidR="00CA6AD4" w:rsidRDefault="00B77E33" w:rsidP="00314920">
      <w:pPr>
        <w:spacing w:after="0" w:line="240" w:lineRule="auto"/>
        <w:ind w:firstLine="708"/>
        <w:jc w:val="both"/>
      </w:pPr>
      <w:r>
        <w:t xml:space="preserve"> </w:t>
      </w:r>
      <w:r w:rsidR="00C12138">
        <w:t>Как это обычно бывает</w:t>
      </w:r>
      <w:r w:rsidR="00780C96">
        <w:t>,</w:t>
      </w:r>
      <w:r w:rsidR="00C12138">
        <w:t xml:space="preserve"> </w:t>
      </w:r>
      <w:r w:rsidR="00CB36FF">
        <w:t xml:space="preserve">я </w:t>
      </w:r>
      <w:r w:rsidR="002D7863">
        <w:t>мужественно</w:t>
      </w:r>
      <w:r w:rsidR="00CB36FF">
        <w:t xml:space="preserve"> преодолел это бессмысленное, навязанное желание </w:t>
      </w:r>
      <w:r w:rsidR="00CA6AD4">
        <w:t xml:space="preserve">переделать эксперимент и </w:t>
      </w:r>
      <w:r w:rsidR="002D7863">
        <w:t xml:space="preserve"> забыл о нем</w:t>
      </w:r>
      <w:r w:rsidR="00E15A58">
        <w:t>.</w:t>
      </w:r>
      <w:r w:rsidR="00CA6AD4">
        <w:t xml:space="preserve"> </w:t>
      </w:r>
      <w:r w:rsidR="00E15A58">
        <w:t xml:space="preserve"> Но</w:t>
      </w:r>
      <w:r w:rsidR="00092971">
        <w:t xml:space="preserve"> лето </w:t>
      </w:r>
      <w:r w:rsidR="00CB36FF">
        <w:t>в</w:t>
      </w:r>
      <w:r w:rsidR="00092971">
        <w:t xml:space="preserve"> этом году</w:t>
      </w:r>
      <w:r w:rsidR="00E774CB">
        <w:t xml:space="preserve"> в</w:t>
      </w:r>
      <w:r w:rsidR="00092971">
        <w:t xml:space="preserve"> </w:t>
      </w:r>
      <w:r w:rsidR="00CB36FF">
        <w:t>московском реги</w:t>
      </w:r>
      <w:r w:rsidR="00095349">
        <w:t xml:space="preserve">оне </w:t>
      </w:r>
      <w:r w:rsidR="00092971">
        <w:t>как то слишком часто располагало к размышлениям на тему «</w:t>
      </w:r>
      <w:r w:rsidR="00BE70CB">
        <w:t>так все-таки убегать ли мне от этого дождя, или идти спокойно</w:t>
      </w:r>
      <w:r w:rsidR="00092971">
        <w:t>»</w:t>
      </w:r>
      <w:r w:rsidR="00E774CB">
        <w:t xml:space="preserve">. В результате </w:t>
      </w:r>
      <w:r w:rsidR="00057BC5">
        <w:t>решил</w:t>
      </w:r>
      <w:r w:rsidR="00E774CB">
        <w:t xml:space="preserve"> </w:t>
      </w:r>
      <w:r w:rsidR="00C14ABA">
        <w:t>написать небольшой проект</w:t>
      </w:r>
      <w:r w:rsidR="00057BC5">
        <w:t xml:space="preserve"> и поисследовать, то, что было интересно, с помощ</w:t>
      </w:r>
      <w:r w:rsidR="00891C91">
        <w:t>ью компьютерного моделирования. Как оказалось, в Московском регионе тема остается актуальной и сейчас в декабре.</w:t>
      </w:r>
    </w:p>
    <w:p w:rsidR="00F003EC" w:rsidRDefault="000D5CA8" w:rsidP="00314920">
      <w:pPr>
        <w:spacing w:after="0" w:line="240" w:lineRule="auto"/>
        <w:ind w:firstLine="708"/>
        <w:jc w:val="both"/>
      </w:pPr>
      <w:r>
        <w:t>С</w:t>
      </w:r>
      <w:r w:rsidR="00B77E33">
        <w:t>о следующего раздела приводи</w:t>
      </w:r>
      <w:r w:rsidR="00175BDD">
        <w:t>тся</w:t>
      </w:r>
      <w:r w:rsidR="00057BC5">
        <w:t xml:space="preserve"> описание </w:t>
      </w:r>
      <w:r w:rsidR="00F2514D">
        <w:t>того, что получилось</w:t>
      </w:r>
      <w:r w:rsidR="00057BC5">
        <w:t xml:space="preserve">, но </w:t>
      </w:r>
      <w:r w:rsidR="00175BDD">
        <w:t>здес</w:t>
      </w:r>
      <w:r w:rsidR="00C12138">
        <w:t xml:space="preserve">ь </w:t>
      </w:r>
      <w:r w:rsidR="00057BC5">
        <w:t>нужно</w:t>
      </w:r>
      <w:r w:rsidR="006A77B3">
        <w:t xml:space="preserve"> </w:t>
      </w:r>
      <w:r w:rsidR="00057BC5">
        <w:t xml:space="preserve">сказать </w:t>
      </w:r>
      <w:r w:rsidR="00C12138">
        <w:t>несколько слов</w:t>
      </w:r>
      <w:r w:rsidR="00C34DCD">
        <w:t>,</w:t>
      </w:r>
      <w:r w:rsidR="00C12138">
        <w:t xml:space="preserve">  </w:t>
      </w:r>
      <w:r w:rsidR="00E15A58">
        <w:t>про историю вопроса. При подготовке статьи выяснилось, что вопрос «идти или бежать под дождем» не дает покоя множеству гиков по всему свету</w:t>
      </w:r>
      <w:r w:rsidR="00B92224">
        <w:t xml:space="preserve"> уже довольно давно</w:t>
      </w:r>
      <w:r w:rsidR="00E15A58">
        <w:t>.</w:t>
      </w:r>
      <w:r w:rsidR="00564ECE">
        <w:t xml:space="preserve"> </w:t>
      </w:r>
      <w:proofErr w:type="gramStart"/>
      <w:r w:rsidR="0044142F">
        <w:t>Видимо, п</w:t>
      </w:r>
      <w:r w:rsidR="00564ECE">
        <w:t xml:space="preserve">ервым </w:t>
      </w:r>
      <w:r w:rsidR="00F003EC">
        <w:t xml:space="preserve">поднял </w:t>
      </w:r>
      <w:r w:rsidR="00564ECE">
        <w:t>волну</w:t>
      </w:r>
      <w:r w:rsidR="00A53EDC">
        <w:t xml:space="preserve">, </w:t>
      </w:r>
      <w:r w:rsidR="00585772">
        <w:t>известный популяризатор науки</w:t>
      </w:r>
      <w:r w:rsidR="00A53EDC">
        <w:t xml:space="preserve"> Я</w:t>
      </w:r>
      <w:r w:rsidR="00585772">
        <w:t>ков</w:t>
      </w:r>
      <w:r w:rsidR="00A53EDC">
        <w:t xml:space="preserve"> </w:t>
      </w:r>
      <w:proofErr w:type="spellStart"/>
      <w:r w:rsidR="00A53EDC">
        <w:t>И</w:t>
      </w:r>
      <w:r w:rsidR="00585772">
        <w:t>сидович</w:t>
      </w:r>
      <w:proofErr w:type="spellEnd"/>
      <w:r w:rsidR="00A53EDC">
        <w:t xml:space="preserve"> Перельман, в</w:t>
      </w:r>
      <w:r w:rsidR="00564ECE">
        <w:t xml:space="preserve"> его</w:t>
      </w:r>
      <w:r w:rsidR="007F34DC">
        <w:t xml:space="preserve"> книге «Занимательная механика» </w:t>
      </w:r>
      <w:r w:rsidR="00F003EC">
        <w:t>(</w:t>
      </w:r>
      <w:r w:rsidR="00A53EDC">
        <w:t xml:space="preserve">видел только </w:t>
      </w:r>
      <w:r w:rsidR="00F003EC">
        <w:t>4е издание 1937г. но возможна задача была и в более ранних начиная с 1930 г.)</w:t>
      </w:r>
      <w:r w:rsidR="00B92224">
        <w:t xml:space="preserve"> </w:t>
      </w:r>
      <w:r w:rsidR="00F003EC">
        <w:t xml:space="preserve"> В </w:t>
      </w:r>
      <w:r w:rsidR="00585772">
        <w:t xml:space="preserve">девятой </w:t>
      </w:r>
      <w:r w:rsidR="00F003EC">
        <w:t>главе «</w:t>
      </w:r>
      <w:proofErr w:type="spellStart"/>
      <w:r w:rsidR="00F003EC">
        <w:t>Треняе</w:t>
      </w:r>
      <w:proofErr w:type="spellEnd"/>
      <w:r w:rsidR="00F003EC">
        <w:t xml:space="preserve"> и сопротивление среды</w:t>
      </w:r>
      <w:r w:rsidR="00F003EC" w:rsidRPr="00585772">
        <w:rPr>
          <w:strike/>
        </w:rPr>
        <w:t>»</w:t>
      </w:r>
      <w:r w:rsidR="00A53EDC" w:rsidRPr="00585772">
        <w:rPr>
          <w:strike/>
        </w:rPr>
        <w:t xml:space="preserve"> (да </w:t>
      </w:r>
      <w:proofErr w:type="spellStart"/>
      <w:r w:rsidR="00A53EDC" w:rsidRPr="00585772">
        <w:rPr>
          <w:strike/>
        </w:rPr>
        <w:t>тренЯе</w:t>
      </w:r>
      <w:proofErr w:type="spellEnd"/>
      <w:r w:rsidR="00A53EDC" w:rsidRPr="00585772">
        <w:rPr>
          <w:strike/>
        </w:rPr>
        <w:t xml:space="preserve">, </w:t>
      </w:r>
      <w:r w:rsidR="002148A5">
        <w:rPr>
          <w:strike/>
        </w:rPr>
        <w:t>начало двадцатого</w:t>
      </w:r>
      <w:r w:rsidR="00AC0D74">
        <w:rPr>
          <w:strike/>
        </w:rPr>
        <w:t xml:space="preserve"> век все</w:t>
      </w:r>
      <w:r w:rsidR="00A53EDC" w:rsidRPr="00585772">
        <w:rPr>
          <w:strike/>
        </w:rPr>
        <w:t>- таки)</w:t>
      </w:r>
      <w:r w:rsidR="00F003EC">
        <w:t xml:space="preserve"> последний раздел называется «Когда дождь промочит сильнее?»</w:t>
      </w:r>
      <w:r w:rsidR="00A53EDC">
        <w:t>, но фактически задача звучит так «В каком</w:t>
      </w:r>
      <w:proofErr w:type="gramEnd"/>
      <w:r w:rsidR="00A53EDC">
        <w:t xml:space="preserve"> </w:t>
      </w:r>
      <w:proofErr w:type="gramStart"/>
      <w:r w:rsidR="00A53EDC">
        <w:t>случае</w:t>
      </w:r>
      <w:proofErr w:type="gramEnd"/>
      <w:r w:rsidR="00A53EDC">
        <w:t xml:space="preserve"> вы больше промочите свою шляпу?».</w:t>
      </w:r>
      <w:r w:rsidR="00454A71">
        <w:t xml:space="preserve"> Тут есть разница - </w:t>
      </w:r>
      <w:r w:rsidR="00A53EDC">
        <w:t>в книге речь идет только о той составляющей дождя</w:t>
      </w:r>
      <w:r w:rsidR="0044142F">
        <w:t>,</w:t>
      </w:r>
      <w:r w:rsidR="00A53EDC">
        <w:t xml:space="preserve"> которую шляпа воспринимает сверху</w:t>
      </w:r>
      <w:r w:rsidR="00454A71">
        <w:t>, о столкновении с дождем в вертикально</w:t>
      </w:r>
      <w:r w:rsidR="0044142F">
        <w:t>й</w:t>
      </w:r>
      <w:r w:rsidR="00454A71">
        <w:t xml:space="preserve"> плоскости речи не идет.</w:t>
      </w:r>
      <w:r w:rsidR="00D10462">
        <w:t xml:space="preserve"> К тому же в задаче эксперимент проводится при одинаковом времени, пребывания под дождем, в то время как нас интересует одинаковое расстояние.</w:t>
      </w:r>
      <w:r w:rsidR="00454A71">
        <w:t xml:space="preserve"> Нет никаких сомнений в справедливости</w:t>
      </w:r>
      <w:r w:rsidR="004F70FD">
        <w:t xml:space="preserve">, приведенного в книге </w:t>
      </w:r>
      <w:r w:rsidR="00454A71">
        <w:t xml:space="preserve">решения, но </w:t>
      </w:r>
      <w:proofErr w:type="gramStart"/>
      <w:r w:rsidR="00454A71">
        <w:t>само название</w:t>
      </w:r>
      <w:proofErr w:type="gramEnd"/>
      <w:r w:rsidR="00454A71">
        <w:t xml:space="preserve"> раздела, и </w:t>
      </w:r>
      <w:r w:rsidR="004F70FD">
        <w:t xml:space="preserve">самостоятельные выводы </w:t>
      </w:r>
      <w:r w:rsidR="00454A71">
        <w:t>читателей могли привести к неправильным выводам и появлению стереотипа.</w:t>
      </w:r>
    </w:p>
    <w:p w:rsidR="00936B22" w:rsidRDefault="00564ECE" w:rsidP="00314920">
      <w:pPr>
        <w:spacing w:after="0" w:line="240" w:lineRule="auto"/>
        <w:ind w:firstLine="708"/>
      </w:pPr>
      <w:r>
        <w:t xml:space="preserve"> </w:t>
      </w:r>
      <w:proofErr w:type="gramStart"/>
      <w:r w:rsidR="00454A71">
        <w:t xml:space="preserve">После Перельмана </w:t>
      </w:r>
      <w:r w:rsidR="00922010">
        <w:t xml:space="preserve"> были статьи </w:t>
      </w:r>
      <w:r w:rsidR="00CB28D0">
        <w:t xml:space="preserve"> </w:t>
      </w:r>
      <w:r w:rsidR="000D5CA8">
        <w:t xml:space="preserve"> </w:t>
      </w:r>
      <w:r w:rsidR="00B92224">
        <w:t xml:space="preserve">в </w:t>
      </w:r>
      <w:r w:rsidR="008F4144">
        <w:t xml:space="preserve">научно-популярных </w:t>
      </w:r>
      <w:r w:rsidR="00B92224">
        <w:t xml:space="preserve"> журналах</w:t>
      </w:r>
      <w:r w:rsidR="00AC23BF">
        <w:t xml:space="preserve"> </w:t>
      </w:r>
      <w:r w:rsidR="00741904">
        <w:t xml:space="preserve"> </w:t>
      </w:r>
      <w:r w:rsidR="00E73836">
        <w:t xml:space="preserve">древних </w:t>
      </w:r>
      <w:r w:rsidR="00741904">
        <w:t>(</w:t>
      </w:r>
      <w:hyperlink r:id="rId11" w:history="1">
        <w:r w:rsidR="00741904">
          <w:rPr>
            <w:rStyle w:val="a8"/>
          </w:rPr>
          <w:t>http://kvant.mccme.ru/1989/03/kak_ubegat_ot_dozhdya.htm</w:t>
        </w:r>
      </w:hyperlink>
      <w:r w:rsidR="00741904">
        <w:t xml:space="preserve">)  и </w:t>
      </w:r>
      <w:r w:rsidR="00E73836">
        <w:t>не очень</w:t>
      </w:r>
      <w:r w:rsidR="00741904">
        <w:t xml:space="preserve"> (</w:t>
      </w:r>
      <w:hyperlink r:id="rId12" w:history="1">
        <w:r w:rsidR="00741904">
          <w:rPr>
            <w:rStyle w:val="a8"/>
          </w:rPr>
          <w:t>https://inf.1sept.ru/articlef.php?ID=200700503</w:t>
        </w:r>
      </w:hyperlink>
      <w:r w:rsidR="00741904">
        <w:t>)</w:t>
      </w:r>
      <w:r w:rsidR="00B92224">
        <w:t xml:space="preserve">, </w:t>
      </w:r>
      <w:r w:rsidR="00922010">
        <w:t xml:space="preserve"> </w:t>
      </w:r>
      <w:r w:rsidR="008F4144">
        <w:t xml:space="preserve">потом </w:t>
      </w:r>
      <w:proofErr w:type="spellStart"/>
      <w:r w:rsidR="008F4144">
        <w:t>видосы</w:t>
      </w:r>
      <w:proofErr w:type="spellEnd"/>
      <w:r w:rsidR="008F4144">
        <w:t xml:space="preserve"> вот </w:t>
      </w:r>
      <w:r w:rsidR="00922010">
        <w:t xml:space="preserve"> </w:t>
      </w:r>
      <w:r w:rsidR="00922010">
        <w:lastRenderedPageBreak/>
        <w:t>(</w:t>
      </w:r>
      <w:hyperlink r:id="rId13" w:history="1">
        <w:r w:rsidR="008F4144">
          <w:rPr>
            <w:rStyle w:val="a8"/>
          </w:rPr>
          <w:t>https://www.youtube.com/watch?v=Nu-9ag4acCI</w:t>
        </w:r>
      </w:hyperlink>
      <w:r w:rsidR="00922010">
        <w:t>)</w:t>
      </w:r>
      <w:r w:rsidR="00AC23BF">
        <w:t>,</w:t>
      </w:r>
      <w:r w:rsidR="003E76CC">
        <w:t xml:space="preserve">  и вот </w:t>
      </w:r>
      <w:r w:rsidR="00741904">
        <w:t xml:space="preserve"> </w:t>
      </w:r>
      <w:r w:rsidR="0019182C">
        <w:t>(</w:t>
      </w:r>
      <w:hyperlink r:id="rId14" w:history="1">
        <w:r w:rsidR="008F4144">
          <w:rPr>
            <w:rStyle w:val="a8"/>
          </w:rPr>
          <w:t>https://www.youtube.com/watch?v=1ic0RpHan9s</w:t>
        </w:r>
      </w:hyperlink>
      <w:r w:rsidR="0019182C">
        <w:t>)</w:t>
      </w:r>
      <w:r w:rsidR="00AC23BF">
        <w:t xml:space="preserve"> </w:t>
      </w:r>
      <w:r w:rsidR="003E76CC">
        <w:t xml:space="preserve">перевод даже есть на </w:t>
      </w:r>
      <w:proofErr w:type="spellStart"/>
      <w:r w:rsidR="003E76CC">
        <w:t>хабре</w:t>
      </w:r>
      <w:proofErr w:type="spellEnd"/>
      <w:r w:rsidR="003E76CC">
        <w:t xml:space="preserve"> </w:t>
      </w:r>
      <w:r w:rsidR="00AC23BF">
        <w:t>(</w:t>
      </w:r>
      <w:hyperlink r:id="rId15" w:history="1">
        <w:r w:rsidR="008F4144">
          <w:rPr>
            <w:rStyle w:val="a8"/>
          </w:rPr>
          <w:t>https://habr.com/ru/company/vertdider/blog/371951/</w:t>
        </w:r>
      </w:hyperlink>
      <w:r w:rsidR="00AC23BF">
        <w:t>).</w:t>
      </w:r>
      <w:proofErr w:type="gramEnd"/>
      <w:r w:rsidR="00AC23BF">
        <w:t xml:space="preserve">  </w:t>
      </w:r>
      <w:r w:rsidR="00E73836">
        <w:t>Еще одна статья, мимо которой</w:t>
      </w:r>
      <w:r w:rsidR="000D5CA8">
        <w:t xml:space="preserve"> трудно пройти – это статья 2012 года  (</w:t>
      </w:r>
      <w:hyperlink r:id="rId16" w:history="1">
        <w:r w:rsidR="003E76CC" w:rsidRPr="00841C5B">
          <w:rPr>
            <w:rStyle w:val="a8"/>
          </w:rPr>
          <w:t>https://iopscience.iop.org/article/10.1088/0143-0807/33/5/1321</w:t>
        </w:r>
      </w:hyperlink>
      <w:r w:rsidR="000D5CA8">
        <w:t xml:space="preserve">) </w:t>
      </w:r>
      <w:r w:rsidR="00585772">
        <w:t xml:space="preserve">итальянского физика </w:t>
      </w:r>
      <w:r w:rsidR="000D5CA8">
        <w:t xml:space="preserve">Франко </w:t>
      </w:r>
      <w:proofErr w:type="spellStart"/>
      <w:r w:rsidR="000D5CA8">
        <w:t>Боччи</w:t>
      </w:r>
      <w:proofErr w:type="spellEnd"/>
      <w:r w:rsidR="000D5CA8">
        <w:t xml:space="preserve"> в </w:t>
      </w:r>
      <w:proofErr w:type="spellStart"/>
      <w:r w:rsidR="000D5CA8" w:rsidRPr="000D5CA8">
        <w:t>European</w:t>
      </w:r>
      <w:proofErr w:type="spellEnd"/>
      <w:r w:rsidR="000D5CA8" w:rsidRPr="000D5CA8">
        <w:t xml:space="preserve"> </w:t>
      </w:r>
      <w:proofErr w:type="spellStart"/>
      <w:r w:rsidR="000D5CA8" w:rsidRPr="000D5CA8">
        <w:t>Journal</w:t>
      </w:r>
      <w:proofErr w:type="spellEnd"/>
      <w:r w:rsidR="000D5CA8" w:rsidRPr="000D5CA8">
        <w:t xml:space="preserve"> </w:t>
      </w:r>
      <w:proofErr w:type="spellStart"/>
      <w:r w:rsidR="000D5CA8" w:rsidRPr="000D5CA8">
        <w:t>of</w:t>
      </w:r>
      <w:proofErr w:type="spellEnd"/>
      <w:r w:rsidR="000D5CA8" w:rsidRPr="000D5CA8">
        <w:t xml:space="preserve"> </w:t>
      </w:r>
      <w:proofErr w:type="spellStart"/>
      <w:r w:rsidR="000D5CA8" w:rsidRPr="000D5CA8">
        <w:t>Physics</w:t>
      </w:r>
      <w:proofErr w:type="spellEnd"/>
      <w:r w:rsidR="000D5CA8">
        <w:t xml:space="preserve">, </w:t>
      </w:r>
      <w:r w:rsidR="003E76CC">
        <w:t xml:space="preserve">саму статью,  </w:t>
      </w:r>
      <w:r w:rsidR="00E73836">
        <w:t>вряд ли читало большое количество людей</w:t>
      </w:r>
      <w:r w:rsidR="003E76CC">
        <w:t>, но про нее</w:t>
      </w:r>
      <w:r w:rsidR="00E73836">
        <w:t xml:space="preserve"> очень много писали в</w:t>
      </w:r>
      <w:r w:rsidR="003E76CC">
        <w:t xml:space="preserve"> СМИ, например вот (</w:t>
      </w:r>
      <w:hyperlink r:id="rId17" w:history="1">
        <w:r w:rsidR="0019182C">
          <w:rPr>
            <w:rStyle w:val="a8"/>
          </w:rPr>
          <w:t>https://www.gazeta.ru/science/2012/07/24_a_4691625.shtml</w:t>
        </w:r>
      </w:hyperlink>
      <w:proofErr w:type="gramStart"/>
      <w:r w:rsidR="000D5CA8">
        <w:t xml:space="preserve"> </w:t>
      </w:r>
      <w:r w:rsidR="003E76CC">
        <w:t>)</w:t>
      </w:r>
      <w:proofErr w:type="gramEnd"/>
      <w:r w:rsidR="0019182C">
        <w:t xml:space="preserve"> интересно написано</w:t>
      </w:r>
      <w:r w:rsidR="003E76CC">
        <w:t>, на мой взгляд</w:t>
      </w:r>
      <w:r w:rsidR="0019182C">
        <w:t>.</w:t>
      </w:r>
      <w:r w:rsidR="00936B22">
        <w:t xml:space="preserve"> </w:t>
      </w:r>
      <w:r w:rsidR="00793F16">
        <w:t xml:space="preserve"> </w:t>
      </w:r>
      <w:r w:rsidR="00AC0D74">
        <w:t xml:space="preserve">Есть и другие </w:t>
      </w:r>
      <w:r w:rsidR="00517625">
        <w:t xml:space="preserve"> </w:t>
      </w:r>
      <w:r w:rsidR="00AC0D74">
        <w:t xml:space="preserve">исследования разной степени серьезности. </w:t>
      </w:r>
      <w:r w:rsidR="00D67820">
        <w:t xml:space="preserve">Оказалось, что история этой </w:t>
      </w:r>
      <w:r w:rsidR="00E95D89">
        <w:t>проблемы, возможно не менее интересна</w:t>
      </w:r>
      <w:r w:rsidR="00B75110">
        <w:t>,</w:t>
      </w:r>
      <w:r w:rsidR="00E95D89">
        <w:t xml:space="preserve"> чем сама проблема</w:t>
      </w:r>
      <w:r w:rsidR="00B75110">
        <w:t>, и</w:t>
      </w:r>
      <w:r w:rsidR="00FA1BD4">
        <w:t>, возможно</w:t>
      </w:r>
      <w:r w:rsidR="00B75110">
        <w:t xml:space="preserve"> может быть предметом отдельной статьи</w:t>
      </w:r>
      <w:r w:rsidR="00E95D89">
        <w:t>.</w:t>
      </w:r>
      <w:r w:rsidR="00D67820">
        <w:t xml:space="preserve"> </w:t>
      </w:r>
      <w:r w:rsidR="00AC0D74">
        <w:t xml:space="preserve"> </w:t>
      </w:r>
    </w:p>
    <w:p w:rsidR="00B75110" w:rsidRDefault="0044142F" w:rsidP="00314920">
      <w:pPr>
        <w:spacing w:after="0" w:line="240" w:lineRule="auto"/>
        <w:ind w:firstLine="708"/>
      </w:pPr>
      <w:r>
        <w:t xml:space="preserve">И последнее – эта статья </w:t>
      </w:r>
      <w:r w:rsidR="00517625">
        <w:t xml:space="preserve">в первую очередь </w:t>
      </w:r>
      <w:r>
        <w:t>про занимательное компьютерное моделирование,</w:t>
      </w:r>
      <w:r w:rsidR="00E95D89">
        <w:t xml:space="preserve"> </w:t>
      </w:r>
      <w:r w:rsidR="00B75110">
        <w:t>все остальные сферы знаний затрагиваются постольку, поскольку они необходимы для описания предметной области.</w:t>
      </w:r>
    </w:p>
    <w:p w:rsidR="00545C2B" w:rsidRDefault="00545C2B" w:rsidP="00314920">
      <w:pPr>
        <w:spacing w:after="0" w:line="240" w:lineRule="auto"/>
        <w:ind w:firstLine="708"/>
      </w:pPr>
    </w:p>
    <w:p w:rsidR="00C87797" w:rsidRPr="00E95D89" w:rsidRDefault="000A2EC0" w:rsidP="00314920">
      <w:pPr>
        <w:spacing w:after="0" w:line="240" w:lineRule="auto"/>
        <w:ind w:firstLine="708"/>
      </w:pPr>
      <w:r>
        <w:t xml:space="preserve"> </w:t>
      </w:r>
    </w:p>
    <w:p w:rsidR="00870A2C" w:rsidRDefault="00870A2C" w:rsidP="00314920">
      <w:pPr>
        <w:pStyle w:val="2"/>
        <w:spacing w:before="0" w:line="240" w:lineRule="auto"/>
      </w:pPr>
      <w:r>
        <w:t>Моделирование</w:t>
      </w:r>
    </w:p>
    <w:p w:rsidR="00AE09F3" w:rsidRDefault="00AE09F3" w:rsidP="00AE09F3">
      <w:pPr>
        <w:pStyle w:val="3"/>
      </w:pPr>
      <w:r>
        <w:t>Ограничения и допущения</w:t>
      </w:r>
    </w:p>
    <w:p w:rsidR="00E177C3" w:rsidRDefault="008325BB" w:rsidP="008325BB">
      <w:r>
        <w:t xml:space="preserve">Суть моделирования – это целенаправленное </w:t>
      </w:r>
      <w:r w:rsidRPr="008325BB">
        <w:t>упрощение и абстрагирование восприятия реальности</w:t>
      </w:r>
      <w:r w:rsidR="005155F7">
        <w:t xml:space="preserve"> (</w:t>
      </w:r>
      <w:hyperlink r:id="rId18" w:history="1">
        <w:r w:rsidR="005155F7">
          <w:rPr>
            <w:rStyle w:val="a8"/>
          </w:rPr>
          <w:t>https://ru.wikipedia.org/wiki/%D0%9C%D0%BE%D0%B4%D0%B5%D0%BB%D0%B8%D1%80%D0%BE%D0%B2%D0%B0%D0%BD%D0%B8%D0%B5</w:t>
        </w:r>
      </w:hyperlink>
      <w:r w:rsidR="005155F7">
        <w:t>)</w:t>
      </w:r>
      <w:r>
        <w:t xml:space="preserve">. </w:t>
      </w:r>
      <w:r w:rsidR="00655153">
        <w:t>Представленная в статье модель</w:t>
      </w:r>
      <w:r w:rsidR="004D2D4E">
        <w:t xml:space="preserve"> -</w:t>
      </w:r>
      <w:r w:rsidR="00655153">
        <w:t xml:space="preserve"> </w:t>
      </w:r>
      <w:r w:rsidR="004D2D4E">
        <w:t xml:space="preserve">не исключение. </w:t>
      </w:r>
      <w:proofErr w:type="gramStart"/>
      <w:r w:rsidR="00E177C3">
        <w:t>Далее в тексте могут быть указания, на то, что та или иная особенность, обусловленная спецификой  задачи, физическими</w:t>
      </w:r>
      <w:r w:rsidR="00434165">
        <w:t>,</w:t>
      </w:r>
      <w:r w:rsidR="00E177C3">
        <w:t xml:space="preserve"> когнитивными ограничениями, а также ограничениями  связанные религиозными, расовыми, политическими,  сексуальными и прочими </w:t>
      </w:r>
      <w:r w:rsidR="00434165">
        <w:t>предпочтениями автора, является допущением или ограничением</w:t>
      </w:r>
      <w:r w:rsidR="00E177C3">
        <w:t xml:space="preserve"> (другими словами те вещи, которые было не только лень делать, но еще и лень объяснять, почему  я их не сделал).</w:t>
      </w:r>
      <w:proofErr w:type="gramEnd"/>
    </w:p>
    <w:p w:rsidR="008325BB" w:rsidRDefault="00E177C3" w:rsidP="00000226">
      <w:r>
        <w:t xml:space="preserve">Примеры ограничений и допущений:  </w:t>
      </w:r>
      <w:r w:rsidR="00A82080">
        <w:t>Количество капель в кубике одна</w:t>
      </w:r>
      <w:r w:rsidR="00000226">
        <w:t xml:space="preserve"> (ограничение на </w:t>
      </w:r>
      <w:r w:rsidR="00434165">
        <w:t xml:space="preserve">максимальную </w:t>
      </w:r>
      <w:r w:rsidR="00000226">
        <w:t>интенсивность)</w:t>
      </w:r>
      <w:r w:rsidR="00434165">
        <w:t xml:space="preserve">, предполагается что человек во время ходьбы и бека не машет руками и ногами (площадь фронтальной и горизонтальной проекции всегда одинакова), </w:t>
      </w:r>
      <w:proofErr w:type="gramStart"/>
      <w:r w:rsidR="00434165">
        <w:t>вода</w:t>
      </w:r>
      <w:proofErr w:type="gramEnd"/>
      <w:r w:rsidR="00434165">
        <w:t xml:space="preserve"> поднятая с ботинок на спину не учитывается, ветра в эксперименте нет и пр.</w:t>
      </w:r>
    </w:p>
    <w:p w:rsidR="00870A2C" w:rsidRDefault="00470A87" w:rsidP="00314920">
      <w:pPr>
        <w:pStyle w:val="3"/>
        <w:spacing w:before="0" w:line="240" w:lineRule="auto"/>
      </w:pPr>
      <w:r>
        <w:t>Пространство и человек</w:t>
      </w:r>
    </w:p>
    <w:p w:rsidR="00265CF0" w:rsidRPr="00265CF0" w:rsidRDefault="00265CF0" w:rsidP="00265CF0">
      <w:pPr>
        <w:pStyle w:val="4"/>
      </w:pPr>
      <w:r>
        <w:t>Пространство</w:t>
      </w:r>
    </w:p>
    <w:p w:rsidR="00781F07" w:rsidRDefault="00260783" w:rsidP="00687D25">
      <w:pPr>
        <w:spacing w:after="0" w:line="240" w:lineRule="auto"/>
        <w:ind w:firstLine="708"/>
        <w:jc w:val="both"/>
      </w:pPr>
      <w:r>
        <w:t>Модель представлена двумя объектами</w:t>
      </w:r>
      <w:r w:rsidR="004771A6">
        <w:t xml:space="preserve"> пространство и человек.  </w:t>
      </w:r>
    </w:p>
    <w:p w:rsidR="00A911C6" w:rsidRDefault="00781F07" w:rsidP="00687D25">
      <w:pPr>
        <w:spacing w:after="0" w:line="240" w:lineRule="auto"/>
        <w:ind w:firstLine="708"/>
        <w:jc w:val="both"/>
      </w:pPr>
      <w:r>
        <w:t xml:space="preserve">Пространство </w:t>
      </w:r>
      <w:r w:rsidR="00314920">
        <w:t xml:space="preserve"> – это</w:t>
      </w:r>
      <w:r w:rsidR="00120587">
        <w:t xml:space="preserve"> прямоугольный </w:t>
      </w:r>
      <w:r w:rsidR="00314920">
        <w:t>параллелепипед, разбитый на кубики размером 1х1х1 см</w:t>
      </w:r>
      <w:r w:rsidR="00A911C6">
        <w:t xml:space="preserve">. </w:t>
      </w:r>
    </w:p>
    <w:p w:rsidR="00910682" w:rsidRDefault="00314920" w:rsidP="00687D25">
      <w:pPr>
        <w:spacing w:after="0" w:line="240" w:lineRule="auto"/>
        <w:ind w:firstLine="708"/>
        <w:jc w:val="both"/>
      </w:pPr>
      <w:r>
        <w:t>Ширина пространства равна ширине человека: в проведенном эксперименте  не рассматриваются случаи с ветром,</w:t>
      </w:r>
      <w:r w:rsidR="00910682">
        <w:t xml:space="preserve"> и с боковым ветром,</w:t>
      </w:r>
      <w:r>
        <w:t xml:space="preserve"> поэтому обсчитывать  пространство за пределами ширины человека </w:t>
      </w:r>
      <w:r w:rsidR="00984336">
        <w:t>нет никакого смысла</w:t>
      </w:r>
      <w:r>
        <w:t xml:space="preserve">. </w:t>
      </w:r>
    </w:p>
    <w:p w:rsidR="00781F07" w:rsidRDefault="00314920" w:rsidP="00687D25">
      <w:pPr>
        <w:spacing w:after="0" w:line="240" w:lineRule="auto"/>
        <w:ind w:firstLine="708"/>
        <w:jc w:val="both"/>
      </w:pPr>
      <w:r>
        <w:t xml:space="preserve">Высота пространства больше высоты человека на один </w:t>
      </w:r>
      <w:r w:rsidR="00910682">
        <w:t xml:space="preserve">горизонтальный слой </w:t>
      </w:r>
      <w:r>
        <w:t>кубиков – то есть на один сантиметр</w:t>
      </w:r>
      <w:r w:rsidR="004D3355">
        <w:t xml:space="preserve">, в этом слое </w:t>
      </w:r>
      <w:r w:rsidR="00041AD6">
        <w:t xml:space="preserve">начинают регистрироваться </w:t>
      </w:r>
      <w:r w:rsidR="004D3355">
        <w:t xml:space="preserve"> капли, которые в следующий момент времени упадут на человека, или дальше в прос</w:t>
      </w:r>
      <w:r w:rsidR="00041AD6">
        <w:t xml:space="preserve">транство не занятое человеком. </w:t>
      </w:r>
    </w:p>
    <w:p w:rsidR="00973C68" w:rsidRDefault="00041AD6" w:rsidP="00687D25">
      <w:pPr>
        <w:spacing w:after="0" w:line="240" w:lineRule="auto"/>
        <w:ind w:firstLine="708"/>
        <w:jc w:val="both"/>
      </w:pPr>
      <w:r>
        <w:t>Длина (протяженность) пространства – должна быть равна длине дистанции</w:t>
      </w:r>
      <w:r w:rsidR="009C648D">
        <w:t>,  но это очень неэкономично</w:t>
      </w:r>
      <w:r w:rsidR="007C1327">
        <w:t>,</w:t>
      </w:r>
      <w:r w:rsidR="009C648D">
        <w:t xml:space="preserve"> </w:t>
      </w:r>
      <w:r w:rsidR="000A6CF9">
        <w:t xml:space="preserve">так как </w:t>
      </w:r>
      <w:r w:rsidR="007C1327">
        <w:t xml:space="preserve">для эксперимента </w:t>
      </w:r>
      <w:r w:rsidR="003868FE">
        <w:t xml:space="preserve"> </w:t>
      </w:r>
      <w:r w:rsidR="007C1327">
        <w:t xml:space="preserve">нужно знать только о состоянии пространства над человеком, </w:t>
      </w:r>
      <w:r w:rsidR="003868FE">
        <w:t xml:space="preserve"> </w:t>
      </w:r>
      <w:r w:rsidR="00413110">
        <w:t>и о нескол</w:t>
      </w:r>
      <w:r w:rsidR="002D361B">
        <w:t>ьких слоях пере</w:t>
      </w:r>
      <w:r w:rsidR="00203EC2">
        <w:t>д ним. Поэтому в проекте пространство используется циклично, а его длина выбирается такой, чтобы к моменту</w:t>
      </w:r>
      <w:r w:rsidR="00203EC2" w:rsidRPr="00203EC2">
        <w:t>, когда человек полностью его пройдет в первом вертикальном слое</w:t>
      </w:r>
      <w:r w:rsidR="00203EC2">
        <w:t xml:space="preserve"> обновились все ячейки</w:t>
      </w:r>
      <w:r w:rsidR="00470A87">
        <w:t xml:space="preserve">. </w:t>
      </w:r>
      <w:r w:rsidR="00984336">
        <w:t xml:space="preserve"> </w:t>
      </w:r>
      <w:r w:rsidR="00470A87">
        <w:t>Д</w:t>
      </w:r>
      <w:r w:rsidR="00570925">
        <w:t xml:space="preserve">ругими словами капля, которая появилась в </w:t>
      </w:r>
      <w:r w:rsidR="003820E0">
        <w:t>слое</w:t>
      </w:r>
      <w:r w:rsidR="002D11FA">
        <w:t>, находящимся</w:t>
      </w:r>
      <w:r w:rsidR="003820E0">
        <w:t xml:space="preserve"> сразу за </w:t>
      </w:r>
      <w:r w:rsidR="00470A87">
        <w:t xml:space="preserve">спиной </w:t>
      </w:r>
      <w:r w:rsidR="003820E0">
        <w:t>человек</w:t>
      </w:r>
      <w:r w:rsidR="00F82DF4">
        <w:t>а</w:t>
      </w:r>
      <w:r w:rsidR="003820E0">
        <w:t xml:space="preserve"> должна иметь достаточно времени</w:t>
      </w:r>
      <w:r w:rsidR="00F82DF4">
        <w:t>,</w:t>
      </w:r>
      <w:r w:rsidR="003820E0">
        <w:t xml:space="preserve"> чтобы упасть на землю, к тому моменту</w:t>
      </w:r>
      <w:r w:rsidR="00470A87">
        <w:t xml:space="preserve">, </w:t>
      </w:r>
      <w:r w:rsidR="003820E0">
        <w:t xml:space="preserve"> когда человек</w:t>
      </w:r>
      <w:r w:rsidR="00470A87">
        <w:t xml:space="preserve"> вновь</w:t>
      </w:r>
      <w:r w:rsidR="003820E0">
        <w:t xml:space="preserve"> приблизится к этому слою</w:t>
      </w:r>
      <w:r w:rsidR="00470A87">
        <w:t xml:space="preserve"> лицом</w:t>
      </w:r>
      <w:r w:rsidR="00203EC2">
        <w:t>.</w:t>
      </w:r>
      <w:r w:rsidR="00A24A79">
        <w:t xml:space="preserve"> </w:t>
      </w:r>
      <w:r w:rsidR="00A87EF9">
        <w:t xml:space="preserve">Таким образом, при правильном подборе длины пространства  на человека всегда будут капать свежие капли. </w:t>
      </w:r>
    </w:p>
    <w:p w:rsidR="00984336" w:rsidRDefault="00973C68" w:rsidP="00687D25">
      <w:pPr>
        <w:spacing w:after="0" w:line="240" w:lineRule="auto"/>
        <w:ind w:firstLine="708"/>
        <w:jc w:val="both"/>
      </w:pPr>
      <w:r>
        <w:t>Нужно отметить, что при проведении эксперимента длина пространства устанавлива</w:t>
      </w:r>
      <w:r w:rsidR="00E05A18">
        <w:t>ется</w:t>
      </w:r>
      <w:r>
        <w:t xml:space="preserve"> </w:t>
      </w:r>
      <w:r w:rsidR="00490393">
        <w:t>единожды, и</w:t>
      </w:r>
      <w:r w:rsidR="00587714">
        <w:t xml:space="preserve"> далее </w:t>
      </w:r>
      <w:r w:rsidR="00490393">
        <w:t>не меняется, поэтому для началь</w:t>
      </w:r>
      <w:r w:rsidR="00E05A18">
        <w:t xml:space="preserve">ной установки </w:t>
      </w:r>
      <w:r w:rsidR="00587714">
        <w:t>значения длинны</w:t>
      </w:r>
      <w:r w:rsidR="00525B52">
        <w:t>,</w:t>
      </w:r>
      <w:r w:rsidR="00587714">
        <w:t xml:space="preserve"> </w:t>
      </w:r>
      <w:r w:rsidR="00E05A18">
        <w:t>выбиралось такое соотношение параметров, чтобы во всех случаях длина была достаточная</w:t>
      </w:r>
      <w:r w:rsidR="000922BA">
        <w:t xml:space="preserve"> (максимальная скорость человека и минимальная скорость падения капель)</w:t>
      </w:r>
      <w:r w:rsidR="00E05A18">
        <w:t>.</w:t>
      </w:r>
      <w:r w:rsidR="00C669AA">
        <w:t xml:space="preserve"> </w:t>
      </w:r>
    </w:p>
    <w:p w:rsidR="00BF3358" w:rsidRDefault="00120587" w:rsidP="00687D25">
      <w:pPr>
        <w:spacing w:after="0" w:line="240" w:lineRule="auto"/>
        <w:ind w:firstLine="708"/>
        <w:jc w:val="both"/>
      </w:pPr>
      <w:r>
        <w:lastRenderedPageBreak/>
        <w:t>П</w:t>
      </w:r>
      <w:r w:rsidR="00BF3358">
        <w:t>ространство для эксперимента</w:t>
      </w:r>
      <w:r w:rsidR="00A911C6">
        <w:t xml:space="preserve"> можно вообразить по  разному, например как замкнутый коридор, но мне больше нравится представлять его прямоугольным пятном света, от фонаря, который свет</w:t>
      </w:r>
      <w:r w:rsidR="00525B52">
        <w:t>ит с боку на человека, и которое</w:t>
      </w:r>
      <w:r w:rsidR="00A911C6">
        <w:t xml:space="preserve"> движется вместе с человеком. Каждая капля, которая попадает в свет внутри пятна, регистрируется.  Такой подход позволяет отделить  понятие физического</w:t>
      </w:r>
      <w:r w:rsidR="00BF3358">
        <w:t>, бесконечного</w:t>
      </w:r>
      <w:r w:rsidR="00A911C6">
        <w:t xml:space="preserve"> пространства</w:t>
      </w:r>
      <w:r w:rsidR="00BF3358">
        <w:t>,</w:t>
      </w:r>
      <w:r w:rsidR="00A911C6">
        <w:t xml:space="preserve"> в котором под дождем бегает человек, от пространства </w:t>
      </w:r>
      <w:r w:rsidR="00BF3358">
        <w:t xml:space="preserve">эксперимента </w:t>
      </w:r>
      <w:r w:rsidR="00804B71">
        <w:t>-</w:t>
      </w:r>
      <w:r w:rsidR="00A911C6">
        <w:t xml:space="preserve"> воображаемой трехмерной сетки, </w:t>
      </w:r>
      <w:r w:rsidR="00BF3358">
        <w:t xml:space="preserve"> состояние каждой ячейки которой </w:t>
      </w:r>
      <w:r w:rsidR="00804B71">
        <w:t xml:space="preserve"> проверяется в каждый момент времени эксперимента.</w:t>
      </w:r>
      <w:r w:rsidR="002D128D">
        <w:t xml:space="preserve"> </w:t>
      </w:r>
      <w:r w:rsidR="0051584C">
        <w:t>В</w:t>
      </w:r>
      <w:r w:rsidR="002D128D">
        <w:t xml:space="preserve"> статье слово «пространство» </w:t>
      </w:r>
      <w:r w:rsidR="00F920E1">
        <w:t>используется во втором значении</w:t>
      </w:r>
      <w:r w:rsidR="002D128D">
        <w:t xml:space="preserve">. </w:t>
      </w:r>
    </w:p>
    <w:p w:rsidR="00804B71" w:rsidRDefault="00804B71" w:rsidP="00687D25">
      <w:pPr>
        <w:spacing w:after="0" w:line="240" w:lineRule="auto"/>
        <w:ind w:firstLine="708"/>
        <w:jc w:val="both"/>
      </w:pPr>
      <w:r>
        <w:t xml:space="preserve">В программе пространство представлено трехмерным </w:t>
      </w:r>
      <w:r w:rsidR="00525B52">
        <w:t xml:space="preserve">байтовым </w:t>
      </w:r>
      <w:r>
        <w:t>массивом.</w:t>
      </w:r>
      <w:r w:rsidR="00E82FF9">
        <w:t xml:space="preserve"> Индексы элемента  в массиве соответствуют </w:t>
      </w:r>
      <w:r w:rsidR="002D128D">
        <w:t>координатам ячейки в пространстве</w:t>
      </w:r>
      <w:r w:rsidR="0051584C">
        <w:t xml:space="preserve"> (</w:t>
      </w:r>
      <w:r w:rsidR="0051584C" w:rsidRPr="0051584C">
        <w:t>протяженность, высота, ширина</w:t>
      </w:r>
      <w:r w:rsidR="0051584C">
        <w:t>)</w:t>
      </w:r>
      <w:r w:rsidR="002D128D">
        <w:t>, сам элемент описывает состояние</w:t>
      </w:r>
      <w:r w:rsidR="003A413F">
        <w:t>. Состояния может быть только два – в ячейке есть капля дождя и</w:t>
      </w:r>
      <w:r w:rsidR="00525B52">
        <w:t>ли</w:t>
      </w:r>
      <w:r w:rsidR="003A413F">
        <w:t xml:space="preserve"> ячейка пустая. </w:t>
      </w:r>
    </w:p>
    <w:p w:rsidR="00A911C6" w:rsidRDefault="003A413F" w:rsidP="00687D25">
      <w:pPr>
        <w:spacing w:after="0" w:line="240" w:lineRule="auto"/>
        <w:ind w:firstLine="708"/>
        <w:jc w:val="both"/>
      </w:pPr>
      <w:r>
        <w:t xml:space="preserve">Пространство </w:t>
      </w:r>
      <w:r w:rsidR="00A911C6">
        <w:t>также можно представить как набор горизонтальных слоев, сквозь которые падает дождь, и как набор вертикальных слоев с которыми, двигаясь, сталкивается человек.</w:t>
      </w:r>
      <w:r>
        <w:t xml:space="preserve"> В программе, есть классы</w:t>
      </w:r>
      <w:r w:rsidR="00C101A1">
        <w:t xml:space="preserve"> – обертки,</w:t>
      </w:r>
      <w:r>
        <w:t xml:space="preserve"> отвечающие за эти представления.</w:t>
      </w:r>
    </w:p>
    <w:p w:rsidR="00265CF0" w:rsidRDefault="00265CF0" w:rsidP="00265CF0">
      <w:pPr>
        <w:pStyle w:val="4"/>
      </w:pPr>
      <w:r>
        <w:t>Человек</w:t>
      </w:r>
    </w:p>
    <w:p w:rsidR="002D6AC0" w:rsidRDefault="00281126" w:rsidP="00120587">
      <w:pPr>
        <w:spacing w:after="0" w:line="240" w:lineRule="auto"/>
        <w:ind w:firstLine="708"/>
        <w:jc w:val="both"/>
      </w:pPr>
      <w:r>
        <w:t xml:space="preserve">Человек </w:t>
      </w:r>
      <w:r w:rsidR="006B417C">
        <w:t xml:space="preserve">в проекте </w:t>
      </w:r>
      <w:r>
        <w:t>–</w:t>
      </w:r>
      <w:r w:rsidR="00120587">
        <w:t xml:space="preserve"> </w:t>
      </w:r>
      <w:r w:rsidR="006B417C">
        <w:t xml:space="preserve">это </w:t>
      </w:r>
      <w:r>
        <w:t>просто прямоугольный параллелепипед</w:t>
      </w:r>
      <w:r w:rsidR="004023E2">
        <w:t xml:space="preserve">. Для  эксперимента в первую очередь </w:t>
      </w:r>
      <w:r w:rsidR="002D6AC0">
        <w:t xml:space="preserve">нам </w:t>
      </w:r>
      <w:r w:rsidR="004023E2">
        <w:t>интересны его</w:t>
      </w:r>
      <w:r w:rsidR="002C6014">
        <w:t xml:space="preserve"> проекция</w:t>
      </w:r>
      <w:r w:rsidR="004023E2">
        <w:t xml:space="preserve"> на горизонтальную плоскость для подсчета капель, падающих сверху, </w:t>
      </w:r>
      <w:r w:rsidR="002C6014">
        <w:t>и проекция</w:t>
      </w:r>
      <w:r w:rsidR="002D6AC0">
        <w:t xml:space="preserve"> </w:t>
      </w:r>
      <w:r w:rsidR="004023E2">
        <w:t xml:space="preserve"> на вертикальную плоскость, перпендикулярную направлению движения, для подсчета капель с которыми человек сталкивается</w:t>
      </w:r>
      <w:r w:rsidR="00120587">
        <w:t>, двигаясь вперед</w:t>
      </w:r>
      <w:r w:rsidR="004023E2">
        <w:t>.</w:t>
      </w:r>
      <w:r w:rsidR="002D6AC0">
        <w:t xml:space="preserve"> Также </w:t>
      </w:r>
      <w:r w:rsidR="004612CA">
        <w:t xml:space="preserve">используется </w:t>
      </w:r>
      <w:r w:rsidR="002D6AC0">
        <w:t xml:space="preserve"> координата, отвечающая за его положение в пространстве, </w:t>
      </w:r>
      <w:r w:rsidR="002C6014">
        <w:t xml:space="preserve">и </w:t>
      </w:r>
      <w:r w:rsidR="002D6AC0">
        <w:t xml:space="preserve">счетчики собранной воды спереди и сверху. </w:t>
      </w:r>
    </w:p>
    <w:p w:rsidR="0042115C" w:rsidRDefault="002D6AC0" w:rsidP="00120587">
      <w:pPr>
        <w:spacing w:after="0" w:line="240" w:lineRule="auto"/>
        <w:ind w:firstLine="708"/>
        <w:jc w:val="both"/>
      </w:pPr>
      <w:r>
        <w:t>Для того</w:t>
      </w:r>
      <w:proofErr w:type="gramStart"/>
      <w:r>
        <w:t>,</w:t>
      </w:r>
      <w:proofErr w:type="gramEnd"/>
      <w:r>
        <w:t xml:space="preserve"> чтобы оценить площадь горизонтальной проекции </w:t>
      </w:r>
      <w:proofErr w:type="spellStart"/>
      <w:r>
        <w:t>погуглил</w:t>
      </w:r>
      <w:proofErr w:type="spellEnd"/>
      <w:r>
        <w:t xml:space="preserve">, одна из первых ссылок была на какой-то </w:t>
      </w:r>
      <w:r w:rsidR="00954730">
        <w:t>нормативный акт, который использует МЧС (</w:t>
      </w:r>
      <w:hyperlink r:id="rId19" w:history="1">
        <w:r w:rsidR="00954730" w:rsidRPr="00841C5B">
          <w:rPr>
            <w:rStyle w:val="a8"/>
          </w:rPr>
          <w:t>http://base.garant.ru/12169057/5da741911cf9399494368b18de80fbe8/</w:t>
        </w:r>
      </w:hyperlink>
      <w:r w:rsidR="00954730">
        <w:t xml:space="preserve">). Там горизонтальная проекция человека  представлена эллипсом с размерами осей 0,5 м (ширина человека в плечах) и 0,25 м (толщина человека).  Похоже на правду, поэтому взял прямоугольник </w:t>
      </w:r>
      <w:r w:rsidR="00547C05">
        <w:t xml:space="preserve">почти такой </w:t>
      </w:r>
      <w:r w:rsidR="00954730">
        <w:t>же площади (</w:t>
      </w:r>
      <w:r w:rsidR="00954730" w:rsidRPr="00954730">
        <w:t>S</w:t>
      </w:r>
      <w:r w:rsidR="00711C6B">
        <w:t xml:space="preserve"> эллипса</w:t>
      </w:r>
      <w:r w:rsidR="00954730" w:rsidRPr="00954730">
        <w:t>=</w:t>
      </w:r>
      <w:proofErr w:type="spellStart"/>
      <w:r w:rsidR="00954730" w:rsidRPr="00954730">
        <w:t>pi</w:t>
      </w:r>
      <w:proofErr w:type="spellEnd"/>
      <w:r w:rsidR="00954730" w:rsidRPr="00954730">
        <w:t>*a*b  S = 3.14*(50/2)*(25/2) ~ 982 кв</w:t>
      </w:r>
      <w:r w:rsidR="00547C05">
        <w:t>.</w:t>
      </w:r>
      <w:r w:rsidR="00954730" w:rsidRPr="00954730">
        <w:t xml:space="preserve"> см</w:t>
      </w:r>
      <w:r w:rsidR="00954730">
        <w:t xml:space="preserve">, прямоугольник 48 на 20  = </w:t>
      </w:r>
      <w:r w:rsidR="00954730" w:rsidRPr="00954730">
        <w:t>960</w:t>
      </w:r>
      <w:r w:rsidR="00954730">
        <w:t xml:space="preserve"> </w:t>
      </w:r>
      <w:r w:rsidR="00954730" w:rsidRPr="00954730">
        <w:t>кв</w:t>
      </w:r>
      <w:r w:rsidR="00547C05">
        <w:t>.</w:t>
      </w:r>
      <w:r w:rsidR="00954730" w:rsidRPr="00954730">
        <w:t xml:space="preserve"> см</w:t>
      </w:r>
      <w:r w:rsidR="00547C05">
        <w:t xml:space="preserve">). </w:t>
      </w:r>
      <w:r w:rsidR="00761CFB">
        <w:t xml:space="preserve"> </w:t>
      </w:r>
      <w:r w:rsidR="002C6014">
        <w:t>Как было показано выше</w:t>
      </w:r>
      <w:r w:rsidR="00711C6B">
        <w:t>,</w:t>
      </w:r>
      <w:r w:rsidR="00761CFB">
        <w:t xml:space="preserve"> эти данные </w:t>
      </w:r>
      <w:r w:rsidR="00FB771C">
        <w:t>используются</w:t>
      </w:r>
      <w:r w:rsidR="00761CFB">
        <w:t>, в то</w:t>
      </w:r>
      <w:r w:rsidR="002C6014">
        <w:t>м</w:t>
      </w:r>
      <w:r w:rsidR="00761CFB">
        <w:t xml:space="preserve"> числе для определения ширины и протяженности пространства. Определения </w:t>
      </w:r>
      <w:r w:rsidR="002C6014">
        <w:t xml:space="preserve">вертикальной проекции человека не нашел, поэтому </w:t>
      </w:r>
      <w:r w:rsidR="00711C6B">
        <w:t xml:space="preserve">для роста взял величину чуть меньше среднего </w:t>
      </w:r>
      <w:r w:rsidR="002C6014">
        <w:t xml:space="preserve"> </w:t>
      </w:r>
      <w:r w:rsidR="00FB771C">
        <w:t xml:space="preserve">- </w:t>
      </w:r>
      <w:r w:rsidR="003F3548">
        <w:t>160 см.</w:t>
      </w:r>
      <w:r w:rsidR="00AF1836">
        <w:t xml:space="preserve"> Размерность человека легко меняется в пр</w:t>
      </w:r>
      <w:r w:rsidR="0041471B">
        <w:t>оекте, но эксперимент проводился только на одном наборе параметров</w:t>
      </w:r>
      <w:r w:rsidR="003336F2">
        <w:t xml:space="preserve">. Так как, </w:t>
      </w:r>
      <w:r w:rsidR="00B223FB">
        <w:t>этот вопрос показался мне</w:t>
      </w:r>
      <w:r w:rsidR="003336F2">
        <w:t xml:space="preserve"> не очень интересным – </w:t>
      </w:r>
      <w:proofErr w:type="gramStart"/>
      <w:r w:rsidR="003336F2">
        <w:t>во</w:t>
      </w:r>
      <w:proofErr w:type="gramEnd"/>
      <w:r w:rsidR="003336F2">
        <w:t xml:space="preserve"> первых во время дождя вряд ли на </w:t>
      </w:r>
      <w:r w:rsidR="00B223FB">
        <w:t>эти параметры</w:t>
      </w:r>
      <w:r w:rsidR="003336F2">
        <w:t xml:space="preserve"> можно </w:t>
      </w:r>
      <w:r w:rsidR="00B223FB">
        <w:t>как-то</w:t>
      </w:r>
      <w:r w:rsidR="003336F2">
        <w:t xml:space="preserve"> повлиять, а во вторых </w:t>
      </w:r>
      <w:r w:rsidR="00584EF9">
        <w:t>выяснение</w:t>
      </w:r>
      <w:r w:rsidR="003336F2">
        <w:t xml:space="preserve"> </w:t>
      </w:r>
      <w:r w:rsidR="00AE09F3">
        <w:t xml:space="preserve">того, </w:t>
      </w:r>
      <w:r w:rsidR="00567550">
        <w:t xml:space="preserve">какое телосложение оптимально для промокания под дождем </w:t>
      </w:r>
      <w:r w:rsidR="00B223FB">
        <w:t>может показаться кому-то обидным.</w:t>
      </w:r>
      <w:r w:rsidR="00501435">
        <w:t xml:space="preserve"> </w:t>
      </w:r>
      <w:r w:rsidR="00B754EE">
        <w:t>Отношу</w:t>
      </w:r>
      <w:r w:rsidR="007607F0">
        <w:t xml:space="preserve"> это к</w:t>
      </w:r>
      <w:r w:rsidR="00AE09F3">
        <w:t xml:space="preserve"> ограничения</w:t>
      </w:r>
      <w:r w:rsidR="007607F0">
        <w:t>м</w:t>
      </w:r>
      <w:r w:rsidR="00AE09F3">
        <w:t xml:space="preserve"> и допущения</w:t>
      </w:r>
      <w:r w:rsidR="007607F0">
        <w:t>м</w:t>
      </w:r>
      <w:r w:rsidR="00AE09F3">
        <w:t xml:space="preserve">. </w:t>
      </w:r>
      <w:r w:rsidR="00B223FB">
        <w:t xml:space="preserve"> </w:t>
      </w:r>
    </w:p>
    <w:p w:rsidR="0042115C" w:rsidRDefault="004612CA" w:rsidP="00120587">
      <w:pPr>
        <w:spacing w:after="0" w:line="240" w:lineRule="auto"/>
        <w:ind w:firstLine="708"/>
        <w:jc w:val="both"/>
      </w:pPr>
      <w:r>
        <w:t xml:space="preserve">Скорость человека: за нижний предел взята скорость </w:t>
      </w:r>
      <w:r w:rsidRPr="004612CA">
        <w:t>2,196</w:t>
      </w:r>
      <w:r>
        <w:t xml:space="preserve"> км/ч взята (вот отсюда </w:t>
      </w:r>
      <w:hyperlink r:id="rId20" w:history="1">
        <w:r>
          <w:rPr>
            <w:rStyle w:val="a8"/>
          </w:rPr>
          <w:t>https://ru.wikipedia.org/wiki/%D0%A5%D0%BE%D0%B4%D1%8C%D0%B1%D0%B0_%D1%87%D0%B5%D0%BB%D0%BE%D0%B2%D0%B5%D0%BA%D0%B0</w:t>
        </w:r>
      </w:hyperlink>
      <w:proofErr w:type="gramStart"/>
      <w:r>
        <w:t xml:space="preserve"> )</w:t>
      </w:r>
      <w:proofErr w:type="gramEnd"/>
      <w:r>
        <w:t xml:space="preserve">  видимо эти данные используются для целей протезирования, верхний предел -</w:t>
      </w:r>
      <w:r w:rsidRPr="004612CA">
        <w:t xml:space="preserve"> 43.9 км/ч - самая быстрая на данный момент зафиксированная скорость бега</w:t>
      </w:r>
      <w:r w:rsidR="00D13294">
        <w:t xml:space="preserve"> (</w:t>
      </w:r>
      <w:hyperlink r:id="rId21" w:history="1">
        <w:r w:rsidR="00675E4C">
          <w:rPr>
            <w:rStyle w:val="a8"/>
          </w:rPr>
          <w:t>https://ru.wikipedia.org/wiki/%D0%91%D0%BE%D0%BB%D1%82,_%D0%A3%D1%81%D1%8D%D0%B9%D0%BD</w:t>
        </w:r>
      </w:hyperlink>
      <w:r w:rsidR="00D13294">
        <w:t>)</w:t>
      </w:r>
      <w:r>
        <w:t>.</w:t>
      </w:r>
    </w:p>
    <w:p w:rsidR="00954730" w:rsidRDefault="00954730" w:rsidP="00120587">
      <w:pPr>
        <w:spacing w:after="0" w:line="240" w:lineRule="auto"/>
        <w:ind w:firstLine="708"/>
        <w:jc w:val="both"/>
      </w:pPr>
    </w:p>
    <w:p w:rsidR="00870A2C" w:rsidRDefault="00870A2C" w:rsidP="00120587">
      <w:pPr>
        <w:pStyle w:val="3"/>
        <w:spacing w:before="0" w:line="240" w:lineRule="auto"/>
        <w:jc w:val="both"/>
      </w:pPr>
      <w:r>
        <w:t>Про дождь</w:t>
      </w:r>
    </w:p>
    <w:p w:rsidR="00870A2C" w:rsidRDefault="00760E7A" w:rsidP="00120587">
      <w:pPr>
        <w:spacing w:after="0" w:line="240" w:lineRule="auto"/>
        <w:ind w:firstLine="708"/>
        <w:jc w:val="both"/>
      </w:pPr>
      <w:r>
        <w:t>Дождь в проекте это процесс, который происходит в пространстве, и который и</w:t>
      </w:r>
      <w:r w:rsidR="00385532">
        <w:t>меет сво</w:t>
      </w:r>
      <w:r>
        <w:t xml:space="preserve">и характеристики: размер капли, </w:t>
      </w:r>
      <w:r w:rsidR="00385532">
        <w:t xml:space="preserve">скорость падения, интенсивность. </w:t>
      </w:r>
    </w:p>
    <w:p w:rsidR="00646972" w:rsidRDefault="009948F1" w:rsidP="00120587">
      <w:pPr>
        <w:spacing w:after="0" w:line="240" w:lineRule="auto"/>
        <w:ind w:firstLine="708"/>
        <w:jc w:val="both"/>
      </w:pPr>
      <w:proofErr w:type="gramStart"/>
      <w:r>
        <w:t>По данным Википедии</w:t>
      </w:r>
      <w:r w:rsidR="004B1A7A">
        <w:t xml:space="preserve"> (</w:t>
      </w:r>
      <w:hyperlink r:id="rId22" w:anchor="%D0%94%D0%BE%D0%B6%D0%B4%D0%B5%D0%B2%D1%8B%D0%B5_%D0%BA%D0%B0%D0%BF%D0%BB%D0%B8" w:history="1">
        <w:r w:rsidR="004B1A7A" w:rsidRPr="00841C5B">
          <w:rPr>
            <w:rStyle w:val="a8"/>
          </w:rPr>
          <w:t>https://ru.wikipedia.org/wiki/%D0%94%D0%BE%D0%B6%D0%B4%D1%8C#%D0%94%D0%BE%D0%B6%D0%B4%D0%B5%D0%B2%D1%8B%D0%B5_%D0%BA%D0%B0%D0%BF%D0%BB%D0%B8</w:t>
        </w:r>
      </w:hyperlink>
      <w:r w:rsidR="004B1A7A">
        <w:t>)  размер диаметра дождевой капли не может быть меньше 0.5 мм, так как это будет уже не</w:t>
      </w:r>
      <w:proofErr w:type="gramEnd"/>
      <w:r w:rsidR="004B1A7A">
        <w:t xml:space="preserve"> дождь, а морось, и не больше 6-7 мм, при таких условиях капли распадаются </w:t>
      </w:r>
      <w:proofErr w:type="gramStart"/>
      <w:r w:rsidR="004B1A7A">
        <w:t>на</w:t>
      </w:r>
      <w:proofErr w:type="gramEnd"/>
      <w:r w:rsidR="004B1A7A">
        <w:t xml:space="preserve"> более мелкие. </w:t>
      </w:r>
    </w:p>
    <w:p w:rsidR="004612CA" w:rsidRDefault="00C21FAC" w:rsidP="00120587">
      <w:pPr>
        <w:spacing w:after="0" w:line="240" w:lineRule="auto"/>
        <w:ind w:firstLine="708"/>
        <w:jc w:val="both"/>
      </w:pPr>
      <w:r>
        <w:t>В соответствии с той же статьей с</w:t>
      </w:r>
      <w:r w:rsidR="004B1A7A">
        <w:t>корость пад</w:t>
      </w:r>
      <w:r>
        <w:t>ения капель варьируется о</w:t>
      </w:r>
      <w:r w:rsidR="00646972">
        <w:t>т 2</w:t>
      </w:r>
      <w:r w:rsidR="00B754EE">
        <w:t xml:space="preserve"> до 6</w:t>
      </w:r>
      <w:r w:rsidR="00646972">
        <w:t xml:space="preserve"> </w:t>
      </w:r>
      <w:r w:rsidR="00B754EE">
        <w:t>м/</w:t>
      </w:r>
      <w:proofErr w:type="gramStart"/>
      <w:r w:rsidR="00B754EE">
        <w:t>с</w:t>
      </w:r>
      <w:proofErr w:type="gramEnd"/>
      <w:r w:rsidR="00646972">
        <w:t xml:space="preserve"> </w:t>
      </w:r>
      <w:proofErr w:type="gramStart"/>
      <w:r w:rsidR="00646972">
        <w:t>для</w:t>
      </w:r>
      <w:proofErr w:type="gramEnd"/>
      <w:r w:rsidR="00646972">
        <w:t xml:space="preserve"> мелких капель и </w:t>
      </w:r>
      <w:r w:rsidR="00B754EE">
        <w:t xml:space="preserve">от 9 </w:t>
      </w:r>
      <w:r w:rsidR="00646972">
        <w:t>до 30 м/с для капель с диаметром 5 мм</w:t>
      </w:r>
      <w:r w:rsidR="004612CA">
        <w:t>. П</w:t>
      </w:r>
      <w:r w:rsidR="009B66FE">
        <w:t>ри размере от 5мм до 7мм скорость падения сни</w:t>
      </w:r>
      <w:r w:rsidR="004612CA">
        <w:t>жается из-</w:t>
      </w:r>
      <w:r w:rsidR="009B66FE">
        <w:t xml:space="preserve">за того, что такие крупные капли приобретают форму парашюта, и сопротивление воздуха растет. </w:t>
      </w:r>
      <w:r w:rsidR="00B754EE">
        <w:t>С</w:t>
      </w:r>
      <w:r w:rsidR="009210EF">
        <w:t>корость падения капель зависит не только от размера самой капли, но и от условий в ко</w:t>
      </w:r>
      <w:r w:rsidR="00DF5818">
        <w:t>т</w:t>
      </w:r>
      <w:r w:rsidR="009210EF">
        <w:t xml:space="preserve">орых она падает – </w:t>
      </w:r>
      <w:r w:rsidR="00DF5818">
        <w:t>предполагаю</w:t>
      </w:r>
      <w:r w:rsidR="009210EF">
        <w:t>,</w:t>
      </w:r>
      <w:r w:rsidR="00DF5818">
        <w:t xml:space="preserve"> что от плотности воздуха, наличия восходящих или нисходящих потоков, и пр. </w:t>
      </w:r>
    </w:p>
    <w:p w:rsidR="00130CF3" w:rsidRDefault="004612CA" w:rsidP="00120587">
      <w:pPr>
        <w:spacing w:after="0" w:line="240" w:lineRule="auto"/>
        <w:ind w:firstLine="708"/>
        <w:jc w:val="both"/>
      </w:pPr>
      <w:proofErr w:type="gramStart"/>
      <w:r>
        <w:lastRenderedPageBreak/>
        <w:t>В</w:t>
      </w:r>
      <w:r w:rsidR="00DF5818">
        <w:t xml:space="preserve"> проекте </w:t>
      </w:r>
      <w:r w:rsidR="004B1A7A">
        <w:t xml:space="preserve"> </w:t>
      </w:r>
      <w:r w:rsidR="00DF5818">
        <w:t xml:space="preserve">установлена линейная зависимость </w:t>
      </w:r>
      <w:r w:rsidR="00790A5A">
        <w:t xml:space="preserve">скорости падения от </w:t>
      </w:r>
      <w:r w:rsidR="0085406F">
        <w:t>длины диаметра</w:t>
      </w:r>
      <w:r>
        <w:t>: в</w:t>
      </w:r>
      <w:r w:rsidR="0085406F">
        <w:t xml:space="preserve"> диапазоне диаметров от 0.5 до 5 мм скорость линейно возрастает от 2м/с до 30 м/с (</w:t>
      </w:r>
      <w:proofErr w:type="spellStart"/>
      <w:r w:rsidR="0085406F" w:rsidRPr="0085406F">
        <w:t>DropSize</w:t>
      </w:r>
      <w:proofErr w:type="spellEnd"/>
      <w:r w:rsidR="0085406F" w:rsidRPr="0085406F">
        <w:t>*6</w:t>
      </w:r>
      <w:r w:rsidR="009948F1" w:rsidRPr="009948F1">
        <w:t>.</w:t>
      </w:r>
      <w:r w:rsidR="0085406F" w:rsidRPr="0085406F">
        <w:t xml:space="preserve">22 </w:t>
      </w:r>
      <w:r w:rsidR="009948F1">
        <w:t>–</w:t>
      </w:r>
      <w:r w:rsidR="0085406F" w:rsidRPr="0085406F">
        <w:t xml:space="preserve"> 1</w:t>
      </w:r>
      <w:r w:rsidR="009948F1" w:rsidRPr="009948F1">
        <w:t>.</w:t>
      </w:r>
      <w:r w:rsidR="0085406F" w:rsidRPr="0085406F">
        <w:t>11</w:t>
      </w:r>
      <w:r w:rsidR="0085406F">
        <w:t xml:space="preserve">), в диапазоне </w:t>
      </w:r>
      <w:r w:rsidR="000C7002">
        <w:t xml:space="preserve">от 5 мм до 7 мм скорость снижается с той же интенсивностью </w:t>
      </w:r>
      <w:r w:rsidR="000C7002" w:rsidRPr="000C7002">
        <w:t>((</w:t>
      </w:r>
      <w:r w:rsidR="009948F1" w:rsidRPr="00501435">
        <w:t>10</w:t>
      </w:r>
      <w:r w:rsidR="000C7002" w:rsidRPr="000C7002">
        <w:t xml:space="preserve"> - </w:t>
      </w:r>
      <w:proofErr w:type="spellStart"/>
      <w:r w:rsidR="000C7002" w:rsidRPr="000C7002">
        <w:t>DropSize</w:t>
      </w:r>
      <w:proofErr w:type="spellEnd"/>
      <w:r w:rsidR="000C7002" w:rsidRPr="000C7002">
        <w:t>)*6</w:t>
      </w:r>
      <w:r w:rsidR="009948F1" w:rsidRPr="00501435">
        <w:t>.</w:t>
      </w:r>
      <w:r w:rsidR="000C7002" w:rsidRPr="000C7002">
        <w:t xml:space="preserve">22 </w:t>
      </w:r>
      <w:r w:rsidR="009948F1">
        <w:t>–</w:t>
      </w:r>
      <w:r w:rsidR="000C7002" w:rsidRPr="000C7002">
        <w:t xml:space="preserve"> 1</w:t>
      </w:r>
      <w:r w:rsidR="009948F1" w:rsidRPr="00501435">
        <w:t>.</w:t>
      </w:r>
      <w:r w:rsidR="000C7002" w:rsidRPr="000C7002">
        <w:t>11)</w:t>
      </w:r>
      <w:r w:rsidR="000C7002">
        <w:t xml:space="preserve">, за пределами диапазона 0.5 – 7 мм </w:t>
      </w:r>
      <w:r w:rsidR="009948F1">
        <w:t>эксперимент не проводится</w:t>
      </w:r>
      <w:r w:rsidR="000C7002">
        <w:t xml:space="preserve">. </w:t>
      </w:r>
      <w:r w:rsidR="009948F1">
        <w:t xml:space="preserve"> </w:t>
      </w:r>
      <w:proofErr w:type="gramEnd"/>
    </w:p>
    <w:p w:rsidR="00130CF3" w:rsidRDefault="00130CF3" w:rsidP="0085406F">
      <w:pPr>
        <w:spacing w:after="0" w:line="240" w:lineRule="auto"/>
      </w:pPr>
      <w:r>
        <w:rPr>
          <w:noProof/>
          <w:lang w:eastAsia="ru-RU"/>
        </w:rPr>
        <w:drawing>
          <wp:inline distT="0" distB="0" distL="0" distR="0" wp14:anchorId="27759609" wp14:editId="00CAF555">
            <wp:extent cx="5940425" cy="2696459"/>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2696459"/>
                    </a:xfrm>
                    <a:prstGeom prst="rect">
                      <a:avLst/>
                    </a:prstGeom>
                  </pic:spPr>
                </pic:pic>
              </a:graphicData>
            </a:graphic>
          </wp:inline>
        </w:drawing>
      </w:r>
    </w:p>
    <w:p w:rsidR="00130CF3" w:rsidRDefault="00130CF3" w:rsidP="0085406F">
      <w:pPr>
        <w:spacing w:after="0" w:line="240" w:lineRule="auto"/>
      </w:pPr>
    </w:p>
    <w:p w:rsidR="00664A88" w:rsidRDefault="005B76C3" w:rsidP="004612CA">
      <w:pPr>
        <w:spacing w:after="0" w:line="240" w:lineRule="auto"/>
        <w:ind w:firstLine="708"/>
      </w:pPr>
      <w:r>
        <w:t xml:space="preserve">Линейная зависимость, используемая в эксперименте, не противоречит  существующей картине мира, но она ограничена, и поэтому является допущением. </w:t>
      </w:r>
      <w:proofErr w:type="gramStart"/>
      <w:r w:rsidR="00211FDA">
        <w:t>Например</w:t>
      </w:r>
      <w:r w:rsidR="0023523C">
        <w:t>, размеру</w:t>
      </w:r>
      <w:r w:rsidR="00673CBC">
        <w:t xml:space="preserve"> капли </w:t>
      </w:r>
      <w:r w:rsidR="00382EAD">
        <w:t xml:space="preserve">5мм в проекте </w:t>
      </w:r>
      <w:r w:rsidR="0023523C">
        <w:t xml:space="preserve">соответствует </w:t>
      </w:r>
      <w:r w:rsidR="00382EAD">
        <w:t xml:space="preserve"> скорость 30 м</w:t>
      </w:r>
      <w:r w:rsidR="00382EAD" w:rsidRPr="00382EAD">
        <w:t>/</w:t>
      </w:r>
      <w:r w:rsidR="00382EAD">
        <w:t>с – в реальном мире такое вполне может быть (если верить</w:t>
      </w:r>
      <w:r w:rsidR="0023523C">
        <w:t xml:space="preserve"> Википедии</w:t>
      </w:r>
      <w:r w:rsidR="00382EAD">
        <w:t>)</w:t>
      </w:r>
      <w:r w:rsidR="004612CA">
        <w:t>, н</w:t>
      </w:r>
      <w:r w:rsidR="00382EAD">
        <w:t xml:space="preserve">о в </w:t>
      </w:r>
      <w:r w:rsidR="004612CA">
        <w:t xml:space="preserve">реальном мире также возможно, что капля диаметром </w:t>
      </w:r>
      <w:r w:rsidR="00F052EA">
        <w:t xml:space="preserve"> 5мм</w:t>
      </w:r>
      <w:r w:rsidR="0023523C">
        <w:t xml:space="preserve"> </w:t>
      </w:r>
      <w:r w:rsidR="004612CA">
        <w:t xml:space="preserve"> </w:t>
      </w:r>
      <w:r w:rsidR="00211FDA">
        <w:t xml:space="preserve">будет падать гораздо медленнее  - </w:t>
      </w:r>
      <w:r w:rsidR="004612CA">
        <w:t xml:space="preserve"> со скоростью 9 м/с</w:t>
      </w:r>
      <w:r w:rsidR="0023523C">
        <w:t>.</w:t>
      </w:r>
      <w:r w:rsidR="004612CA">
        <w:t xml:space="preserve"> </w:t>
      </w:r>
      <w:r w:rsidR="0023523C">
        <w:t xml:space="preserve"> </w:t>
      </w:r>
      <w:r w:rsidR="000E0F86">
        <w:t xml:space="preserve">Если кто-то заинтересуется и решит сам поэкспериментировать, то </w:t>
      </w:r>
      <w:r w:rsidR="00F052EA">
        <w:t xml:space="preserve"> можно изменить зави</w:t>
      </w:r>
      <w:r w:rsidR="00664A88">
        <w:t xml:space="preserve">симость на любую другую, или </w:t>
      </w:r>
      <w:r w:rsidR="00211FDA">
        <w:t>даже поэкспериментировать с несколькими</w:t>
      </w:r>
      <w:r w:rsidR="00773E64">
        <w:t>.</w:t>
      </w:r>
      <w:proofErr w:type="gramEnd"/>
      <w:r w:rsidR="000E0F86">
        <w:t xml:space="preserve"> В данном проекте эта </w:t>
      </w:r>
      <w:proofErr w:type="spellStart"/>
      <w:r w:rsidR="000E0F86">
        <w:t>фича</w:t>
      </w:r>
      <w:proofErr w:type="spellEnd"/>
      <w:r w:rsidR="000E0F86">
        <w:t xml:space="preserve"> будет использована в очень ограниченном объеме (</w:t>
      </w:r>
      <w:proofErr w:type="gramStart"/>
      <w:r w:rsidR="000E0F86">
        <w:t>из</w:t>
      </w:r>
      <w:proofErr w:type="gramEnd"/>
      <w:r w:rsidR="000E0F86">
        <w:t xml:space="preserve"> – </w:t>
      </w:r>
      <w:proofErr w:type="gramStart"/>
      <w:r w:rsidR="000E0F86">
        <w:t>за</w:t>
      </w:r>
      <w:proofErr w:type="gramEnd"/>
      <w:r w:rsidR="000E0F86">
        <w:t xml:space="preserve"> нехватки времени).</w:t>
      </w:r>
    </w:p>
    <w:p w:rsidR="004F7C2D" w:rsidRDefault="004F7C2D" w:rsidP="0085406F">
      <w:pPr>
        <w:spacing w:after="0" w:line="240" w:lineRule="auto"/>
      </w:pPr>
    </w:p>
    <w:p w:rsidR="008B5B68" w:rsidRDefault="00664A88" w:rsidP="00211FDA">
      <w:pPr>
        <w:spacing w:after="0" w:line="240" w:lineRule="auto"/>
        <w:jc w:val="both"/>
      </w:pPr>
      <w:r>
        <w:tab/>
        <w:t>Интенсивность – еще одна интересная</w:t>
      </w:r>
      <w:r w:rsidR="004A1372">
        <w:t xml:space="preserve">, и важная характеристика дождя. </w:t>
      </w:r>
      <w:r w:rsidR="00660637">
        <w:t>Интенсивность обычно указывается в миллиметрах в час</w:t>
      </w:r>
      <w:r w:rsidR="008B5B68">
        <w:t xml:space="preserve">. </w:t>
      </w:r>
      <w:r w:rsidR="004612CA">
        <w:t>Один миллиметр в час</w:t>
      </w:r>
      <w:r w:rsidR="008B5B68">
        <w:t xml:space="preserve"> означает, что за один час на</w:t>
      </w:r>
      <w:r w:rsidR="00660637">
        <w:t xml:space="preserve"> </w:t>
      </w:r>
      <w:r w:rsidR="00211FDA">
        <w:t xml:space="preserve">горизонтальную поверхность </w:t>
      </w:r>
      <w:r w:rsidR="00660637">
        <w:t>площа</w:t>
      </w:r>
      <w:r w:rsidR="008B5B68">
        <w:t>дь</w:t>
      </w:r>
      <w:r w:rsidR="00211FDA">
        <w:t>ю</w:t>
      </w:r>
      <w:r w:rsidR="008B5B68">
        <w:t xml:space="preserve"> один квадратный метр выпадет слой воды</w:t>
      </w:r>
      <w:r w:rsidR="002D6FA4">
        <w:t xml:space="preserve"> толщиной</w:t>
      </w:r>
      <w:r w:rsidR="008B5B68">
        <w:t xml:space="preserve"> </w:t>
      </w:r>
      <w:r w:rsidR="004612CA">
        <w:t>один миллиметр. Не трудно посчитать, что</w:t>
      </w:r>
      <w:r w:rsidR="008B5B68">
        <w:t xml:space="preserve">  объем этого слоя </w:t>
      </w:r>
      <w:r w:rsidR="004612CA">
        <w:t>воды</w:t>
      </w:r>
      <w:r w:rsidR="00211FDA">
        <w:t xml:space="preserve"> </w:t>
      </w:r>
      <w:r w:rsidR="008B5B68">
        <w:t xml:space="preserve">– один </w:t>
      </w:r>
      <w:r w:rsidR="002D6FA4">
        <w:t>литр. То есть один мм/</w:t>
      </w:r>
      <w:proofErr w:type="gramStart"/>
      <w:r w:rsidR="002D6FA4">
        <w:t>ч</w:t>
      </w:r>
      <w:proofErr w:type="gramEnd"/>
      <w:r w:rsidR="002D6FA4">
        <w:t xml:space="preserve"> это то же самое что один литр на один квадратный метр за один час. </w:t>
      </w:r>
      <w:r w:rsidR="000050C6">
        <w:t xml:space="preserve">Иногда в прогнозах погоды, когда хотят описать масштаб бедствия, указывают просто миллиметры - это уже </w:t>
      </w:r>
      <w:r w:rsidR="004612CA">
        <w:t>посчитанная высота слоя воды, выпавшей за всю продолжительность дождя</w:t>
      </w:r>
      <w:r w:rsidR="000050C6">
        <w:t>.</w:t>
      </w:r>
      <w:r w:rsidR="004612CA">
        <w:t xml:space="preserve"> В проекте</w:t>
      </w:r>
      <w:r w:rsidR="00211FDA">
        <w:t>,</w:t>
      </w:r>
      <w:r w:rsidR="004612CA">
        <w:t xml:space="preserve"> и далее в с</w:t>
      </w:r>
      <w:r w:rsidR="002D6FA4">
        <w:t>татье будет использоваться единица измерения</w:t>
      </w:r>
      <w:r w:rsidR="00DD6A40">
        <w:t xml:space="preserve"> -</w:t>
      </w:r>
      <w:r w:rsidR="002D6FA4">
        <w:t xml:space="preserve"> миллиметры в час. </w:t>
      </w:r>
    </w:p>
    <w:p w:rsidR="000050C6" w:rsidRDefault="000050C6" w:rsidP="00211FDA">
      <w:pPr>
        <w:spacing w:after="0" w:line="240" w:lineRule="auto"/>
        <w:jc w:val="both"/>
      </w:pPr>
      <w:r>
        <w:tab/>
        <w:t xml:space="preserve">В соответствии с Вики </w:t>
      </w:r>
      <w:r w:rsidR="000C6314">
        <w:t xml:space="preserve">интенсивность </w:t>
      </w:r>
      <w:r w:rsidR="00A82080" w:rsidRPr="00A82080">
        <w:t>дождя обычно составляет от 0,25 мм/ч (моросящий дождь) до 100 мм/ч (ливень)</w:t>
      </w:r>
      <w:r w:rsidR="004612CA">
        <w:t xml:space="preserve"> – </w:t>
      </w:r>
      <w:r w:rsidR="00605484">
        <w:t>эксперимент проводился в границах этих значений</w:t>
      </w:r>
      <w:r w:rsidR="004612CA">
        <w:t xml:space="preserve">.  </w:t>
      </w:r>
    </w:p>
    <w:p w:rsidR="00F70D08" w:rsidRDefault="00F70D08" w:rsidP="00211FDA">
      <w:pPr>
        <w:spacing w:after="0" w:line="240" w:lineRule="auto"/>
        <w:jc w:val="both"/>
      </w:pPr>
    </w:p>
    <w:p w:rsidR="00F70D08" w:rsidRDefault="00F70D08" w:rsidP="00F70D08">
      <w:pPr>
        <w:pStyle w:val="4"/>
      </w:pPr>
      <w:r>
        <w:t>Про распределение капель в пространстве:</w:t>
      </w:r>
    </w:p>
    <w:p w:rsidR="00006428" w:rsidRDefault="00211FDA" w:rsidP="00F516D9">
      <w:pPr>
        <w:spacing w:after="0" w:line="240" w:lineRule="auto"/>
        <w:jc w:val="both"/>
      </w:pPr>
      <w:r>
        <w:tab/>
      </w:r>
      <w:r w:rsidR="00786C1F">
        <w:t>Е</w:t>
      </w:r>
      <w:r>
        <w:t xml:space="preserve">сть один интересный момент, на котором хотелось бы </w:t>
      </w:r>
      <w:r w:rsidR="00B83B37">
        <w:t>ненадолго остановиться</w:t>
      </w:r>
      <w:r>
        <w:t xml:space="preserve">.  На стадии проектирования планировалось, что верхний горизонтальный  слой, будет </w:t>
      </w:r>
      <w:r w:rsidR="00786C1F">
        <w:t>заполняться</w:t>
      </w:r>
      <w:r>
        <w:t xml:space="preserve"> </w:t>
      </w:r>
      <w:r w:rsidR="00B83B37">
        <w:t xml:space="preserve">каплями </w:t>
      </w:r>
      <w:r>
        <w:t xml:space="preserve">следующим образом:  </w:t>
      </w:r>
      <w:r w:rsidR="00D70E59">
        <w:t xml:space="preserve">один раз </w:t>
      </w:r>
      <w:r>
        <w:t xml:space="preserve">вычисляется вероятность появления капли в ячейке, а затем, перебирая все ячейки слоя, </w:t>
      </w:r>
      <w:proofErr w:type="spellStart"/>
      <w:r>
        <w:t>рандомайзер</w:t>
      </w:r>
      <w:proofErr w:type="spellEnd"/>
      <w:r w:rsidR="00D43C49">
        <w:t xml:space="preserve">, исходя из </w:t>
      </w:r>
      <w:r w:rsidR="00B1749A">
        <w:t xml:space="preserve">этой </w:t>
      </w:r>
      <w:r w:rsidR="00D43C49">
        <w:t>вероятности,</w:t>
      </w:r>
      <w:r>
        <w:t xml:space="preserve">  будет помещать в ячейку каплю, или не помещать.</w:t>
      </w:r>
      <w:r w:rsidR="00CE6FDD">
        <w:t xml:space="preserve"> Вероятность вычислялась как отношение </w:t>
      </w:r>
      <w:r w:rsidR="007A33D5">
        <w:t xml:space="preserve">необходимого </w:t>
      </w:r>
      <w:r w:rsidR="00CE6FDD">
        <w:t xml:space="preserve">количества капель в слое к </w:t>
      </w:r>
      <w:r w:rsidR="00B1749A">
        <w:t xml:space="preserve">общему </w:t>
      </w:r>
      <w:r w:rsidR="00CE6FDD">
        <w:t>количеству ячеек в слое.</w:t>
      </w:r>
      <w:r w:rsidR="00D43C49">
        <w:t xml:space="preserve"> С</w:t>
      </w:r>
      <w:r>
        <w:t xml:space="preserve"> учетом того, что пространство и так сокращенно до минимума </w:t>
      </w:r>
      <w:r w:rsidR="00D43C49">
        <w:t>т</w:t>
      </w:r>
      <w:r w:rsidR="00D43C49">
        <w:t>акой подход</w:t>
      </w:r>
      <w:r w:rsidR="00D43C49">
        <w:t xml:space="preserve"> </w:t>
      </w:r>
      <w:r w:rsidR="00B1749A">
        <w:t>представлялся</w:t>
      </w:r>
      <w:r>
        <w:t xml:space="preserve"> </w:t>
      </w:r>
      <w:r w:rsidR="00D43C49">
        <w:t xml:space="preserve">вполне </w:t>
      </w:r>
      <w:r w:rsidR="00B83B37">
        <w:t xml:space="preserve">разумным. </w:t>
      </w:r>
      <w:r w:rsidR="0075293E">
        <w:t xml:space="preserve">Однако перед началом </w:t>
      </w:r>
      <w:r w:rsidR="00F516D9">
        <w:t xml:space="preserve">эксперимента решил оценить количество капель на единицу пространства (ту самую </w:t>
      </w:r>
      <w:proofErr w:type="spellStart"/>
      <w:r w:rsidR="00F516D9">
        <w:t>веросятность</w:t>
      </w:r>
      <w:proofErr w:type="spellEnd"/>
      <w:r w:rsidR="00F516D9">
        <w:t xml:space="preserve"> появления) и вот что получилось: </w:t>
      </w:r>
      <w:r w:rsidR="009C047E">
        <w:t>Н</w:t>
      </w:r>
      <w:r w:rsidR="00353B27">
        <w:t>иже представлен</w:t>
      </w:r>
      <w:r w:rsidR="00CE6FDD">
        <w:t>ы</w:t>
      </w:r>
      <w:r w:rsidR="00353B27">
        <w:t xml:space="preserve"> график</w:t>
      </w:r>
      <w:r w:rsidR="00CE6FDD">
        <w:t>и</w:t>
      </w:r>
      <w:r w:rsidR="00353B27">
        <w:t xml:space="preserve"> количества капель в слое</w:t>
      </w:r>
      <w:r w:rsidR="004D3FDB">
        <w:t xml:space="preserve"> площадью один квадратный метр и толщиной один сантиметр</w:t>
      </w:r>
      <w:r w:rsidR="00353B27">
        <w:t>, в зависимости от размера капли</w:t>
      </w:r>
      <w:r w:rsidR="00CE6FDD">
        <w:t>, каж</w:t>
      </w:r>
      <w:r w:rsidR="00F516D9">
        <w:t>дый график соответствует своей и</w:t>
      </w:r>
      <w:r w:rsidR="00CE6FDD">
        <w:t>нтенсивности:</w:t>
      </w:r>
    </w:p>
    <w:p w:rsidR="00E701C6" w:rsidRDefault="00E701C6" w:rsidP="00211FDA">
      <w:pPr>
        <w:spacing w:after="0" w:line="240" w:lineRule="auto"/>
        <w:jc w:val="both"/>
      </w:pPr>
      <w:r>
        <w:rPr>
          <w:noProof/>
          <w:lang w:eastAsia="ru-RU"/>
        </w:rPr>
        <w:lastRenderedPageBreak/>
        <w:drawing>
          <wp:inline distT="0" distB="0" distL="0" distR="0">
            <wp:extent cx="5921798" cy="2274073"/>
            <wp:effectExtent l="0" t="0" r="3175" b="0"/>
            <wp:docPr id="2" name="Рисунок 2" descr="E:\DEV\Projects\raindrops\results\pictures\dropsInLayer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Projects\raindrops\results\pictures\dropsInLayerFu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98" cy="2274073"/>
                    </a:xfrm>
                    <a:prstGeom prst="rect">
                      <a:avLst/>
                    </a:prstGeom>
                    <a:noFill/>
                    <a:ln>
                      <a:noFill/>
                    </a:ln>
                  </pic:spPr>
                </pic:pic>
              </a:graphicData>
            </a:graphic>
          </wp:inline>
        </w:drawing>
      </w:r>
    </w:p>
    <w:p w:rsidR="00D63872" w:rsidRPr="006326A9" w:rsidRDefault="005C1BC8" w:rsidP="004F3200">
      <w:pPr>
        <w:spacing w:after="0" w:line="240" w:lineRule="auto"/>
        <w:ind w:firstLine="708"/>
        <w:jc w:val="both"/>
      </w:pPr>
      <w:r>
        <w:t>По горизонтальной оси</w:t>
      </w:r>
      <w:r w:rsidR="00E701C6">
        <w:t xml:space="preserve"> – размер капли, </w:t>
      </w:r>
      <w:r>
        <w:t>по вертикальной оси</w:t>
      </w:r>
      <w:r w:rsidR="00E701C6">
        <w:t xml:space="preserve"> </w:t>
      </w:r>
      <w:r w:rsidR="00353B27">
        <w:t>–</w:t>
      </w:r>
      <w:r w:rsidR="00E701C6">
        <w:t xml:space="preserve"> </w:t>
      </w:r>
      <w:r w:rsidR="00353B27">
        <w:t>количество капель</w:t>
      </w:r>
      <w:r w:rsidR="00F516D9">
        <w:t xml:space="preserve">. </w:t>
      </w:r>
      <w:r w:rsidR="004D3FDB">
        <w:t xml:space="preserve">Вертикальная ось </w:t>
      </w:r>
      <w:r w:rsidR="00EA13BF">
        <w:t>–</w:t>
      </w:r>
      <w:r w:rsidR="004D3FDB">
        <w:t xml:space="preserve"> логарифмическая</w:t>
      </w:r>
      <w:r w:rsidR="00EA13BF">
        <w:t>,</w:t>
      </w:r>
      <w:r w:rsidR="004D3FDB">
        <w:t xml:space="preserve"> так как разброс </w:t>
      </w:r>
      <w:r w:rsidR="00F516D9">
        <w:t xml:space="preserve">количества </w:t>
      </w:r>
      <w:r w:rsidR="004D3FDB">
        <w:t xml:space="preserve">капель </w:t>
      </w:r>
      <w:r w:rsidR="00C11E31">
        <w:t>очень большой</w:t>
      </w:r>
      <w:r w:rsidR="00865E3A">
        <w:t xml:space="preserve">. </w:t>
      </w:r>
      <w:r w:rsidR="00914FF5">
        <w:t xml:space="preserve">Такой </w:t>
      </w:r>
      <w:r w:rsidR="00865E3A">
        <w:t xml:space="preserve"> </w:t>
      </w:r>
      <w:r w:rsidR="00F516D9">
        <w:t xml:space="preserve">большой </w:t>
      </w:r>
      <w:r w:rsidR="00865E3A">
        <w:t>разброс объясняется тем, ч</w:t>
      </w:r>
      <w:r w:rsidR="004D3FDB">
        <w:t xml:space="preserve">то объем капли пропорционален третьей степени от ее </w:t>
      </w:r>
      <w:r w:rsidR="00865E3A">
        <w:t>линейных размеров (диаметра)</w:t>
      </w:r>
      <w:r w:rsidR="004D3FDB">
        <w:t>, плюс с увеличением размера капли ув</w:t>
      </w:r>
      <w:r>
        <w:t>еличивается скорость ее падения.</w:t>
      </w:r>
      <w:r w:rsidR="004D3FDB">
        <w:t xml:space="preserve">  </w:t>
      </w:r>
      <w:r>
        <w:t>С</w:t>
      </w:r>
      <w:r w:rsidR="004D3FDB">
        <w:t xml:space="preserve">оответственно </w:t>
      </w:r>
      <w:r w:rsidR="00EA13BF">
        <w:t xml:space="preserve">при небольшом изменении </w:t>
      </w:r>
      <w:r w:rsidR="00C11E31">
        <w:t xml:space="preserve">диаметра </w:t>
      </w:r>
      <w:r w:rsidR="009C047E">
        <w:t xml:space="preserve">капли количество капель в объеме меняется </w:t>
      </w:r>
      <w:r w:rsidR="004F3200">
        <w:t>очень сильно</w:t>
      </w:r>
      <w:r w:rsidR="009C047E">
        <w:t xml:space="preserve"> (например</w:t>
      </w:r>
      <w:r w:rsidR="00BF5989">
        <w:t>, для</w:t>
      </w:r>
      <w:r w:rsidR="009C047E">
        <w:t xml:space="preserve"> интенсивности</w:t>
      </w:r>
      <w:r w:rsidR="00BF5989">
        <w:t xml:space="preserve"> дождя</w:t>
      </w:r>
      <w:r w:rsidR="009C047E">
        <w:t xml:space="preserve">  </w:t>
      </w:r>
      <w:r w:rsidR="00BF5989">
        <w:t xml:space="preserve">80 мм/ч, при диаметре капли 0.8 мм требуется около 215 капель на слой, а при увеличении диаметра капли </w:t>
      </w:r>
      <w:r>
        <w:t>в два раза – до 1.6 мм, всего 12 капель на слой</w:t>
      </w:r>
      <w:r w:rsidR="009C047E">
        <w:t>)</w:t>
      </w:r>
      <w:r>
        <w:t>.</w:t>
      </w:r>
    </w:p>
    <w:p w:rsidR="00B840A2" w:rsidRPr="006326A9" w:rsidRDefault="00D63872" w:rsidP="004F3200">
      <w:pPr>
        <w:spacing w:after="0" w:line="240" w:lineRule="auto"/>
        <w:ind w:firstLine="708"/>
        <w:jc w:val="both"/>
      </w:pPr>
      <w:r>
        <w:t>Теперь, что касается оптимизации: как видно из графиков даже при минимальном объеме капли и м</w:t>
      </w:r>
      <w:r w:rsidR="00417031">
        <w:t>аксимальной интенсивности количество капель на 10 тысяч ячеек – не превышает 2</w:t>
      </w:r>
      <w:r w:rsidR="00E246D4">
        <w:t xml:space="preserve"> х тысяч, в большинстве случаев количество капель менее 100, а при размере диаметра капли более 3мм количество капель на слой меньше одной. Соответственно перебирать каждую ячейку</w:t>
      </w:r>
      <w:r w:rsidR="000C5251">
        <w:t xml:space="preserve"> слоя</w:t>
      </w:r>
      <w:r w:rsidR="00E246D4">
        <w:t xml:space="preserve">, чтобы </w:t>
      </w:r>
      <w:r w:rsidR="000C5251">
        <w:t>в конечном итоге в нем оказалась только одна кап</w:t>
      </w:r>
      <w:r w:rsidR="00357F7D">
        <w:t>ля не экономично</w:t>
      </w:r>
      <w:r w:rsidR="009C734E">
        <w:t>.</w:t>
      </w:r>
      <w:r w:rsidR="00357F7D">
        <w:t xml:space="preserve"> Более экономичный вариант – вычислить количество капель в слое, а затем случайным образом </w:t>
      </w:r>
      <w:r w:rsidR="00D44CF5">
        <w:t>разбросать их по слою</w:t>
      </w:r>
      <w:proofErr w:type="gramStart"/>
      <w:r w:rsidR="00357F7D">
        <w:t>.</w:t>
      </w:r>
      <w:proofErr w:type="gramEnd"/>
      <w:r w:rsidR="00B840A2">
        <w:t xml:space="preserve"> </w:t>
      </w:r>
      <w:r w:rsidR="004F3200">
        <w:t>Единственное усложнение - это</w:t>
      </w:r>
      <w:r w:rsidR="00B840A2">
        <w:t xml:space="preserve"> случай, когда выбранная ячейка оказывается уже заполненной (</w:t>
      </w:r>
      <w:r w:rsidR="004F3200">
        <w:t>в этой ситуации красиво смотрится рекурсия</w:t>
      </w:r>
      <w:r w:rsidR="00B840A2">
        <w:t>). Если к этому всему добавить запоминание заполненных ячеек,</w:t>
      </w:r>
      <w:r w:rsidR="00D44CF5">
        <w:t xml:space="preserve"> для последующей очистки слоев,</w:t>
      </w:r>
      <w:r w:rsidR="00B840A2">
        <w:t xml:space="preserve"> то можно получить значительную экономию по </w:t>
      </w:r>
      <w:r w:rsidR="00B840A2">
        <w:rPr>
          <w:lang w:val="en-US"/>
        </w:rPr>
        <w:t>CPU</w:t>
      </w:r>
      <w:r w:rsidR="004F3200">
        <w:t xml:space="preserve">, при незначительном увеличении использования </w:t>
      </w:r>
      <w:r w:rsidR="004F3200">
        <w:rPr>
          <w:lang w:val="en-US"/>
        </w:rPr>
        <w:t>RAM</w:t>
      </w:r>
      <w:r w:rsidR="00D44CF5">
        <w:t>.</w:t>
      </w:r>
    </w:p>
    <w:p w:rsidR="000C6314" w:rsidRDefault="000C6314" w:rsidP="00D44CF5">
      <w:pPr>
        <w:pStyle w:val="3"/>
      </w:pPr>
      <w:r>
        <w:t>Процесс эмулирования</w:t>
      </w:r>
      <w:r w:rsidR="00761CE2">
        <w:t xml:space="preserve"> дождя</w:t>
      </w:r>
    </w:p>
    <w:p w:rsidR="00AD0030" w:rsidRPr="00AD0030" w:rsidRDefault="00AD0030" w:rsidP="00AD0030">
      <w:r>
        <w:tab/>
      </w:r>
      <w:r w:rsidR="009B7BE6">
        <w:t>П</w:t>
      </w:r>
      <w:r w:rsidR="007B29BC">
        <w:t xml:space="preserve">роцесс </w:t>
      </w:r>
      <w:r w:rsidR="009B7BE6">
        <w:t xml:space="preserve">моделирование </w:t>
      </w:r>
      <w:r w:rsidR="007B29BC">
        <w:t xml:space="preserve">происходит в одном </w:t>
      </w:r>
      <w:r w:rsidR="009B7BE6">
        <w:t>главном цикле</w:t>
      </w:r>
      <w:r w:rsidR="007B29BC">
        <w:t xml:space="preserve">. Каждая  итерация этого цикла соответствует минимальному </w:t>
      </w:r>
      <w:r w:rsidR="009B7BE6">
        <w:t>интервалу</w:t>
      </w:r>
      <w:r w:rsidR="007B29BC">
        <w:t xml:space="preserve"> времени</w:t>
      </w:r>
      <w:r w:rsidR="00F922D0">
        <w:t xml:space="preserve"> (тик)</w:t>
      </w:r>
      <w:r w:rsidR="004F3200">
        <w:t>. Каждый тик состояние системы обновляется и</w:t>
      </w:r>
      <w:r w:rsidR="009B7BE6">
        <w:t xml:space="preserve"> фиксируется</w:t>
      </w:r>
      <w:r w:rsidR="007B29BC">
        <w:t>.</w:t>
      </w:r>
      <w:r w:rsidR="009B7BE6">
        <w:t xml:space="preserve"> </w:t>
      </w:r>
      <w:r w:rsidR="00DF4BCF">
        <w:t>Продолжительность тика</w:t>
      </w:r>
      <w:r w:rsidR="009B7BE6">
        <w:t xml:space="preserve">  соответствует продолжительности пролета капли дождя через один слой пространства (в нашем случае 1см)</w:t>
      </w:r>
      <w:r w:rsidR="00DF4BCF">
        <w:t>, поэтому один тик в программе может соответствовать различным интервалам времени в реальной жизни, в зависимости от входных параметров (а точнее от скорости падения капель)</w:t>
      </w:r>
      <w:r w:rsidR="009B7BE6">
        <w:t xml:space="preserve">. </w:t>
      </w:r>
      <w:r w:rsidR="001E17C9">
        <w:t>Ниже описаны действия</w:t>
      </w:r>
      <w:r w:rsidR="00F922D0">
        <w:t>,</w:t>
      </w:r>
      <w:r w:rsidR="001E17C9">
        <w:t xml:space="preserve"> происходящие внутри каждой итерации:</w:t>
      </w:r>
    </w:p>
    <w:p w:rsidR="001050AA" w:rsidRDefault="00415C97" w:rsidP="00BD0522">
      <w:pPr>
        <w:ind w:firstLine="708"/>
      </w:pPr>
      <w:r>
        <w:t xml:space="preserve">Процесс дождя в проекте выглядит следующим образом: </w:t>
      </w:r>
      <w:r w:rsidR="007A2BB6">
        <w:t>с</w:t>
      </w:r>
      <w:r>
        <w:t>начала верхний слой</w:t>
      </w:r>
      <w:r w:rsidR="001E17C9">
        <w:t xml:space="preserve"> случайным образом</w:t>
      </w:r>
      <w:r>
        <w:t xml:space="preserve"> заполняется</w:t>
      </w:r>
      <w:r w:rsidR="00DA24DE">
        <w:t xml:space="preserve"> каплями</w:t>
      </w:r>
      <w:r w:rsidR="001E17C9">
        <w:t xml:space="preserve"> (см. раздел выше), пусть это будет слой номер </w:t>
      </w:r>
      <w:r w:rsidR="003F2B70">
        <w:rPr>
          <w:lang w:val="en-US"/>
        </w:rPr>
        <w:t>n</w:t>
      </w:r>
      <w:r w:rsidR="001E17C9">
        <w:t>. В</w:t>
      </w:r>
      <w:r>
        <w:t xml:space="preserve"> след</w:t>
      </w:r>
      <w:r w:rsidR="001E17C9">
        <w:t xml:space="preserve">ующей итерации капли из </w:t>
      </w:r>
      <w:r w:rsidR="009931A5">
        <w:rPr>
          <w:lang w:val="en-US"/>
        </w:rPr>
        <w:t>n</w:t>
      </w:r>
      <w:r w:rsidR="009931A5">
        <w:t>-го</w:t>
      </w:r>
      <w:r>
        <w:t xml:space="preserve"> слоя проваливаются </w:t>
      </w:r>
      <w:r w:rsidR="006A4E27">
        <w:t>в ячейки</w:t>
      </w:r>
      <w:r w:rsidR="001E17C9">
        <w:t xml:space="preserve"> слоя, расположенного</w:t>
      </w:r>
      <w:r w:rsidR="006A4E27">
        <w:t xml:space="preserve"> прямо под ними</w:t>
      </w:r>
      <w:r w:rsidR="001E17C9">
        <w:t xml:space="preserve"> - </w:t>
      </w:r>
      <w:r w:rsidR="00DA24DE">
        <w:t xml:space="preserve"> в</w:t>
      </w:r>
      <w:r w:rsidR="001E17C9">
        <w:t xml:space="preserve"> слой</w:t>
      </w:r>
      <w:r w:rsidR="003F2B70" w:rsidRPr="003F2B70">
        <w:t xml:space="preserve"> </w:t>
      </w:r>
      <w:r w:rsidR="003F2B70">
        <w:t xml:space="preserve">номер </w:t>
      </w:r>
      <w:r w:rsidR="003F2B70">
        <w:rPr>
          <w:lang w:val="en-US"/>
        </w:rPr>
        <w:t>n</w:t>
      </w:r>
      <w:r w:rsidR="003F2B70" w:rsidRPr="003F2B70">
        <w:t>-1</w:t>
      </w:r>
      <w:r w:rsidR="001E17C9">
        <w:t>,</w:t>
      </w:r>
      <w:r>
        <w:t xml:space="preserve"> верхний слой </w:t>
      </w:r>
      <w:r w:rsidR="007A2BB6">
        <w:t xml:space="preserve">снова </w:t>
      </w:r>
      <w:r>
        <w:t>заполняется</w:t>
      </w:r>
      <w:r w:rsidR="006A4E27">
        <w:t>. Д</w:t>
      </w:r>
      <w:r w:rsidR="007A2BB6">
        <w:t>алее все происходит аналогично</w:t>
      </w:r>
      <w:r w:rsidR="006A4E27">
        <w:t xml:space="preserve">: в  слой </w:t>
      </w:r>
      <w:r w:rsidR="003F2B70">
        <w:t>номер</w:t>
      </w:r>
      <w:r w:rsidR="003F2B70" w:rsidRPr="003F2B70">
        <w:t xml:space="preserve"> </w:t>
      </w:r>
      <w:r w:rsidR="003F2B70">
        <w:rPr>
          <w:lang w:val="en-US"/>
        </w:rPr>
        <w:t>n</w:t>
      </w:r>
      <w:r w:rsidR="003F2B70" w:rsidRPr="003F2B70">
        <w:t xml:space="preserve">-2 </w:t>
      </w:r>
      <w:r w:rsidR="006A4E27">
        <w:t>проваливаются капли</w:t>
      </w:r>
      <w:r w:rsidR="003F2B70">
        <w:t xml:space="preserve"> слоя </w:t>
      </w:r>
      <w:r w:rsidR="006A4E27">
        <w:t xml:space="preserve"> </w:t>
      </w:r>
      <w:r w:rsidR="003F2B70">
        <w:rPr>
          <w:lang w:val="en-US"/>
        </w:rPr>
        <w:t>n</w:t>
      </w:r>
      <w:r w:rsidR="003F2B70" w:rsidRPr="003F2B70">
        <w:t>-1</w:t>
      </w:r>
      <w:r w:rsidR="006A4E27">
        <w:t>, в</w:t>
      </w:r>
      <w:r w:rsidR="003F2B70">
        <w:t xml:space="preserve"> слой </w:t>
      </w:r>
      <w:r w:rsidR="003F2B70">
        <w:rPr>
          <w:lang w:val="en-US"/>
        </w:rPr>
        <w:t>n</w:t>
      </w:r>
      <w:r w:rsidR="003F2B70" w:rsidRPr="003F2B70">
        <w:t xml:space="preserve">-1 </w:t>
      </w:r>
      <w:r w:rsidR="003F2B70">
        <w:t>к</w:t>
      </w:r>
      <w:r w:rsidR="006A4E27">
        <w:t xml:space="preserve">апли </w:t>
      </w:r>
      <w:r w:rsidR="003F2B70">
        <w:rPr>
          <w:lang w:val="en-US"/>
        </w:rPr>
        <w:t>n</w:t>
      </w:r>
      <w:r w:rsidR="003F2B70">
        <w:t>-</w:t>
      </w:r>
      <w:proofErr w:type="spellStart"/>
      <w:r w:rsidR="003F2B70">
        <w:t>ного</w:t>
      </w:r>
      <w:proofErr w:type="spellEnd"/>
      <w:r w:rsidR="006A4E27">
        <w:t xml:space="preserve">, а </w:t>
      </w:r>
      <w:r w:rsidR="003F2B70">
        <w:rPr>
          <w:lang w:val="en-US"/>
        </w:rPr>
        <w:t>n</w:t>
      </w:r>
      <w:r w:rsidR="003F2B70" w:rsidRPr="003F2B70">
        <w:t>-</w:t>
      </w:r>
      <w:proofErr w:type="spellStart"/>
      <w:r w:rsidR="003F2B70">
        <w:t>ный</w:t>
      </w:r>
      <w:proofErr w:type="spellEnd"/>
      <w:r w:rsidR="006A4E27">
        <w:t xml:space="preserve"> </w:t>
      </w:r>
      <w:r w:rsidR="008338DA">
        <w:t xml:space="preserve">снова </w:t>
      </w:r>
      <w:r w:rsidR="006A4E27">
        <w:t>заполняется</w:t>
      </w:r>
      <w:r w:rsidR="003F2B70">
        <w:t xml:space="preserve"> случайным образом</w:t>
      </w:r>
      <w:r w:rsidR="00DA24DE">
        <w:t>, и так далее</w:t>
      </w:r>
      <w:r w:rsidR="007A2BB6">
        <w:t>.</w:t>
      </w:r>
      <w:r w:rsidR="006A4E27">
        <w:t xml:space="preserve"> </w:t>
      </w:r>
      <w:r w:rsidR="00844453">
        <w:t xml:space="preserve"> </w:t>
      </w:r>
      <w:r w:rsidR="00DA24DE">
        <w:t>Когда капли</w:t>
      </w:r>
      <w:r w:rsidR="001050AA">
        <w:t>,</w:t>
      </w:r>
      <w:r w:rsidR="00DA24DE">
        <w:t xml:space="preserve"> достигнут </w:t>
      </w:r>
      <w:r w:rsidR="007A2BB6">
        <w:t>самого нижнего слоя</w:t>
      </w:r>
      <w:r w:rsidR="006A4E27">
        <w:t>,</w:t>
      </w:r>
      <w:r w:rsidR="00DA24DE">
        <w:t xml:space="preserve"> они</w:t>
      </w:r>
      <w:r w:rsidR="007A2BB6">
        <w:t xml:space="preserve"> никуда не проваливаются, а просто исчезают (скажем</w:t>
      </w:r>
      <w:r w:rsidR="00844453">
        <w:t>,</w:t>
      </w:r>
      <w:r w:rsidR="007A2BB6">
        <w:t xml:space="preserve"> </w:t>
      </w:r>
      <w:r w:rsidR="00844453">
        <w:t xml:space="preserve">падают на </w:t>
      </w:r>
      <w:r w:rsidR="007A2BB6">
        <w:t>землю</w:t>
      </w:r>
      <w:r w:rsidR="00844453">
        <w:t>, и впитываются</w:t>
      </w:r>
      <w:r w:rsidR="007A2BB6">
        <w:t>)</w:t>
      </w:r>
      <w:r w:rsidR="009931A5">
        <w:t>, и далее, после очистки, этот слой поднимается наверх и переиспользуется</w:t>
      </w:r>
      <w:r w:rsidR="00DA24DE">
        <w:t xml:space="preserve">. </w:t>
      </w:r>
      <w:r w:rsidR="001050AA">
        <w:t xml:space="preserve"> </w:t>
      </w:r>
    </w:p>
    <w:p w:rsidR="003F2B70" w:rsidRDefault="001E17C9" w:rsidP="00BD0522">
      <w:pPr>
        <w:ind w:firstLine="708"/>
      </w:pPr>
      <w:r>
        <w:t xml:space="preserve">Перебор каждой ячейки </w:t>
      </w:r>
      <w:r w:rsidR="008338DA">
        <w:t xml:space="preserve">пространства </w:t>
      </w:r>
      <w:r w:rsidR="00AD0030">
        <w:t>для того чтобы скопировать</w:t>
      </w:r>
      <w:r>
        <w:t xml:space="preserve"> (опустить ниже)</w:t>
      </w:r>
      <w:r w:rsidR="00AD0030">
        <w:t xml:space="preserve"> </w:t>
      </w:r>
      <w:r w:rsidR="00422795">
        <w:t>все капли</w:t>
      </w:r>
      <w:r w:rsidR="008338DA">
        <w:t xml:space="preserve">, выполняющийся </w:t>
      </w:r>
      <w:r>
        <w:t xml:space="preserve"> в каждой итерации</w:t>
      </w:r>
      <w:r w:rsidR="00AD0030">
        <w:t xml:space="preserve"> довольно затратная операция. </w:t>
      </w:r>
      <w:r w:rsidR="001050AA">
        <w:t>Для</w:t>
      </w:r>
      <w:r w:rsidR="00263196">
        <w:t xml:space="preserve"> </w:t>
      </w:r>
      <w:r w:rsidR="00AD0030">
        <w:t>того чтобы оптимизировать этот процесс</w:t>
      </w:r>
      <w:r w:rsidR="00BD6BAB">
        <w:t>,</w:t>
      </w:r>
      <w:r w:rsidR="00056FE2">
        <w:t xml:space="preserve"> </w:t>
      </w:r>
      <w:r w:rsidR="001050AA">
        <w:t xml:space="preserve">в </w:t>
      </w:r>
      <w:r w:rsidR="00056FE2">
        <w:t>классе пространства</w:t>
      </w:r>
      <w:r w:rsidR="00B37298">
        <w:t xml:space="preserve"> есть указатель, </w:t>
      </w:r>
      <w:r w:rsidR="003F2B70">
        <w:t xml:space="preserve">этот указатель циклически перемещается по номерам горизонтальных слоев (каждую итерацию он инкрементируется на единицу).  Номер слоя соответствующий указателю на данной итерации считается </w:t>
      </w:r>
      <w:r w:rsidR="008338DA">
        <w:t>верхним. Технически изменяется указатель, но</w:t>
      </w:r>
      <w:r w:rsidR="009931A5">
        <w:t>, как известно,</w:t>
      </w:r>
      <w:r w:rsidR="008338DA">
        <w:t xml:space="preserve"> движение относительно,  </w:t>
      </w:r>
      <w:r w:rsidR="009931A5">
        <w:t xml:space="preserve">и  если привязать </w:t>
      </w:r>
      <w:r w:rsidR="009931A5">
        <w:lastRenderedPageBreak/>
        <w:t xml:space="preserve">систему отсчета к указателю, то </w:t>
      </w:r>
      <w:r w:rsidR="008338DA">
        <w:t xml:space="preserve">данный процесс можно представить себе как </w:t>
      </w:r>
      <w:r w:rsidR="009931A5">
        <w:t>движение (вертикальное падение) стопки горизонтальных слоев мимо неподвижного указателя, на котором отражается номер</w:t>
      </w:r>
      <w:r w:rsidR="00C129E3">
        <w:t xml:space="preserve"> того</w:t>
      </w:r>
      <w:r w:rsidR="009931A5">
        <w:t xml:space="preserve"> слоя</w:t>
      </w:r>
      <w:r w:rsidR="00C129E3">
        <w:t>, который в данный момент пролетает мимо него.</w:t>
      </w:r>
      <w:r w:rsidR="009931A5">
        <w:t xml:space="preserve"> </w:t>
      </w:r>
    </w:p>
    <w:p w:rsidR="00761CE2" w:rsidRDefault="00761CE2" w:rsidP="00CC264F">
      <w:pPr>
        <w:pStyle w:val="3"/>
      </w:pPr>
      <w:r>
        <w:t>Процесс эмулирования движения человека</w:t>
      </w:r>
    </w:p>
    <w:p w:rsidR="00134E9D" w:rsidRDefault="007A53CD" w:rsidP="00DF4BCF">
      <w:pPr>
        <w:ind w:firstLine="708"/>
        <w:jc w:val="both"/>
      </w:pPr>
      <w:r>
        <w:t>В</w:t>
      </w:r>
      <w:r w:rsidR="003C3219">
        <w:t xml:space="preserve"> классе человека</w:t>
      </w:r>
      <w:r w:rsidR="00116FD2">
        <w:t xml:space="preserve"> </w:t>
      </w:r>
      <w:r w:rsidR="003C3219">
        <w:t>есть указатель</w:t>
      </w:r>
      <w:r w:rsidR="00116FD2">
        <w:t xml:space="preserve">, который </w:t>
      </w:r>
      <w:r w:rsidR="009256B1">
        <w:t xml:space="preserve">циклически </w:t>
      </w:r>
      <w:r w:rsidR="00116FD2">
        <w:t xml:space="preserve">перемещается по </w:t>
      </w:r>
      <w:r w:rsidR="009256B1">
        <w:t>вертикальным слоям, перпендикулярным направлению движения</w:t>
      </w:r>
      <w:r>
        <w:t xml:space="preserve"> (фронтальные слои)</w:t>
      </w:r>
      <w:r w:rsidR="00362C89">
        <w:t>, этот указатель</w:t>
      </w:r>
      <w:r w:rsidR="00F636AD">
        <w:t xml:space="preserve"> указывает на слой, расположенный перед самым его носом</w:t>
      </w:r>
      <w:r w:rsidR="00636F4A">
        <w:t>, и используется для определения пятна на верхнем слое, капли из которого падают на человека сверху.</w:t>
      </w:r>
    </w:p>
    <w:p w:rsidR="008516AC" w:rsidRDefault="00E83E9F" w:rsidP="00DF4BCF">
      <w:pPr>
        <w:ind w:firstLine="708"/>
        <w:jc w:val="both"/>
      </w:pPr>
      <w:r>
        <w:t xml:space="preserve">В программе также есть переменная </w:t>
      </w:r>
      <w:r w:rsidR="00A420FE">
        <w:t>(</w:t>
      </w:r>
      <w:r>
        <w:t>число с плавающей точкой</w:t>
      </w:r>
      <w:r w:rsidR="00A420FE">
        <w:t>)</w:t>
      </w:r>
      <w:r>
        <w:t>, которая отражает</w:t>
      </w:r>
      <w:r w:rsidR="008516AC">
        <w:t xml:space="preserve"> точное </w:t>
      </w:r>
      <w:r>
        <w:t xml:space="preserve">текущее </w:t>
      </w:r>
      <w:r w:rsidR="008516AC">
        <w:t>положение человека</w:t>
      </w:r>
      <w:r w:rsidR="005D2FF1">
        <w:t xml:space="preserve"> (пройденное расстояние)</w:t>
      </w:r>
      <w:r w:rsidR="008516AC">
        <w:t>. Зная скорость падения капель, можно вычисл</w:t>
      </w:r>
      <w:r w:rsidR="00134E9D">
        <w:t>ить</w:t>
      </w:r>
      <w:r w:rsidR="008516AC">
        <w:t xml:space="preserve"> время соответствующее одному тику. Умножив продолжительность тика на скорость человека, получаем расстояние, проходимое человеком за </w:t>
      </w:r>
      <w:r w:rsidR="00E36140">
        <w:t>один тик</w:t>
      </w:r>
      <w:r w:rsidR="00A420FE">
        <w:t xml:space="preserve">.  </w:t>
      </w:r>
      <w:r w:rsidR="008516AC">
        <w:t xml:space="preserve">Каждую итерацию </w:t>
      </w:r>
      <w:r w:rsidR="005D2FF1">
        <w:t>пройденное расстояние инкрементируется</w:t>
      </w:r>
      <w:r w:rsidR="00E36140">
        <w:t xml:space="preserve"> на расстояние, проходимое за один тик</w:t>
      </w:r>
      <w:r w:rsidR="00186913">
        <w:t>. Е</w:t>
      </w:r>
      <w:r w:rsidR="005C4053">
        <w:t>сли человек остается в том же слое</w:t>
      </w:r>
      <w:r w:rsidR="00186913">
        <w:t xml:space="preserve"> -</w:t>
      </w:r>
      <w:r w:rsidR="005C4053">
        <w:t xml:space="preserve"> указатель на вертик</w:t>
      </w:r>
      <w:r w:rsidR="00D62918">
        <w:t xml:space="preserve">альный слой не инкрементируется, счетчик </w:t>
      </w:r>
      <w:r w:rsidR="00186913">
        <w:t xml:space="preserve">воды собранной спереди никак не изменяется. Если </w:t>
      </w:r>
      <w:r w:rsidR="00362C89">
        <w:t>чел</w:t>
      </w:r>
      <w:r w:rsidR="00134E9D">
        <w:t xml:space="preserve">овек переходит в следующий слой, указатель на вертикальный слой инкрементируется на единицу, а </w:t>
      </w:r>
      <w:r w:rsidR="00761CE2">
        <w:t xml:space="preserve">счетчик </w:t>
      </w:r>
      <w:r w:rsidR="00A420FE">
        <w:t>воды собранной спереди</w:t>
      </w:r>
      <w:r w:rsidR="00761CE2">
        <w:t xml:space="preserve"> увеличивается на количество капель, находящихся в данный момент в вертикальном слое, на который указывает указатель. Если человек за один тик проходит несколько слоев</w:t>
      </w:r>
      <w:r w:rsidR="00A420FE">
        <w:t xml:space="preserve">, то счетчик увеличивается </w:t>
      </w:r>
      <w:r w:rsidR="00761CE2">
        <w:t xml:space="preserve"> </w:t>
      </w:r>
      <w:r w:rsidR="00A420FE">
        <w:t>на количество капель находящихся во всех пройденных слоях, а указатель инкрементируется на число пройденных слоев.</w:t>
      </w:r>
    </w:p>
    <w:p w:rsidR="00A420FE" w:rsidRDefault="00A420FE" w:rsidP="002F1E4A">
      <w:pPr>
        <w:ind w:firstLine="708"/>
        <w:jc w:val="both"/>
      </w:pPr>
      <w:r>
        <w:t>Счетчик капель, упавших сверху обновляется каждый тик, без исключения</w:t>
      </w:r>
      <w:r w:rsidR="00636F4A">
        <w:t>. Как было указанно выше</w:t>
      </w:r>
      <w:r w:rsidR="00F82606">
        <w:t>,</w:t>
      </w:r>
      <w:r w:rsidR="00636F4A">
        <w:t xml:space="preserve"> расположение пятна, из которого капли попадут на человека</w:t>
      </w:r>
      <w:r w:rsidR="00236563">
        <w:t>,</w:t>
      </w:r>
      <w:r w:rsidR="00636F4A">
        <w:t xml:space="preserve"> </w:t>
      </w:r>
      <w:r w:rsidR="00F82606">
        <w:t xml:space="preserve">определяется указателем </w:t>
      </w:r>
      <w:r w:rsidR="000D0170">
        <w:t>на фронтальный слой</w:t>
      </w:r>
      <w:r w:rsidR="00F82606">
        <w:t>.</w:t>
      </w:r>
      <w:r w:rsidR="00636F4A">
        <w:t xml:space="preserve"> </w:t>
      </w:r>
    </w:p>
    <w:p w:rsidR="00F82606" w:rsidRDefault="00F82606" w:rsidP="002F1E4A">
      <w:pPr>
        <w:ind w:firstLine="708"/>
        <w:jc w:val="both"/>
      </w:pPr>
      <w:r>
        <w:t>Собственно про модель</w:t>
      </w:r>
      <w:r w:rsidR="00105D88">
        <w:t>, и про то</w:t>
      </w:r>
      <w:r w:rsidR="005D3854">
        <w:t>,</w:t>
      </w:r>
      <w:r w:rsidR="00105D88">
        <w:t xml:space="preserve"> как она работает все</w:t>
      </w:r>
      <w:r w:rsidR="00FC5C46">
        <w:t xml:space="preserve"> сказано</w:t>
      </w:r>
      <w:r w:rsidR="000D0170">
        <w:t xml:space="preserve">, </w:t>
      </w:r>
      <w:r w:rsidR="005D3854">
        <w:t xml:space="preserve">далее </w:t>
      </w:r>
      <w:r w:rsidR="000D0170">
        <w:t>предлагаю п</w:t>
      </w:r>
      <w:r w:rsidR="00FC5C46">
        <w:t>е</w:t>
      </w:r>
      <w:r w:rsidR="000D0170">
        <w:t xml:space="preserve">рейти </w:t>
      </w:r>
      <w:r>
        <w:t xml:space="preserve"> </w:t>
      </w:r>
      <w:r w:rsidR="00236563">
        <w:t>к  экспериментам.</w:t>
      </w:r>
    </w:p>
    <w:p w:rsidR="00AA3D37" w:rsidRDefault="00AA3D37" w:rsidP="004260E6">
      <w:pPr>
        <w:pStyle w:val="1"/>
      </w:pPr>
      <w:r>
        <w:t>Эксперименты</w:t>
      </w:r>
      <w:r w:rsidR="007E0538">
        <w:t xml:space="preserve"> и выводы</w:t>
      </w:r>
    </w:p>
    <w:p w:rsidR="00236CBD" w:rsidRDefault="00236CBD" w:rsidP="005D3854">
      <w:pPr>
        <w:pStyle w:val="2"/>
      </w:pPr>
      <w:r>
        <w:t>Цели и задачи</w:t>
      </w:r>
    </w:p>
    <w:p w:rsidR="005D3854" w:rsidRDefault="005D3854" w:rsidP="002F1E4A">
      <w:pPr>
        <w:ind w:firstLine="708"/>
      </w:pPr>
      <w:r>
        <w:t xml:space="preserve">Перед экспериментом </w:t>
      </w:r>
      <w:r w:rsidR="002F1E4A">
        <w:t>предлагаю</w:t>
      </w:r>
      <w:r>
        <w:t xml:space="preserve"> </w:t>
      </w:r>
      <w:r w:rsidR="002F1E4A">
        <w:t xml:space="preserve">определить </w:t>
      </w:r>
      <w:r>
        <w:t xml:space="preserve">и формализовать вопросы, ради которых </w:t>
      </w:r>
      <w:r w:rsidR="007A37EC">
        <w:t xml:space="preserve">все </w:t>
      </w:r>
      <w:r>
        <w:t xml:space="preserve"> затевалось.</w:t>
      </w:r>
    </w:p>
    <w:p w:rsidR="00994A10" w:rsidRDefault="005D3854" w:rsidP="00E00254">
      <w:pPr>
        <w:spacing w:after="0" w:line="240" w:lineRule="auto"/>
        <w:ind w:firstLine="708"/>
        <w:jc w:val="both"/>
      </w:pPr>
      <w:r>
        <w:t>Первый</w:t>
      </w:r>
      <w:r w:rsidR="004B5EF0">
        <w:t>,</w:t>
      </w:r>
      <w:r>
        <w:t xml:space="preserve"> и самый главный </w:t>
      </w:r>
      <w:r w:rsidR="006B417C">
        <w:t xml:space="preserve">вопрос </w:t>
      </w:r>
      <w:r w:rsidR="003C1D02">
        <w:t>–</w:t>
      </w:r>
      <w:r w:rsidR="006B417C">
        <w:t xml:space="preserve"> </w:t>
      </w:r>
      <w:r w:rsidR="00994A10">
        <w:t>«Правда ли, что можно меньше промокнуть под дождем, если идти, а не бежать до укрытия?»</w:t>
      </w:r>
      <w:r w:rsidR="004B5EF0">
        <w:t xml:space="preserve"> </w:t>
      </w:r>
      <w:r w:rsidR="007A37EC">
        <w:t>Более формально – «Как влияет скорость человека на итоговый объем собранной воды при прочих равных условиях?»</w:t>
      </w:r>
    </w:p>
    <w:p w:rsidR="00994A10" w:rsidRDefault="00994A10" w:rsidP="00994A10">
      <w:pPr>
        <w:spacing w:after="0" w:line="240" w:lineRule="auto"/>
        <w:jc w:val="both"/>
      </w:pPr>
    </w:p>
    <w:p w:rsidR="00994A10" w:rsidRDefault="00994A10" w:rsidP="00E00254">
      <w:pPr>
        <w:spacing w:after="0" w:line="240" w:lineRule="auto"/>
        <w:ind w:firstLine="708"/>
        <w:jc w:val="both"/>
      </w:pPr>
      <w:r>
        <w:t>Второй</w:t>
      </w:r>
      <w:r w:rsidR="004B5EF0">
        <w:t>.</w:t>
      </w:r>
      <w:r>
        <w:t xml:space="preserve"> </w:t>
      </w:r>
      <w:r w:rsidR="004B5EF0">
        <w:t>Е</w:t>
      </w:r>
      <w:r>
        <w:t>сли</w:t>
      </w:r>
      <w:r w:rsidR="004B5EF0">
        <w:t xml:space="preserve"> на первый вопрос будет дан ответ «нет», но мы то знаем, что</w:t>
      </w:r>
      <w:r>
        <w:t xml:space="preserve"> разрушителям легенд удалось воспроизвести ситуацию, когда бегущий человек промок сильнее</w:t>
      </w:r>
      <w:r w:rsidR="007A37EC">
        <w:t xml:space="preserve"> </w:t>
      </w:r>
      <w:r w:rsidR="00F51524">
        <w:t>пешехода</w:t>
      </w:r>
      <w:r>
        <w:t xml:space="preserve">, то </w:t>
      </w:r>
      <w:r w:rsidR="004B5EF0">
        <w:t>возникает вопрос: В</w:t>
      </w:r>
      <w:r>
        <w:t xml:space="preserve">озможна </w:t>
      </w:r>
      <w:r w:rsidR="004B5EF0">
        <w:t xml:space="preserve">ли </w:t>
      </w:r>
      <w:r>
        <w:t xml:space="preserve">ситуация, когда </w:t>
      </w:r>
      <w:r w:rsidR="004B5EF0">
        <w:t>бегущий человек промокнет сильнее идущего и при каких условиях это возможно?</w:t>
      </w:r>
    </w:p>
    <w:p w:rsidR="004B5EF0" w:rsidRDefault="004B5EF0" w:rsidP="00994A10">
      <w:pPr>
        <w:spacing w:after="0" w:line="240" w:lineRule="auto"/>
        <w:jc w:val="both"/>
      </w:pPr>
    </w:p>
    <w:p w:rsidR="004B5EF0" w:rsidRDefault="007A37EC" w:rsidP="00E00254">
      <w:pPr>
        <w:spacing w:after="0" w:line="240" w:lineRule="auto"/>
        <w:ind w:firstLine="708"/>
        <w:jc w:val="both"/>
      </w:pPr>
      <w:r>
        <w:t>Третий. «Как влияет размер капель  на итоговый объем собранной воды при прочих равных условиях?»</w:t>
      </w:r>
      <w:r w:rsidR="00251901">
        <w:t xml:space="preserve"> </w:t>
      </w:r>
    </w:p>
    <w:p w:rsidR="007A37EC" w:rsidRDefault="007A37EC" w:rsidP="00994A10">
      <w:pPr>
        <w:spacing w:after="0" w:line="240" w:lineRule="auto"/>
        <w:jc w:val="both"/>
      </w:pPr>
    </w:p>
    <w:p w:rsidR="007A37EC" w:rsidRDefault="007A37EC" w:rsidP="00E00254">
      <w:pPr>
        <w:spacing w:after="0" w:line="240" w:lineRule="auto"/>
        <w:ind w:firstLine="708"/>
        <w:jc w:val="both"/>
      </w:pPr>
      <w:r>
        <w:t xml:space="preserve">Четвертый. </w:t>
      </w:r>
      <w:r w:rsidR="00251901">
        <w:t>«С какой стороны человек соберет больше воды – сверху, или спереди? От чего зависит это соотношение?»</w:t>
      </w:r>
    </w:p>
    <w:p w:rsidR="004B5EF0" w:rsidRDefault="004B5EF0" w:rsidP="00994A10">
      <w:pPr>
        <w:spacing w:after="0" w:line="240" w:lineRule="auto"/>
        <w:jc w:val="both"/>
      </w:pPr>
    </w:p>
    <w:p w:rsidR="004B5EF0" w:rsidRDefault="004B5EF0" w:rsidP="00994A10">
      <w:pPr>
        <w:spacing w:after="0" w:line="240" w:lineRule="auto"/>
        <w:jc w:val="both"/>
      </w:pPr>
    </w:p>
    <w:p w:rsidR="004B5EF0" w:rsidRDefault="004B5EF0" w:rsidP="00994A10">
      <w:pPr>
        <w:spacing w:after="0" w:line="240" w:lineRule="auto"/>
        <w:jc w:val="both"/>
      </w:pPr>
    </w:p>
    <w:p w:rsidR="004B5EF0" w:rsidRDefault="004B5EF0" w:rsidP="00994A10">
      <w:pPr>
        <w:spacing w:after="0" w:line="240" w:lineRule="auto"/>
        <w:jc w:val="both"/>
      </w:pPr>
    </w:p>
    <w:p w:rsidR="00236CBD" w:rsidRPr="00236CBD" w:rsidRDefault="00236CBD" w:rsidP="00236CBD"/>
    <w:p w:rsidR="008E1669" w:rsidRDefault="009616B8" w:rsidP="00FC5C46">
      <w:pPr>
        <w:pStyle w:val="2"/>
      </w:pPr>
      <w:r>
        <w:lastRenderedPageBreak/>
        <w:t>О</w:t>
      </w:r>
      <w:r w:rsidR="00433C60">
        <w:t>пределение понятий</w:t>
      </w:r>
    </w:p>
    <w:p w:rsidR="005A5ABF" w:rsidRDefault="005542C9" w:rsidP="005A5ABF">
      <w:pPr>
        <w:spacing w:after="0"/>
        <w:jc w:val="both"/>
      </w:pPr>
      <w:r>
        <w:tab/>
        <w:t>Для удобства описания</w:t>
      </w:r>
      <w:r w:rsidR="00446449">
        <w:t xml:space="preserve"> необходимо определить несколько понятий, иначе будет легко запутаться. Итак: далее человека буду называть Катя, это немного сократит объем текста, и  добавит в рассказ еще больше веселья</w:t>
      </w:r>
      <w:r w:rsidR="00914270">
        <w:t xml:space="preserve">, угара </w:t>
      </w:r>
      <w:r w:rsidR="00446449">
        <w:t>и легкомыслия. В эксперименте Кате нужно будет проходить или пробегать расстояние</w:t>
      </w:r>
      <w:r w:rsidR="000E37EA">
        <w:t xml:space="preserve"> в 1 километр</w:t>
      </w:r>
      <w:r w:rsidR="00446449">
        <w:t>, одно прохождение дистанции от начала до конц</w:t>
      </w:r>
      <w:r w:rsidR="000E37EA">
        <w:t xml:space="preserve">а будет называться </w:t>
      </w:r>
      <w:r w:rsidR="000E37EA" w:rsidRPr="000E37EA">
        <w:rPr>
          <w:b/>
        </w:rPr>
        <w:t>забег</w:t>
      </w:r>
      <w:r w:rsidR="000E37EA">
        <w:t xml:space="preserve">. </w:t>
      </w:r>
    </w:p>
    <w:p w:rsidR="005542C9" w:rsidRDefault="000E37EA" w:rsidP="005A5ABF">
      <w:pPr>
        <w:spacing w:after="0"/>
        <w:ind w:firstLine="708"/>
        <w:jc w:val="both"/>
      </w:pPr>
      <w:r>
        <w:t xml:space="preserve">Далее, для того, чтобы оценить влияние скорости на объем собранной воды </w:t>
      </w:r>
      <w:r w:rsidR="005A5ABF">
        <w:t xml:space="preserve">Кате </w:t>
      </w:r>
      <w:r>
        <w:t>нужно при одних и тех же условиях сделать несколько забегов с разными скоростями. В нашем случае это будут скорость</w:t>
      </w:r>
      <w:r w:rsidR="005A5ABF">
        <w:t xml:space="preserve"> медленного прогулочного шага</w:t>
      </w:r>
      <w:r>
        <w:t xml:space="preserve"> </w:t>
      </w:r>
      <w:r w:rsidR="00357779" w:rsidRPr="005A5ABF">
        <w:t xml:space="preserve">2,2 км/ч, скорость быстрого бега 23,04 </w:t>
      </w:r>
      <w:r w:rsidR="005A5ABF" w:rsidRPr="005A5ABF">
        <w:t>км/ч, и скорость самого быстрого бега</w:t>
      </w:r>
      <w:r w:rsidR="005A5ABF">
        <w:t>, которую только способен развить человек</w:t>
      </w:r>
      <w:r w:rsidR="005A5ABF" w:rsidRPr="005A5ABF">
        <w:t xml:space="preserve"> 43,88 км/ч</w:t>
      </w:r>
      <w:r w:rsidR="005A5ABF">
        <w:t xml:space="preserve">. Все три забега вместе буду называть </w:t>
      </w:r>
      <w:r w:rsidR="005A5ABF" w:rsidRPr="005A5ABF">
        <w:rPr>
          <w:b/>
        </w:rPr>
        <w:t>сетом</w:t>
      </w:r>
      <w:r w:rsidR="005A5ABF">
        <w:t xml:space="preserve">.  То есть один сет – это три забега с разными скоростями, но при совершенно одинаковых параметрах дождя. </w:t>
      </w:r>
    </w:p>
    <w:p w:rsidR="005A5ABF" w:rsidRDefault="005A5ABF" w:rsidP="005A5ABF">
      <w:pPr>
        <w:spacing w:after="0"/>
        <w:ind w:firstLine="708"/>
        <w:jc w:val="both"/>
      </w:pPr>
      <w:r>
        <w:t xml:space="preserve">Далее, так как нас интересует влияние характера дождя, нужно попросить Катю пробежать несколько сетов при разных условиях. Модель предоставляет возможность влиять на две характеристики дождя – размер капли и интенсивность, для удобства их можно </w:t>
      </w:r>
      <w:r w:rsidR="005F0DF7">
        <w:t xml:space="preserve">организовать иерархически, например, размер капли будет более низким звеном по отношению к интенсивности. Тогда Кате нужно будет пробежать </w:t>
      </w:r>
      <w:r w:rsidR="007D11CE">
        <w:t xml:space="preserve">несколько сетов с разным размером капель, но постоянной интенсивностью. Так как сет сетов не самое благозвучное название буду называть его </w:t>
      </w:r>
      <w:proofErr w:type="spellStart"/>
      <w:r w:rsidR="0027444D">
        <w:rPr>
          <w:b/>
        </w:rPr>
        <w:t>суперсетом</w:t>
      </w:r>
      <w:proofErr w:type="spellEnd"/>
      <w:r w:rsidR="007D11CE">
        <w:t>, хотя тоже не огонь. Ну и на самом верхнем уровне иер</w:t>
      </w:r>
      <w:r w:rsidR="0027444D">
        <w:t>архии у нас будет интенсивность, которая включает</w:t>
      </w:r>
      <w:r w:rsidR="003011D8">
        <w:t xml:space="preserve"> несколько </w:t>
      </w:r>
      <w:proofErr w:type="spellStart"/>
      <w:r w:rsidR="003011D8">
        <w:t>ме</w:t>
      </w:r>
      <w:r w:rsidR="0027444D">
        <w:t>гасетов</w:t>
      </w:r>
      <w:proofErr w:type="spellEnd"/>
      <w:r w:rsidR="0027444D">
        <w:t xml:space="preserve"> </w:t>
      </w:r>
      <w:proofErr w:type="gramStart"/>
      <w:r w:rsidR="0027444D">
        <w:t>при</w:t>
      </w:r>
      <w:proofErr w:type="gramEnd"/>
      <w:r w:rsidR="0027444D">
        <w:t xml:space="preserve"> </w:t>
      </w:r>
      <w:r w:rsidR="00AD325A">
        <w:t xml:space="preserve"> разной интенсивностью</w:t>
      </w:r>
      <w:r w:rsidR="006B1A0B">
        <w:t>,</w:t>
      </w:r>
      <w:r w:rsidR="0027444D">
        <w:t xml:space="preserve"> этот сет </w:t>
      </w:r>
      <w:proofErr w:type="spellStart"/>
      <w:r w:rsidR="0027444D">
        <w:t>супер</w:t>
      </w:r>
      <w:r w:rsidR="00AD325A">
        <w:t>сетов</w:t>
      </w:r>
      <w:proofErr w:type="spellEnd"/>
      <w:r w:rsidR="00AD325A">
        <w:t xml:space="preserve"> буду называть </w:t>
      </w:r>
      <w:r w:rsidR="00AD325A" w:rsidRPr="00AD325A">
        <w:rPr>
          <w:b/>
        </w:rPr>
        <w:t>серией</w:t>
      </w:r>
      <w:r w:rsidR="00AD325A">
        <w:t xml:space="preserve">. </w:t>
      </w:r>
      <w:r w:rsidR="006B1A0B">
        <w:t xml:space="preserve">Всего размеров капель будет четыре: почти минимальная (0.6 мм), максимальная (7 мм), соответствующая максимальной скорости 5 (мм) и </w:t>
      </w:r>
      <w:r w:rsidR="003318C4">
        <w:t>«</w:t>
      </w:r>
      <w:r w:rsidR="006B1A0B">
        <w:t>средняя</w:t>
      </w:r>
      <w:r w:rsidR="003318C4">
        <w:t>»</w:t>
      </w:r>
      <w:r w:rsidR="006B1A0B">
        <w:t xml:space="preserve"> </w:t>
      </w:r>
      <w:r w:rsidR="009B198C">
        <w:t>(</w:t>
      </w:r>
      <w:r w:rsidR="003318C4">
        <w:t>1.4 мм</w:t>
      </w:r>
      <w:r w:rsidR="009B198C">
        <w:t>)</w:t>
      </w:r>
      <w:r w:rsidR="003318C4">
        <w:t xml:space="preserve">. Последний размер примерно соответствует </w:t>
      </w:r>
      <w:r w:rsidR="00CB36A3">
        <w:t xml:space="preserve">распределению капель </w:t>
      </w:r>
      <w:r w:rsidR="00B171EF">
        <w:t xml:space="preserve">10 штук на один квадратный метр почти во всем диапазоне интенсивностей (10 – 100 </w:t>
      </w:r>
      <w:r w:rsidR="001104AC">
        <w:t>мм/ч</w:t>
      </w:r>
      <w:r w:rsidR="00B171EF">
        <w:t>)</w:t>
      </w:r>
      <w:r w:rsidR="001104AC">
        <w:t xml:space="preserve">. </w:t>
      </w:r>
      <w:r w:rsidR="003318C4">
        <w:t xml:space="preserve">  </w:t>
      </w:r>
      <w:r w:rsidR="00B90C96">
        <w:t>Интенсивностей будет три 1, 50 и 100 миллиметров в час (минимальная, средняя, и максимальная</w:t>
      </w:r>
      <w:r w:rsidR="00B90C96" w:rsidRPr="0027444D">
        <w:t>).</w:t>
      </w:r>
      <w:r w:rsidR="00272EAB" w:rsidRPr="0027444D">
        <w:t xml:space="preserve"> Для наглядности иерархия приведена в таблице ниже.</w:t>
      </w:r>
      <w:r w:rsidR="00B806DB">
        <w:t xml:space="preserve"> </w:t>
      </w:r>
      <w:r w:rsidR="00451AFC">
        <w:t>Но, т</w:t>
      </w:r>
      <w:r w:rsidR="00B806DB">
        <w:t xml:space="preserve">ак как каждому забегу соответствует </w:t>
      </w:r>
      <w:r w:rsidR="00451AFC">
        <w:t>одна запись в базе, то в дальнейшем</w:t>
      </w:r>
      <w:r w:rsidR="00914270">
        <w:t xml:space="preserve"> нам</w:t>
      </w:r>
      <w:r w:rsidR="00451AFC">
        <w:t xml:space="preserve"> ничего не будет стоить перегруппировать и  изменить иерархию</w:t>
      </w:r>
      <w:r w:rsidR="00914270">
        <w:t xml:space="preserve"> по своему усмотрению</w:t>
      </w:r>
      <w:r w:rsidR="00451AFC">
        <w:t>.</w:t>
      </w:r>
    </w:p>
    <w:tbl>
      <w:tblPr>
        <w:tblW w:w="8340" w:type="dxa"/>
        <w:tblInd w:w="93" w:type="dxa"/>
        <w:tblLook w:val="04A0" w:firstRow="1" w:lastRow="0" w:firstColumn="1" w:lastColumn="0" w:noHBand="0" w:noVBand="1"/>
      </w:tblPr>
      <w:tblGrid>
        <w:gridCol w:w="960"/>
        <w:gridCol w:w="1204"/>
        <w:gridCol w:w="960"/>
        <w:gridCol w:w="960"/>
        <w:gridCol w:w="1624"/>
        <w:gridCol w:w="1580"/>
        <w:gridCol w:w="1106"/>
      </w:tblGrid>
      <w:tr w:rsidR="0027444D" w:rsidRPr="0027444D" w:rsidTr="0027444D">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color w:val="000000"/>
                <w:lang w:eastAsia="ru-RU"/>
              </w:rPr>
            </w:pPr>
            <w:r w:rsidRPr="0027444D">
              <w:rPr>
                <w:rFonts w:ascii="Calibri" w:eastAsia="Times New Roman" w:hAnsi="Calibri" w:cs="Times New Roman"/>
                <w:b/>
                <w:bCs/>
                <w:color w:val="000000"/>
                <w:lang w:eastAsia="ru-RU"/>
              </w:rPr>
              <w:t>серии</w:t>
            </w:r>
          </w:p>
        </w:tc>
        <w:tc>
          <w:tcPr>
            <w:tcW w:w="120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color w:val="000000"/>
                <w:lang w:eastAsia="ru-RU"/>
              </w:rPr>
            </w:pPr>
            <w:proofErr w:type="spellStart"/>
            <w:r w:rsidRPr="0027444D">
              <w:rPr>
                <w:rFonts w:ascii="Calibri" w:eastAsia="Times New Roman" w:hAnsi="Calibri" w:cs="Times New Roman"/>
                <w:b/>
                <w:bCs/>
                <w:color w:val="000000"/>
                <w:lang w:eastAsia="ru-RU"/>
              </w:rPr>
              <w:t>суперсеты</w:t>
            </w:r>
            <w:proofErr w:type="spellEnd"/>
          </w:p>
        </w:tc>
        <w:tc>
          <w:tcPr>
            <w:tcW w:w="96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color w:val="000000"/>
                <w:lang w:eastAsia="ru-RU"/>
              </w:rPr>
            </w:pPr>
            <w:r w:rsidRPr="0027444D">
              <w:rPr>
                <w:rFonts w:ascii="Calibri" w:eastAsia="Times New Roman" w:hAnsi="Calibri" w:cs="Times New Roman"/>
                <w:b/>
                <w:bCs/>
                <w:color w:val="000000"/>
                <w:lang w:eastAsia="ru-RU"/>
              </w:rPr>
              <w:t>сеты</w:t>
            </w:r>
          </w:p>
        </w:tc>
        <w:tc>
          <w:tcPr>
            <w:tcW w:w="96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color w:val="000000"/>
                <w:lang w:eastAsia="ru-RU"/>
              </w:rPr>
            </w:pPr>
            <w:r w:rsidRPr="0027444D">
              <w:rPr>
                <w:rFonts w:ascii="Calibri" w:eastAsia="Times New Roman" w:hAnsi="Calibri" w:cs="Times New Roman"/>
                <w:b/>
                <w:bCs/>
                <w:color w:val="000000"/>
                <w:lang w:eastAsia="ru-RU"/>
              </w:rPr>
              <w:t>забеги</w:t>
            </w:r>
          </w:p>
        </w:tc>
        <w:tc>
          <w:tcPr>
            <w:tcW w:w="158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интенсивность</w:t>
            </w:r>
          </w:p>
        </w:tc>
        <w:tc>
          <w:tcPr>
            <w:tcW w:w="1580" w:type="dxa"/>
            <w:tcBorders>
              <w:top w:val="single" w:sz="8" w:space="0" w:color="auto"/>
              <w:left w:val="nil"/>
              <w:bottom w:val="single" w:sz="8" w:space="0" w:color="auto"/>
              <w:right w:val="single" w:sz="4"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размер капли</w:t>
            </w:r>
          </w:p>
        </w:tc>
        <w:tc>
          <w:tcPr>
            <w:tcW w:w="1100" w:type="dxa"/>
            <w:tcBorders>
              <w:top w:val="single" w:sz="8" w:space="0" w:color="auto"/>
              <w:left w:val="nil"/>
              <w:bottom w:val="single" w:sz="8" w:space="0" w:color="auto"/>
              <w:right w:val="single" w:sz="8" w:space="0" w:color="auto"/>
            </w:tcBorders>
            <w:shd w:val="clear" w:color="000000" w:fill="B8CCE4"/>
            <w:noWrap/>
            <w:vAlign w:val="bottom"/>
            <w:hideMark/>
          </w:tcPr>
          <w:p w:rsidR="0027444D" w:rsidRPr="0027444D" w:rsidRDefault="0027444D" w:rsidP="0027444D">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sidR="00BB1545">
              <w:rPr>
                <w:rFonts w:ascii="Calibri" w:eastAsia="Times New Roman" w:hAnsi="Calibri" w:cs="Times New Roman"/>
                <w:b/>
                <w:bCs/>
                <w:lang w:eastAsia="ru-RU"/>
              </w:rPr>
              <w:t xml:space="preserve"> человека</w:t>
            </w:r>
          </w:p>
        </w:tc>
      </w:tr>
      <w:tr w:rsidR="0027444D" w:rsidRPr="0027444D" w:rsidTr="0027444D">
        <w:trPr>
          <w:trHeight w:val="300"/>
        </w:trPr>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рия</w:t>
            </w:r>
          </w:p>
        </w:tc>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proofErr w:type="spellStart"/>
            <w:r w:rsidRPr="0027444D">
              <w:rPr>
                <w:rFonts w:ascii="Calibri" w:eastAsia="Times New Roman" w:hAnsi="Calibri" w:cs="Times New Roman"/>
                <w:color w:val="000000"/>
                <w:lang w:eastAsia="ru-RU"/>
              </w:rPr>
              <w:t>суперсет</w:t>
            </w:r>
            <w:proofErr w:type="spellEnd"/>
          </w:p>
        </w:tc>
        <w:tc>
          <w:tcPr>
            <w:tcW w:w="960"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4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4</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4</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4</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4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val="restart"/>
            <w:tcBorders>
              <w:top w:val="nil"/>
              <w:left w:val="single" w:sz="4" w:space="0" w:color="auto"/>
              <w:bottom w:val="single" w:sz="4" w:space="0" w:color="auto"/>
              <w:right w:val="single" w:sz="4" w:space="0" w:color="auto"/>
            </w:tcBorders>
            <w:shd w:val="clear" w:color="000000" w:fill="DCE6F1"/>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5</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5</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4" w:space="0" w:color="auto"/>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5</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4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7</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4"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7</w:t>
            </w:r>
          </w:p>
        </w:tc>
        <w:tc>
          <w:tcPr>
            <w:tcW w:w="1100" w:type="dxa"/>
            <w:tcBorders>
              <w:top w:val="nil"/>
              <w:left w:val="nil"/>
              <w:bottom w:val="single" w:sz="4"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3</w:t>
            </w:r>
          </w:p>
        </w:tc>
      </w:tr>
      <w:tr w:rsidR="0027444D" w:rsidRPr="0027444D" w:rsidTr="0027444D">
        <w:trPr>
          <w:trHeight w:val="315"/>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vMerge/>
            <w:tcBorders>
              <w:top w:val="nil"/>
              <w:left w:val="single" w:sz="4"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7</w:t>
            </w:r>
          </w:p>
        </w:tc>
        <w:tc>
          <w:tcPr>
            <w:tcW w:w="1100" w:type="dxa"/>
            <w:tcBorders>
              <w:top w:val="nil"/>
              <w:left w:val="nil"/>
              <w:bottom w:val="single" w:sz="8"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43</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proofErr w:type="spellStart"/>
            <w:r w:rsidRPr="0027444D">
              <w:rPr>
                <w:rFonts w:ascii="Calibri" w:eastAsia="Times New Roman" w:hAnsi="Calibri" w:cs="Times New Roman"/>
                <w:color w:val="000000"/>
                <w:lang w:eastAsia="ru-RU"/>
              </w:rPr>
              <w:t>суперсет</w:t>
            </w:r>
            <w:proofErr w:type="spellEnd"/>
          </w:p>
        </w:tc>
        <w:tc>
          <w:tcPr>
            <w:tcW w:w="960" w:type="dxa"/>
            <w:tcBorders>
              <w:top w:val="nil"/>
              <w:left w:val="nil"/>
              <w:bottom w:val="single" w:sz="4" w:space="0" w:color="auto"/>
              <w:right w:val="single" w:sz="4" w:space="0" w:color="auto"/>
            </w:tcBorders>
            <w:shd w:val="clear" w:color="000000" w:fill="DCE6F1"/>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50</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15"/>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8" w:space="0" w:color="auto"/>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B806DB" w:rsidP="002744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w:t>
            </w:r>
          </w:p>
        </w:tc>
        <w:tc>
          <w:tcPr>
            <w:tcW w:w="1100" w:type="dxa"/>
            <w:tcBorders>
              <w:top w:val="nil"/>
              <w:left w:val="nil"/>
              <w:bottom w:val="single" w:sz="8"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w:t>
            </w:r>
          </w:p>
        </w:tc>
      </w:tr>
      <w:tr w:rsidR="0027444D" w:rsidRPr="0027444D" w:rsidTr="0027444D">
        <w:trPr>
          <w:trHeight w:val="300"/>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proofErr w:type="spellStart"/>
            <w:r w:rsidRPr="0027444D">
              <w:rPr>
                <w:rFonts w:ascii="Calibri" w:eastAsia="Times New Roman" w:hAnsi="Calibri" w:cs="Times New Roman"/>
                <w:color w:val="000000"/>
                <w:lang w:eastAsia="ru-RU"/>
              </w:rPr>
              <w:t>суперсет</w:t>
            </w:r>
            <w:proofErr w:type="spellEnd"/>
          </w:p>
        </w:tc>
        <w:tc>
          <w:tcPr>
            <w:tcW w:w="960" w:type="dxa"/>
            <w:tcBorders>
              <w:top w:val="nil"/>
              <w:left w:val="nil"/>
              <w:bottom w:val="single" w:sz="4" w:space="0" w:color="auto"/>
              <w:right w:val="single" w:sz="4" w:space="0" w:color="auto"/>
            </w:tcBorders>
            <w:shd w:val="clear" w:color="000000" w:fill="DCE6F1"/>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100</w:t>
            </w:r>
          </w:p>
        </w:tc>
        <w:tc>
          <w:tcPr>
            <w:tcW w:w="1580" w:type="dxa"/>
            <w:tcBorders>
              <w:top w:val="nil"/>
              <w:left w:val="nil"/>
              <w:bottom w:val="single" w:sz="4" w:space="0" w:color="auto"/>
              <w:right w:val="single" w:sz="4"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0,6</w:t>
            </w:r>
          </w:p>
        </w:tc>
        <w:tc>
          <w:tcPr>
            <w:tcW w:w="1100" w:type="dxa"/>
            <w:tcBorders>
              <w:top w:val="nil"/>
              <w:left w:val="nil"/>
              <w:bottom w:val="single" w:sz="4" w:space="0" w:color="auto"/>
              <w:right w:val="single" w:sz="8" w:space="0" w:color="auto"/>
            </w:tcBorders>
            <w:shd w:val="clear" w:color="000000" w:fill="DCE6F1"/>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2</w:t>
            </w:r>
          </w:p>
        </w:tc>
      </w:tr>
      <w:tr w:rsidR="0027444D" w:rsidRPr="0027444D" w:rsidTr="0027444D">
        <w:trPr>
          <w:trHeight w:val="315"/>
        </w:trPr>
        <w:tc>
          <w:tcPr>
            <w:tcW w:w="960" w:type="dxa"/>
            <w:vMerge/>
            <w:tcBorders>
              <w:top w:val="nil"/>
              <w:left w:val="single" w:sz="8" w:space="0" w:color="auto"/>
              <w:bottom w:val="single" w:sz="8" w:space="0" w:color="000000"/>
              <w:right w:val="single" w:sz="8"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1200" w:type="dxa"/>
            <w:vMerge/>
            <w:tcBorders>
              <w:top w:val="nil"/>
              <w:left w:val="single" w:sz="8" w:space="0" w:color="auto"/>
              <w:bottom w:val="single" w:sz="8" w:space="0" w:color="000000"/>
              <w:right w:val="single" w:sz="4" w:space="0" w:color="auto"/>
            </w:tcBorders>
            <w:vAlign w:val="center"/>
            <w:hideMark/>
          </w:tcPr>
          <w:p w:rsidR="0027444D" w:rsidRPr="0027444D" w:rsidRDefault="0027444D" w:rsidP="0027444D">
            <w:pPr>
              <w:spacing w:after="0" w:line="240" w:lineRule="auto"/>
              <w:rPr>
                <w:rFonts w:ascii="Calibri" w:eastAsia="Times New Roman" w:hAnsi="Calibri" w:cs="Times New Roman"/>
                <w:color w:val="000000"/>
                <w:lang w:eastAsia="ru-RU"/>
              </w:rPr>
            </w:pPr>
          </w:p>
        </w:tc>
        <w:tc>
          <w:tcPr>
            <w:tcW w:w="960" w:type="dxa"/>
            <w:tcBorders>
              <w:top w:val="nil"/>
              <w:left w:val="nil"/>
              <w:bottom w:val="single" w:sz="8" w:space="0" w:color="auto"/>
              <w:right w:val="single" w:sz="4" w:space="0" w:color="auto"/>
            </w:tcBorders>
            <w:shd w:val="clear" w:color="auto" w:fill="auto"/>
            <w:noWrap/>
            <w:vAlign w:val="center"/>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сет…</w:t>
            </w:r>
          </w:p>
        </w:tc>
        <w:tc>
          <w:tcPr>
            <w:tcW w:w="96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забег</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B806DB" w:rsidP="0027444D">
            <w:pPr>
              <w:spacing w:after="0" w:line="24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w:t>
            </w:r>
          </w:p>
        </w:tc>
        <w:tc>
          <w:tcPr>
            <w:tcW w:w="1580" w:type="dxa"/>
            <w:tcBorders>
              <w:top w:val="nil"/>
              <w:left w:val="nil"/>
              <w:bottom w:val="single" w:sz="8" w:space="0" w:color="auto"/>
              <w:right w:val="single" w:sz="4"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w:t>
            </w:r>
          </w:p>
        </w:tc>
        <w:tc>
          <w:tcPr>
            <w:tcW w:w="1100" w:type="dxa"/>
            <w:tcBorders>
              <w:top w:val="nil"/>
              <w:left w:val="nil"/>
              <w:bottom w:val="single" w:sz="8" w:space="0" w:color="auto"/>
              <w:right w:val="single" w:sz="8" w:space="0" w:color="auto"/>
            </w:tcBorders>
            <w:shd w:val="clear" w:color="auto" w:fill="auto"/>
            <w:noWrap/>
            <w:vAlign w:val="bottom"/>
            <w:hideMark/>
          </w:tcPr>
          <w:p w:rsidR="0027444D" w:rsidRPr="0027444D" w:rsidRDefault="0027444D" w:rsidP="0027444D">
            <w:pPr>
              <w:spacing w:after="0" w:line="240" w:lineRule="auto"/>
              <w:jc w:val="center"/>
              <w:rPr>
                <w:rFonts w:ascii="Calibri" w:eastAsia="Times New Roman" w:hAnsi="Calibri" w:cs="Times New Roman"/>
                <w:color w:val="000000"/>
                <w:lang w:eastAsia="ru-RU"/>
              </w:rPr>
            </w:pPr>
            <w:r w:rsidRPr="0027444D">
              <w:rPr>
                <w:rFonts w:ascii="Calibri" w:eastAsia="Times New Roman" w:hAnsi="Calibri" w:cs="Times New Roman"/>
                <w:color w:val="000000"/>
                <w:lang w:eastAsia="ru-RU"/>
              </w:rPr>
              <w:t>…</w:t>
            </w:r>
          </w:p>
        </w:tc>
      </w:tr>
    </w:tbl>
    <w:p w:rsidR="0027444D" w:rsidRDefault="0027444D" w:rsidP="005A5ABF">
      <w:pPr>
        <w:spacing w:after="0"/>
        <w:ind w:firstLine="708"/>
        <w:jc w:val="both"/>
      </w:pPr>
    </w:p>
    <w:p w:rsidR="00272EAB" w:rsidRDefault="00A21A6F" w:rsidP="005A5ABF">
      <w:pPr>
        <w:spacing w:after="0"/>
        <w:ind w:firstLine="708"/>
        <w:jc w:val="both"/>
      </w:pPr>
      <w:r>
        <w:t>Во время проведения эксперимента будут сниматься следующие показатели:</w:t>
      </w:r>
    </w:p>
    <w:p w:rsidR="00447DCB" w:rsidRDefault="00AE7972" w:rsidP="00447DCB">
      <w:pPr>
        <w:spacing w:after="0" w:line="240" w:lineRule="auto"/>
      </w:pPr>
      <w:r>
        <w:t>для каждого забега:</w:t>
      </w:r>
    </w:p>
    <w:p w:rsidR="00447DCB" w:rsidRDefault="00447DCB" w:rsidP="00447DCB">
      <w:pPr>
        <w:spacing w:after="0" w:line="240" w:lineRule="auto"/>
      </w:pPr>
      <w:r>
        <w:t>- объем полученной воды;</w:t>
      </w:r>
    </w:p>
    <w:p w:rsidR="00447DCB" w:rsidRDefault="00447DCB" w:rsidP="00447DCB">
      <w:pPr>
        <w:spacing w:after="0" w:line="240" w:lineRule="auto"/>
      </w:pPr>
      <w:r>
        <w:lastRenderedPageBreak/>
        <w:t>- количество капель всего;</w:t>
      </w:r>
    </w:p>
    <w:p w:rsidR="00447DCB" w:rsidRDefault="00447DCB" w:rsidP="00447DCB">
      <w:pPr>
        <w:spacing w:after="0" w:line="240" w:lineRule="auto"/>
      </w:pPr>
      <w:r>
        <w:t>- количество (объем) капель сверху;</w:t>
      </w:r>
    </w:p>
    <w:p w:rsidR="00447DCB" w:rsidRDefault="00447DCB" w:rsidP="00447DCB">
      <w:pPr>
        <w:spacing w:after="0" w:line="240" w:lineRule="auto"/>
      </w:pPr>
      <w:r>
        <w:t>- количество (объем) капель спереди;</w:t>
      </w:r>
    </w:p>
    <w:p w:rsidR="00447DCB" w:rsidRDefault="00447DCB" w:rsidP="00447DCB">
      <w:pPr>
        <w:spacing w:after="0" w:line="240" w:lineRule="auto"/>
      </w:pPr>
      <w:r>
        <w:t>- средний прирост за один тик;</w:t>
      </w:r>
    </w:p>
    <w:p w:rsidR="00447DCB" w:rsidRDefault="00447DCB" w:rsidP="00447DCB">
      <w:pPr>
        <w:spacing w:after="0" w:line="240" w:lineRule="auto"/>
      </w:pPr>
      <w:r>
        <w:t>- средний прирост сверху за один тик;</w:t>
      </w:r>
    </w:p>
    <w:p w:rsidR="00447DCB" w:rsidRDefault="00447DCB" w:rsidP="00447DCB">
      <w:pPr>
        <w:spacing w:after="0" w:line="240" w:lineRule="auto"/>
      </w:pPr>
      <w:r>
        <w:t>- средний прирос</w:t>
      </w:r>
      <w:r w:rsidR="0017281C">
        <w:t>т</w:t>
      </w:r>
      <w:r>
        <w:t xml:space="preserve"> за одно горизонтальное смещение (всего </w:t>
      </w:r>
      <w:r w:rsidRPr="00AF2A83">
        <w:t xml:space="preserve">/ </w:t>
      </w:r>
      <w:r>
        <w:t xml:space="preserve">только </w:t>
      </w:r>
      <w:proofErr w:type="gramStart"/>
      <w:r>
        <w:t>горизонтальные</w:t>
      </w:r>
      <w:proofErr w:type="gramEnd"/>
      <w:r w:rsidRPr="00AF2A83">
        <w:t>/</w:t>
      </w:r>
      <w:r>
        <w:t xml:space="preserve"> только фронтальные)</w:t>
      </w:r>
    </w:p>
    <w:p w:rsidR="00447DCB" w:rsidRDefault="007C3829" w:rsidP="00447DCB">
      <w:pPr>
        <w:spacing w:after="0" w:line="240" w:lineRule="auto"/>
      </w:pPr>
      <w:r>
        <w:t xml:space="preserve">для каждого </w:t>
      </w:r>
      <w:r w:rsidR="00447DCB">
        <w:t>сет</w:t>
      </w:r>
      <w:r>
        <w:t>а</w:t>
      </w:r>
    </w:p>
    <w:p w:rsidR="00447DCB" w:rsidRDefault="00447DCB" w:rsidP="00447DCB">
      <w:pPr>
        <w:spacing w:after="0" w:line="240" w:lineRule="auto"/>
      </w:pPr>
      <w:r>
        <w:t>- разница полученного объема на разных скоростях.</w:t>
      </w:r>
    </w:p>
    <w:p w:rsidR="008E5033" w:rsidRDefault="008E5033" w:rsidP="00447DCB">
      <w:pPr>
        <w:spacing w:after="0" w:line="240" w:lineRule="auto"/>
      </w:pPr>
      <w:r>
        <w:t>- другие показатели, которые придут в голову.</w:t>
      </w:r>
    </w:p>
    <w:p w:rsidR="003250EB" w:rsidRDefault="003250EB" w:rsidP="00447DCB">
      <w:pPr>
        <w:spacing w:after="0" w:line="240" w:lineRule="auto"/>
      </w:pPr>
    </w:p>
    <w:p w:rsidR="003250EB" w:rsidRDefault="003250EB" w:rsidP="009C763B">
      <w:pPr>
        <w:pStyle w:val="2"/>
      </w:pPr>
      <w:r>
        <w:t>Результаты и выводы</w:t>
      </w:r>
    </w:p>
    <w:p w:rsidR="009C763B" w:rsidRPr="009C763B" w:rsidRDefault="009C763B" w:rsidP="0017281C">
      <w:pPr>
        <w:ind w:firstLine="708"/>
        <w:jc w:val="both"/>
      </w:pPr>
      <w:r>
        <w:t xml:space="preserve">Итак, первый </w:t>
      </w:r>
      <w:r w:rsidR="00EE2CDB">
        <w:t>эксперимент</w:t>
      </w:r>
      <w:r>
        <w:t xml:space="preserve"> прошел</w:t>
      </w:r>
      <w:r w:rsidR="00EE2CDB">
        <w:t xml:space="preserve">.  Он состоял из одной серии, трех </w:t>
      </w:r>
      <w:proofErr w:type="spellStart"/>
      <w:r w:rsidR="00EE2CDB">
        <w:t>суперсетов</w:t>
      </w:r>
      <w:proofErr w:type="spellEnd"/>
      <w:r w:rsidR="00EE2CDB">
        <w:t xml:space="preserve">, 12 сетов, и 36 забегов на дистанцию 1 км. Всего в базу было сделано </w:t>
      </w:r>
      <w:r w:rsidR="00D060FF" w:rsidRPr="00D060FF">
        <w:t>32</w:t>
      </w:r>
      <w:r w:rsidR="00D060FF">
        <w:t> </w:t>
      </w:r>
      <w:r w:rsidR="00D060FF" w:rsidRPr="00D060FF">
        <w:t>529</w:t>
      </w:r>
      <w:r w:rsidR="00D060FF">
        <w:t> </w:t>
      </w:r>
      <w:r w:rsidR="00D060FF" w:rsidRPr="00D060FF">
        <w:t>927</w:t>
      </w:r>
      <w:r w:rsidR="00D060FF">
        <w:t xml:space="preserve"> записей, время выполнения</w:t>
      </w:r>
      <w:r w:rsidR="00A71721">
        <w:t xml:space="preserve"> на моей чахлой машине</w:t>
      </w:r>
      <w:r w:rsidR="00D060FF">
        <w:t xml:space="preserve"> чуть больше 2 часов.</w:t>
      </w:r>
      <w:r w:rsidR="006C2457">
        <w:t xml:space="preserve"> Ниже </w:t>
      </w:r>
      <w:r w:rsidR="00451AFC">
        <w:t xml:space="preserve">сводная </w:t>
      </w:r>
      <w:r w:rsidR="006C2457">
        <w:t>таблица,</w:t>
      </w:r>
      <w:r w:rsidR="00451AFC">
        <w:t xml:space="preserve"> уже после обработки результатов,</w:t>
      </w:r>
      <w:r w:rsidR="006C2457">
        <w:t xml:space="preserve"> в которой приведен общий объем полученной воды в каждом забеге, и параметры забегов.</w:t>
      </w:r>
      <w:r w:rsidR="00FF1094">
        <w:t xml:space="preserve"> </w:t>
      </w:r>
    </w:p>
    <w:p w:rsidR="009C763B" w:rsidRDefault="009C763B" w:rsidP="00447DCB">
      <w:pPr>
        <w:spacing w:after="0" w:line="240" w:lineRule="auto"/>
      </w:pPr>
    </w:p>
    <w:tbl>
      <w:tblPr>
        <w:tblW w:w="8980" w:type="dxa"/>
        <w:tblInd w:w="93" w:type="dxa"/>
        <w:tblLook w:val="04A0" w:firstRow="1" w:lastRow="0" w:firstColumn="1" w:lastColumn="0" w:noHBand="0" w:noVBand="1"/>
      </w:tblPr>
      <w:tblGrid>
        <w:gridCol w:w="1640"/>
        <w:gridCol w:w="1360"/>
        <w:gridCol w:w="1540"/>
        <w:gridCol w:w="2740"/>
        <w:gridCol w:w="1832"/>
      </w:tblGrid>
      <w:tr w:rsidR="009C763B" w:rsidRPr="009C763B" w:rsidTr="001A1FB0">
        <w:trPr>
          <w:trHeight w:val="300"/>
        </w:trPr>
        <w:tc>
          <w:tcPr>
            <w:tcW w:w="1640" w:type="dxa"/>
            <w:tcBorders>
              <w:top w:val="single" w:sz="12" w:space="0" w:color="auto"/>
              <w:left w:val="single" w:sz="12" w:space="0" w:color="auto"/>
              <w:bottom w:val="nil"/>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интенсивность</w:t>
            </w:r>
          </w:p>
        </w:tc>
        <w:tc>
          <w:tcPr>
            <w:tcW w:w="1360" w:type="dxa"/>
            <w:tcBorders>
              <w:top w:val="single" w:sz="12" w:space="0" w:color="auto"/>
              <w:left w:val="nil"/>
              <w:bottom w:val="nil"/>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размер капли</w:t>
            </w:r>
          </w:p>
        </w:tc>
        <w:tc>
          <w:tcPr>
            <w:tcW w:w="1540" w:type="dxa"/>
            <w:tcBorders>
              <w:top w:val="single" w:sz="12" w:space="0" w:color="auto"/>
              <w:left w:val="nil"/>
              <w:bottom w:val="nil"/>
              <w:right w:val="single" w:sz="4" w:space="0" w:color="auto"/>
            </w:tcBorders>
            <w:shd w:val="clear" w:color="000000" w:fill="8DB4E2"/>
            <w:noWrap/>
            <w:vAlign w:val="bottom"/>
            <w:hideMark/>
          </w:tcPr>
          <w:p w:rsidR="009C763B" w:rsidRPr="009C763B" w:rsidRDefault="00BB1545" w:rsidP="009C763B">
            <w:pPr>
              <w:spacing w:after="0" w:line="240" w:lineRule="auto"/>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p>
        </w:tc>
        <w:tc>
          <w:tcPr>
            <w:tcW w:w="2740" w:type="dxa"/>
            <w:tcBorders>
              <w:top w:val="single" w:sz="12" w:space="0" w:color="auto"/>
              <w:left w:val="nil"/>
              <w:bottom w:val="nil"/>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общий объем</w:t>
            </w:r>
          </w:p>
        </w:tc>
        <w:tc>
          <w:tcPr>
            <w:tcW w:w="1700" w:type="dxa"/>
            <w:tcBorders>
              <w:top w:val="single" w:sz="12" w:space="0" w:color="auto"/>
              <w:left w:val="nil"/>
              <w:bottom w:val="nil"/>
              <w:right w:val="single" w:sz="12"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разница</w:t>
            </w:r>
          </w:p>
        </w:tc>
      </w:tr>
      <w:tr w:rsidR="009C763B" w:rsidRPr="009C763B" w:rsidTr="001A1FB0">
        <w:trPr>
          <w:trHeight w:val="315"/>
        </w:trPr>
        <w:tc>
          <w:tcPr>
            <w:tcW w:w="1640" w:type="dxa"/>
            <w:tcBorders>
              <w:top w:val="nil"/>
              <w:left w:val="single" w:sz="12" w:space="0" w:color="auto"/>
              <w:bottom w:val="single" w:sz="12" w:space="0" w:color="auto"/>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proofErr w:type="gramStart"/>
            <w:r w:rsidRPr="009C763B">
              <w:rPr>
                <w:rFonts w:ascii="Calibri" w:eastAsia="Times New Roman" w:hAnsi="Calibri" w:cs="Times New Roman"/>
                <w:b/>
                <w:bCs/>
                <w:lang w:eastAsia="ru-RU"/>
              </w:rPr>
              <w:t>мм</w:t>
            </w:r>
            <w:proofErr w:type="gramEnd"/>
            <w:r w:rsidRPr="009C763B">
              <w:rPr>
                <w:rFonts w:ascii="Calibri" w:eastAsia="Times New Roman" w:hAnsi="Calibri" w:cs="Times New Roman"/>
                <w:b/>
                <w:bCs/>
                <w:lang w:eastAsia="ru-RU"/>
              </w:rPr>
              <w:t>/час</w:t>
            </w:r>
          </w:p>
        </w:tc>
        <w:tc>
          <w:tcPr>
            <w:tcW w:w="1360" w:type="dxa"/>
            <w:tcBorders>
              <w:top w:val="nil"/>
              <w:left w:val="nil"/>
              <w:bottom w:val="single" w:sz="12" w:space="0" w:color="auto"/>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r w:rsidRPr="009C763B">
              <w:rPr>
                <w:rFonts w:ascii="Calibri" w:eastAsia="Times New Roman" w:hAnsi="Calibri" w:cs="Times New Roman"/>
                <w:b/>
                <w:bCs/>
                <w:lang w:eastAsia="ru-RU"/>
              </w:rPr>
              <w:t>мм</w:t>
            </w:r>
          </w:p>
        </w:tc>
        <w:tc>
          <w:tcPr>
            <w:tcW w:w="1540" w:type="dxa"/>
            <w:tcBorders>
              <w:top w:val="nil"/>
              <w:left w:val="nil"/>
              <w:bottom w:val="single" w:sz="12" w:space="0" w:color="auto"/>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proofErr w:type="gramStart"/>
            <w:r w:rsidRPr="009C763B">
              <w:rPr>
                <w:rFonts w:ascii="Calibri" w:eastAsia="Times New Roman" w:hAnsi="Calibri" w:cs="Times New Roman"/>
                <w:b/>
                <w:bCs/>
                <w:lang w:eastAsia="ru-RU"/>
              </w:rPr>
              <w:t>км</w:t>
            </w:r>
            <w:proofErr w:type="gramEnd"/>
            <w:r w:rsidRPr="009C763B">
              <w:rPr>
                <w:rFonts w:ascii="Calibri" w:eastAsia="Times New Roman" w:hAnsi="Calibri" w:cs="Times New Roman"/>
                <w:b/>
                <w:bCs/>
                <w:lang w:eastAsia="ru-RU"/>
              </w:rPr>
              <w:t>/час</w:t>
            </w:r>
          </w:p>
        </w:tc>
        <w:tc>
          <w:tcPr>
            <w:tcW w:w="2740" w:type="dxa"/>
            <w:tcBorders>
              <w:top w:val="nil"/>
              <w:left w:val="nil"/>
              <w:bottom w:val="single" w:sz="12" w:space="0" w:color="auto"/>
              <w:right w:val="single" w:sz="4"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proofErr w:type="spellStart"/>
            <w:r w:rsidRPr="009C763B">
              <w:rPr>
                <w:rFonts w:ascii="Calibri" w:eastAsia="Times New Roman" w:hAnsi="Calibri" w:cs="Times New Roman"/>
                <w:b/>
                <w:bCs/>
                <w:lang w:eastAsia="ru-RU"/>
              </w:rPr>
              <w:t>млл</w:t>
            </w:r>
            <w:proofErr w:type="spellEnd"/>
          </w:p>
        </w:tc>
        <w:tc>
          <w:tcPr>
            <w:tcW w:w="1700" w:type="dxa"/>
            <w:tcBorders>
              <w:top w:val="nil"/>
              <w:left w:val="nil"/>
              <w:bottom w:val="single" w:sz="12" w:space="0" w:color="auto"/>
              <w:right w:val="single" w:sz="12" w:space="0" w:color="auto"/>
            </w:tcBorders>
            <w:shd w:val="clear" w:color="000000" w:fill="8DB4E2"/>
            <w:noWrap/>
            <w:vAlign w:val="bottom"/>
            <w:hideMark/>
          </w:tcPr>
          <w:p w:rsidR="009C763B" w:rsidRPr="009C763B" w:rsidRDefault="009C763B" w:rsidP="009C763B">
            <w:pPr>
              <w:spacing w:after="0" w:line="240" w:lineRule="auto"/>
              <w:rPr>
                <w:rFonts w:ascii="Calibri" w:eastAsia="Times New Roman" w:hAnsi="Calibri" w:cs="Times New Roman"/>
                <w:b/>
                <w:bCs/>
                <w:lang w:eastAsia="ru-RU"/>
              </w:rPr>
            </w:pPr>
            <w:proofErr w:type="spellStart"/>
            <w:r w:rsidRPr="009C763B">
              <w:rPr>
                <w:rFonts w:ascii="Calibri" w:eastAsia="Times New Roman" w:hAnsi="Calibri" w:cs="Times New Roman"/>
                <w:b/>
                <w:bCs/>
                <w:lang w:eastAsia="ru-RU"/>
              </w:rPr>
              <w:t>млл</w:t>
            </w:r>
            <w:proofErr w:type="spellEnd"/>
          </w:p>
        </w:tc>
      </w:tr>
      <w:tr w:rsidR="009C763B" w:rsidRPr="009C763B" w:rsidTr="006C2457">
        <w:trPr>
          <w:trHeight w:val="300"/>
        </w:trPr>
        <w:tc>
          <w:tcPr>
            <w:tcW w:w="16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5,1431065418</w:t>
            </w:r>
          </w:p>
        </w:tc>
        <w:tc>
          <w:tcPr>
            <w:tcW w:w="1700" w:type="dxa"/>
            <w:tcBorders>
              <w:top w:val="single" w:sz="12"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4,6440422268</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80,49906431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8,339591044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3044511819</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1,9182102943</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2,1976804518</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720529842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529811262</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6678691898</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1,8362787842</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2391213796</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5971574046</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9,0320788791</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207042500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6,5722297095</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7022773428</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8699523667</w:t>
            </w:r>
          </w:p>
        </w:tc>
      </w:tr>
      <w:tr w:rsidR="009C763B" w:rsidRPr="009C763B" w:rsidTr="006C2457">
        <w:trPr>
          <w:trHeight w:val="315"/>
        </w:trPr>
        <w:tc>
          <w:tcPr>
            <w:tcW w:w="164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4164740418</w:t>
            </w:r>
          </w:p>
        </w:tc>
        <w:tc>
          <w:tcPr>
            <w:tcW w:w="1700" w:type="dxa"/>
            <w:tcBorders>
              <w:top w:val="single" w:sz="4" w:space="0" w:color="auto"/>
              <w:left w:val="nil"/>
              <w:bottom w:val="single" w:sz="12"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6,2858033011</w:t>
            </w:r>
          </w:p>
        </w:tc>
      </w:tr>
      <w:tr w:rsidR="009C763B" w:rsidRPr="009C763B" w:rsidTr="006C2457">
        <w:trPr>
          <w:trHeight w:val="300"/>
        </w:trPr>
        <w:tc>
          <w:tcPr>
            <w:tcW w:w="16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6257,5639477623</w:t>
            </w:r>
          </w:p>
        </w:tc>
        <w:tc>
          <w:tcPr>
            <w:tcW w:w="1700" w:type="dxa"/>
            <w:tcBorders>
              <w:top w:val="single" w:sz="12"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231,246665049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026,3172827124</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17,5806645838</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813,6660004661</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591,841624443</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13,6555045715</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78,1861198716</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983,9013455979</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629,7541589736</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519,688207872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59,4652917268</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60,2229161461</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57,1671809443</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2,298110782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789,1007218693</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95,0643203938</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94,0364014755</w:t>
            </w:r>
          </w:p>
        </w:tc>
      </w:tr>
      <w:tr w:rsidR="009C763B" w:rsidRPr="009C763B" w:rsidTr="006C2457">
        <w:trPr>
          <w:trHeight w:val="315"/>
        </w:trPr>
        <w:tc>
          <w:tcPr>
            <w:tcW w:w="164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w:t>
            </w:r>
          </w:p>
        </w:tc>
        <w:tc>
          <w:tcPr>
            <w:tcW w:w="136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23,0469740017</w:t>
            </w:r>
          </w:p>
        </w:tc>
        <w:tc>
          <w:tcPr>
            <w:tcW w:w="1700" w:type="dxa"/>
            <w:tcBorders>
              <w:top w:val="single" w:sz="4" w:space="0" w:color="auto"/>
              <w:left w:val="nil"/>
              <w:bottom w:val="single" w:sz="12"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2,0173463921</w:t>
            </w:r>
          </w:p>
        </w:tc>
      </w:tr>
      <w:tr w:rsidR="009C763B" w:rsidRPr="009C763B" w:rsidTr="006C2457">
        <w:trPr>
          <w:trHeight w:val="300"/>
        </w:trPr>
        <w:tc>
          <w:tcPr>
            <w:tcW w:w="164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12"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514,3383630252</w:t>
            </w:r>
          </w:p>
        </w:tc>
        <w:tc>
          <w:tcPr>
            <w:tcW w:w="1700" w:type="dxa"/>
            <w:tcBorders>
              <w:top w:val="single" w:sz="12"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462,3104517083</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8052,0279113169</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0,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835,182025979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27,1284257284</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183,1128571351</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lastRenderedPageBreak/>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228,2822555502</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54,8306015849</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968,561297857</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59,7209576932</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084,6022599881</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127,8972124857</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56,7050475025</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925,5917355639</w:t>
            </w:r>
          </w:p>
        </w:tc>
        <w:tc>
          <w:tcPr>
            <w:tcW w:w="1700" w:type="dxa"/>
            <w:tcBorders>
              <w:top w:val="single" w:sz="4" w:space="0" w:color="auto"/>
              <w:left w:val="nil"/>
              <w:bottom w:val="single" w:sz="4" w:space="0" w:color="auto"/>
              <w:right w:val="single" w:sz="12" w:space="0" w:color="auto"/>
            </w:tcBorders>
            <w:shd w:val="clear" w:color="auto" w:fill="auto"/>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02,3054769218</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608,7324883437</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9C763B" w:rsidRPr="009C763B" w:rsidTr="006C2457">
        <w:trPr>
          <w:trHeight w:val="300"/>
        </w:trPr>
        <w:tc>
          <w:tcPr>
            <w:tcW w:w="164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tcBorders>
              <w:top w:val="single" w:sz="4" w:space="0" w:color="auto"/>
              <w:left w:val="nil"/>
              <w:bottom w:val="single" w:sz="4"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660,1704489993</w:t>
            </w:r>
          </w:p>
        </w:tc>
        <w:tc>
          <w:tcPr>
            <w:tcW w:w="1700" w:type="dxa"/>
            <w:tcBorders>
              <w:top w:val="single" w:sz="4" w:space="0" w:color="auto"/>
              <w:left w:val="nil"/>
              <w:bottom w:val="single" w:sz="4"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48,5620393443</w:t>
            </w:r>
          </w:p>
        </w:tc>
      </w:tr>
      <w:tr w:rsidR="009C763B" w:rsidRPr="009C763B" w:rsidTr="006C2457">
        <w:trPr>
          <w:trHeight w:val="315"/>
        </w:trPr>
        <w:tc>
          <w:tcPr>
            <w:tcW w:w="164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00</w:t>
            </w:r>
          </w:p>
        </w:tc>
        <w:tc>
          <w:tcPr>
            <w:tcW w:w="136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7</w:t>
            </w:r>
          </w:p>
        </w:tc>
        <w:tc>
          <w:tcPr>
            <w:tcW w:w="15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tcBorders>
              <w:top w:val="single" w:sz="4" w:space="0" w:color="auto"/>
              <w:left w:val="nil"/>
              <w:bottom w:val="single" w:sz="12" w:space="0" w:color="auto"/>
              <w:right w:val="single" w:sz="4"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428,8528875204</w:t>
            </w:r>
          </w:p>
        </w:tc>
        <w:tc>
          <w:tcPr>
            <w:tcW w:w="1700" w:type="dxa"/>
            <w:tcBorders>
              <w:top w:val="single" w:sz="4" w:space="0" w:color="auto"/>
              <w:left w:val="nil"/>
              <w:bottom w:val="single" w:sz="12" w:space="0" w:color="auto"/>
              <w:right w:val="single" w:sz="12" w:space="0" w:color="auto"/>
            </w:tcBorders>
            <w:shd w:val="clear" w:color="000000" w:fill="DCE6F1"/>
            <w:noWrap/>
            <w:vAlign w:val="bottom"/>
            <w:hideMark/>
          </w:tcPr>
          <w:p w:rsidR="009C763B" w:rsidRPr="009C763B" w:rsidRDefault="009C763B" w:rsidP="009C763B">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1,3175614789</w:t>
            </w:r>
          </w:p>
        </w:tc>
      </w:tr>
    </w:tbl>
    <w:p w:rsidR="009C763B" w:rsidRDefault="009C763B" w:rsidP="0017281C">
      <w:pPr>
        <w:spacing w:after="0" w:line="240" w:lineRule="auto"/>
        <w:jc w:val="both"/>
      </w:pPr>
    </w:p>
    <w:p w:rsidR="0093187F" w:rsidRDefault="00592E2A" w:rsidP="0017281C">
      <w:pPr>
        <w:ind w:firstLine="708"/>
        <w:jc w:val="both"/>
      </w:pPr>
      <w:r>
        <w:t xml:space="preserve">В последнем столбце приведена разница собранной воды от забега к забегу в каждом сете. Напомню, что в одном сете забеги отличаются только скоростью прохождения дистанции.  Как видно в последнем столбце </w:t>
      </w:r>
      <w:r w:rsidR="00AC3AEB">
        <w:t xml:space="preserve">нет ни одного отрицательного числа, </w:t>
      </w:r>
      <w:r w:rsidR="00F96B86">
        <w:t>соответственно ответ на первый вопрос</w:t>
      </w:r>
      <w:r w:rsidR="007307C5">
        <w:t xml:space="preserve">: «Как влияет скорость человека на итоговый объем собранной воды при прочих равных условиях?» Ответ:  </w:t>
      </w:r>
      <w:r w:rsidR="00F96B86">
        <w:t>И</w:t>
      </w:r>
      <w:r w:rsidR="007307C5">
        <w:t>тоговый объем собранной воды всегда меньше при большей скорости</w:t>
      </w:r>
      <w:r w:rsidR="0017281C">
        <w:t xml:space="preserve"> движения человека</w:t>
      </w:r>
      <w:r w:rsidR="007307C5">
        <w:t>.</w:t>
      </w:r>
      <w:r w:rsidR="00F96B86">
        <w:t xml:space="preserve"> </w:t>
      </w:r>
      <w:r w:rsidR="00D10462">
        <w:t xml:space="preserve">Проведенный эксперимент наглядно это  </w:t>
      </w:r>
      <w:r w:rsidR="0017281C">
        <w:t>демонстрирует.</w:t>
      </w:r>
    </w:p>
    <w:p w:rsidR="00F51524" w:rsidRDefault="00F51524" w:rsidP="0017281C">
      <w:pPr>
        <w:ind w:firstLine="708"/>
      </w:pPr>
      <w:r>
        <w:t xml:space="preserve">Тут, казалось бы, </w:t>
      </w:r>
      <w:r w:rsidR="0017281C">
        <w:t>должен быть</w:t>
      </w:r>
      <w:r>
        <w:t xml:space="preserve"> очевидный ответ на второй вопрос «Возможна ли ситуация, когда бегущий человек промокнет сильнее идущего и при каких условиях это возможно?» - нет</w:t>
      </w:r>
      <w:r w:rsidR="0017281C">
        <w:t>,</w:t>
      </w:r>
      <w:r>
        <w:t xml:space="preserve"> не возможно, и разрушители что-то </w:t>
      </w:r>
      <w:proofErr w:type="spellStart"/>
      <w:r>
        <w:t>накосячили</w:t>
      </w:r>
      <w:proofErr w:type="spellEnd"/>
      <w:r>
        <w:t>. Но</w:t>
      </w:r>
      <w:r w:rsidR="009420C9">
        <w:t xml:space="preserve"> давайте </w:t>
      </w:r>
      <w:r w:rsidR="0017281C">
        <w:t xml:space="preserve"> посмотрим</w:t>
      </w:r>
      <w:r>
        <w:t xml:space="preserve"> на третий сет</w:t>
      </w:r>
      <w:r w:rsidR="009420C9">
        <w:t>:</w:t>
      </w:r>
      <w:r>
        <w:t xml:space="preserve"> </w:t>
      </w:r>
    </w:p>
    <w:tbl>
      <w:tblPr>
        <w:tblW w:w="89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60"/>
        <w:gridCol w:w="1540"/>
        <w:gridCol w:w="2740"/>
        <w:gridCol w:w="1700"/>
      </w:tblGrid>
      <w:tr w:rsidR="000F4740" w:rsidRPr="009C763B" w:rsidTr="00D87C5B">
        <w:trPr>
          <w:trHeight w:val="300"/>
        </w:trPr>
        <w:tc>
          <w:tcPr>
            <w:tcW w:w="16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w:t>
            </w:r>
          </w:p>
        </w:tc>
        <w:tc>
          <w:tcPr>
            <w:tcW w:w="27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1,8362787842</w:t>
            </w:r>
          </w:p>
        </w:tc>
        <w:tc>
          <w:tcPr>
            <w:tcW w:w="1700" w:type="dxa"/>
            <w:shd w:val="clear" w:color="auto" w:fill="auto"/>
            <w:noWrap/>
            <w:vAlign w:val="bottom"/>
            <w:hideMark/>
          </w:tcPr>
          <w:p w:rsidR="000F4740" w:rsidRPr="009C763B" w:rsidRDefault="000F4740" w:rsidP="001A76A4">
            <w:pPr>
              <w:spacing w:after="0" w:line="240" w:lineRule="auto"/>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 </w:t>
            </w:r>
          </w:p>
        </w:tc>
      </w:tr>
      <w:tr w:rsidR="000F4740" w:rsidRPr="009C763B" w:rsidTr="00D87C5B">
        <w:trPr>
          <w:trHeight w:val="300"/>
        </w:trPr>
        <w:tc>
          <w:tcPr>
            <w:tcW w:w="16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23</w:t>
            </w:r>
          </w:p>
        </w:tc>
        <w:tc>
          <w:tcPr>
            <w:tcW w:w="27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2,2391213796</w:t>
            </w:r>
          </w:p>
        </w:tc>
        <w:tc>
          <w:tcPr>
            <w:tcW w:w="170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9,5971574046</w:t>
            </w:r>
          </w:p>
        </w:tc>
      </w:tr>
      <w:tr w:rsidR="000F4740" w:rsidRPr="009C763B" w:rsidTr="00D87C5B">
        <w:trPr>
          <w:trHeight w:val="300"/>
        </w:trPr>
        <w:tc>
          <w:tcPr>
            <w:tcW w:w="16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1</w:t>
            </w:r>
          </w:p>
        </w:tc>
        <w:tc>
          <w:tcPr>
            <w:tcW w:w="136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5</w:t>
            </w:r>
          </w:p>
        </w:tc>
        <w:tc>
          <w:tcPr>
            <w:tcW w:w="15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43</w:t>
            </w:r>
          </w:p>
        </w:tc>
        <w:tc>
          <w:tcPr>
            <w:tcW w:w="274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9,0320788791</w:t>
            </w:r>
          </w:p>
        </w:tc>
        <w:tc>
          <w:tcPr>
            <w:tcW w:w="1700" w:type="dxa"/>
            <w:shd w:val="clear" w:color="auto" w:fill="auto"/>
            <w:noWrap/>
            <w:vAlign w:val="bottom"/>
            <w:hideMark/>
          </w:tcPr>
          <w:p w:rsidR="000F4740" w:rsidRPr="009C763B" w:rsidRDefault="000F4740" w:rsidP="001A76A4">
            <w:pPr>
              <w:spacing w:after="0" w:line="240" w:lineRule="auto"/>
              <w:jc w:val="right"/>
              <w:rPr>
                <w:rFonts w:ascii="Calibri" w:eastAsia="Times New Roman" w:hAnsi="Calibri" w:cs="Times New Roman"/>
                <w:color w:val="000000"/>
                <w:lang w:eastAsia="ru-RU"/>
              </w:rPr>
            </w:pPr>
            <w:r w:rsidRPr="009C763B">
              <w:rPr>
                <w:rFonts w:ascii="Calibri" w:eastAsia="Times New Roman" w:hAnsi="Calibri" w:cs="Times New Roman"/>
                <w:color w:val="000000"/>
                <w:lang w:eastAsia="ru-RU"/>
              </w:rPr>
              <w:t>3,2070425005</w:t>
            </w:r>
          </w:p>
        </w:tc>
      </w:tr>
    </w:tbl>
    <w:p w:rsidR="000F4740" w:rsidRDefault="000F4740" w:rsidP="00592E2A"/>
    <w:p w:rsidR="00E651C2" w:rsidRDefault="009420C9" w:rsidP="00901764">
      <w:pPr>
        <w:ind w:firstLine="708"/>
        <w:jc w:val="both"/>
      </w:pPr>
      <w:r>
        <w:t>Разница собранной воды при быстром беге и очень быстром беге (отличие 20 км/ч)  на дистанции 1 километр, дало очень</w:t>
      </w:r>
      <w:r w:rsidR="0017281C">
        <w:t xml:space="preserve"> небольшое преимущество 3.2 мл</w:t>
      </w:r>
      <w:r>
        <w:t xml:space="preserve"> </w:t>
      </w:r>
      <w:r w:rsidR="00701B73">
        <w:t xml:space="preserve"> в абсолютном выражении и  </w:t>
      </w:r>
      <w:r w:rsidR="00701B73" w:rsidRPr="00701B73">
        <w:t xml:space="preserve">~ 26%  </w:t>
      </w:r>
      <w:r w:rsidR="00701B73">
        <w:t>в относительном.</w:t>
      </w:r>
      <w:r w:rsidR="00E651C2">
        <w:t xml:space="preserve"> </w:t>
      </w:r>
      <w:r w:rsidR="0017281C">
        <w:rPr>
          <w:rFonts w:cs="Times New Roman"/>
        </w:rPr>
        <w:t xml:space="preserve">Для справки, распределение капель в пространстве при такой интенсивности и при таком </w:t>
      </w:r>
      <w:r w:rsidR="00BC27B0">
        <w:rPr>
          <w:rFonts w:cs="Times New Roman"/>
        </w:rPr>
        <w:t xml:space="preserve">диаметре </w:t>
      </w:r>
      <w:r w:rsidR="0017281C">
        <w:rPr>
          <w:rFonts w:cs="Times New Roman"/>
        </w:rPr>
        <w:t>очень небольшая</w:t>
      </w:r>
      <w:r w:rsidR="00762B3F">
        <w:rPr>
          <w:rFonts w:cs="Times New Roman"/>
        </w:rPr>
        <w:t>:</w:t>
      </w:r>
      <w:r w:rsidR="00E651C2" w:rsidRPr="0017281C">
        <w:rPr>
          <w:rFonts w:cs="Times New Roman"/>
        </w:rPr>
        <w:t xml:space="preserve"> вероятность появления капли</w:t>
      </w:r>
      <w:r w:rsidR="004A3BFA" w:rsidRPr="0017281C">
        <w:rPr>
          <w:rFonts w:cs="Times New Roman"/>
        </w:rPr>
        <w:t xml:space="preserve"> в слое равна</w:t>
      </w:r>
      <w:r w:rsidR="00E651C2" w:rsidRPr="0017281C">
        <w:rPr>
          <w:rFonts w:cs="Times New Roman"/>
        </w:rPr>
        <w:t xml:space="preserve"> </w:t>
      </w:r>
      <w:r w:rsidR="00E651C2" w:rsidRPr="0017281C">
        <w:rPr>
          <w:rFonts w:eastAsia="Times New Roman" w:cs="Times New Roman"/>
          <w:color w:val="000000"/>
          <w:lang w:eastAsia="ru-RU"/>
        </w:rPr>
        <w:t>0,0005841873</w:t>
      </w:r>
      <w:r w:rsidR="004A3BFA" w:rsidRPr="0017281C">
        <w:rPr>
          <w:rFonts w:eastAsia="Times New Roman" w:cs="Times New Roman"/>
          <w:color w:val="000000"/>
          <w:lang w:eastAsia="ru-RU"/>
        </w:rPr>
        <w:t xml:space="preserve"> или 1 капля на 1712 слоев, или 1 капля на </w:t>
      </w:r>
      <w:r w:rsidR="00A14867" w:rsidRPr="0017281C">
        <w:rPr>
          <w:rFonts w:eastAsia="Times New Roman" w:cs="Times New Roman"/>
          <w:color w:val="000000"/>
          <w:lang w:eastAsia="ru-RU"/>
        </w:rPr>
        <w:t>7,06 кубических метров.</w:t>
      </w:r>
      <w:r w:rsidR="00A14867">
        <w:rPr>
          <w:rFonts w:ascii="Calibri" w:eastAsia="Times New Roman" w:hAnsi="Calibri" w:cs="Times New Roman"/>
          <w:color w:val="000000"/>
          <w:lang w:eastAsia="ru-RU"/>
        </w:rPr>
        <w:t xml:space="preserve"> </w:t>
      </w:r>
      <w:r w:rsidR="00A14867">
        <w:t>Так как появление капли в том или ином м</w:t>
      </w:r>
      <w:r w:rsidR="00BC27B0">
        <w:t xml:space="preserve">есте – это случайный процесс, и </w:t>
      </w:r>
      <w:r w:rsidR="00A14867">
        <w:t xml:space="preserve">если сократить разницу в скоростях, и дистанцию, то результаты станут более случайными, в этом </w:t>
      </w:r>
      <w:proofErr w:type="gramStart"/>
      <w:r w:rsidR="00A14867">
        <w:t>случае</w:t>
      </w:r>
      <w:proofErr w:type="gramEnd"/>
      <w:r w:rsidR="00A14867">
        <w:t xml:space="preserve"> возможно всякое, в том числе </w:t>
      </w:r>
      <w:r w:rsidR="00B93437">
        <w:t>более сильное промокание на более низкой скорости</w:t>
      </w:r>
      <w:r w:rsidR="00A14867">
        <w:t xml:space="preserve"> см. таблицу ниже.</w:t>
      </w:r>
    </w:p>
    <w:tbl>
      <w:tblPr>
        <w:tblW w:w="7500" w:type="dxa"/>
        <w:jc w:val="center"/>
        <w:tblInd w:w="93" w:type="dxa"/>
        <w:tblLook w:val="04A0" w:firstRow="1" w:lastRow="0" w:firstColumn="1" w:lastColumn="0" w:noHBand="0" w:noVBand="1"/>
      </w:tblPr>
      <w:tblGrid>
        <w:gridCol w:w="2140"/>
        <w:gridCol w:w="1940"/>
        <w:gridCol w:w="1940"/>
        <w:gridCol w:w="1480"/>
      </w:tblGrid>
      <w:tr w:rsidR="007C161B" w:rsidRPr="007C161B" w:rsidTr="007C161B">
        <w:trPr>
          <w:trHeight w:val="300"/>
          <w:jc w:val="center"/>
        </w:trPr>
        <w:tc>
          <w:tcPr>
            <w:tcW w:w="2140" w:type="dxa"/>
            <w:tcBorders>
              <w:top w:val="single" w:sz="4" w:space="0" w:color="auto"/>
              <w:left w:val="single" w:sz="4" w:space="0" w:color="auto"/>
              <w:bottom w:val="nil"/>
              <w:right w:val="single" w:sz="4" w:space="0" w:color="auto"/>
            </w:tcBorders>
            <w:shd w:val="clear" w:color="000000" w:fill="8DB4E2"/>
            <w:noWrap/>
            <w:vAlign w:val="bottom"/>
            <w:hideMark/>
          </w:tcPr>
          <w:p w:rsidR="007C161B" w:rsidRPr="007C161B" w:rsidRDefault="007C161B" w:rsidP="007C161B">
            <w:pPr>
              <w:spacing w:after="0" w:line="240" w:lineRule="auto"/>
              <w:rPr>
                <w:rFonts w:ascii="Calibri" w:eastAsia="Times New Roman" w:hAnsi="Calibri" w:cs="Times New Roman"/>
                <w:b/>
                <w:bCs/>
                <w:lang w:eastAsia="ru-RU"/>
              </w:rPr>
            </w:pPr>
            <w:r w:rsidRPr="007C161B">
              <w:rPr>
                <w:rFonts w:ascii="Calibri" w:eastAsia="Times New Roman" w:hAnsi="Calibri" w:cs="Times New Roman"/>
                <w:b/>
                <w:bCs/>
                <w:lang w:eastAsia="ru-RU"/>
              </w:rPr>
              <w:t>интенсивность</w:t>
            </w:r>
          </w:p>
        </w:tc>
        <w:tc>
          <w:tcPr>
            <w:tcW w:w="1940" w:type="dxa"/>
            <w:tcBorders>
              <w:top w:val="single" w:sz="4" w:space="0" w:color="auto"/>
              <w:left w:val="nil"/>
              <w:bottom w:val="nil"/>
              <w:right w:val="single" w:sz="4" w:space="0" w:color="auto"/>
            </w:tcBorders>
            <w:shd w:val="clear" w:color="000000" w:fill="8DB4E2"/>
            <w:noWrap/>
            <w:vAlign w:val="bottom"/>
            <w:hideMark/>
          </w:tcPr>
          <w:p w:rsidR="007C161B" w:rsidRPr="007C161B" w:rsidRDefault="007C161B" w:rsidP="007C161B">
            <w:pPr>
              <w:spacing w:after="0" w:line="240" w:lineRule="auto"/>
              <w:rPr>
                <w:rFonts w:ascii="Calibri" w:eastAsia="Times New Roman" w:hAnsi="Calibri" w:cs="Times New Roman"/>
                <w:b/>
                <w:bCs/>
                <w:lang w:eastAsia="ru-RU"/>
              </w:rPr>
            </w:pPr>
            <w:r w:rsidRPr="007C161B">
              <w:rPr>
                <w:rFonts w:ascii="Calibri" w:eastAsia="Times New Roman" w:hAnsi="Calibri" w:cs="Times New Roman"/>
                <w:b/>
                <w:bCs/>
                <w:lang w:eastAsia="ru-RU"/>
              </w:rPr>
              <w:t>размер капли</w:t>
            </w:r>
          </w:p>
        </w:tc>
        <w:tc>
          <w:tcPr>
            <w:tcW w:w="1940" w:type="dxa"/>
            <w:tcBorders>
              <w:top w:val="single" w:sz="4" w:space="0" w:color="auto"/>
              <w:left w:val="nil"/>
              <w:bottom w:val="nil"/>
              <w:right w:val="single" w:sz="4" w:space="0" w:color="auto"/>
            </w:tcBorders>
            <w:shd w:val="clear" w:color="000000" w:fill="8DB4E2"/>
            <w:noWrap/>
            <w:vAlign w:val="bottom"/>
            <w:hideMark/>
          </w:tcPr>
          <w:p w:rsidR="007C161B" w:rsidRPr="007C161B" w:rsidRDefault="007C161B" w:rsidP="007C161B">
            <w:pPr>
              <w:spacing w:after="0" w:line="240" w:lineRule="auto"/>
              <w:rPr>
                <w:rFonts w:ascii="Calibri" w:eastAsia="Times New Roman" w:hAnsi="Calibri" w:cs="Times New Roman"/>
                <w:b/>
                <w:bCs/>
                <w:lang w:eastAsia="ru-RU"/>
              </w:rPr>
            </w:pPr>
            <w:r w:rsidRPr="007C161B">
              <w:rPr>
                <w:rFonts w:ascii="Calibri" w:eastAsia="Times New Roman" w:hAnsi="Calibri" w:cs="Times New Roman"/>
                <w:b/>
                <w:bCs/>
                <w:lang w:eastAsia="ru-RU"/>
              </w:rPr>
              <w:t>скорость человека</w:t>
            </w:r>
          </w:p>
        </w:tc>
        <w:tc>
          <w:tcPr>
            <w:tcW w:w="1480" w:type="dxa"/>
            <w:tcBorders>
              <w:top w:val="single" w:sz="4" w:space="0" w:color="auto"/>
              <w:left w:val="nil"/>
              <w:bottom w:val="nil"/>
              <w:right w:val="single" w:sz="4" w:space="0" w:color="auto"/>
            </w:tcBorders>
            <w:shd w:val="clear" w:color="000000" w:fill="8DB4E2"/>
            <w:noWrap/>
            <w:vAlign w:val="bottom"/>
            <w:hideMark/>
          </w:tcPr>
          <w:p w:rsidR="007C161B" w:rsidRPr="007C161B" w:rsidRDefault="007C161B" w:rsidP="007C161B">
            <w:pPr>
              <w:spacing w:after="0" w:line="240" w:lineRule="auto"/>
              <w:rPr>
                <w:rFonts w:ascii="Calibri" w:eastAsia="Times New Roman" w:hAnsi="Calibri" w:cs="Times New Roman"/>
                <w:b/>
                <w:bCs/>
                <w:lang w:eastAsia="ru-RU"/>
              </w:rPr>
            </w:pPr>
            <w:r w:rsidRPr="007C161B">
              <w:rPr>
                <w:rFonts w:ascii="Calibri" w:eastAsia="Times New Roman" w:hAnsi="Calibri" w:cs="Times New Roman"/>
                <w:b/>
                <w:bCs/>
                <w:lang w:eastAsia="ru-RU"/>
              </w:rPr>
              <w:t>общий объем</w:t>
            </w:r>
          </w:p>
        </w:tc>
      </w:tr>
      <w:tr w:rsidR="007C161B" w:rsidRPr="007C161B" w:rsidTr="007C161B">
        <w:trPr>
          <w:trHeight w:val="300"/>
          <w:jc w:val="center"/>
        </w:trPr>
        <w:tc>
          <w:tcPr>
            <w:tcW w:w="2140" w:type="dxa"/>
            <w:tcBorders>
              <w:top w:val="nil"/>
              <w:left w:val="single" w:sz="4" w:space="0" w:color="auto"/>
              <w:bottom w:val="nil"/>
              <w:right w:val="single" w:sz="4" w:space="0" w:color="auto"/>
            </w:tcBorders>
            <w:shd w:val="clear" w:color="000000" w:fill="8DB4E2"/>
            <w:noWrap/>
            <w:vAlign w:val="bottom"/>
            <w:hideMark/>
          </w:tcPr>
          <w:p w:rsidR="007C161B" w:rsidRPr="007C161B" w:rsidRDefault="007C161B" w:rsidP="007C161B">
            <w:pPr>
              <w:spacing w:after="0" w:line="240" w:lineRule="auto"/>
              <w:rPr>
                <w:rFonts w:ascii="Calibri" w:eastAsia="Times New Roman" w:hAnsi="Calibri" w:cs="Times New Roman"/>
                <w:b/>
                <w:bCs/>
                <w:lang w:eastAsia="ru-RU"/>
              </w:rPr>
            </w:pPr>
            <w:proofErr w:type="gramStart"/>
            <w:r w:rsidRPr="007C161B">
              <w:rPr>
                <w:rFonts w:ascii="Calibri" w:eastAsia="Times New Roman" w:hAnsi="Calibri" w:cs="Times New Roman"/>
                <w:b/>
                <w:bCs/>
                <w:lang w:eastAsia="ru-RU"/>
              </w:rPr>
              <w:t>мм</w:t>
            </w:r>
            <w:proofErr w:type="gramEnd"/>
            <w:r w:rsidRPr="007C161B">
              <w:rPr>
                <w:rFonts w:ascii="Calibri" w:eastAsia="Times New Roman" w:hAnsi="Calibri" w:cs="Times New Roman"/>
                <w:b/>
                <w:bCs/>
                <w:lang w:eastAsia="ru-RU"/>
              </w:rPr>
              <w:t>/час</w:t>
            </w:r>
          </w:p>
        </w:tc>
        <w:tc>
          <w:tcPr>
            <w:tcW w:w="1940" w:type="dxa"/>
            <w:tcBorders>
              <w:top w:val="nil"/>
              <w:left w:val="nil"/>
              <w:bottom w:val="nil"/>
              <w:right w:val="single" w:sz="4" w:space="0" w:color="auto"/>
            </w:tcBorders>
            <w:shd w:val="clear" w:color="000000" w:fill="8DB4E2"/>
            <w:noWrap/>
            <w:vAlign w:val="bottom"/>
            <w:hideMark/>
          </w:tcPr>
          <w:p w:rsidR="007C161B" w:rsidRPr="007C161B" w:rsidRDefault="007C161B" w:rsidP="007C161B">
            <w:pPr>
              <w:spacing w:after="0" w:line="240" w:lineRule="auto"/>
              <w:rPr>
                <w:rFonts w:ascii="Calibri" w:eastAsia="Times New Roman" w:hAnsi="Calibri" w:cs="Times New Roman"/>
                <w:b/>
                <w:bCs/>
                <w:lang w:eastAsia="ru-RU"/>
              </w:rPr>
            </w:pPr>
            <w:r w:rsidRPr="007C161B">
              <w:rPr>
                <w:rFonts w:ascii="Calibri" w:eastAsia="Times New Roman" w:hAnsi="Calibri" w:cs="Times New Roman"/>
                <w:b/>
                <w:bCs/>
                <w:lang w:eastAsia="ru-RU"/>
              </w:rPr>
              <w:t>мм</w:t>
            </w:r>
          </w:p>
        </w:tc>
        <w:tc>
          <w:tcPr>
            <w:tcW w:w="1940" w:type="dxa"/>
            <w:tcBorders>
              <w:top w:val="nil"/>
              <w:left w:val="nil"/>
              <w:bottom w:val="nil"/>
              <w:right w:val="single" w:sz="4" w:space="0" w:color="auto"/>
            </w:tcBorders>
            <w:shd w:val="clear" w:color="000000" w:fill="8DB4E2"/>
            <w:noWrap/>
            <w:vAlign w:val="bottom"/>
            <w:hideMark/>
          </w:tcPr>
          <w:p w:rsidR="007C161B" w:rsidRPr="007C161B" w:rsidRDefault="007C161B" w:rsidP="007C161B">
            <w:pPr>
              <w:spacing w:after="0" w:line="240" w:lineRule="auto"/>
              <w:rPr>
                <w:rFonts w:ascii="Calibri" w:eastAsia="Times New Roman" w:hAnsi="Calibri" w:cs="Times New Roman"/>
                <w:b/>
                <w:bCs/>
                <w:lang w:eastAsia="ru-RU"/>
              </w:rPr>
            </w:pPr>
            <w:proofErr w:type="gramStart"/>
            <w:r w:rsidRPr="007C161B">
              <w:rPr>
                <w:rFonts w:ascii="Calibri" w:eastAsia="Times New Roman" w:hAnsi="Calibri" w:cs="Times New Roman"/>
                <w:b/>
                <w:bCs/>
                <w:lang w:eastAsia="ru-RU"/>
              </w:rPr>
              <w:t>км</w:t>
            </w:r>
            <w:proofErr w:type="gramEnd"/>
            <w:r w:rsidRPr="007C161B">
              <w:rPr>
                <w:rFonts w:ascii="Calibri" w:eastAsia="Times New Roman" w:hAnsi="Calibri" w:cs="Times New Roman"/>
                <w:b/>
                <w:bCs/>
                <w:lang w:eastAsia="ru-RU"/>
              </w:rPr>
              <w:t>/час</w:t>
            </w:r>
          </w:p>
        </w:tc>
        <w:tc>
          <w:tcPr>
            <w:tcW w:w="1480" w:type="dxa"/>
            <w:tcBorders>
              <w:top w:val="nil"/>
              <w:left w:val="nil"/>
              <w:bottom w:val="nil"/>
              <w:right w:val="single" w:sz="4" w:space="0" w:color="auto"/>
            </w:tcBorders>
            <w:shd w:val="clear" w:color="000000" w:fill="8DB4E2"/>
            <w:noWrap/>
            <w:vAlign w:val="bottom"/>
            <w:hideMark/>
          </w:tcPr>
          <w:p w:rsidR="007C161B" w:rsidRPr="007C161B" w:rsidRDefault="007C161B" w:rsidP="007C161B">
            <w:pPr>
              <w:spacing w:after="0" w:line="240" w:lineRule="auto"/>
              <w:rPr>
                <w:rFonts w:ascii="Calibri" w:eastAsia="Times New Roman" w:hAnsi="Calibri" w:cs="Times New Roman"/>
                <w:b/>
                <w:bCs/>
                <w:lang w:eastAsia="ru-RU"/>
              </w:rPr>
            </w:pPr>
            <w:r w:rsidRPr="007C161B">
              <w:rPr>
                <w:rFonts w:ascii="Calibri" w:eastAsia="Times New Roman" w:hAnsi="Calibri" w:cs="Times New Roman"/>
                <w:b/>
                <w:bCs/>
                <w:lang w:eastAsia="ru-RU"/>
              </w:rPr>
              <w:t>мл</w:t>
            </w:r>
          </w:p>
        </w:tc>
      </w:tr>
      <w:tr w:rsidR="007C161B" w:rsidRPr="007C161B" w:rsidTr="007C161B">
        <w:trPr>
          <w:trHeight w:val="300"/>
          <w:jc w:val="center"/>
        </w:trPr>
        <w:tc>
          <w:tcPr>
            <w:tcW w:w="2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3,11</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4,01</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4,19</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5,80</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5,98</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7,42</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7,42</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7,60</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8,32</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23</w:t>
            </w:r>
          </w:p>
        </w:tc>
        <w:tc>
          <w:tcPr>
            <w:tcW w:w="1480" w:type="dxa"/>
            <w:tcBorders>
              <w:top w:val="nil"/>
              <w:left w:val="nil"/>
              <w:bottom w:val="single" w:sz="4" w:space="0" w:color="auto"/>
              <w:right w:val="single" w:sz="4" w:space="0" w:color="auto"/>
            </w:tcBorders>
            <w:shd w:val="clear" w:color="auto" w:fill="auto"/>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9,76</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1,31</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1,85</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2,93</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3,47</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lastRenderedPageBreak/>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3,83</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4,19</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4,37</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4,91</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6,52</w:t>
            </w:r>
          </w:p>
        </w:tc>
      </w:tr>
      <w:tr w:rsidR="007C161B" w:rsidRPr="007C161B" w:rsidTr="007C161B">
        <w:trPr>
          <w:trHeight w:val="300"/>
          <w:jc w:val="center"/>
        </w:trPr>
        <w:tc>
          <w:tcPr>
            <w:tcW w:w="2140" w:type="dxa"/>
            <w:tcBorders>
              <w:top w:val="nil"/>
              <w:left w:val="single" w:sz="4" w:space="0" w:color="auto"/>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0</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7</w:t>
            </w:r>
          </w:p>
        </w:tc>
        <w:tc>
          <w:tcPr>
            <w:tcW w:w="194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43</w:t>
            </w:r>
          </w:p>
        </w:tc>
        <w:tc>
          <w:tcPr>
            <w:tcW w:w="1480" w:type="dxa"/>
            <w:tcBorders>
              <w:top w:val="nil"/>
              <w:left w:val="nil"/>
              <w:bottom w:val="single" w:sz="4" w:space="0" w:color="auto"/>
              <w:right w:val="single" w:sz="4" w:space="0" w:color="auto"/>
            </w:tcBorders>
            <w:shd w:val="clear" w:color="000000" w:fill="DCE6F1"/>
            <w:vAlign w:val="center"/>
            <w:hideMark/>
          </w:tcPr>
          <w:p w:rsidR="007C161B" w:rsidRPr="007C161B" w:rsidRDefault="007C161B" w:rsidP="007C161B">
            <w:pPr>
              <w:spacing w:after="0" w:line="240" w:lineRule="auto"/>
              <w:jc w:val="right"/>
              <w:rPr>
                <w:rFonts w:ascii="Calibri" w:eastAsia="Times New Roman" w:hAnsi="Calibri" w:cs="Times New Roman"/>
                <w:color w:val="000000"/>
                <w:lang w:eastAsia="ru-RU"/>
              </w:rPr>
            </w:pPr>
            <w:r w:rsidRPr="007C161B">
              <w:rPr>
                <w:rFonts w:ascii="Calibri" w:eastAsia="Times New Roman" w:hAnsi="Calibri" w:cs="Times New Roman"/>
                <w:color w:val="000000"/>
                <w:lang w:eastAsia="ru-RU"/>
              </w:rPr>
              <w:t>17,24</w:t>
            </w:r>
          </w:p>
        </w:tc>
      </w:tr>
    </w:tbl>
    <w:p w:rsidR="0058645D" w:rsidRPr="006260C7" w:rsidRDefault="00545DB4" w:rsidP="006260C7">
      <w:pPr>
        <w:ind w:firstLine="708"/>
        <w:jc w:val="both"/>
        <w:rPr>
          <w:rFonts w:eastAsia="Times New Roman" w:cs="Times New Roman"/>
          <w:color w:val="000000"/>
          <w:lang w:eastAsia="ru-RU"/>
        </w:rPr>
      </w:pPr>
      <w:r w:rsidRPr="00545DB4">
        <w:rPr>
          <w:rFonts w:eastAsia="Times New Roman" w:cs="Times New Roman"/>
          <w:color w:val="000000"/>
          <w:lang w:eastAsia="ru-RU"/>
        </w:rPr>
        <w:t xml:space="preserve">Эта таблица отражает результат дополнительных 20 забегов на короткую дистанцию 100 м,  с небольшой интенсивностью и крупными каплями дождя. </w:t>
      </w:r>
      <w:proofErr w:type="gramStart"/>
      <w:r w:rsidRPr="00545DB4">
        <w:rPr>
          <w:rFonts w:eastAsia="Times New Roman" w:cs="Times New Roman"/>
          <w:color w:val="000000"/>
          <w:lang w:eastAsia="ru-RU"/>
        </w:rPr>
        <w:t xml:space="preserve">Как видно </w:t>
      </w:r>
      <w:r>
        <w:rPr>
          <w:rFonts w:eastAsia="Times New Roman" w:cs="Times New Roman"/>
          <w:color w:val="000000"/>
          <w:lang w:eastAsia="ru-RU"/>
        </w:rPr>
        <w:t xml:space="preserve">диапазон </w:t>
      </w:r>
      <w:r w:rsidR="00442CE5">
        <w:rPr>
          <w:rFonts w:eastAsia="Times New Roman" w:cs="Times New Roman"/>
          <w:color w:val="000000"/>
          <w:lang w:eastAsia="ru-RU"/>
        </w:rPr>
        <w:t xml:space="preserve">значений собранной воды на скорости 23 км/ч частично пересекается с диапазоном значений </w:t>
      </w:r>
      <w:r w:rsidR="00442CE5">
        <w:rPr>
          <w:rFonts w:eastAsia="Times New Roman" w:cs="Times New Roman"/>
          <w:color w:val="000000"/>
          <w:lang w:eastAsia="ru-RU"/>
        </w:rPr>
        <w:t>собранной воды на скорости</w:t>
      </w:r>
      <w:r w:rsidR="00442CE5">
        <w:rPr>
          <w:rFonts w:eastAsia="Times New Roman" w:cs="Times New Roman"/>
          <w:color w:val="000000"/>
          <w:lang w:eastAsia="ru-RU"/>
        </w:rPr>
        <w:t xml:space="preserve"> 43</w:t>
      </w:r>
      <w:r w:rsidR="00442CE5">
        <w:rPr>
          <w:rFonts w:eastAsia="Times New Roman" w:cs="Times New Roman"/>
          <w:color w:val="000000"/>
          <w:lang w:eastAsia="ru-RU"/>
        </w:rPr>
        <w:t xml:space="preserve"> км/ч</w:t>
      </w:r>
      <w:r w:rsidR="00442CE5">
        <w:rPr>
          <w:rFonts w:eastAsia="Times New Roman" w:cs="Times New Roman"/>
          <w:color w:val="000000"/>
          <w:lang w:eastAsia="ru-RU"/>
        </w:rPr>
        <w:t>.</w:t>
      </w:r>
      <w:r w:rsidR="006260C7">
        <w:rPr>
          <w:rFonts w:eastAsia="Times New Roman" w:cs="Times New Roman"/>
          <w:color w:val="000000"/>
          <w:lang w:eastAsia="ru-RU"/>
        </w:rPr>
        <w:t xml:space="preserve"> Это означает, что ответ на вопрос о том, можно ли собрать </w:t>
      </w:r>
      <w:proofErr w:type="spellStart"/>
      <w:r w:rsidR="006260C7">
        <w:rPr>
          <w:rFonts w:eastAsia="Times New Roman" w:cs="Times New Roman"/>
          <w:color w:val="000000"/>
          <w:lang w:eastAsia="ru-RU"/>
        </w:rPr>
        <w:t>бальше</w:t>
      </w:r>
      <w:proofErr w:type="spellEnd"/>
      <w:r w:rsidR="006260C7">
        <w:rPr>
          <w:rFonts w:eastAsia="Times New Roman" w:cs="Times New Roman"/>
          <w:color w:val="000000"/>
          <w:lang w:eastAsia="ru-RU"/>
        </w:rPr>
        <w:t xml:space="preserve"> воды на большей скорости  будет звучать так</w:t>
      </w:r>
      <w:r w:rsidR="0058645D">
        <w:t xml:space="preserve"> «Да возможно, при небольшой разнице </w:t>
      </w:r>
      <w:r w:rsidR="00DF7A10">
        <w:t>скоростей и маленькой выборке</w:t>
      </w:r>
      <w:r w:rsidR="0058645D">
        <w:t>»</w:t>
      </w:r>
      <w:r w:rsidR="00DF7A10">
        <w:t>.</w:t>
      </w:r>
      <w:proofErr w:type="gramEnd"/>
      <w:r w:rsidR="00DF7A10">
        <w:t xml:space="preserve"> </w:t>
      </w:r>
      <w:r w:rsidR="00B93437">
        <w:t>Если</w:t>
      </w:r>
      <w:r w:rsidR="00A14867">
        <w:t xml:space="preserve"> пе</w:t>
      </w:r>
      <w:r w:rsidR="00B93437">
        <w:t>рефразировать на нормальный язык</w:t>
      </w:r>
      <w:r w:rsidR="005A2054">
        <w:t xml:space="preserve">: </w:t>
      </w:r>
      <w:r w:rsidR="00DF7A10">
        <w:t xml:space="preserve"> если идет несильный дождь с крупными и редкими каплями, и идти до укрытия не очень далеко, то итоговое промокани</w:t>
      </w:r>
      <w:r w:rsidR="005A2054">
        <w:t>е</w:t>
      </w:r>
      <w:r w:rsidR="00DF7A10">
        <w:t xml:space="preserve"> скорее буд</w:t>
      </w:r>
      <w:r w:rsidR="00B93437">
        <w:t>ет зависеть от вашей удачи, нежели</w:t>
      </w:r>
      <w:r w:rsidR="00DF7A10">
        <w:t xml:space="preserve"> от вашей скорости.</w:t>
      </w:r>
    </w:p>
    <w:p w:rsidR="005A2054" w:rsidRDefault="005A2054" w:rsidP="00592E2A"/>
    <w:p w:rsidR="00635AEB" w:rsidRDefault="005A2054" w:rsidP="00635AEB">
      <w:pPr>
        <w:spacing w:after="0" w:line="240" w:lineRule="auto"/>
        <w:jc w:val="both"/>
      </w:pPr>
      <w:r>
        <w:t xml:space="preserve">Третий вопрос, </w:t>
      </w:r>
      <w:r w:rsidR="00635AEB">
        <w:t>«Как влияет размер капель  на итоговый объем собранной воды при прочих равных условиях?».</w:t>
      </w:r>
    </w:p>
    <w:p w:rsidR="005A2054" w:rsidRDefault="00635AEB" w:rsidP="00592E2A">
      <w:r>
        <w:t xml:space="preserve"> Д</w:t>
      </w:r>
      <w:r w:rsidR="005A2054">
        <w:t>авайте пер</w:t>
      </w:r>
      <w:r w:rsidR="007424A8">
        <w:t>егруппируем таблицу, чтобы в тре</w:t>
      </w:r>
      <w:r w:rsidR="005A2054">
        <w:t>тьем столбе были размеры капель</w:t>
      </w:r>
      <w:r w:rsidR="00464DD1">
        <w:t>, а во втором Катина скорость</w:t>
      </w:r>
      <w:r w:rsidR="005A2054">
        <w:t>:</w:t>
      </w:r>
    </w:p>
    <w:tbl>
      <w:tblPr>
        <w:tblW w:w="8980" w:type="dxa"/>
        <w:tblInd w:w="93" w:type="dxa"/>
        <w:tblLook w:val="04A0" w:firstRow="1" w:lastRow="0" w:firstColumn="1" w:lastColumn="0" w:noHBand="0" w:noVBand="1"/>
      </w:tblPr>
      <w:tblGrid>
        <w:gridCol w:w="1640"/>
        <w:gridCol w:w="1360"/>
        <w:gridCol w:w="1540"/>
        <w:gridCol w:w="2740"/>
        <w:gridCol w:w="1832"/>
      </w:tblGrid>
      <w:tr w:rsidR="005D3719" w:rsidRPr="005D3719" w:rsidTr="005D3719">
        <w:trPr>
          <w:trHeight w:val="300"/>
        </w:trPr>
        <w:tc>
          <w:tcPr>
            <w:tcW w:w="1640" w:type="dxa"/>
            <w:tcBorders>
              <w:top w:val="single" w:sz="4" w:space="0" w:color="auto"/>
              <w:left w:val="single" w:sz="4" w:space="0" w:color="auto"/>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интенсивность</w:t>
            </w:r>
          </w:p>
        </w:tc>
        <w:tc>
          <w:tcPr>
            <w:tcW w:w="1360" w:type="dxa"/>
            <w:tcBorders>
              <w:top w:val="single" w:sz="4" w:space="0" w:color="auto"/>
              <w:left w:val="nil"/>
              <w:bottom w:val="nil"/>
              <w:right w:val="single" w:sz="4" w:space="0" w:color="auto"/>
            </w:tcBorders>
            <w:shd w:val="clear" w:color="000000" w:fill="8DB4E2"/>
            <w:noWrap/>
            <w:vAlign w:val="bottom"/>
            <w:hideMark/>
          </w:tcPr>
          <w:p w:rsidR="005D3719" w:rsidRPr="005D3719" w:rsidRDefault="00BB1545" w:rsidP="005D3719">
            <w:pPr>
              <w:spacing w:after="0" w:line="240" w:lineRule="auto"/>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p>
        </w:tc>
        <w:tc>
          <w:tcPr>
            <w:tcW w:w="1540" w:type="dxa"/>
            <w:tcBorders>
              <w:top w:val="single" w:sz="4" w:space="0" w:color="auto"/>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размер капли</w:t>
            </w:r>
          </w:p>
        </w:tc>
        <w:tc>
          <w:tcPr>
            <w:tcW w:w="2740" w:type="dxa"/>
            <w:tcBorders>
              <w:top w:val="single" w:sz="4" w:space="0" w:color="auto"/>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общий объем</w:t>
            </w:r>
          </w:p>
        </w:tc>
        <w:tc>
          <w:tcPr>
            <w:tcW w:w="1700" w:type="dxa"/>
            <w:tcBorders>
              <w:top w:val="single" w:sz="4" w:space="0" w:color="auto"/>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разница</w:t>
            </w:r>
          </w:p>
        </w:tc>
      </w:tr>
      <w:tr w:rsidR="005D3719" w:rsidRPr="005D3719" w:rsidTr="005D3719">
        <w:trPr>
          <w:trHeight w:val="315"/>
        </w:trPr>
        <w:tc>
          <w:tcPr>
            <w:tcW w:w="1640" w:type="dxa"/>
            <w:tcBorders>
              <w:top w:val="nil"/>
              <w:left w:val="single" w:sz="4" w:space="0" w:color="auto"/>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proofErr w:type="gramStart"/>
            <w:r w:rsidRPr="005D3719">
              <w:rPr>
                <w:rFonts w:ascii="Calibri" w:eastAsia="Times New Roman" w:hAnsi="Calibri" w:cs="Times New Roman"/>
                <w:b/>
                <w:bCs/>
                <w:lang w:eastAsia="ru-RU"/>
              </w:rPr>
              <w:t>мм</w:t>
            </w:r>
            <w:proofErr w:type="gramEnd"/>
            <w:r w:rsidRPr="005D3719">
              <w:rPr>
                <w:rFonts w:ascii="Calibri" w:eastAsia="Times New Roman" w:hAnsi="Calibri" w:cs="Times New Roman"/>
                <w:b/>
                <w:bCs/>
                <w:lang w:eastAsia="ru-RU"/>
              </w:rPr>
              <w:t>/час</w:t>
            </w:r>
          </w:p>
        </w:tc>
        <w:tc>
          <w:tcPr>
            <w:tcW w:w="1360" w:type="dxa"/>
            <w:tcBorders>
              <w:top w:val="nil"/>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proofErr w:type="gramStart"/>
            <w:r w:rsidRPr="005D3719">
              <w:rPr>
                <w:rFonts w:ascii="Calibri" w:eastAsia="Times New Roman" w:hAnsi="Calibri" w:cs="Times New Roman"/>
                <w:b/>
                <w:bCs/>
                <w:lang w:eastAsia="ru-RU"/>
              </w:rPr>
              <w:t>км</w:t>
            </w:r>
            <w:proofErr w:type="gramEnd"/>
            <w:r w:rsidRPr="005D3719">
              <w:rPr>
                <w:rFonts w:ascii="Calibri" w:eastAsia="Times New Roman" w:hAnsi="Calibri" w:cs="Times New Roman"/>
                <w:b/>
                <w:bCs/>
                <w:lang w:eastAsia="ru-RU"/>
              </w:rPr>
              <w:t>/час</w:t>
            </w:r>
          </w:p>
        </w:tc>
        <w:tc>
          <w:tcPr>
            <w:tcW w:w="1540" w:type="dxa"/>
            <w:tcBorders>
              <w:top w:val="nil"/>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r w:rsidRPr="005D3719">
              <w:rPr>
                <w:rFonts w:ascii="Calibri" w:eastAsia="Times New Roman" w:hAnsi="Calibri" w:cs="Times New Roman"/>
                <w:b/>
                <w:bCs/>
                <w:lang w:eastAsia="ru-RU"/>
              </w:rPr>
              <w:t>мм</w:t>
            </w:r>
          </w:p>
        </w:tc>
        <w:tc>
          <w:tcPr>
            <w:tcW w:w="2740" w:type="dxa"/>
            <w:tcBorders>
              <w:top w:val="nil"/>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proofErr w:type="spellStart"/>
            <w:r w:rsidRPr="005D3719">
              <w:rPr>
                <w:rFonts w:ascii="Calibri" w:eastAsia="Times New Roman" w:hAnsi="Calibri" w:cs="Times New Roman"/>
                <w:b/>
                <w:bCs/>
                <w:lang w:eastAsia="ru-RU"/>
              </w:rPr>
              <w:t>млл</w:t>
            </w:r>
            <w:proofErr w:type="spellEnd"/>
          </w:p>
        </w:tc>
        <w:tc>
          <w:tcPr>
            <w:tcW w:w="1700" w:type="dxa"/>
            <w:tcBorders>
              <w:top w:val="nil"/>
              <w:left w:val="nil"/>
              <w:bottom w:val="nil"/>
              <w:right w:val="single" w:sz="4" w:space="0" w:color="auto"/>
            </w:tcBorders>
            <w:shd w:val="clear" w:color="000000" w:fill="8DB4E2"/>
            <w:noWrap/>
            <w:vAlign w:val="bottom"/>
            <w:hideMark/>
          </w:tcPr>
          <w:p w:rsidR="005D3719" w:rsidRPr="005D3719" w:rsidRDefault="005D3719" w:rsidP="005D3719">
            <w:pPr>
              <w:spacing w:after="0" w:line="240" w:lineRule="auto"/>
              <w:rPr>
                <w:rFonts w:ascii="Calibri" w:eastAsia="Times New Roman" w:hAnsi="Calibri" w:cs="Times New Roman"/>
                <w:b/>
                <w:bCs/>
                <w:lang w:eastAsia="ru-RU"/>
              </w:rPr>
            </w:pPr>
            <w:proofErr w:type="spellStart"/>
            <w:r w:rsidRPr="005D3719">
              <w:rPr>
                <w:rFonts w:ascii="Calibri" w:eastAsia="Times New Roman" w:hAnsi="Calibri" w:cs="Times New Roman"/>
                <w:b/>
                <w:bCs/>
                <w:lang w:eastAsia="ru-RU"/>
              </w:rPr>
              <w:t>млл</w:t>
            </w:r>
            <w:proofErr w:type="spellEnd"/>
          </w:p>
        </w:tc>
      </w:tr>
      <w:tr w:rsidR="005D3719" w:rsidRPr="005D3719" w:rsidTr="005D3719">
        <w:trPr>
          <w:trHeight w:val="300"/>
        </w:trPr>
        <w:tc>
          <w:tcPr>
            <w:tcW w:w="1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single" w:sz="8" w:space="0" w:color="auto"/>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25,1431065418</w:t>
            </w:r>
          </w:p>
        </w:tc>
        <w:tc>
          <w:tcPr>
            <w:tcW w:w="1700" w:type="dxa"/>
            <w:tcBorders>
              <w:top w:val="single" w:sz="8" w:space="0" w:color="auto"/>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1,9182102943</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3,2248962475</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1,8362787842</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0,0819315101</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6,5722297095</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735950925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4,6440422268</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32,1976804518</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2,446361775</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2,2391213796</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9,95855907</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6,7022773428</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4631559632</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8,3395910449</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9,529811262</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8,80977978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9,0320788791</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4977323829</w:t>
            </w:r>
          </w:p>
        </w:tc>
      </w:tr>
      <w:tr w:rsidR="005D3719" w:rsidRPr="005D3719" w:rsidTr="005D3719">
        <w:trPr>
          <w:trHeight w:val="315"/>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w:t>
            </w:r>
          </w:p>
        </w:tc>
        <w:tc>
          <w:tcPr>
            <w:tcW w:w="136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4164740418</w:t>
            </w:r>
          </w:p>
        </w:tc>
        <w:tc>
          <w:tcPr>
            <w:tcW w:w="1700" w:type="dxa"/>
            <w:tcBorders>
              <w:top w:val="nil"/>
              <w:left w:val="nil"/>
              <w:bottom w:val="single" w:sz="8"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3843951627</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6257,563947762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3591,84162444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665,722323319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519,6882078729</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72,1534165701</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789,100721869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69,412514</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231,2466650499</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613,6555045715</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617,5911604784</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59,4652917268</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54,19021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95,0643203938</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5,599028667</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17,5806645838</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983,9013455979</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3,679319</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57,167180944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26,7341646536</w:t>
            </w:r>
          </w:p>
        </w:tc>
      </w:tr>
      <w:tr w:rsidR="005D3719" w:rsidRPr="005D3719" w:rsidTr="005D3719">
        <w:trPr>
          <w:trHeight w:val="315"/>
        </w:trPr>
        <w:tc>
          <w:tcPr>
            <w:tcW w:w="1640" w:type="dxa"/>
            <w:tcBorders>
              <w:top w:val="nil"/>
              <w:left w:val="single" w:sz="8" w:space="0" w:color="auto"/>
              <w:bottom w:val="single" w:sz="8"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1360" w:type="dxa"/>
            <w:tcBorders>
              <w:top w:val="nil"/>
              <w:left w:val="nil"/>
              <w:bottom w:val="single" w:sz="8"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8"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8"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23,0469740017</w:t>
            </w:r>
          </w:p>
        </w:tc>
        <w:tc>
          <w:tcPr>
            <w:tcW w:w="1700" w:type="dxa"/>
            <w:tcBorders>
              <w:top w:val="nil"/>
              <w:left w:val="nil"/>
              <w:bottom w:val="single" w:sz="8"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65,8797930574</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2514,3383630252</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lastRenderedPageBreak/>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183,1128571351</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331,2255058901</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84,6022599881</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098,510597147</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608,7324883437</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24,1302284</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462,310451708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3228,2822555502</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3,2248962475</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127,8972124857</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0,08193151</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3</w:t>
            </w:r>
          </w:p>
        </w:tc>
        <w:tc>
          <w:tcPr>
            <w:tcW w:w="15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4" w:space="0" w:color="auto"/>
              <w:right w:val="single" w:sz="4"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660,1704489993</w:t>
            </w:r>
          </w:p>
        </w:tc>
        <w:tc>
          <w:tcPr>
            <w:tcW w:w="1700" w:type="dxa"/>
            <w:tcBorders>
              <w:top w:val="nil"/>
              <w:left w:val="nil"/>
              <w:bottom w:val="single" w:sz="4" w:space="0" w:color="auto"/>
              <w:right w:val="single" w:sz="8" w:space="0" w:color="auto"/>
            </w:tcBorders>
            <w:shd w:val="clear" w:color="000000" w:fill="DCE6F1"/>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7359509253</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0,6</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835,1820259799</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 </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968,561297857</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3,22489625</w:t>
            </w:r>
          </w:p>
        </w:tc>
      </w:tr>
      <w:tr w:rsidR="005D3719" w:rsidRPr="005D3719" w:rsidTr="005D3719">
        <w:trPr>
          <w:trHeight w:val="30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5,0</w:t>
            </w:r>
          </w:p>
        </w:tc>
        <w:tc>
          <w:tcPr>
            <w:tcW w:w="2740" w:type="dxa"/>
            <w:tcBorders>
              <w:top w:val="nil"/>
              <w:left w:val="nil"/>
              <w:bottom w:val="single" w:sz="4"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925,5917355639</w:t>
            </w:r>
          </w:p>
        </w:tc>
        <w:tc>
          <w:tcPr>
            <w:tcW w:w="1700" w:type="dxa"/>
            <w:tcBorders>
              <w:top w:val="nil"/>
              <w:left w:val="nil"/>
              <w:bottom w:val="single" w:sz="4"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20,0819315101</w:t>
            </w:r>
          </w:p>
        </w:tc>
      </w:tr>
      <w:tr w:rsidR="005D3719" w:rsidRPr="005D3719" w:rsidTr="005D3719">
        <w:trPr>
          <w:trHeight w:val="315"/>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00</w:t>
            </w:r>
          </w:p>
        </w:tc>
        <w:tc>
          <w:tcPr>
            <w:tcW w:w="136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3</w:t>
            </w:r>
          </w:p>
        </w:tc>
        <w:tc>
          <w:tcPr>
            <w:tcW w:w="154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7,0</w:t>
            </w:r>
          </w:p>
        </w:tc>
        <w:tc>
          <w:tcPr>
            <w:tcW w:w="2740" w:type="dxa"/>
            <w:tcBorders>
              <w:top w:val="nil"/>
              <w:left w:val="nil"/>
              <w:bottom w:val="single" w:sz="8" w:space="0" w:color="auto"/>
              <w:right w:val="single" w:sz="4"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1428,8528875204</w:t>
            </w:r>
          </w:p>
        </w:tc>
        <w:tc>
          <w:tcPr>
            <w:tcW w:w="1700" w:type="dxa"/>
            <w:tcBorders>
              <w:top w:val="nil"/>
              <w:left w:val="nil"/>
              <w:bottom w:val="single" w:sz="8" w:space="0" w:color="auto"/>
              <w:right w:val="single" w:sz="8" w:space="0" w:color="auto"/>
            </w:tcBorders>
            <w:shd w:val="clear" w:color="auto" w:fill="auto"/>
            <w:noWrap/>
            <w:vAlign w:val="bottom"/>
            <w:hideMark/>
          </w:tcPr>
          <w:p w:rsidR="005D3719" w:rsidRPr="005D3719" w:rsidRDefault="005D3719" w:rsidP="005D3719">
            <w:pPr>
              <w:spacing w:after="0" w:line="240" w:lineRule="auto"/>
              <w:jc w:val="right"/>
              <w:rPr>
                <w:rFonts w:ascii="Calibri" w:eastAsia="Times New Roman" w:hAnsi="Calibri" w:cs="Times New Roman"/>
                <w:color w:val="000000"/>
                <w:lang w:eastAsia="ru-RU"/>
              </w:rPr>
            </w:pPr>
            <w:r w:rsidRPr="005D3719">
              <w:rPr>
                <w:rFonts w:ascii="Calibri" w:eastAsia="Times New Roman" w:hAnsi="Calibri" w:cs="Times New Roman"/>
                <w:color w:val="000000"/>
                <w:lang w:eastAsia="ru-RU"/>
              </w:rPr>
              <w:t>-4,7359509253</w:t>
            </w:r>
          </w:p>
        </w:tc>
      </w:tr>
    </w:tbl>
    <w:p w:rsidR="005D3719" w:rsidRDefault="005D3719" w:rsidP="00592E2A"/>
    <w:p w:rsidR="00957898" w:rsidRDefault="000E5536" w:rsidP="005B7AD4">
      <w:pPr>
        <w:ind w:firstLine="708"/>
      </w:pPr>
      <w:r>
        <w:t>Как видно</w:t>
      </w:r>
      <w:r w:rsidR="00A34112">
        <w:t xml:space="preserve"> в диапазоне от 0.6 до 5 мм</w:t>
      </w:r>
      <w:r>
        <w:t xml:space="preserve"> чем меньше объем капли, тем больше </w:t>
      </w:r>
      <w:r w:rsidR="00A34112">
        <w:t>общий полученный объем воды</w:t>
      </w:r>
      <w:r w:rsidR="00957898">
        <w:t>, но в диапазо</w:t>
      </w:r>
      <w:r w:rsidR="00A34112">
        <w:t xml:space="preserve">не 5 – 7 </w:t>
      </w:r>
      <w:proofErr w:type="gramStart"/>
      <w:r w:rsidR="00A34112">
        <w:t>мм</w:t>
      </w:r>
      <w:proofErr w:type="gramEnd"/>
      <w:r w:rsidR="00A34112">
        <w:t xml:space="preserve"> </w:t>
      </w:r>
      <w:r w:rsidR="00957898">
        <w:t>наоборот (с каплей размером 7 мм воды собирается больше, чем с каплей 5мм)</w:t>
      </w:r>
      <w:r w:rsidR="004A47DE">
        <w:t xml:space="preserve">. Для поиска зависимостей в таблицу ниже добавлены столбцы с количеством капель в слое, скоростью падения капель, и количеством собранных капель всего за забег.  </w:t>
      </w:r>
    </w:p>
    <w:tbl>
      <w:tblPr>
        <w:tblW w:w="8220" w:type="dxa"/>
        <w:tblInd w:w="93" w:type="dxa"/>
        <w:tblLook w:val="04A0" w:firstRow="1" w:lastRow="0" w:firstColumn="1" w:lastColumn="0" w:noHBand="0" w:noVBand="1"/>
      </w:tblPr>
      <w:tblGrid>
        <w:gridCol w:w="860"/>
        <w:gridCol w:w="940"/>
        <w:gridCol w:w="940"/>
        <w:gridCol w:w="1052"/>
        <w:gridCol w:w="940"/>
        <w:gridCol w:w="1480"/>
        <w:gridCol w:w="1000"/>
        <w:gridCol w:w="1220"/>
      </w:tblGrid>
      <w:tr w:rsidR="00162418" w:rsidRPr="00162418" w:rsidTr="00162418">
        <w:trPr>
          <w:trHeight w:val="1200"/>
        </w:trPr>
        <w:tc>
          <w:tcPr>
            <w:tcW w:w="860" w:type="dxa"/>
            <w:tcBorders>
              <w:top w:val="single" w:sz="8" w:space="0" w:color="auto"/>
              <w:left w:val="single" w:sz="8" w:space="0" w:color="auto"/>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 xml:space="preserve">интенсивность </w:t>
            </w:r>
            <w:proofErr w:type="gramStart"/>
            <w:r w:rsidRPr="00162418">
              <w:rPr>
                <w:rFonts w:ascii="Calibri" w:eastAsia="Times New Roman" w:hAnsi="Calibri" w:cs="Times New Roman"/>
                <w:b/>
                <w:bCs/>
                <w:lang w:eastAsia="ru-RU"/>
              </w:rPr>
              <w:t>мм</w:t>
            </w:r>
            <w:proofErr w:type="gramEnd"/>
            <w:r w:rsidRPr="00162418">
              <w:rPr>
                <w:rFonts w:ascii="Calibri" w:eastAsia="Times New Roman" w:hAnsi="Calibri" w:cs="Times New Roman"/>
                <w:b/>
                <w:bCs/>
                <w:lang w:eastAsia="ru-RU"/>
              </w:rPr>
              <w:t>/час</w:t>
            </w:r>
          </w:p>
        </w:tc>
        <w:tc>
          <w:tcPr>
            <w:tcW w:w="94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BB1545" w:rsidP="00162418">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r w:rsidRPr="00162418">
              <w:rPr>
                <w:rFonts w:ascii="Calibri" w:eastAsia="Times New Roman" w:hAnsi="Calibri" w:cs="Times New Roman"/>
                <w:b/>
                <w:bCs/>
                <w:lang w:eastAsia="ru-RU"/>
              </w:rPr>
              <w:t xml:space="preserve"> </w:t>
            </w:r>
            <w:proofErr w:type="gramStart"/>
            <w:r w:rsidR="00162418" w:rsidRPr="00162418">
              <w:rPr>
                <w:rFonts w:ascii="Calibri" w:eastAsia="Times New Roman" w:hAnsi="Calibri" w:cs="Times New Roman"/>
                <w:b/>
                <w:bCs/>
                <w:lang w:eastAsia="ru-RU"/>
              </w:rPr>
              <w:t>км</w:t>
            </w:r>
            <w:proofErr w:type="gramEnd"/>
            <w:r w:rsidR="00162418" w:rsidRPr="00162418">
              <w:rPr>
                <w:rFonts w:ascii="Calibri" w:eastAsia="Times New Roman" w:hAnsi="Calibri" w:cs="Times New Roman"/>
                <w:b/>
                <w:bCs/>
                <w:lang w:eastAsia="ru-RU"/>
              </w:rPr>
              <w:t>/час</w:t>
            </w:r>
          </w:p>
        </w:tc>
        <w:tc>
          <w:tcPr>
            <w:tcW w:w="94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 xml:space="preserve">размер капли </w:t>
            </w:r>
            <w:proofErr w:type="gramStart"/>
            <w:r w:rsidRPr="00162418">
              <w:rPr>
                <w:rFonts w:ascii="Calibri" w:eastAsia="Times New Roman" w:hAnsi="Calibri" w:cs="Times New Roman"/>
                <w:b/>
                <w:bCs/>
                <w:lang w:eastAsia="ru-RU"/>
              </w:rPr>
              <w:t>мм</w:t>
            </w:r>
            <w:proofErr w:type="gramEnd"/>
          </w:p>
        </w:tc>
        <w:tc>
          <w:tcPr>
            <w:tcW w:w="100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общий объем мл</w:t>
            </w:r>
          </w:p>
        </w:tc>
        <w:tc>
          <w:tcPr>
            <w:tcW w:w="94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разница мл</w:t>
            </w:r>
          </w:p>
        </w:tc>
        <w:tc>
          <w:tcPr>
            <w:tcW w:w="148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капель   в слое шт</w:t>
            </w:r>
            <w:r w:rsidR="007A28B0">
              <w:rPr>
                <w:rFonts w:ascii="Calibri" w:eastAsia="Times New Roman" w:hAnsi="Calibri" w:cs="Times New Roman"/>
                <w:b/>
                <w:bCs/>
                <w:lang w:eastAsia="ru-RU"/>
              </w:rPr>
              <w:t>.</w:t>
            </w:r>
          </w:p>
        </w:tc>
        <w:tc>
          <w:tcPr>
            <w:tcW w:w="1000" w:type="dxa"/>
            <w:tcBorders>
              <w:top w:val="single" w:sz="8" w:space="0" w:color="auto"/>
              <w:left w:val="nil"/>
              <w:bottom w:val="single" w:sz="8" w:space="0" w:color="auto"/>
              <w:right w:val="single" w:sz="4"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r w:rsidRPr="00162418">
              <w:rPr>
                <w:rFonts w:ascii="Calibri" w:eastAsia="Times New Roman" w:hAnsi="Calibri" w:cs="Times New Roman"/>
                <w:b/>
                <w:bCs/>
                <w:lang w:eastAsia="ru-RU"/>
              </w:rPr>
              <w:t xml:space="preserve">скорость </w:t>
            </w:r>
            <w:proofErr w:type="spellStart"/>
            <w:r w:rsidRPr="00162418">
              <w:rPr>
                <w:rFonts w:ascii="Calibri" w:eastAsia="Times New Roman" w:hAnsi="Calibri" w:cs="Times New Roman"/>
                <w:b/>
                <w:bCs/>
                <w:lang w:eastAsia="ru-RU"/>
              </w:rPr>
              <w:t>пад</w:t>
            </w:r>
            <w:proofErr w:type="spellEnd"/>
            <w:r w:rsidRPr="00162418">
              <w:rPr>
                <w:rFonts w:ascii="Calibri" w:eastAsia="Times New Roman" w:hAnsi="Calibri" w:cs="Times New Roman"/>
                <w:b/>
                <w:bCs/>
                <w:lang w:eastAsia="ru-RU"/>
              </w:rPr>
              <w:t xml:space="preserve">. капель </w:t>
            </w:r>
            <w:proofErr w:type="gramStart"/>
            <w:r w:rsidRPr="00162418">
              <w:rPr>
                <w:rFonts w:ascii="Calibri" w:eastAsia="Times New Roman" w:hAnsi="Calibri" w:cs="Times New Roman"/>
                <w:b/>
                <w:bCs/>
                <w:lang w:eastAsia="ru-RU"/>
              </w:rPr>
              <w:t>км</w:t>
            </w:r>
            <w:proofErr w:type="gramEnd"/>
            <w:r w:rsidRPr="00162418">
              <w:rPr>
                <w:rFonts w:ascii="Calibri" w:eastAsia="Times New Roman" w:hAnsi="Calibri" w:cs="Times New Roman"/>
                <w:b/>
                <w:bCs/>
                <w:lang w:eastAsia="ru-RU"/>
              </w:rPr>
              <w:t>/час</w:t>
            </w:r>
          </w:p>
        </w:tc>
        <w:tc>
          <w:tcPr>
            <w:tcW w:w="1060" w:type="dxa"/>
            <w:tcBorders>
              <w:top w:val="single" w:sz="8" w:space="0" w:color="auto"/>
              <w:left w:val="nil"/>
              <w:bottom w:val="single" w:sz="8" w:space="0" w:color="auto"/>
              <w:right w:val="single" w:sz="8" w:space="0" w:color="auto"/>
            </w:tcBorders>
            <w:shd w:val="clear" w:color="000000" w:fill="8DB4E2"/>
            <w:textDirection w:val="btLr"/>
            <w:vAlign w:val="center"/>
            <w:hideMark/>
          </w:tcPr>
          <w:p w:rsidR="00162418" w:rsidRPr="00162418" w:rsidRDefault="00162418" w:rsidP="00162418">
            <w:pPr>
              <w:spacing w:after="0" w:line="240" w:lineRule="auto"/>
              <w:jc w:val="center"/>
              <w:rPr>
                <w:rFonts w:ascii="Calibri" w:eastAsia="Times New Roman" w:hAnsi="Calibri" w:cs="Times New Roman"/>
                <w:b/>
                <w:bCs/>
                <w:lang w:eastAsia="ru-RU"/>
              </w:rPr>
            </w:pPr>
            <w:proofErr w:type="spellStart"/>
            <w:r w:rsidRPr="00162418">
              <w:rPr>
                <w:rFonts w:ascii="Calibri" w:eastAsia="Times New Roman" w:hAnsi="Calibri" w:cs="Times New Roman"/>
                <w:b/>
                <w:bCs/>
                <w:lang w:eastAsia="ru-RU"/>
              </w:rPr>
              <w:t>кол</w:t>
            </w:r>
            <w:proofErr w:type="gramStart"/>
            <w:r w:rsidRPr="00162418">
              <w:rPr>
                <w:rFonts w:ascii="Calibri" w:eastAsia="Times New Roman" w:hAnsi="Calibri" w:cs="Times New Roman"/>
                <w:b/>
                <w:bCs/>
                <w:lang w:eastAsia="ru-RU"/>
              </w:rPr>
              <w:t>.с</w:t>
            </w:r>
            <w:proofErr w:type="gramEnd"/>
            <w:r w:rsidRPr="00162418">
              <w:rPr>
                <w:rFonts w:ascii="Calibri" w:eastAsia="Times New Roman" w:hAnsi="Calibri" w:cs="Times New Roman"/>
                <w:b/>
                <w:bCs/>
                <w:lang w:eastAsia="ru-RU"/>
              </w:rPr>
              <w:t>обранных</w:t>
            </w:r>
            <w:proofErr w:type="spellEnd"/>
            <w:r w:rsidRPr="00162418">
              <w:rPr>
                <w:rFonts w:ascii="Calibri" w:eastAsia="Times New Roman" w:hAnsi="Calibri" w:cs="Times New Roman"/>
                <w:b/>
                <w:bCs/>
                <w:lang w:eastAsia="ru-RU"/>
              </w:rPr>
              <w:t xml:space="preserve"> капель шт.</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5,14</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10650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1,9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3,22</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105151</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056</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1,84</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0,08</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58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92</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6,57</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74</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36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15</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4,64</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94740</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2,2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45</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105151</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2410</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24</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96</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58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8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6,7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46</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36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8,34</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5057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5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8,81</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105151</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359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0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0</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58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38</w:t>
            </w:r>
          </w:p>
        </w:tc>
      </w:tr>
      <w:tr w:rsidR="00162418" w:rsidRPr="00162418" w:rsidTr="00162418">
        <w:trPr>
          <w:trHeight w:val="315"/>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42</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38</w:t>
            </w:r>
          </w:p>
        </w:tc>
        <w:tc>
          <w:tcPr>
            <w:tcW w:w="148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00364</w:t>
            </w:r>
          </w:p>
        </w:tc>
        <w:tc>
          <w:tcPr>
            <w:tcW w:w="100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8"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257,56</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3,48777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532901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591,84</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665,72</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57541</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49996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519,69</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2,15</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29209</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49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89,1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69,41</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1819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5530</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231,25</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3,48777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728552</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613,66</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17,59</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57541</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123125</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59,47</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4,19</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29209</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854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95,06</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5,60</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1819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42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17,58</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3,48777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534165</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83,9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3,68</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57541</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84808</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57,17</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6,73</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29209</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985</w:t>
            </w:r>
          </w:p>
        </w:tc>
      </w:tr>
      <w:tr w:rsidR="00162418" w:rsidRPr="00162418" w:rsidTr="00162418">
        <w:trPr>
          <w:trHeight w:val="315"/>
        </w:trPr>
        <w:tc>
          <w:tcPr>
            <w:tcW w:w="860" w:type="dxa"/>
            <w:tcBorders>
              <w:top w:val="nil"/>
              <w:left w:val="single" w:sz="8" w:space="0" w:color="auto"/>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94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23,05</w:t>
            </w:r>
          </w:p>
        </w:tc>
        <w:tc>
          <w:tcPr>
            <w:tcW w:w="94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65,88</w:t>
            </w:r>
          </w:p>
        </w:tc>
        <w:tc>
          <w:tcPr>
            <w:tcW w:w="148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18190</w:t>
            </w:r>
          </w:p>
        </w:tc>
        <w:tc>
          <w:tcPr>
            <w:tcW w:w="1000" w:type="dxa"/>
            <w:tcBorders>
              <w:top w:val="nil"/>
              <w:left w:val="nil"/>
              <w:bottom w:val="single" w:sz="8"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8"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026</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2514,34</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47</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10651045</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183,11</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331,23</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15082</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999539</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lastRenderedPageBreak/>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84,6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098,51</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58419</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768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608,7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24,13</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3638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1230</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462,31</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47</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9455487</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228,28</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3,22</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15082</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246926</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127,9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0,08</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58419</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723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3</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660,17</w:t>
            </w:r>
          </w:p>
        </w:tc>
        <w:tc>
          <w:tcPr>
            <w:tcW w:w="94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74</w:t>
            </w:r>
          </w:p>
        </w:tc>
        <w:tc>
          <w:tcPr>
            <w:tcW w:w="148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36380</w:t>
            </w:r>
          </w:p>
        </w:tc>
        <w:tc>
          <w:tcPr>
            <w:tcW w:w="1000" w:type="dxa"/>
            <w:tcBorders>
              <w:top w:val="nil"/>
              <w:left w:val="nil"/>
              <w:bottom w:val="single" w:sz="4" w:space="0" w:color="auto"/>
              <w:right w:val="single" w:sz="4"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4" w:space="0" w:color="auto"/>
              <w:right w:val="single" w:sz="8" w:space="0" w:color="auto"/>
            </w:tcBorders>
            <w:shd w:val="clear" w:color="000000" w:fill="DCE6F1"/>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244</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6</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835,18</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 </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386,975547</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43</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5068513</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968,56</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3,22</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515082</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7,32</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370144</w:t>
            </w:r>
          </w:p>
        </w:tc>
      </w:tr>
      <w:tr w:rsidR="00162418" w:rsidRPr="00162418" w:rsidTr="00162418">
        <w:trPr>
          <w:trHeight w:val="300"/>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5,0</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925,59</w:t>
            </w:r>
          </w:p>
        </w:tc>
        <w:tc>
          <w:tcPr>
            <w:tcW w:w="94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20,08</w:t>
            </w:r>
          </w:p>
        </w:tc>
        <w:tc>
          <w:tcPr>
            <w:tcW w:w="148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58419</w:t>
            </w:r>
          </w:p>
        </w:tc>
        <w:tc>
          <w:tcPr>
            <w:tcW w:w="1000" w:type="dxa"/>
            <w:tcBorders>
              <w:top w:val="nil"/>
              <w:left w:val="nil"/>
              <w:bottom w:val="single" w:sz="4"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7,96</w:t>
            </w:r>
          </w:p>
        </w:tc>
        <w:tc>
          <w:tcPr>
            <w:tcW w:w="1060" w:type="dxa"/>
            <w:tcBorders>
              <w:top w:val="nil"/>
              <w:left w:val="nil"/>
              <w:bottom w:val="single" w:sz="4"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142</w:t>
            </w:r>
          </w:p>
        </w:tc>
      </w:tr>
      <w:tr w:rsidR="00162418" w:rsidRPr="00162418" w:rsidTr="00162418">
        <w:trPr>
          <w:trHeight w:val="315"/>
        </w:trPr>
        <w:tc>
          <w:tcPr>
            <w:tcW w:w="860" w:type="dxa"/>
            <w:tcBorders>
              <w:top w:val="nil"/>
              <w:left w:val="single" w:sz="8" w:space="0" w:color="auto"/>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00</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3</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0</w:t>
            </w:r>
          </w:p>
        </w:tc>
        <w:tc>
          <w:tcPr>
            <w:tcW w:w="100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1428,85</w:t>
            </w:r>
          </w:p>
        </w:tc>
        <w:tc>
          <w:tcPr>
            <w:tcW w:w="94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4,74</w:t>
            </w:r>
          </w:p>
        </w:tc>
        <w:tc>
          <w:tcPr>
            <w:tcW w:w="148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0,036380</w:t>
            </w:r>
          </w:p>
        </w:tc>
        <w:tc>
          <w:tcPr>
            <w:tcW w:w="1000" w:type="dxa"/>
            <w:tcBorders>
              <w:top w:val="nil"/>
              <w:left w:val="nil"/>
              <w:bottom w:val="single" w:sz="8" w:space="0" w:color="auto"/>
              <w:right w:val="single" w:sz="4"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63,18</w:t>
            </w:r>
          </w:p>
        </w:tc>
        <w:tc>
          <w:tcPr>
            <w:tcW w:w="1060" w:type="dxa"/>
            <w:tcBorders>
              <w:top w:val="nil"/>
              <w:left w:val="nil"/>
              <w:bottom w:val="single" w:sz="8" w:space="0" w:color="auto"/>
              <w:right w:val="single" w:sz="8" w:space="0" w:color="auto"/>
            </w:tcBorders>
            <w:shd w:val="clear" w:color="auto" w:fill="auto"/>
            <w:noWrap/>
            <w:vAlign w:val="bottom"/>
            <w:hideMark/>
          </w:tcPr>
          <w:p w:rsidR="00162418" w:rsidRPr="00162418" w:rsidRDefault="00162418" w:rsidP="00162418">
            <w:pPr>
              <w:spacing w:after="0" w:line="240" w:lineRule="auto"/>
              <w:jc w:val="right"/>
              <w:rPr>
                <w:rFonts w:ascii="Calibri" w:eastAsia="Times New Roman" w:hAnsi="Calibri" w:cs="Times New Roman"/>
                <w:color w:val="000000"/>
                <w:lang w:eastAsia="ru-RU"/>
              </w:rPr>
            </w:pPr>
            <w:r w:rsidRPr="00162418">
              <w:rPr>
                <w:rFonts w:ascii="Calibri" w:eastAsia="Times New Roman" w:hAnsi="Calibri" w:cs="Times New Roman"/>
                <w:color w:val="000000"/>
                <w:lang w:eastAsia="ru-RU"/>
              </w:rPr>
              <w:t>7956</w:t>
            </w:r>
          </w:p>
        </w:tc>
      </w:tr>
    </w:tbl>
    <w:p w:rsidR="00162418" w:rsidRDefault="00162418" w:rsidP="00592E2A"/>
    <w:p w:rsidR="004A47DE" w:rsidRDefault="004A47DE" w:rsidP="00211691">
      <w:pPr>
        <w:ind w:firstLine="708"/>
        <w:jc w:val="both"/>
      </w:pPr>
      <w:r>
        <w:t>Как видно</w:t>
      </w:r>
      <w:r w:rsidR="007E0538">
        <w:t>,</w:t>
      </w:r>
      <w:r>
        <w:t xml:space="preserve"> </w:t>
      </w:r>
      <w:r w:rsidR="004835D8">
        <w:t>объем собранной воды напрямую коррелирует только со скоростью падения капель –</w:t>
      </w:r>
      <w:r w:rsidR="00901764">
        <w:t xml:space="preserve"> </w:t>
      </w:r>
      <w:r w:rsidR="004835D8">
        <w:t>чем меньше скорость, тем</w:t>
      </w:r>
      <w:r w:rsidR="00051720">
        <w:t xml:space="preserve"> больше объем собранной воды. Поскольку </w:t>
      </w:r>
      <w:r w:rsidR="00F666C8">
        <w:t xml:space="preserve">скорость является производной величиной, </w:t>
      </w:r>
      <w:r w:rsidR="009A2479">
        <w:t>зависящей только от размера капли</w:t>
      </w:r>
      <w:r w:rsidR="007A28B0">
        <w:t xml:space="preserve"> (в нашей модели)</w:t>
      </w:r>
      <w:r w:rsidR="009A2479">
        <w:t>, то ответ на третий вопрос может звучать так:  При размере капель соответствующих минимальной скорости падения объем собранной воды будет максимальным, и наоборот</w:t>
      </w:r>
      <w:r w:rsidR="007E0538">
        <w:t>,</w:t>
      </w:r>
      <w:r w:rsidR="009A2479">
        <w:t xml:space="preserve"> при размере капель соответствующих максимальной скорости общий собранный объем будет минимальным</w:t>
      </w:r>
      <w:proofErr w:type="gramStart"/>
      <w:r w:rsidR="009A2479">
        <w:t>.</w:t>
      </w:r>
      <w:proofErr w:type="gramEnd"/>
      <w:r w:rsidR="004A5B79">
        <w:t xml:space="preserve"> </w:t>
      </w:r>
      <w:r w:rsidR="0095058B">
        <w:t>Однако</w:t>
      </w:r>
      <w:proofErr w:type="gramStart"/>
      <w:r w:rsidR="0095058B">
        <w:t>,</w:t>
      </w:r>
      <w:proofErr w:type="gramEnd"/>
      <w:r w:rsidR="0095058B">
        <w:t xml:space="preserve"> возможно</w:t>
      </w:r>
      <w:bookmarkStart w:id="0" w:name="_GoBack"/>
      <w:bookmarkEnd w:id="0"/>
      <w:r w:rsidR="004114EC">
        <w:t xml:space="preserve"> размер капли вообще не имеет никакого влияния, э</w:t>
      </w:r>
      <w:r w:rsidR="009A2479">
        <w:t xml:space="preserve">тот вопрос требует дальнейшей </w:t>
      </w:r>
      <w:r w:rsidR="007A28B0">
        <w:t>проработки</w:t>
      </w:r>
      <w:r w:rsidR="004A5B79">
        <w:t xml:space="preserve"> (</w:t>
      </w:r>
      <w:r w:rsidR="00381DC0">
        <w:t xml:space="preserve">но пока </w:t>
      </w:r>
      <w:r w:rsidR="004A5B79">
        <w:t>что за рамками данной статьи)</w:t>
      </w:r>
      <w:r w:rsidR="00FD7575">
        <w:t>,</w:t>
      </w:r>
      <w:r w:rsidR="004A5B79">
        <w:t xml:space="preserve"> </w:t>
      </w:r>
      <w:r w:rsidR="004114EC">
        <w:t xml:space="preserve">отчасти дополнительную информацию можно найти </w:t>
      </w:r>
      <w:r w:rsidR="004A5B79">
        <w:t>в последнем разделе</w:t>
      </w:r>
      <w:r w:rsidR="00FD7575">
        <w:t>.</w:t>
      </w:r>
      <w:r w:rsidR="0041262D">
        <w:t xml:space="preserve"> Какие</w:t>
      </w:r>
      <w:r w:rsidR="00211691">
        <w:t>-</w:t>
      </w:r>
      <w:r w:rsidR="0041262D">
        <w:t>то практические выводы и рекомендации тут также сделать сложно.</w:t>
      </w:r>
    </w:p>
    <w:p w:rsidR="007E0538" w:rsidRDefault="007E0538" w:rsidP="00211691">
      <w:pPr>
        <w:ind w:firstLine="708"/>
      </w:pPr>
      <w:r>
        <w:t xml:space="preserve">Четвертый вопрос: </w:t>
      </w:r>
      <w:r w:rsidR="0041262D">
        <w:t xml:space="preserve">«С какой стороны человек соберет больше воды – сверху, или спереди? От чего зависит это соотношение?». </w:t>
      </w:r>
    </w:p>
    <w:p w:rsidR="0041262D" w:rsidRDefault="0041262D" w:rsidP="00211691">
      <w:pPr>
        <w:ind w:firstLine="708"/>
      </w:pPr>
      <w:r>
        <w:t>В таблице ниже приведена наша изначальная группировка, опущен общий объ</w:t>
      </w:r>
      <w:r w:rsidR="000B0B79">
        <w:t>ем, но добавлены количества капе</w:t>
      </w:r>
      <w:r>
        <w:t xml:space="preserve">ль сверху, спереди, </w:t>
      </w:r>
      <w:r w:rsidR="000B0B79">
        <w:t xml:space="preserve"> их соотношение и </w:t>
      </w:r>
      <w:r w:rsidR="00211691">
        <w:t xml:space="preserve">их </w:t>
      </w:r>
      <w:r>
        <w:t>общее количество</w:t>
      </w:r>
      <w:r w:rsidR="000B0B79">
        <w:t xml:space="preserve">. </w:t>
      </w:r>
    </w:p>
    <w:p w:rsidR="00FD7575" w:rsidRDefault="00FD7575" w:rsidP="00592E2A"/>
    <w:tbl>
      <w:tblPr>
        <w:tblW w:w="9040" w:type="dxa"/>
        <w:tblInd w:w="93" w:type="dxa"/>
        <w:tblLook w:val="04A0" w:firstRow="1" w:lastRow="0" w:firstColumn="1" w:lastColumn="0" w:noHBand="0" w:noVBand="1"/>
      </w:tblPr>
      <w:tblGrid>
        <w:gridCol w:w="960"/>
        <w:gridCol w:w="960"/>
        <w:gridCol w:w="960"/>
        <w:gridCol w:w="1109"/>
        <w:gridCol w:w="1120"/>
        <w:gridCol w:w="1220"/>
        <w:gridCol w:w="960"/>
        <w:gridCol w:w="960"/>
        <w:gridCol w:w="960"/>
      </w:tblGrid>
      <w:tr w:rsidR="000458B1" w:rsidRPr="000458B1" w:rsidTr="00AA6178">
        <w:trPr>
          <w:trHeight w:val="1470"/>
        </w:trPr>
        <w:tc>
          <w:tcPr>
            <w:tcW w:w="960" w:type="dxa"/>
            <w:tcBorders>
              <w:top w:val="single" w:sz="12" w:space="0" w:color="auto"/>
              <w:left w:val="single" w:sz="12" w:space="0" w:color="auto"/>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 xml:space="preserve">интенсивность </w:t>
            </w:r>
            <w:proofErr w:type="gramStart"/>
            <w:r w:rsidRPr="000458B1">
              <w:rPr>
                <w:rFonts w:ascii="Calibri" w:eastAsia="Times New Roman" w:hAnsi="Calibri" w:cs="Times New Roman"/>
                <w:b/>
                <w:bCs/>
                <w:lang w:eastAsia="ru-RU"/>
              </w:rPr>
              <w:t>мм</w:t>
            </w:r>
            <w:proofErr w:type="gramEnd"/>
            <w:r w:rsidRPr="000458B1">
              <w:rPr>
                <w:rFonts w:ascii="Calibri" w:eastAsia="Times New Roman" w:hAnsi="Calibri" w:cs="Times New Roman"/>
                <w:b/>
                <w:bCs/>
                <w:lang w:eastAsia="ru-RU"/>
              </w:rPr>
              <w:t>/час</w:t>
            </w:r>
          </w:p>
        </w:tc>
        <w:tc>
          <w:tcPr>
            <w:tcW w:w="96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 xml:space="preserve">размер капли </w:t>
            </w:r>
            <w:proofErr w:type="gramStart"/>
            <w:r w:rsidRPr="000458B1">
              <w:rPr>
                <w:rFonts w:ascii="Calibri" w:eastAsia="Times New Roman" w:hAnsi="Calibri" w:cs="Times New Roman"/>
                <w:b/>
                <w:bCs/>
                <w:lang w:eastAsia="ru-RU"/>
              </w:rPr>
              <w:t>мм</w:t>
            </w:r>
            <w:proofErr w:type="gramEnd"/>
          </w:p>
        </w:tc>
        <w:tc>
          <w:tcPr>
            <w:tcW w:w="96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BB1545" w:rsidP="000458B1">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r w:rsidRPr="000458B1">
              <w:rPr>
                <w:rFonts w:ascii="Calibri" w:eastAsia="Times New Roman" w:hAnsi="Calibri" w:cs="Times New Roman"/>
                <w:b/>
                <w:bCs/>
                <w:lang w:eastAsia="ru-RU"/>
              </w:rPr>
              <w:t xml:space="preserve"> </w:t>
            </w:r>
            <w:proofErr w:type="gramStart"/>
            <w:r w:rsidR="000458B1" w:rsidRPr="000458B1">
              <w:rPr>
                <w:rFonts w:ascii="Calibri" w:eastAsia="Times New Roman" w:hAnsi="Calibri" w:cs="Times New Roman"/>
                <w:b/>
                <w:bCs/>
                <w:lang w:eastAsia="ru-RU"/>
              </w:rPr>
              <w:t>км</w:t>
            </w:r>
            <w:proofErr w:type="gramEnd"/>
            <w:r w:rsidR="000458B1" w:rsidRPr="000458B1">
              <w:rPr>
                <w:rFonts w:ascii="Calibri" w:eastAsia="Times New Roman" w:hAnsi="Calibri" w:cs="Times New Roman"/>
                <w:b/>
                <w:bCs/>
                <w:lang w:eastAsia="ru-RU"/>
              </w:rPr>
              <w:t>/час</w:t>
            </w:r>
          </w:p>
        </w:tc>
        <w:tc>
          <w:tcPr>
            <w:tcW w:w="104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всего сверху</w:t>
            </w:r>
          </w:p>
        </w:tc>
        <w:tc>
          <w:tcPr>
            <w:tcW w:w="112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всего спереди</w:t>
            </w:r>
          </w:p>
        </w:tc>
        <w:tc>
          <w:tcPr>
            <w:tcW w:w="112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всего</w:t>
            </w:r>
          </w:p>
        </w:tc>
        <w:tc>
          <w:tcPr>
            <w:tcW w:w="96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сверху/ спереди</w:t>
            </w:r>
          </w:p>
        </w:tc>
        <w:tc>
          <w:tcPr>
            <w:tcW w:w="960" w:type="dxa"/>
            <w:tcBorders>
              <w:top w:val="single" w:sz="12" w:space="0" w:color="auto"/>
              <w:left w:val="nil"/>
              <w:bottom w:val="single" w:sz="12" w:space="0" w:color="auto"/>
              <w:right w:val="single" w:sz="4"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с</w:t>
            </w:r>
            <w:r w:rsidRPr="000458B1">
              <w:rPr>
                <w:rFonts w:ascii="Calibri" w:eastAsia="Times New Roman" w:hAnsi="Calibri" w:cs="Times New Roman"/>
                <w:b/>
                <w:bCs/>
                <w:lang w:eastAsia="ru-RU"/>
              </w:rPr>
              <w:t>верху %</w:t>
            </w:r>
          </w:p>
        </w:tc>
        <w:tc>
          <w:tcPr>
            <w:tcW w:w="960" w:type="dxa"/>
            <w:tcBorders>
              <w:top w:val="single" w:sz="12" w:space="0" w:color="auto"/>
              <w:left w:val="nil"/>
              <w:bottom w:val="single" w:sz="12" w:space="0" w:color="auto"/>
              <w:right w:val="single" w:sz="12" w:space="0" w:color="auto"/>
            </w:tcBorders>
            <w:shd w:val="clear" w:color="000000" w:fill="8DB4E2"/>
            <w:textDirection w:val="btLr"/>
            <w:vAlign w:val="center"/>
            <w:hideMark/>
          </w:tcPr>
          <w:p w:rsidR="000458B1" w:rsidRPr="000458B1" w:rsidRDefault="000458B1" w:rsidP="000458B1">
            <w:pPr>
              <w:spacing w:after="0" w:line="240" w:lineRule="auto"/>
              <w:jc w:val="center"/>
              <w:rPr>
                <w:rFonts w:ascii="Calibri" w:eastAsia="Times New Roman" w:hAnsi="Calibri" w:cs="Times New Roman"/>
                <w:b/>
                <w:bCs/>
                <w:lang w:eastAsia="ru-RU"/>
              </w:rPr>
            </w:pPr>
            <w:r w:rsidRPr="000458B1">
              <w:rPr>
                <w:rFonts w:ascii="Calibri" w:eastAsia="Times New Roman" w:hAnsi="Calibri" w:cs="Times New Roman"/>
                <w:b/>
                <w:bCs/>
                <w:lang w:eastAsia="ru-RU"/>
              </w:rPr>
              <w:t>спереди %</w:t>
            </w:r>
          </w:p>
        </w:tc>
      </w:tr>
      <w:tr w:rsidR="000458B1" w:rsidRPr="000458B1" w:rsidTr="00AA6178">
        <w:trPr>
          <w:trHeight w:val="300"/>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85832</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20676</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06508</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4,87%</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5,13%</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715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5758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47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41%</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0,5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44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113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05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6%</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2,24%</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033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72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05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60%</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40%</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839</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57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241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67%</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7,33%</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36</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05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59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30%</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8,70%</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7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9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7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5,10%</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90%</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7,97%</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2,03%</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8,12%</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1,88%</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4</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2</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9,68%</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0,32%</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4,73%</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5,27%</w:t>
            </w:r>
          </w:p>
        </w:tc>
      </w:tr>
      <w:tr w:rsidR="000458B1" w:rsidRPr="000458B1" w:rsidTr="00AA6178">
        <w:trPr>
          <w:trHeight w:val="315"/>
        </w:trPr>
        <w:tc>
          <w:tcPr>
            <w:tcW w:w="96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5</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8</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29</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2,41%</w:t>
            </w:r>
          </w:p>
        </w:tc>
        <w:tc>
          <w:tcPr>
            <w:tcW w:w="960" w:type="dxa"/>
            <w:tcBorders>
              <w:top w:val="single" w:sz="4" w:space="0" w:color="auto"/>
              <w:left w:val="nil"/>
              <w:bottom w:val="single" w:sz="12"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59%</w:t>
            </w:r>
          </w:p>
        </w:tc>
      </w:tr>
      <w:tr w:rsidR="000458B1" w:rsidRPr="000458B1" w:rsidTr="00AA6178">
        <w:trPr>
          <w:trHeight w:val="300"/>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321567</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6007446</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5329013</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4,92%</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5,08%</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84204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7886503</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7285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34%</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0,6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6757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56659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53416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2%</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2,28%</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21926</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78042</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499968</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88%</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12%</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lastRenderedPageBreak/>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5278</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7784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2312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94%</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7,0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620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860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84808</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13%</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8,87%</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311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38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849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6,01%</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9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12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4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54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6,58%</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3,42%</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61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367</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9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16%</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6,84%</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23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297</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53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71</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8,77%</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1,23%</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44</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28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427</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84%</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4,16%</w:t>
            </w:r>
          </w:p>
        </w:tc>
      </w:tr>
      <w:tr w:rsidR="000458B1" w:rsidRPr="000458B1" w:rsidTr="00AA6178">
        <w:trPr>
          <w:trHeight w:val="315"/>
        </w:trPr>
        <w:tc>
          <w:tcPr>
            <w:tcW w:w="96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87</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439</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026</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7</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58%</w:t>
            </w:r>
          </w:p>
        </w:tc>
        <w:tc>
          <w:tcPr>
            <w:tcW w:w="960" w:type="dxa"/>
            <w:tcBorders>
              <w:top w:val="single" w:sz="4" w:space="0" w:color="auto"/>
              <w:left w:val="nil"/>
              <w:bottom w:val="single" w:sz="12"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5,42%</w:t>
            </w:r>
          </w:p>
        </w:tc>
      </w:tr>
      <w:tr w:rsidR="000458B1" w:rsidRPr="000458B1" w:rsidTr="00AA6178">
        <w:trPr>
          <w:trHeight w:val="300"/>
        </w:trPr>
        <w:tc>
          <w:tcPr>
            <w:tcW w:w="96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8660190</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1990855</w:t>
            </w:r>
          </w:p>
        </w:tc>
        <w:tc>
          <w:tcPr>
            <w:tcW w:w="112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0651045</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4</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4,94%</w:t>
            </w:r>
          </w:p>
        </w:tc>
        <w:tc>
          <w:tcPr>
            <w:tcW w:w="960" w:type="dxa"/>
            <w:tcBorders>
              <w:top w:val="single" w:sz="12"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5,0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683198</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577228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4554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34%</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0,6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3376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134749</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50685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1%</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2,2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043783</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55756</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999539</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88%</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9,12%</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89828</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957098</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246926</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90%</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7,10%</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52395</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17749</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37014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12%</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8,88%</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6686</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100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768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5,84%</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16%</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41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82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723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5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7,21%</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2,7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32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82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4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49%</w:t>
            </w:r>
          </w:p>
        </w:tc>
        <w:tc>
          <w:tcPr>
            <w:tcW w:w="960" w:type="dxa"/>
            <w:tcBorders>
              <w:top w:val="single" w:sz="4" w:space="0" w:color="auto"/>
              <w:left w:val="nil"/>
              <w:bottom w:val="single" w:sz="4" w:space="0" w:color="auto"/>
              <w:right w:val="single" w:sz="12" w:space="0" w:color="auto"/>
            </w:tcBorders>
            <w:shd w:val="clear" w:color="auto" w:fill="auto"/>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6,51%</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4489</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741</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123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3,63</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8,41%</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1,59%</w:t>
            </w:r>
          </w:p>
        </w:tc>
      </w:tr>
      <w:tr w:rsidR="000458B1" w:rsidRPr="000458B1" w:rsidTr="00AA6178">
        <w:trPr>
          <w:trHeight w:val="300"/>
        </w:trPr>
        <w:tc>
          <w:tcPr>
            <w:tcW w:w="960" w:type="dxa"/>
            <w:tcBorders>
              <w:top w:val="single" w:sz="4" w:space="0" w:color="auto"/>
              <w:left w:val="single" w:sz="12" w:space="0" w:color="auto"/>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3</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405</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839</w:t>
            </w:r>
          </w:p>
        </w:tc>
        <w:tc>
          <w:tcPr>
            <w:tcW w:w="112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9244</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35</w:t>
            </w:r>
          </w:p>
        </w:tc>
        <w:tc>
          <w:tcPr>
            <w:tcW w:w="960" w:type="dxa"/>
            <w:tcBorders>
              <w:top w:val="single" w:sz="4" w:space="0" w:color="auto"/>
              <w:left w:val="nil"/>
              <w:bottom w:val="single" w:sz="4"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26,02%</w:t>
            </w:r>
          </w:p>
        </w:tc>
        <w:tc>
          <w:tcPr>
            <w:tcW w:w="960" w:type="dxa"/>
            <w:tcBorders>
              <w:top w:val="single" w:sz="4" w:space="0" w:color="auto"/>
              <w:left w:val="nil"/>
              <w:bottom w:val="single" w:sz="4"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3,98%</w:t>
            </w:r>
          </w:p>
        </w:tc>
      </w:tr>
      <w:tr w:rsidR="000458B1" w:rsidRPr="000458B1" w:rsidTr="00AA6178">
        <w:trPr>
          <w:trHeight w:val="315"/>
        </w:trPr>
        <w:tc>
          <w:tcPr>
            <w:tcW w:w="960" w:type="dxa"/>
            <w:tcBorders>
              <w:top w:val="single" w:sz="4" w:space="0" w:color="auto"/>
              <w:left w:val="single" w:sz="12" w:space="0" w:color="auto"/>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0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0</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43</w:t>
            </w:r>
          </w:p>
        </w:tc>
        <w:tc>
          <w:tcPr>
            <w:tcW w:w="104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291</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6665</w:t>
            </w:r>
          </w:p>
        </w:tc>
        <w:tc>
          <w:tcPr>
            <w:tcW w:w="112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7956</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0,19</w:t>
            </w:r>
          </w:p>
        </w:tc>
        <w:tc>
          <w:tcPr>
            <w:tcW w:w="960" w:type="dxa"/>
            <w:tcBorders>
              <w:top w:val="single" w:sz="4" w:space="0" w:color="auto"/>
              <w:left w:val="nil"/>
              <w:bottom w:val="single" w:sz="12" w:space="0" w:color="auto"/>
              <w:right w:val="single" w:sz="4"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16,23%</w:t>
            </w:r>
          </w:p>
        </w:tc>
        <w:tc>
          <w:tcPr>
            <w:tcW w:w="960" w:type="dxa"/>
            <w:tcBorders>
              <w:top w:val="single" w:sz="4" w:space="0" w:color="auto"/>
              <w:left w:val="nil"/>
              <w:bottom w:val="single" w:sz="12" w:space="0" w:color="auto"/>
              <w:right w:val="single" w:sz="12" w:space="0" w:color="auto"/>
            </w:tcBorders>
            <w:shd w:val="clear" w:color="000000" w:fill="DCE6F1"/>
            <w:noWrap/>
            <w:vAlign w:val="bottom"/>
            <w:hideMark/>
          </w:tcPr>
          <w:p w:rsidR="000458B1" w:rsidRPr="000458B1" w:rsidRDefault="000458B1" w:rsidP="000458B1">
            <w:pPr>
              <w:spacing w:after="0" w:line="240" w:lineRule="auto"/>
              <w:jc w:val="right"/>
              <w:rPr>
                <w:rFonts w:ascii="Calibri" w:eastAsia="Times New Roman" w:hAnsi="Calibri" w:cs="Times New Roman"/>
                <w:color w:val="000000"/>
                <w:lang w:eastAsia="ru-RU"/>
              </w:rPr>
            </w:pPr>
            <w:r w:rsidRPr="000458B1">
              <w:rPr>
                <w:rFonts w:ascii="Calibri" w:eastAsia="Times New Roman" w:hAnsi="Calibri" w:cs="Times New Roman"/>
                <w:color w:val="000000"/>
                <w:lang w:eastAsia="ru-RU"/>
              </w:rPr>
              <w:t>83,77%</w:t>
            </w:r>
          </w:p>
        </w:tc>
      </w:tr>
    </w:tbl>
    <w:p w:rsidR="00957898" w:rsidRPr="0058645D" w:rsidRDefault="00957898" w:rsidP="00592E2A"/>
    <w:p w:rsidR="00AA6178" w:rsidRDefault="004B1CDE" w:rsidP="00592E2A">
      <w:r>
        <w:t>При анализе таблицы мо</w:t>
      </w:r>
      <w:r w:rsidR="00211691">
        <w:t>ж</w:t>
      </w:r>
      <w:r>
        <w:t xml:space="preserve">но сделать несколько выводов, начну </w:t>
      </w:r>
      <w:proofErr w:type="gramStart"/>
      <w:r>
        <w:t>с</w:t>
      </w:r>
      <w:proofErr w:type="gramEnd"/>
      <w:r>
        <w:t xml:space="preserve"> наиболее очевидных:</w:t>
      </w:r>
      <w:r w:rsidR="00AA6178">
        <w:t xml:space="preserve"> </w:t>
      </w:r>
    </w:p>
    <w:p w:rsidR="00AA6178" w:rsidRDefault="00AA6178" w:rsidP="00592E2A">
      <w:r>
        <w:t>1</w:t>
      </w:r>
      <w:r w:rsidR="004D1BB7">
        <w:t>)</w:t>
      </w:r>
      <w:r>
        <w:t xml:space="preserve"> Соотношение сильно зависит от скорости человека – чем медленнее </w:t>
      </w:r>
      <w:r w:rsidR="00211691">
        <w:t>движется человек</w:t>
      </w:r>
      <w:r>
        <w:t>, тем больше капель падает сверху</w:t>
      </w:r>
      <w:r w:rsidR="007B2DE6">
        <w:t xml:space="preserve"> (в каждом </w:t>
      </w:r>
      <w:proofErr w:type="gramStart"/>
      <w:r w:rsidR="007B2DE6">
        <w:t>сете</w:t>
      </w:r>
      <w:proofErr w:type="gramEnd"/>
      <w:r w:rsidR="007B2DE6">
        <w:t xml:space="preserve"> чем выше скорость тем меньше капель собранных сверху)</w:t>
      </w:r>
      <w:r>
        <w:t xml:space="preserve">.  </w:t>
      </w:r>
    </w:p>
    <w:p w:rsidR="00F51524" w:rsidRDefault="00AA6178" w:rsidP="00592E2A">
      <w:r>
        <w:t>2</w:t>
      </w:r>
      <w:r w:rsidR="004D1BB7">
        <w:t>)</w:t>
      </w:r>
      <w:r>
        <w:t xml:space="preserve"> Если идти очень медленно, то независимо от того, какой идет дождь </w:t>
      </w:r>
      <w:r w:rsidR="007B2DE6">
        <w:t xml:space="preserve">больше половины капель </w:t>
      </w:r>
      <w:r w:rsidR="004D1BB7">
        <w:t>будет собранно сверху</w:t>
      </w:r>
      <w:r w:rsidR="004B1CDE">
        <w:t xml:space="preserve"> (абсолютно во всех сетах при скорости 2 км/ч количество капель полученных сверху больше 50 %)</w:t>
      </w:r>
      <w:r w:rsidR="004D1BB7">
        <w:t>.</w:t>
      </w:r>
    </w:p>
    <w:p w:rsidR="00354F07" w:rsidRDefault="004D1BB7" w:rsidP="00592E2A">
      <w:r>
        <w:t xml:space="preserve">3) Соотношение практически не зависит от </w:t>
      </w:r>
      <w:r w:rsidR="007061A3">
        <w:t>интенсивности дождя, если сравнить</w:t>
      </w:r>
      <w:r w:rsidR="00F67B1E">
        <w:t xml:space="preserve"> соответствующие соотношения в </w:t>
      </w:r>
      <w:proofErr w:type="spellStart"/>
      <w:r w:rsidR="007061A3">
        <w:t>суперсет</w:t>
      </w:r>
      <w:r w:rsidR="00F67B1E">
        <w:t>ах</w:t>
      </w:r>
      <w:proofErr w:type="spellEnd"/>
      <w:r w:rsidR="00F67B1E">
        <w:t xml:space="preserve">, то видно, что они отличаются </w:t>
      </w:r>
      <w:r w:rsidR="004B1CDE">
        <w:t>совсем</w:t>
      </w:r>
      <w:r w:rsidR="00F67B1E">
        <w:t xml:space="preserve"> незначительно</w:t>
      </w:r>
      <w:r w:rsidR="004B1CDE">
        <w:t>, или не отличаются вообще</w:t>
      </w:r>
      <w:r w:rsidR="00F67B1E">
        <w:t xml:space="preserve"> (таблица ниже).</w:t>
      </w:r>
    </w:p>
    <w:tbl>
      <w:tblPr>
        <w:tblW w:w="5280" w:type="dxa"/>
        <w:tblInd w:w="93" w:type="dxa"/>
        <w:tblLook w:val="04A0" w:firstRow="1" w:lastRow="0" w:firstColumn="1" w:lastColumn="0" w:noHBand="0" w:noVBand="1"/>
      </w:tblPr>
      <w:tblGrid>
        <w:gridCol w:w="960"/>
        <w:gridCol w:w="960"/>
        <w:gridCol w:w="1120"/>
        <w:gridCol w:w="1120"/>
        <w:gridCol w:w="1120"/>
      </w:tblGrid>
      <w:tr w:rsidR="00F67B1E" w:rsidRPr="00F67B1E" w:rsidTr="00F67B1E">
        <w:trPr>
          <w:trHeight w:val="630"/>
        </w:trPr>
        <w:tc>
          <w:tcPr>
            <w:tcW w:w="960" w:type="dxa"/>
            <w:vMerge w:val="restart"/>
            <w:tcBorders>
              <w:top w:val="single" w:sz="8" w:space="0" w:color="auto"/>
              <w:left w:val="single" w:sz="8" w:space="0" w:color="auto"/>
              <w:bottom w:val="single" w:sz="4" w:space="0" w:color="auto"/>
              <w:right w:val="single" w:sz="4" w:space="0" w:color="auto"/>
            </w:tcBorders>
            <w:shd w:val="clear" w:color="000000" w:fill="8DB4E2"/>
            <w:textDirection w:val="btLr"/>
            <w:vAlign w:val="center"/>
            <w:hideMark/>
          </w:tcPr>
          <w:p w:rsidR="00F67B1E" w:rsidRPr="00F67B1E" w:rsidRDefault="00F67B1E" w:rsidP="00F67B1E">
            <w:pPr>
              <w:spacing w:after="0" w:line="240" w:lineRule="auto"/>
              <w:jc w:val="center"/>
              <w:rPr>
                <w:rFonts w:ascii="Calibri" w:eastAsia="Times New Roman" w:hAnsi="Calibri" w:cs="Times New Roman"/>
                <w:b/>
                <w:bCs/>
                <w:lang w:eastAsia="ru-RU"/>
              </w:rPr>
            </w:pPr>
            <w:r w:rsidRPr="00F67B1E">
              <w:rPr>
                <w:rFonts w:ascii="Calibri" w:eastAsia="Times New Roman" w:hAnsi="Calibri" w:cs="Times New Roman"/>
                <w:b/>
                <w:bCs/>
                <w:lang w:eastAsia="ru-RU"/>
              </w:rPr>
              <w:t xml:space="preserve">размер капли </w:t>
            </w:r>
            <w:proofErr w:type="gramStart"/>
            <w:r w:rsidRPr="00F67B1E">
              <w:rPr>
                <w:rFonts w:ascii="Calibri" w:eastAsia="Times New Roman" w:hAnsi="Calibri" w:cs="Times New Roman"/>
                <w:b/>
                <w:bCs/>
                <w:lang w:eastAsia="ru-RU"/>
              </w:rPr>
              <w:t>мм</w:t>
            </w:r>
            <w:proofErr w:type="gramEnd"/>
          </w:p>
        </w:tc>
        <w:tc>
          <w:tcPr>
            <w:tcW w:w="960" w:type="dxa"/>
            <w:vMerge w:val="restart"/>
            <w:tcBorders>
              <w:top w:val="single" w:sz="8" w:space="0" w:color="auto"/>
              <w:left w:val="single" w:sz="4" w:space="0" w:color="auto"/>
              <w:bottom w:val="single" w:sz="4" w:space="0" w:color="auto"/>
              <w:right w:val="nil"/>
            </w:tcBorders>
            <w:shd w:val="clear" w:color="000000" w:fill="8DB4E2"/>
            <w:textDirection w:val="btLr"/>
            <w:vAlign w:val="center"/>
            <w:hideMark/>
          </w:tcPr>
          <w:p w:rsidR="00F67B1E" w:rsidRPr="00F67B1E" w:rsidRDefault="0082491B" w:rsidP="00F67B1E">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r w:rsidRPr="00F67B1E">
              <w:rPr>
                <w:rFonts w:ascii="Calibri" w:eastAsia="Times New Roman" w:hAnsi="Calibri" w:cs="Times New Roman"/>
                <w:b/>
                <w:bCs/>
                <w:lang w:eastAsia="ru-RU"/>
              </w:rPr>
              <w:t xml:space="preserve"> </w:t>
            </w:r>
            <w:proofErr w:type="gramStart"/>
            <w:r w:rsidR="00F67B1E" w:rsidRPr="00F67B1E">
              <w:rPr>
                <w:rFonts w:ascii="Calibri" w:eastAsia="Times New Roman" w:hAnsi="Calibri" w:cs="Times New Roman"/>
                <w:b/>
                <w:bCs/>
                <w:lang w:eastAsia="ru-RU"/>
              </w:rPr>
              <w:t>км</w:t>
            </w:r>
            <w:proofErr w:type="gramEnd"/>
            <w:r w:rsidR="00F67B1E" w:rsidRPr="00F67B1E">
              <w:rPr>
                <w:rFonts w:ascii="Calibri" w:eastAsia="Times New Roman" w:hAnsi="Calibri" w:cs="Times New Roman"/>
                <w:b/>
                <w:bCs/>
                <w:lang w:eastAsia="ru-RU"/>
              </w:rPr>
              <w:t>/час</w:t>
            </w:r>
          </w:p>
        </w:tc>
        <w:tc>
          <w:tcPr>
            <w:tcW w:w="3360" w:type="dxa"/>
            <w:gridSpan w:val="3"/>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b/>
                <w:bCs/>
                <w:color w:val="000000"/>
                <w:lang w:eastAsia="ru-RU"/>
              </w:rPr>
            </w:pPr>
            <w:r w:rsidRPr="00F67B1E">
              <w:rPr>
                <w:rFonts w:ascii="Calibri" w:eastAsia="Times New Roman" w:hAnsi="Calibri" w:cs="Times New Roman"/>
                <w:b/>
                <w:bCs/>
                <w:color w:val="000000"/>
                <w:lang w:eastAsia="ru-RU"/>
              </w:rPr>
              <w:t>соотношение сверху/ спереди</w:t>
            </w:r>
          </w:p>
        </w:tc>
      </w:tr>
      <w:tr w:rsidR="00F67B1E" w:rsidRPr="00F67B1E" w:rsidTr="00F67B1E">
        <w:trPr>
          <w:trHeight w:val="27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F67B1E" w:rsidRPr="00F67B1E" w:rsidRDefault="00F67B1E" w:rsidP="00F67B1E">
            <w:pPr>
              <w:spacing w:after="0" w:line="240" w:lineRule="auto"/>
              <w:rPr>
                <w:rFonts w:ascii="Calibri" w:eastAsia="Times New Roman" w:hAnsi="Calibri" w:cs="Times New Roman"/>
                <w:b/>
                <w:bCs/>
                <w:lang w:eastAsia="ru-RU"/>
              </w:rPr>
            </w:pPr>
          </w:p>
        </w:tc>
        <w:tc>
          <w:tcPr>
            <w:tcW w:w="960" w:type="dxa"/>
            <w:vMerge/>
            <w:tcBorders>
              <w:top w:val="single" w:sz="8" w:space="0" w:color="auto"/>
              <w:left w:val="single" w:sz="4" w:space="0" w:color="auto"/>
              <w:bottom w:val="single" w:sz="4" w:space="0" w:color="auto"/>
              <w:right w:val="nil"/>
            </w:tcBorders>
            <w:vAlign w:val="center"/>
            <w:hideMark/>
          </w:tcPr>
          <w:p w:rsidR="00F67B1E" w:rsidRPr="00F67B1E" w:rsidRDefault="00F67B1E" w:rsidP="00F67B1E">
            <w:pPr>
              <w:spacing w:after="0" w:line="240" w:lineRule="auto"/>
              <w:rPr>
                <w:rFonts w:ascii="Calibri" w:eastAsia="Times New Roman" w:hAnsi="Calibri" w:cs="Times New Roman"/>
                <w:b/>
                <w:bCs/>
                <w:lang w:eastAsia="ru-RU"/>
              </w:rPr>
            </w:pPr>
          </w:p>
        </w:tc>
        <w:tc>
          <w:tcPr>
            <w:tcW w:w="3360" w:type="dxa"/>
            <w:gridSpan w:val="3"/>
            <w:tcBorders>
              <w:top w:val="single" w:sz="4" w:space="0" w:color="auto"/>
              <w:left w:val="single" w:sz="4" w:space="0" w:color="auto"/>
              <w:bottom w:val="single" w:sz="4" w:space="0" w:color="auto"/>
              <w:right w:val="single" w:sz="8" w:space="0" w:color="000000"/>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b/>
                <w:bCs/>
                <w:color w:val="000000"/>
                <w:lang w:eastAsia="ru-RU"/>
              </w:rPr>
            </w:pPr>
            <w:r w:rsidRPr="00F67B1E">
              <w:rPr>
                <w:rFonts w:ascii="Calibri" w:eastAsia="Times New Roman" w:hAnsi="Calibri" w:cs="Times New Roman"/>
                <w:b/>
                <w:bCs/>
                <w:color w:val="000000"/>
                <w:lang w:eastAsia="ru-RU"/>
              </w:rPr>
              <w:t>интенсивности</w:t>
            </w:r>
          </w:p>
        </w:tc>
      </w:tr>
      <w:tr w:rsidR="00F67B1E" w:rsidRPr="00F67B1E" w:rsidTr="00F67B1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F67B1E" w:rsidRPr="00F67B1E" w:rsidRDefault="00F67B1E" w:rsidP="00F67B1E">
            <w:pPr>
              <w:spacing w:after="0" w:line="240" w:lineRule="auto"/>
              <w:rPr>
                <w:rFonts w:ascii="Calibri" w:eastAsia="Times New Roman" w:hAnsi="Calibri" w:cs="Times New Roman"/>
                <w:b/>
                <w:bCs/>
                <w:lang w:eastAsia="ru-RU"/>
              </w:rPr>
            </w:pPr>
          </w:p>
        </w:tc>
        <w:tc>
          <w:tcPr>
            <w:tcW w:w="960" w:type="dxa"/>
            <w:vMerge/>
            <w:tcBorders>
              <w:top w:val="single" w:sz="8" w:space="0" w:color="auto"/>
              <w:left w:val="single" w:sz="4" w:space="0" w:color="auto"/>
              <w:bottom w:val="single" w:sz="4" w:space="0" w:color="auto"/>
              <w:right w:val="nil"/>
            </w:tcBorders>
            <w:vAlign w:val="center"/>
            <w:hideMark/>
          </w:tcPr>
          <w:p w:rsidR="00F67B1E" w:rsidRPr="00F67B1E" w:rsidRDefault="00F67B1E" w:rsidP="00F67B1E">
            <w:pPr>
              <w:spacing w:after="0" w:line="240" w:lineRule="auto"/>
              <w:rPr>
                <w:rFonts w:ascii="Calibri" w:eastAsia="Times New Roman" w:hAnsi="Calibri" w:cs="Times New Roman"/>
                <w:b/>
                <w:bCs/>
                <w:lang w:eastAsia="ru-RU"/>
              </w:rPr>
            </w:pPr>
          </w:p>
        </w:tc>
        <w:tc>
          <w:tcPr>
            <w:tcW w:w="1120" w:type="dxa"/>
            <w:tcBorders>
              <w:top w:val="nil"/>
              <w:left w:val="single" w:sz="4" w:space="0" w:color="auto"/>
              <w:bottom w:val="single" w:sz="4" w:space="0" w:color="auto"/>
              <w:right w:val="single" w:sz="4" w:space="0" w:color="auto"/>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w:t>
            </w:r>
          </w:p>
        </w:tc>
        <w:tc>
          <w:tcPr>
            <w:tcW w:w="1120" w:type="dxa"/>
            <w:tcBorders>
              <w:top w:val="nil"/>
              <w:left w:val="nil"/>
              <w:bottom w:val="single" w:sz="4" w:space="0" w:color="auto"/>
              <w:right w:val="single" w:sz="4" w:space="0" w:color="auto"/>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0</w:t>
            </w:r>
          </w:p>
        </w:tc>
        <w:tc>
          <w:tcPr>
            <w:tcW w:w="1120" w:type="dxa"/>
            <w:tcBorders>
              <w:top w:val="nil"/>
              <w:left w:val="nil"/>
              <w:bottom w:val="single" w:sz="4" w:space="0" w:color="auto"/>
              <w:right w:val="single" w:sz="8" w:space="0" w:color="auto"/>
            </w:tcBorders>
            <w:shd w:val="clear" w:color="000000" w:fill="8DB4E2"/>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00</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6</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4</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4</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4</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6</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0</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0</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0</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6</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08</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08</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08</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4</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54</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56</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56</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4</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3</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5</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5</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5</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1,4</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3</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3</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3</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0</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71</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6,15</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6,06</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0</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61</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8</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59</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5,0</w:t>
            </w:r>
          </w:p>
        </w:tc>
        <w:tc>
          <w:tcPr>
            <w:tcW w:w="960" w:type="dxa"/>
            <w:tcBorders>
              <w:top w:val="nil"/>
              <w:left w:val="nil"/>
              <w:bottom w:val="single" w:sz="4" w:space="0" w:color="auto"/>
              <w:right w:val="nil"/>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22</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0</w:t>
            </w:r>
          </w:p>
        </w:tc>
        <w:tc>
          <w:tcPr>
            <w:tcW w:w="1120" w:type="dxa"/>
            <w:tcBorders>
              <w:top w:val="nil"/>
              <w:left w:val="nil"/>
              <w:bottom w:val="single" w:sz="4" w:space="0" w:color="auto"/>
              <w:right w:val="single" w:sz="8" w:space="0" w:color="auto"/>
            </w:tcBorders>
            <w:shd w:val="clear" w:color="auto" w:fill="auto"/>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1</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7,0</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3,92</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3,71</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3,63</w:t>
            </w:r>
          </w:p>
        </w:tc>
      </w:tr>
      <w:tr w:rsidR="00F67B1E" w:rsidRPr="00F67B1E" w:rsidTr="00F67B1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lastRenderedPageBreak/>
              <w:t>7,0</w:t>
            </w:r>
          </w:p>
        </w:tc>
        <w:tc>
          <w:tcPr>
            <w:tcW w:w="960" w:type="dxa"/>
            <w:tcBorders>
              <w:top w:val="nil"/>
              <w:left w:val="nil"/>
              <w:bottom w:val="single" w:sz="4"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23</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3</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5</w:t>
            </w:r>
          </w:p>
        </w:tc>
        <w:tc>
          <w:tcPr>
            <w:tcW w:w="1120" w:type="dxa"/>
            <w:tcBorders>
              <w:top w:val="nil"/>
              <w:left w:val="nil"/>
              <w:bottom w:val="single" w:sz="4"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35</w:t>
            </w:r>
          </w:p>
        </w:tc>
      </w:tr>
      <w:tr w:rsidR="00F67B1E" w:rsidRPr="00F67B1E" w:rsidTr="00F67B1E">
        <w:trPr>
          <w:trHeight w:val="315"/>
        </w:trPr>
        <w:tc>
          <w:tcPr>
            <w:tcW w:w="960" w:type="dxa"/>
            <w:tcBorders>
              <w:top w:val="nil"/>
              <w:left w:val="single" w:sz="8" w:space="0" w:color="auto"/>
              <w:bottom w:val="single" w:sz="8" w:space="0" w:color="auto"/>
              <w:right w:val="single" w:sz="4"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7,0</w:t>
            </w:r>
          </w:p>
        </w:tc>
        <w:tc>
          <w:tcPr>
            <w:tcW w:w="960" w:type="dxa"/>
            <w:tcBorders>
              <w:top w:val="nil"/>
              <w:left w:val="nil"/>
              <w:bottom w:val="single" w:sz="8" w:space="0" w:color="auto"/>
              <w:right w:val="nil"/>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43</w:t>
            </w:r>
          </w:p>
        </w:tc>
        <w:tc>
          <w:tcPr>
            <w:tcW w:w="1120" w:type="dxa"/>
            <w:tcBorders>
              <w:top w:val="nil"/>
              <w:left w:val="single" w:sz="8" w:space="0" w:color="auto"/>
              <w:bottom w:val="single" w:sz="8"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29</w:t>
            </w:r>
          </w:p>
        </w:tc>
        <w:tc>
          <w:tcPr>
            <w:tcW w:w="1120" w:type="dxa"/>
            <w:tcBorders>
              <w:top w:val="nil"/>
              <w:left w:val="nil"/>
              <w:bottom w:val="single" w:sz="8"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7</w:t>
            </w:r>
          </w:p>
        </w:tc>
        <w:tc>
          <w:tcPr>
            <w:tcW w:w="1120" w:type="dxa"/>
            <w:tcBorders>
              <w:top w:val="nil"/>
              <w:left w:val="nil"/>
              <w:bottom w:val="single" w:sz="8" w:space="0" w:color="auto"/>
              <w:right w:val="single" w:sz="8" w:space="0" w:color="auto"/>
            </w:tcBorders>
            <w:shd w:val="clear" w:color="000000" w:fill="DCE6F1"/>
            <w:noWrap/>
            <w:vAlign w:val="bottom"/>
            <w:hideMark/>
          </w:tcPr>
          <w:p w:rsidR="00F67B1E" w:rsidRPr="00F67B1E" w:rsidRDefault="00F67B1E" w:rsidP="00F67B1E">
            <w:pPr>
              <w:spacing w:after="0" w:line="240" w:lineRule="auto"/>
              <w:jc w:val="center"/>
              <w:rPr>
                <w:rFonts w:ascii="Calibri" w:eastAsia="Times New Roman" w:hAnsi="Calibri" w:cs="Times New Roman"/>
                <w:color w:val="000000"/>
                <w:lang w:eastAsia="ru-RU"/>
              </w:rPr>
            </w:pPr>
            <w:r w:rsidRPr="00F67B1E">
              <w:rPr>
                <w:rFonts w:ascii="Calibri" w:eastAsia="Times New Roman" w:hAnsi="Calibri" w:cs="Times New Roman"/>
                <w:color w:val="000000"/>
                <w:lang w:eastAsia="ru-RU"/>
              </w:rPr>
              <w:t>0,19</w:t>
            </w:r>
          </w:p>
        </w:tc>
      </w:tr>
    </w:tbl>
    <w:p w:rsidR="004D1BB7" w:rsidRDefault="007061A3" w:rsidP="00592E2A">
      <w:r>
        <w:t xml:space="preserve"> </w:t>
      </w:r>
      <w:r w:rsidR="004D1BB7">
        <w:t xml:space="preserve"> </w:t>
      </w:r>
    </w:p>
    <w:p w:rsidR="00E96514" w:rsidRDefault="00E96514" w:rsidP="00592E2A">
      <w:r>
        <w:t xml:space="preserve">4) </w:t>
      </w:r>
      <w:r w:rsidR="00A671F0">
        <w:t xml:space="preserve">Соотношение сильно зависит не только от скорости Кати, но и от скорости падения капель. Если посмотреть на </w:t>
      </w:r>
      <w:r w:rsidR="00E1064D">
        <w:t>дельты</w:t>
      </w:r>
      <w:r w:rsidR="00A671F0">
        <w:t xml:space="preserve"> значений</w:t>
      </w:r>
      <w:r w:rsidR="00E1064D">
        <w:t xml:space="preserve"> соотношений с максимальной и минимальной скоростью </w:t>
      </w:r>
      <w:r w:rsidR="009665BE">
        <w:t>Кати</w:t>
      </w:r>
      <w:r w:rsidR="00E1064D">
        <w:t>, то получиться что максимальный разброс соответствует</w:t>
      </w:r>
      <w:r w:rsidR="009665BE">
        <w:t xml:space="preserve"> размеру капли с максимальной скоростью падения (таблица ниже)</w:t>
      </w:r>
      <w:r w:rsidR="00E1064D">
        <w:t xml:space="preserve">: </w:t>
      </w:r>
    </w:p>
    <w:tbl>
      <w:tblPr>
        <w:tblW w:w="8360" w:type="dxa"/>
        <w:tblInd w:w="93" w:type="dxa"/>
        <w:tblLook w:val="04A0" w:firstRow="1" w:lastRow="0" w:firstColumn="1" w:lastColumn="0" w:noHBand="0" w:noVBand="1"/>
      </w:tblPr>
      <w:tblGrid>
        <w:gridCol w:w="960"/>
        <w:gridCol w:w="959"/>
        <w:gridCol w:w="1120"/>
        <w:gridCol w:w="1120"/>
        <w:gridCol w:w="1120"/>
        <w:gridCol w:w="1027"/>
        <w:gridCol w:w="1027"/>
        <w:gridCol w:w="1027"/>
      </w:tblGrid>
      <w:tr w:rsidR="009665BE" w:rsidRPr="009665BE" w:rsidTr="009665BE">
        <w:trPr>
          <w:trHeight w:val="300"/>
        </w:trPr>
        <w:tc>
          <w:tcPr>
            <w:tcW w:w="960" w:type="dxa"/>
            <w:vMerge w:val="restart"/>
            <w:tcBorders>
              <w:top w:val="single" w:sz="8" w:space="0" w:color="auto"/>
              <w:left w:val="single" w:sz="8" w:space="0" w:color="auto"/>
              <w:bottom w:val="single" w:sz="4" w:space="0" w:color="auto"/>
              <w:right w:val="single" w:sz="4" w:space="0" w:color="auto"/>
            </w:tcBorders>
            <w:shd w:val="clear" w:color="000000" w:fill="8DB4E2"/>
            <w:textDirection w:val="btLr"/>
            <w:vAlign w:val="center"/>
            <w:hideMark/>
          </w:tcPr>
          <w:p w:rsidR="009665BE" w:rsidRPr="009665BE" w:rsidRDefault="009665BE" w:rsidP="009665BE">
            <w:pPr>
              <w:spacing w:after="0" w:line="240" w:lineRule="auto"/>
              <w:jc w:val="center"/>
              <w:rPr>
                <w:rFonts w:ascii="Calibri" w:eastAsia="Times New Roman" w:hAnsi="Calibri" w:cs="Times New Roman"/>
                <w:b/>
                <w:bCs/>
                <w:lang w:eastAsia="ru-RU"/>
              </w:rPr>
            </w:pPr>
            <w:r w:rsidRPr="009665BE">
              <w:rPr>
                <w:rFonts w:ascii="Calibri" w:eastAsia="Times New Roman" w:hAnsi="Calibri" w:cs="Times New Roman"/>
                <w:b/>
                <w:bCs/>
                <w:lang w:eastAsia="ru-RU"/>
              </w:rPr>
              <w:t xml:space="preserve">размер капли </w:t>
            </w:r>
            <w:proofErr w:type="gramStart"/>
            <w:r w:rsidRPr="009665BE">
              <w:rPr>
                <w:rFonts w:ascii="Calibri" w:eastAsia="Times New Roman" w:hAnsi="Calibri" w:cs="Times New Roman"/>
                <w:b/>
                <w:bCs/>
                <w:lang w:eastAsia="ru-RU"/>
              </w:rPr>
              <w:t>мм</w:t>
            </w:r>
            <w:proofErr w:type="gramEnd"/>
          </w:p>
        </w:tc>
        <w:tc>
          <w:tcPr>
            <w:tcW w:w="959" w:type="dxa"/>
            <w:vMerge w:val="restart"/>
            <w:tcBorders>
              <w:top w:val="single" w:sz="8" w:space="0" w:color="auto"/>
              <w:left w:val="single" w:sz="4" w:space="0" w:color="auto"/>
              <w:bottom w:val="single" w:sz="4" w:space="0" w:color="auto"/>
              <w:right w:val="nil"/>
            </w:tcBorders>
            <w:shd w:val="clear" w:color="000000" w:fill="8DB4E2"/>
            <w:textDirection w:val="btLr"/>
            <w:vAlign w:val="center"/>
            <w:hideMark/>
          </w:tcPr>
          <w:p w:rsidR="009665BE" w:rsidRPr="009665BE" w:rsidRDefault="0082491B" w:rsidP="009665BE">
            <w:pPr>
              <w:spacing w:after="0" w:line="240" w:lineRule="auto"/>
              <w:jc w:val="center"/>
              <w:rPr>
                <w:rFonts w:ascii="Calibri" w:eastAsia="Times New Roman" w:hAnsi="Calibri" w:cs="Times New Roman"/>
                <w:b/>
                <w:bCs/>
                <w:lang w:eastAsia="ru-RU"/>
              </w:rPr>
            </w:pPr>
            <w:r w:rsidRPr="0027444D">
              <w:rPr>
                <w:rFonts w:ascii="Calibri" w:eastAsia="Times New Roman" w:hAnsi="Calibri" w:cs="Times New Roman"/>
                <w:b/>
                <w:bCs/>
                <w:lang w:eastAsia="ru-RU"/>
              </w:rPr>
              <w:t>скорость</w:t>
            </w:r>
            <w:r>
              <w:rPr>
                <w:rFonts w:ascii="Calibri" w:eastAsia="Times New Roman" w:hAnsi="Calibri" w:cs="Times New Roman"/>
                <w:b/>
                <w:bCs/>
                <w:lang w:eastAsia="ru-RU"/>
              </w:rPr>
              <w:t xml:space="preserve"> человека</w:t>
            </w:r>
            <w:r w:rsidRPr="009665BE">
              <w:rPr>
                <w:rFonts w:ascii="Calibri" w:eastAsia="Times New Roman" w:hAnsi="Calibri" w:cs="Times New Roman"/>
                <w:b/>
                <w:bCs/>
                <w:lang w:eastAsia="ru-RU"/>
              </w:rPr>
              <w:t xml:space="preserve"> </w:t>
            </w:r>
            <w:proofErr w:type="gramStart"/>
            <w:r w:rsidR="009665BE" w:rsidRPr="009665BE">
              <w:rPr>
                <w:rFonts w:ascii="Calibri" w:eastAsia="Times New Roman" w:hAnsi="Calibri" w:cs="Times New Roman"/>
                <w:b/>
                <w:bCs/>
                <w:lang w:eastAsia="ru-RU"/>
              </w:rPr>
              <w:t>км</w:t>
            </w:r>
            <w:proofErr w:type="gramEnd"/>
            <w:r w:rsidR="009665BE" w:rsidRPr="009665BE">
              <w:rPr>
                <w:rFonts w:ascii="Calibri" w:eastAsia="Times New Roman" w:hAnsi="Calibri" w:cs="Times New Roman"/>
                <w:b/>
                <w:bCs/>
                <w:lang w:eastAsia="ru-RU"/>
              </w:rPr>
              <w:t>/час</w:t>
            </w:r>
          </w:p>
        </w:tc>
        <w:tc>
          <w:tcPr>
            <w:tcW w:w="3360" w:type="dxa"/>
            <w:gridSpan w:val="3"/>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b/>
                <w:bCs/>
                <w:color w:val="000000"/>
                <w:lang w:eastAsia="ru-RU"/>
              </w:rPr>
            </w:pPr>
            <w:r w:rsidRPr="009665BE">
              <w:rPr>
                <w:rFonts w:ascii="Calibri" w:eastAsia="Times New Roman" w:hAnsi="Calibri" w:cs="Times New Roman"/>
                <w:b/>
                <w:bCs/>
                <w:color w:val="000000"/>
                <w:lang w:eastAsia="ru-RU"/>
              </w:rPr>
              <w:t>соотношение сверху/ спереди</w:t>
            </w:r>
          </w:p>
        </w:tc>
        <w:tc>
          <w:tcPr>
            <w:tcW w:w="3081" w:type="dxa"/>
            <w:gridSpan w:val="3"/>
            <w:tcBorders>
              <w:top w:val="single" w:sz="8" w:space="0" w:color="auto"/>
              <w:left w:val="single" w:sz="4" w:space="0" w:color="auto"/>
              <w:bottom w:val="single" w:sz="4" w:space="0" w:color="auto"/>
              <w:right w:val="single" w:sz="8" w:space="0" w:color="000000"/>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b/>
                <w:bCs/>
                <w:color w:val="000000"/>
                <w:lang w:eastAsia="ru-RU"/>
              </w:rPr>
            </w:pPr>
            <w:r w:rsidRPr="009665BE">
              <w:rPr>
                <w:rFonts w:ascii="Calibri" w:eastAsia="Times New Roman" w:hAnsi="Calibri" w:cs="Times New Roman"/>
                <w:b/>
                <w:bCs/>
                <w:color w:val="000000"/>
                <w:lang w:eastAsia="ru-RU"/>
              </w:rPr>
              <w:t>дельты</w:t>
            </w:r>
          </w:p>
        </w:tc>
      </w:tr>
      <w:tr w:rsidR="009665BE" w:rsidRPr="009665BE" w:rsidTr="009665B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9665BE" w:rsidRPr="009665BE" w:rsidRDefault="009665BE" w:rsidP="009665BE">
            <w:pPr>
              <w:spacing w:after="0" w:line="240" w:lineRule="auto"/>
              <w:rPr>
                <w:rFonts w:ascii="Calibri" w:eastAsia="Times New Roman" w:hAnsi="Calibri" w:cs="Times New Roman"/>
                <w:b/>
                <w:bCs/>
                <w:lang w:eastAsia="ru-RU"/>
              </w:rPr>
            </w:pPr>
          </w:p>
        </w:tc>
        <w:tc>
          <w:tcPr>
            <w:tcW w:w="959" w:type="dxa"/>
            <w:vMerge/>
            <w:tcBorders>
              <w:top w:val="single" w:sz="8" w:space="0" w:color="auto"/>
              <w:left w:val="single" w:sz="4" w:space="0" w:color="auto"/>
              <w:bottom w:val="single" w:sz="4" w:space="0" w:color="auto"/>
              <w:right w:val="nil"/>
            </w:tcBorders>
            <w:vAlign w:val="center"/>
            <w:hideMark/>
          </w:tcPr>
          <w:p w:rsidR="009665BE" w:rsidRPr="009665BE" w:rsidRDefault="009665BE" w:rsidP="009665BE">
            <w:pPr>
              <w:spacing w:after="0" w:line="240" w:lineRule="auto"/>
              <w:rPr>
                <w:rFonts w:ascii="Calibri" w:eastAsia="Times New Roman" w:hAnsi="Calibri" w:cs="Times New Roman"/>
                <w:b/>
                <w:bCs/>
                <w:lang w:eastAsia="ru-RU"/>
              </w:rPr>
            </w:pPr>
          </w:p>
        </w:tc>
        <w:tc>
          <w:tcPr>
            <w:tcW w:w="3360" w:type="dxa"/>
            <w:gridSpan w:val="3"/>
            <w:tcBorders>
              <w:top w:val="single" w:sz="4" w:space="0" w:color="auto"/>
              <w:left w:val="single" w:sz="4" w:space="0" w:color="auto"/>
              <w:bottom w:val="single" w:sz="4" w:space="0" w:color="auto"/>
              <w:right w:val="single" w:sz="8" w:space="0" w:color="000000"/>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b/>
                <w:bCs/>
                <w:color w:val="000000"/>
                <w:lang w:eastAsia="ru-RU"/>
              </w:rPr>
            </w:pPr>
            <w:r w:rsidRPr="009665BE">
              <w:rPr>
                <w:rFonts w:ascii="Calibri" w:eastAsia="Times New Roman" w:hAnsi="Calibri" w:cs="Times New Roman"/>
                <w:b/>
                <w:bCs/>
                <w:color w:val="000000"/>
                <w:lang w:eastAsia="ru-RU"/>
              </w:rPr>
              <w:t>интенсивность</w:t>
            </w:r>
          </w:p>
        </w:tc>
        <w:tc>
          <w:tcPr>
            <w:tcW w:w="3081" w:type="dxa"/>
            <w:gridSpan w:val="3"/>
            <w:tcBorders>
              <w:top w:val="single" w:sz="4" w:space="0" w:color="auto"/>
              <w:left w:val="single" w:sz="4" w:space="0" w:color="auto"/>
              <w:bottom w:val="single" w:sz="4" w:space="0" w:color="auto"/>
              <w:right w:val="single" w:sz="8" w:space="0" w:color="000000"/>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b/>
                <w:bCs/>
                <w:color w:val="000000"/>
                <w:lang w:eastAsia="ru-RU"/>
              </w:rPr>
            </w:pPr>
            <w:r w:rsidRPr="009665BE">
              <w:rPr>
                <w:rFonts w:ascii="Calibri" w:eastAsia="Times New Roman" w:hAnsi="Calibri" w:cs="Times New Roman"/>
                <w:b/>
                <w:bCs/>
                <w:color w:val="000000"/>
                <w:lang w:eastAsia="ru-RU"/>
              </w:rPr>
              <w:t>интенсивность</w:t>
            </w:r>
          </w:p>
        </w:tc>
      </w:tr>
      <w:tr w:rsidR="009665BE" w:rsidRPr="009665BE" w:rsidTr="009665BE">
        <w:trPr>
          <w:trHeight w:val="300"/>
        </w:trPr>
        <w:tc>
          <w:tcPr>
            <w:tcW w:w="960" w:type="dxa"/>
            <w:vMerge/>
            <w:tcBorders>
              <w:top w:val="single" w:sz="8" w:space="0" w:color="auto"/>
              <w:left w:val="single" w:sz="8" w:space="0" w:color="auto"/>
              <w:bottom w:val="single" w:sz="4" w:space="0" w:color="auto"/>
              <w:right w:val="single" w:sz="4" w:space="0" w:color="auto"/>
            </w:tcBorders>
            <w:vAlign w:val="center"/>
            <w:hideMark/>
          </w:tcPr>
          <w:p w:rsidR="009665BE" w:rsidRPr="009665BE" w:rsidRDefault="009665BE" w:rsidP="009665BE">
            <w:pPr>
              <w:spacing w:after="0" w:line="240" w:lineRule="auto"/>
              <w:rPr>
                <w:rFonts w:ascii="Calibri" w:eastAsia="Times New Roman" w:hAnsi="Calibri" w:cs="Times New Roman"/>
                <w:b/>
                <w:bCs/>
                <w:lang w:eastAsia="ru-RU"/>
              </w:rPr>
            </w:pPr>
          </w:p>
        </w:tc>
        <w:tc>
          <w:tcPr>
            <w:tcW w:w="959" w:type="dxa"/>
            <w:vMerge/>
            <w:tcBorders>
              <w:top w:val="single" w:sz="8" w:space="0" w:color="auto"/>
              <w:left w:val="single" w:sz="4" w:space="0" w:color="auto"/>
              <w:bottom w:val="single" w:sz="4" w:space="0" w:color="auto"/>
              <w:right w:val="nil"/>
            </w:tcBorders>
            <w:vAlign w:val="center"/>
            <w:hideMark/>
          </w:tcPr>
          <w:p w:rsidR="009665BE" w:rsidRPr="009665BE" w:rsidRDefault="009665BE" w:rsidP="009665BE">
            <w:pPr>
              <w:spacing w:after="0" w:line="240" w:lineRule="auto"/>
              <w:rPr>
                <w:rFonts w:ascii="Calibri" w:eastAsia="Times New Roman" w:hAnsi="Calibri" w:cs="Times New Roman"/>
                <w:b/>
                <w:bCs/>
                <w:lang w:eastAsia="ru-RU"/>
              </w:rPr>
            </w:pPr>
          </w:p>
        </w:tc>
        <w:tc>
          <w:tcPr>
            <w:tcW w:w="1120" w:type="dxa"/>
            <w:tcBorders>
              <w:top w:val="nil"/>
              <w:left w:val="single" w:sz="4" w:space="0" w:color="auto"/>
              <w:bottom w:val="single" w:sz="4" w:space="0" w:color="auto"/>
              <w:right w:val="single" w:sz="4"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w:t>
            </w:r>
          </w:p>
        </w:tc>
        <w:tc>
          <w:tcPr>
            <w:tcW w:w="1120" w:type="dxa"/>
            <w:tcBorders>
              <w:top w:val="nil"/>
              <w:left w:val="nil"/>
              <w:bottom w:val="single" w:sz="4" w:space="0" w:color="auto"/>
              <w:right w:val="single" w:sz="4"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0</w:t>
            </w:r>
          </w:p>
        </w:tc>
        <w:tc>
          <w:tcPr>
            <w:tcW w:w="1120" w:type="dxa"/>
            <w:tcBorders>
              <w:top w:val="nil"/>
              <w:left w:val="nil"/>
              <w:bottom w:val="single" w:sz="4" w:space="0" w:color="auto"/>
              <w:right w:val="single" w:sz="8"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00</w:t>
            </w:r>
          </w:p>
        </w:tc>
        <w:tc>
          <w:tcPr>
            <w:tcW w:w="1027" w:type="dxa"/>
            <w:tcBorders>
              <w:top w:val="nil"/>
              <w:left w:val="single" w:sz="4" w:space="0" w:color="auto"/>
              <w:bottom w:val="single" w:sz="4" w:space="0" w:color="auto"/>
              <w:right w:val="single" w:sz="4"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w:t>
            </w:r>
          </w:p>
        </w:tc>
        <w:tc>
          <w:tcPr>
            <w:tcW w:w="1027" w:type="dxa"/>
            <w:tcBorders>
              <w:top w:val="nil"/>
              <w:left w:val="nil"/>
              <w:bottom w:val="single" w:sz="4" w:space="0" w:color="auto"/>
              <w:right w:val="single" w:sz="4"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0</w:t>
            </w:r>
          </w:p>
        </w:tc>
        <w:tc>
          <w:tcPr>
            <w:tcW w:w="1027" w:type="dxa"/>
            <w:tcBorders>
              <w:top w:val="nil"/>
              <w:left w:val="nil"/>
              <w:bottom w:val="single" w:sz="4" w:space="0" w:color="auto"/>
              <w:right w:val="single" w:sz="8" w:space="0" w:color="auto"/>
            </w:tcBorders>
            <w:shd w:val="clear" w:color="000000" w:fill="8DB4E2"/>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00</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6</w:t>
            </w:r>
          </w:p>
        </w:tc>
        <w:tc>
          <w:tcPr>
            <w:tcW w:w="959" w:type="dxa"/>
            <w:tcBorders>
              <w:top w:val="nil"/>
              <w:left w:val="nil"/>
              <w:bottom w:val="single" w:sz="4" w:space="0" w:color="auto"/>
              <w:right w:val="nil"/>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54</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54</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54</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6</w:t>
            </w:r>
          </w:p>
        </w:tc>
        <w:tc>
          <w:tcPr>
            <w:tcW w:w="959" w:type="dxa"/>
            <w:tcBorders>
              <w:top w:val="nil"/>
              <w:left w:val="nil"/>
              <w:bottom w:val="single" w:sz="4" w:space="0" w:color="auto"/>
              <w:right w:val="nil"/>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08</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08</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08</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45</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45</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45</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w:t>
            </w:r>
          </w:p>
        </w:tc>
        <w:tc>
          <w:tcPr>
            <w:tcW w:w="959" w:type="dxa"/>
            <w:tcBorders>
              <w:top w:val="nil"/>
              <w:left w:val="nil"/>
              <w:bottom w:val="single" w:sz="4" w:space="0" w:color="auto"/>
              <w:right w:val="nil"/>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54</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56</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56</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w:t>
            </w:r>
          </w:p>
        </w:tc>
        <w:tc>
          <w:tcPr>
            <w:tcW w:w="959" w:type="dxa"/>
            <w:tcBorders>
              <w:top w:val="nil"/>
              <w:left w:val="nil"/>
              <w:bottom w:val="single" w:sz="4" w:space="0" w:color="auto"/>
              <w:right w:val="nil"/>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3</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3</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3</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1</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3</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1,43</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0</w:t>
            </w:r>
          </w:p>
        </w:tc>
        <w:tc>
          <w:tcPr>
            <w:tcW w:w="959" w:type="dxa"/>
            <w:tcBorders>
              <w:top w:val="nil"/>
              <w:left w:val="nil"/>
              <w:bottom w:val="single" w:sz="4" w:space="0" w:color="auto"/>
              <w:right w:val="nil"/>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71</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6,15</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6,06</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0</w:t>
            </w:r>
          </w:p>
        </w:tc>
        <w:tc>
          <w:tcPr>
            <w:tcW w:w="959" w:type="dxa"/>
            <w:tcBorders>
              <w:top w:val="nil"/>
              <w:left w:val="nil"/>
              <w:bottom w:val="single" w:sz="4" w:space="0" w:color="auto"/>
              <w:right w:val="nil"/>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43</w:t>
            </w:r>
          </w:p>
        </w:tc>
        <w:tc>
          <w:tcPr>
            <w:tcW w:w="1120" w:type="dxa"/>
            <w:tcBorders>
              <w:top w:val="nil"/>
              <w:left w:val="single" w:sz="8" w:space="0" w:color="auto"/>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22</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30</w:t>
            </w:r>
          </w:p>
        </w:tc>
        <w:tc>
          <w:tcPr>
            <w:tcW w:w="1120"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31</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49</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84</w:t>
            </w:r>
          </w:p>
        </w:tc>
        <w:tc>
          <w:tcPr>
            <w:tcW w:w="1027" w:type="dxa"/>
            <w:tcBorders>
              <w:top w:val="nil"/>
              <w:left w:val="nil"/>
              <w:bottom w:val="single" w:sz="4" w:space="0" w:color="auto"/>
              <w:right w:val="single" w:sz="8" w:space="0" w:color="auto"/>
            </w:tcBorders>
            <w:shd w:val="clear" w:color="auto" w:fill="auto"/>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5,75</w:t>
            </w:r>
          </w:p>
        </w:tc>
      </w:tr>
      <w:tr w:rsidR="009665BE" w:rsidRPr="009665BE" w:rsidTr="009665BE">
        <w:trPr>
          <w:trHeight w:val="300"/>
        </w:trPr>
        <w:tc>
          <w:tcPr>
            <w:tcW w:w="960" w:type="dxa"/>
            <w:tcBorders>
              <w:top w:val="nil"/>
              <w:left w:val="single" w:sz="8" w:space="0" w:color="auto"/>
              <w:bottom w:val="single" w:sz="4" w:space="0" w:color="auto"/>
              <w:right w:val="single" w:sz="4"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7,0</w:t>
            </w:r>
          </w:p>
        </w:tc>
        <w:tc>
          <w:tcPr>
            <w:tcW w:w="959" w:type="dxa"/>
            <w:tcBorders>
              <w:top w:val="nil"/>
              <w:left w:val="nil"/>
              <w:bottom w:val="single" w:sz="4" w:space="0" w:color="auto"/>
              <w:right w:val="nil"/>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2</w:t>
            </w:r>
          </w:p>
        </w:tc>
        <w:tc>
          <w:tcPr>
            <w:tcW w:w="1120" w:type="dxa"/>
            <w:tcBorders>
              <w:top w:val="nil"/>
              <w:left w:val="single" w:sz="8" w:space="0" w:color="auto"/>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92</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71</w:t>
            </w:r>
          </w:p>
        </w:tc>
        <w:tc>
          <w:tcPr>
            <w:tcW w:w="1120"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63</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c>
          <w:tcPr>
            <w:tcW w:w="1027" w:type="dxa"/>
            <w:tcBorders>
              <w:top w:val="nil"/>
              <w:left w:val="nil"/>
              <w:bottom w:val="single" w:sz="4"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 </w:t>
            </w:r>
          </w:p>
        </w:tc>
      </w:tr>
      <w:tr w:rsidR="009665BE" w:rsidRPr="009665BE" w:rsidTr="009665BE">
        <w:trPr>
          <w:trHeight w:val="315"/>
        </w:trPr>
        <w:tc>
          <w:tcPr>
            <w:tcW w:w="960" w:type="dxa"/>
            <w:tcBorders>
              <w:top w:val="nil"/>
              <w:left w:val="single" w:sz="8" w:space="0" w:color="auto"/>
              <w:bottom w:val="single" w:sz="8" w:space="0" w:color="auto"/>
              <w:right w:val="single" w:sz="4"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7,0</w:t>
            </w:r>
          </w:p>
        </w:tc>
        <w:tc>
          <w:tcPr>
            <w:tcW w:w="959" w:type="dxa"/>
            <w:tcBorders>
              <w:top w:val="nil"/>
              <w:left w:val="nil"/>
              <w:bottom w:val="single" w:sz="8" w:space="0" w:color="auto"/>
              <w:right w:val="nil"/>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43</w:t>
            </w:r>
          </w:p>
        </w:tc>
        <w:tc>
          <w:tcPr>
            <w:tcW w:w="1120" w:type="dxa"/>
            <w:tcBorders>
              <w:top w:val="nil"/>
              <w:left w:val="single" w:sz="8" w:space="0" w:color="auto"/>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29</w:t>
            </w:r>
          </w:p>
        </w:tc>
        <w:tc>
          <w:tcPr>
            <w:tcW w:w="1120"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7</w:t>
            </w:r>
          </w:p>
        </w:tc>
        <w:tc>
          <w:tcPr>
            <w:tcW w:w="1120"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0,19</w:t>
            </w:r>
          </w:p>
        </w:tc>
        <w:tc>
          <w:tcPr>
            <w:tcW w:w="1027"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63</w:t>
            </w:r>
          </w:p>
        </w:tc>
        <w:tc>
          <w:tcPr>
            <w:tcW w:w="1027"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54</w:t>
            </w:r>
          </w:p>
        </w:tc>
        <w:tc>
          <w:tcPr>
            <w:tcW w:w="1027" w:type="dxa"/>
            <w:tcBorders>
              <w:top w:val="nil"/>
              <w:left w:val="nil"/>
              <w:bottom w:val="single" w:sz="8" w:space="0" w:color="auto"/>
              <w:right w:val="single" w:sz="8" w:space="0" w:color="auto"/>
            </w:tcBorders>
            <w:shd w:val="clear" w:color="000000" w:fill="DCE6F1"/>
            <w:noWrap/>
            <w:vAlign w:val="bottom"/>
            <w:hideMark/>
          </w:tcPr>
          <w:p w:rsidR="009665BE" w:rsidRPr="009665BE" w:rsidRDefault="009665BE" w:rsidP="009665BE">
            <w:pPr>
              <w:spacing w:after="0" w:line="240" w:lineRule="auto"/>
              <w:jc w:val="center"/>
              <w:rPr>
                <w:rFonts w:ascii="Calibri" w:eastAsia="Times New Roman" w:hAnsi="Calibri" w:cs="Times New Roman"/>
                <w:color w:val="000000"/>
                <w:lang w:eastAsia="ru-RU"/>
              </w:rPr>
            </w:pPr>
            <w:r w:rsidRPr="009665BE">
              <w:rPr>
                <w:rFonts w:ascii="Calibri" w:eastAsia="Times New Roman" w:hAnsi="Calibri" w:cs="Times New Roman"/>
                <w:color w:val="000000"/>
                <w:lang w:eastAsia="ru-RU"/>
              </w:rPr>
              <w:t>3,44</w:t>
            </w:r>
          </w:p>
        </w:tc>
      </w:tr>
    </w:tbl>
    <w:p w:rsidR="009665BE" w:rsidRDefault="009665BE" w:rsidP="00592E2A"/>
    <w:p w:rsidR="00F67B1E" w:rsidRDefault="00341E94" w:rsidP="00DB2399">
      <w:pPr>
        <w:jc w:val="both"/>
      </w:pPr>
      <w:r>
        <w:t xml:space="preserve">Это означает, что </w:t>
      </w:r>
      <w:r w:rsidR="00C2035E">
        <w:t xml:space="preserve">чем больше скорость </w:t>
      </w:r>
      <w:r w:rsidR="00292B15">
        <w:t>падения капель</w:t>
      </w:r>
      <w:r w:rsidR="00C2035E">
        <w:t>, тем сильне</w:t>
      </w:r>
      <w:r w:rsidR="005E39AA">
        <w:t>е Катя может повлиять на итогов</w:t>
      </w:r>
      <w:r w:rsidR="00C2035E">
        <w:t>ый объем собранной воды. Другими словами если вас застал ливень, который хлещет крупными каплями, то чем быстрее вы добежите до укрытия, тем меньше вы промокните. И наоборот, если на улице морось, множество мелких</w:t>
      </w:r>
      <w:r w:rsidR="00211691">
        <w:t>,</w:t>
      </w:r>
      <w:r w:rsidR="00C2035E">
        <w:t xml:space="preserve"> висящих в воздухе капель, то </w:t>
      </w:r>
      <w:proofErr w:type="gramStart"/>
      <w:r w:rsidR="00C2035E">
        <w:t>бежать особого смысла нет, это не сильно повлияет на итоговый результат</w:t>
      </w:r>
      <w:proofErr w:type="gramEnd"/>
      <w:r w:rsidR="00C2035E">
        <w:t xml:space="preserve">. </w:t>
      </w:r>
    </w:p>
    <w:p w:rsidR="00C2035E" w:rsidRDefault="00C2035E" w:rsidP="00211691">
      <w:pPr>
        <w:ind w:firstLine="708"/>
        <w:jc w:val="both"/>
      </w:pPr>
      <w:r>
        <w:t>Таким образом</w:t>
      </w:r>
      <w:r w:rsidR="000770BE">
        <w:t>,</w:t>
      </w:r>
      <w:r>
        <w:t xml:space="preserve"> ответ на четвертый вопрос «С какой стороны человек соберет больше воды – сверху, или спереди? От чего зависит это соотношение?»  </w:t>
      </w:r>
      <w:r w:rsidR="005E39AA">
        <w:t>звучит так:</w:t>
      </w:r>
      <w:r>
        <w:t xml:space="preserve"> </w:t>
      </w:r>
      <w:r w:rsidR="005E39AA">
        <w:t>Ч</w:t>
      </w:r>
      <w:r w:rsidR="000770BE">
        <w:t>еловек, идя под дождем</w:t>
      </w:r>
      <w:r w:rsidR="00BC6038">
        <w:t>,</w:t>
      </w:r>
      <w:r w:rsidR="000770BE">
        <w:t xml:space="preserve"> может собрать </w:t>
      </w:r>
      <w:r w:rsidR="00EC397C">
        <w:t>больше</w:t>
      </w:r>
      <w:r w:rsidR="000770BE">
        <w:t xml:space="preserve"> воды как сверху, так и с</w:t>
      </w:r>
      <w:r w:rsidR="00EC397C">
        <w:t>переди, это</w:t>
      </w:r>
      <w:r w:rsidR="0082491B">
        <w:t xml:space="preserve"> соотношение,</w:t>
      </w:r>
      <w:r w:rsidR="00EC397C">
        <w:t xml:space="preserve"> прежде всего</w:t>
      </w:r>
      <w:r w:rsidR="00800F7B">
        <w:t>,</w:t>
      </w:r>
      <w:r w:rsidR="00EC397C">
        <w:t xml:space="preserve"> зависит от </w:t>
      </w:r>
      <w:r w:rsidR="005E39AA">
        <w:t>его скорости</w:t>
      </w:r>
      <w:r w:rsidR="00EC397C">
        <w:t xml:space="preserve">, но также </w:t>
      </w:r>
      <w:r w:rsidR="005E39AA">
        <w:t>большое влияние имеет скорость</w:t>
      </w:r>
      <w:r w:rsidR="00EC397C">
        <w:t xml:space="preserve"> падения капель.</w:t>
      </w:r>
      <w:r w:rsidR="00BC6038">
        <w:t xml:space="preserve"> Чем больше скорость человека</w:t>
      </w:r>
      <w:r w:rsidR="00292B15">
        <w:t>,</w:t>
      </w:r>
      <w:r w:rsidR="00BC6038">
        <w:t xml:space="preserve"> тем меньше капель упадет на него сверху.</w:t>
      </w:r>
    </w:p>
    <w:p w:rsidR="00B77589" w:rsidRDefault="00B77589" w:rsidP="00B77589">
      <w:pPr>
        <w:pStyle w:val="2"/>
      </w:pPr>
      <w:r>
        <w:t>Бонус для тех, кто дочитал</w:t>
      </w:r>
    </w:p>
    <w:p w:rsidR="00EC397C" w:rsidRDefault="00B77589" w:rsidP="00901764">
      <w:pPr>
        <w:ind w:firstLine="708"/>
      </w:pPr>
      <w:r>
        <w:t>В конце хотел поделиться еще одним наблюдением.</w:t>
      </w:r>
      <w:r w:rsidR="00B40629">
        <w:t xml:space="preserve"> Да</w:t>
      </w:r>
      <w:r w:rsidR="00711EB5">
        <w:t xml:space="preserve">вайте </w:t>
      </w:r>
      <w:r w:rsidR="00FB0BFC">
        <w:t>еще раз перегруппируем таблицу</w:t>
      </w:r>
      <w:r w:rsidR="00BC6038">
        <w:t xml:space="preserve"> следующим образом</w:t>
      </w:r>
      <w:r w:rsidR="00711EB5">
        <w:t>:</w:t>
      </w:r>
    </w:p>
    <w:tbl>
      <w:tblPr>
        <w:tblW w:w="6440" w:type="dxa"/>
        <w:jc w:val="center"/>
        <w:tblInd w:w="93" w:type="dxa"/>
        <w:tblLook w:val="04A0" w:firstRow="1" w:lastRow="0" w:firstColumn="1" w:lastColumn="0" w:noHBand="0" w:noVBand="1"/>
      </w:tblPr>
      <w:tblGrid>
        <w:gridCol w:w="1624"/>
        <w:gridCol w:w="1200"/>
        <w:gridCol w:w="1200"/>
        <w:gridCol w:w="1200"/>
        <w:gridCol w:w="1300"/>
      </w:tblGrid>
      <w:tr w:rsidR="00C23E18" w:rsidRPr="00C23E18" w:rsidTr="00D13294">
        <w:trPr>
          <w:trHeight w:val="1215"/>
          <w:jc w:val="center"/>
        </w:trPr>
        <w:tc>
          <w:tcPr>
            <w:tcW w:w="1540" w:type="dxa"/>
            <w:tcBorders>
              <w:top w:val="single" w:sz="8" w:space="0" w:color="auto"/>
              <w:left w:val="single" w:sz="8" w:space="0" w:color="auto"/>
              <w:bottom w:val="single" w:sz="8" w:space="0" w:color="auto"/>
              <w:right w:val="single" w:sz="4"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 xml:space="preserve">интенсивность </w:t>
            </w:r>
            <w:proofErr w:type="gramStart"/>
            <w:r w:rsidRPr="00C23E18">
              <w:rPr>
                <w:rFonts w:ascii="Calibri" w:eastAsia="Times New Roman" w:hAnsi="Calibri" w:cs="Times New Roman"/>
                <w:b/>
                <w:bCs/>
                <w:lang w:eastAsia="ru-RU"/>
              </w:rPr>
              <w:t>мм</w:t>
            </w:r>
            <w:proofErr w:type="gramEnd"/>
            <w:r w:rsidRPr="00C23E18">
              <w:rPr>
                <w:rFonts w:ascii="Calibri" w:eastAsia="Times New Roman" w:hAnsi="Calibri" w:cs="Times New Roman"/>
                <w:b/>
                <w:bCs/>
                <w:lang w:eastAsia="ru-RU"/>
              </w:rPr>
              <w:t>/час</w:t>
            </w:r>
          </w:p>
        </w:tc>
        <w:tc>
          <w:tcPr>
            <w:tcW w:w="1200" w:type="dxa"/>
            <w:tcBorders>
              <w:top w:val="single" w:sz="8" w:space="0" w:color="auto"/>
              <w:left w:val="nil"/>
              <w:bottom w:val="single" w:sz="8" w:space="0" w:color="auto"/>
              <w:right w:val="single" w:sz="4"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 xml:space="preserve">скорость </w:t>
            </w:r>
            <w:r w:rsidR="00901764">
              <w:rPr>
                <w:rFonts w:ascii="Calibri" w:eastAsia="Times New Roman" w:hAnsi="Calibri" w:cs="Times New Roman"/>
                <w:b/>
                <w:bCs/>
                <w:lang w:eastAsia="ru-RU"/>
              </w:rPr>
              <w:t xml:space="preserve">человека </w:t>
            </w:r>
            <w:r w:rsidR="005B7AD4">
              <w:rPr>
                <w:rFonts w:ascii="Calibri" w:eastAsia="Times New Roman" w:hAnsi="Calibri" w:cs="Times New Roman"/>
                <w:b/>
                <w:bCs/>
                <w:lang w:eastAsia="ru-RU"/>
              </w:rPr>
              <w:t xml:space="preserve"> </w:t>
            </w:r>
            <w:proofErr w:type="gramStart"/>
            <w:r w:rsidRPr="00C23E18">
              <w:rPr>
                <w:rFonts w:ascii="Calibri" w:eastAsia="Times New Roman" w:hAnsi="Calibri" w:cs="Times New Roman"/>
                <w:b/>
                <w:bCs/>
                <w:lang w:eastAsia="ru-RU"/>
              </w:rPr>
              <w:t>км</w:t>
            </w:r>
            <w:proofErr w:type="gramEnd"/>
            <w:r w:rsidRPr="00C23E18">
              <w:rPr>
                <w:rFonts w:ascii="Calibri" w:eastAsia="Times New Roman" w:hAnsi="Calibri" w:cs="Times New Roman"/>
                <w:b/>
                <w:bCs/>
                <w:lang w:eastAsia="ru-RU"/>
              </w:rPr>
              <w:t>/час</w:t>
            </w:r>
          </w:p>
        </w:tc>
        <w:tc>
          <w:tcPr>
            <w:tcW w:w="1200" w:type="dxa"/>
            <w:tcBorders>
              <w:top w:val="single" w:sz="8" w:space="0" w:color="auto"/>
              <w:left w:val="nil"/>
              <w:bottom w:val="single" w:sz="8" w:space="0" w:color="auto"/>
              <w:right w:val="single" w:sz="4"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 xml:space="preserve">размер капли </w:t>
            </w:r>
            <w:proofErr w:type="gramStart"/>
            <w:r w:rsidRPr="00C23E18">
              <w:rPr>
                <w:rFonts w:ascii="Calibri" w:eastAsia="Times New Roman" w:hAnsi="Calibri" w:cs="Times New Roman"/>
                <w:b/>
                <w:bCs/>
                <w:lang w:eastAsia="ru-RU"/>
              </w:rPr>
              <w:t>мм</w:t>
            </w:r>
            <w:proofErr w:type="gramEnd"/>
          </w:p>
        </w:tc>
        <w:tc>
          <w:tcPr>
            <w:tcW w:w="1200" w:type="dxa"/>
            <w:tcBorders>
              <w:top w:val="single" w:sz="8" w:space="0" w:color="auto"/>
              <w:left w:val="nil"/>
              <w:bottom w:val="single" w:sz="8" w:space="0" w:color="auto"/>
              <w:right w:val="single" w:sz="4"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 xml:space="preserve">скорость </w:t>
            </w:r>
            <w:proofErr w:type="spellStart"/>
            <w:r w:rsidRPr="00C23E18">
              <w:rPr>
                <w:rFonts w:ascii="Calibri" w:eastAsia="Times New Roman" w:hAnsi="Calibri" w:cs="Times New Roman"/>
                <w:b/>
                <w:bCs/>
                <w:lang w:eastAsia="ru-RU"/>
              </w:rPr>
              <w:t>пад</w:t>
            </w:r>
            <w:proofErr w:type="spellEnd"/>
            <w:r w:rsidRPr="00C23E18">
              <w:rPr>
                <w:rFonts w:ascii="Calibri" w:eastAsia="Times New Roman" w:hAnsi="Calibri" w:cs="Times New Roman"/>
                <w:b/>
                <w:bCs/>
                <w:lang w:eastAsia="ru-RU"/>
              </w:rPr>
              <w:t xml:space="preserve">. капель </w:t>
            </w:r>
            <w:proofErr w:type="gramStart"/>
            <w:r w:rsidRPr="00C23E18">
              <w:rPr>
                <w:rFonts w:ascii="Calibri" w:eastAsia="Times New Roman" w:hAnsi="Calibri" w:cs="Times New Roman"/>
                <w:b/>
                <w:bCs/>
                <w:lang w:eastAsia="ru-RU"/>
              </w:rPr>
              <w:t>км</w:t>
            </w:r>
            <w:proofErr w:type="gramEnd"/>
            <w:r w:rsidRPr="00C23E18">
              <w:rPr>
                <w:rFonts w:ascii="Calibri" w:eastAsia="Times New Roman" w:hAnsi="Calibri" w:cs="Times New Roman"/>
                <w:b/>
                <w:bCs/>
                <w:lang w:eastAsia="ru-RU"/>
              </w:rPr>
              <w:t>/час</w:t>
            </w:r>
          </w:p>
        </w:tc>
        <w:tc>
          <w:tcPr>
            <w:tcW w:w="1300" w:type="dxa"/>
            <w:tcBorders>
              <w:top w:val="single" w:sz="8" w:space="0" w:color="auto"/>
              <w:left w:val="nil"/>
              <w:bottom w:val="single" w:sz="8" w:space="0" w:color="auto"/>
              <w:right w:val="single" w:sz="8" w:space="0" w:color="auto"/>
            </w:tcBorders>
            <w:shd w:val="clear" w:color="000000" w:fill="8DB4E2"/>
            <w:vAlign w:val="center"/>
            <w:hideMark/>
          </w:tcPr>
          <w:p w:rsidR="00C23E18" w:rsidRPr="00C23E18" w:rsidRDefault="00C23E18" w:rsidP="00D13294">
            <w:pPr>
              <w:spacing w:after="0" w:line="240" w:lineRule="auto"/>
              <w:jc w:val="center"/>
              <w:rPr>
                <w:rFonts w:ascii="Calibri" w:eastAsia="Times New Roman" w:hAnsi="Calibri" w:cs="Times New Roman"/>
                <w:b/>
                <w:bCs/>
                <w:lang w:eastAsia="ru-RU"/>
              </w:rPr>
            </w:pPr>
            <w:r w:rsidRPr="00C23E18">
              <w:rPr>
                <w:rFonts w:ascii="Calibri" w:eastAsia="Times New Roman" w:hAnsi="Calibri" w:cs="Times New Roman"/>
                <w:b/>
                <w:bCs/>
                <w:lang w:eastAsia="ru-RU"/>
              </w:rPr>
              <w:t>всего</w:t>
            </w:r>
            <w:r>
              <w:rPr>
                <w:rFonts w:ascii="Calibri" w:eastAsia="Times New Roman" w:hAnsi="Calibri" w:cs="Times New Roman"/>
                <w:b/>
                <w:bCs/>
                <w:lang w:eastAsia="ru-RU"/>
              </w:rPr>
              <w:t xml:space="preserve"> мл</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25,1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1,92</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1,8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6,57</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4,6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32,2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2,2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6,7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8,3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lastRenderedPageBreak/>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9,53</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03</w:t>
            </w:r>
          </w:p>
        </w:tc>
      </w:tr>
      <w:tr w:rsidR="00C23E18" w:rsidRPr="00C23E18" w:rsidTr="00D13294">
        <w:trPr>
          <w:trHeight w:val="315"/>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w:t>
            </w:r>
          </w:p>
        </w:tc>
        <w:tc>
          <w:tcPr>
            <w:tcW w:w="1200" w:type="dxa"/>
            <w:tcBorders>
              <w:top w:val="nil"/>
              <w:left w:val="nil"/>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8"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8"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42</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257,56</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3591,8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519,69</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89,1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231,25</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613,66</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59,47</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95,06</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17,58</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83,9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57,17</w:t>
            </w:r>
          </w:p>
        </w:tc>
      </w:tr>
      <w:tr w:rsidR="00C23E18" w:rsidRPr="00C23E18" w:rsidTr="00D13294">
        <w:trPr>
          <w:trHeight w:val="315"/>
          <w:jc w:val="center"/>
        </w:trPr>
        <w:tc>
          <w:tcPr>
            <w:tcW w:w="1540" w:type="dxa"/>
            <w:tcBorders>
              <w:top w:val="nil"/>
              <w:left w:val="single" w:sz="8" w:space="0" w:color="auto"/>
              <w:bottom w:val="single" w:sz="8"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8"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8"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8"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8"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23,05</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2514,34</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183,11</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84,6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608,73</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462,31</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3228,28</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127,90</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nil"/>
              <w:left w:val="nil"/>
              <w:bottom w:val="single" w:sz="4" w:space="0" w:color="auto"/>
              <w:right w:val="single" w:sz="4"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4" w:space="0" w:color="auto"/>
              <w:right w:val="nil"/>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4" w:space="0" w:color="auto"/>
              <w:right w:val="single" w:sz="8" w:space="0" w:color="auto"/>
            </w:tcBorders>
            <w:shd w:val="clear" w:color="000000" w:fill="DCE6F1"/>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660,17</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835,18</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7,3</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968,56</w:t>
            </w:r>
          </w:p>
        </w:tc>
      </w:tr>
      <w:tr w:rsidR="00C23E18" w:rsidRPr="00C23E18" w:rsidTr="00D13294">
        <w:trPr>
          <w:trHeight w:val="300"/>
          <w:jc w:val="center"/>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4"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nil"/>
              <w:left w:val="nil"/>
              <w:bottom w:val="single" w:sz="4"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300" w:type="dxa"/>
            <w:tcBorders>
              <w:top w:val="nil"/>
              <w:left w:val="single" w:sz="4" w:space="0" w:color="auto"/>
              <w:bottom w:val="single" w:sz="4"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25,59</w:t>
            </w:r>
          </w:p>
        </w:tc>
      </w:tr>
      <w:tr w:rsidR="00C23E18" w:rsidRPr="00C23E18" w:rsidTr="00D13294">
        <w:trPr>
          <w:trHeight w:val="315"/>
          <w:jc w:val="center"/>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0</w:t>
            </w:r>
          </w:p>
        </w:tc>
        <w:tc>
          <w:tcPr>
            <w:tcW w:w="1200" w:type="dxa"/>
            <w:tcBorders>
              <w:top w:val="nil"/>
              <w:left w:val="nil"/>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43</w:t>
            </w:r>
          </w:p>
        </w:tc>
        <w:tc>
          <w:tcPr>
            <w:tcW w:w="1200" w:type="dxa"/>
            <w:tcBorders>
              <w:top w:val="nil"/>
              <w:left w:val="nil"/>
              <w:bottom w:val="single" w:sz="8" w:space="0" w:color="auto"/>
              <w:right w:val="single" w:sz="4"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200" w:type="dxa"/>
            <w:tcBorders>
              <w:top w:val="nil"/>
              <w:left w:val="nil"/>
              <w:bottom w:val="single" w:sz="8" w:space="0" w:color="auto"/>
              <w:right w:val="nil"/>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300" w:type="dxa"/>
            <w:tcBorders>
              <w:top w:val="nil"/>
              <w:left w:val="single" w:sz="4" w:space="0" w:color="auto"/>
              <w:bottom w:val="single" w:sz="8" w:space="0" w:color="auto"/>
              <w:right w:val="single" w:sz="8" w:space="0" w:color="auto"/>
            </w:tcBorders>
            <w:shd w:val="clear" w:color="auto" w:fill="auto"/>
            <w:noWrap/>
            <w:vAlign w:val="bottom"/>
            <w:hideMark/>
          </w:tcPr>
          <w:p w:rsidR="00C23E18" w:rsidRPr="00C23E18" w:rsidRDefault="00C23E18"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428,85</w:t>
            </w:r>
          </w:p>
        </w:tc>
      </w:tr>
    </w:tbl>
    <w:p w:rsidR="00FB0BFC" w:rsidRDefault="00FB0BFC" w:rsidP="00DB2399">
      <w:pPr>
        <w:spacing w:after="0" w:line="240" w:lineRule="auto"/>
        <w:ind w:firstLine="708"/>
        <w:jc w:val="both"/>
      </w:pPr>
      <w:r>
        <w:t xml:space="preserve">Как видно из таблицы от скорости падения капель зависит итоговое намокание, чем </w:t>
      </w:r>
      <w:r w:rsidR="00BC6038">
        <w:t>больше</w:t>
      </w:r>
      <w:r>
        <w:t xml:space="preserve"> скорость падения капель, тем меньше </w:t>
      </w:r>
      <w:r w:rsidR="00BD1D92">
        <w:t xml:space="preserve">человек </w:t>
      </w:r>
      <w:r>
        <w:t xml:space="preserve">соберет капель, при той же интенсивности дождя и скорости движения. Например, </w:t>
      </w:r>
      <w:r w:rsidR="00BD1D92">
        <w:t>на</w:t>
      </w:r>
      <w:r>
        <w:t xml:space="preserve"> дистанции 1 км, интенсивности дождя 50 мм/час, и скорости  23 км/час (</w:t>
      </w:r>
      <w:r w:rsidR="00292B15">
        <w:t xml:space="preserve">резвый </w:t>
      </w:r>
      <w:r>
        <w:t xml:space="preserve"> бег), если</w:t>
      </w:r>
      <w:r w:rsidR="00BD1D92">
        <w:t xml:space="preserve"> скорость падения </w:t>
      </w:r>
      <w:proofErr w:type="gramStart"/>
      <w:r w:rsidR="00BD1D92">
        <w:t xml:space="preserve">будет 9.4 км/ч </w:t>
      </w:r>
      <w:r>
        <w:t xml:space="preserve"> </w:t>
      </w:r>
      <w:r w:rsidR="00BD1D92">
        <w:t xml:space="preserve">человек </w:t>
      </w:r>
      <w:r w:rsidR="00292B15">
        <w:t>соберет</w:t>
      </w:r>
      <w:proofErr w:type="gramEnd"/>
      <w:r w:rsidR="00BD1D92">
        <w:t xml:space="preserve"> на себя</w:t>
      </w:r>
      <w:r w:rsidR="00292B15">
        <w:t xml:space="preserve"> 2,31</w:t>
      </w:r>
      <w:r>
        <w:t xml:space="preserve"> литра воды, но если</w:t>
      </w:r>
      <w:r w:rsidR="00BD1D92">
        <w:t xml:space="preserve">, </w:t>
      </w:r>
      <w:r>
        <w:t xml:space="preserve">капли будут </w:t>
      </w:r>
      <w:r w:rsidR="002F7994">
        <w:t xml:space="preserve">падать со скоростью </w:t>
      </w:r>
      <w:r w:rsidR="002F7994" w:rsidRPr="00C23E18">
        <w:rPr>
          <w:rFonts w:ascii="Calibri" w:eastAsia="Times New Roman" w:hAnsi="Calibri" w:cs="Times New Roman"/>
          <w:color w:val="000000"/>
          <w:lang w:eastAsia="ru-RU"/>
        </w:rPr>
        <w:t>108,0</w:t>
      </w:r>
      <w:r w:rsidR="002F7994">
        <w:rPr>
          <w:rFonts w:ascii="Calibri" w:eastAsia="Times New Roman" w:hAnsi="Calibri" w:cs="Times New Roman"/>
          <w:color w:val="000000"/>
          <w:lang w:eastAsia="ru-RU"/>
        </w:rPr>
        <w:t xml:space="preserve"> км/ч</w:t>
      </w:r>
      <w:r>
        <w:t xml:space="preserve">, то </w:t>
      </w:r>
      <w:r w:rsidR="00BD1D92">
        <w:t>человек</w:t>
      </w:r>
      <w:r>
        <w:t xml:space="preserve"> соберет всего 0.</w:t>
      </w:r>
      <w:r w:rsidR="00292B15">
        <w:t>56</w:t>
      </w:r>
      <w:r w:rsidR="002F7994">
        <w:t xml:space="preserve"> литра. В данном случае </w:t>
      </w:r>
      <w:r w:rsidR="0094004A">
        <w:t xml:space="preserve">сравнение не до конца корректное, так как размер капель при разных скоростях неодинаковый, но скорее всего размер капель не имеет большого значения – об этом косвенно можно судить по тому, что в забегах </w:t>
      </w:r>
      <w:r w:rsidR="008A5A2D">
        <w:t>с размером капли 7 мм</w:t>
      </w:r>
      <w:r w:rsidR="0094004A">
        <w:t xml:space="preserve">  собранный объем следует з</w:t>
      </w:r>
      <w:r w:rsidR="008A5A2D">
        <w:t>а скоростью.</w:t>
      </w:r>
      <w:r w:rsidR="0094004A">
        <w:t xml:space="preserve"> </w:t>
      </w:r>
    </w:p>
    <w:p w:rsidR="00BD1D92" w:rsidRDefault="00BD1D92" w:rsidP="00FB0BFC">
      <w:pPr>
        <w:spacing w:after="0" w:line="240" w:lineRule="auto"/>
        <w:ind w:firstLine="708"/>
      </w:pPr>
    </w:p>
    <w:tbl>
      <w:tblPr>
        <w:tblW w:w="70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200"/>
        <w:gridCol w:w="1200"/>
        <w:gridCol w:w="1667"/>
        <w:gridCol w:w="1412"/>
      </w:tblGrid>
      <w:tr w:rsidR="00B166E0" w:rsidRPr="00C23E18" w:rsidTr="00BD1D92">
        <w:trPr>
          <w:trHeight w:val="300"/>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 xml:space="preserve">интенсивность </w:t>
            </w:r>
            <w:proofErr w:type="gramStart"/>
            <w:r w:rsidRPr="00C23E18">
              <w:rPr>
                <w:rFonts w:ascii="Calibri" w:eastAsia="Times New Roman" w:hAnsi="Calibri" w:cs="Times New Roman"/>
                <w:color w:val="000000"/>
                <w:lang w:eastAsia="ru-RU"/>
              </w:rPr>
              <w:t>мм</w:t>
            </w:r>
            <w:proofErr w:type="gramEnd"/>
            <w:r w:rsidRPr="00C23E18">
              <w:rPr>
                <w:rFonts w:ascii="Calibri" w:eastAsia="Times New Roman" w:hAnsi="Calibri" w:cs="Times New Roman"/>
                <w:color w:val="000000"/>
                <w:lang w:eastAsia="ru-RU"/>
              </w:rPr>
              <w:t>/ча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 xml:space="preserve">скорость </w:t>
            </w:r>
            <w:proofErr w:type="gramStart"/>
            <w:r w:rsidRPr="00C23E18">
              <w:rPr>
                <w:rFonts w:ascii="Calibri" w:eastAsia="Times New Roman" w:hAnsi="Calibri" w:cs="Times New Roman"/>
                <w:color w:val="000000"/>
                <w:lang w:eastAsia="ru-RU"/>
              </w:rPr>
              <w:t>км</w:t>
            </w:r>
            <w:proofErr w:type="gramEnd"/>
            <w:r w:rsidRPr="00C23E18">
              <w:rPr>
                <w:rFonts w:ascii="Calibri" w:eastAsia="Times New Roman" w:hAnsi="Calibri" w:cs="Times New Roman"/>
                <w:color w:val="000000"/>
                <w:lang w:eastAsia="ru-RU"/>
              </w:rPr>
              <w:t>/час</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 xml:space="preserve">размер капли </w:t>
            </w:r>
            <w:proofErr w:type="gramStart"/>
            <w:r w:rsidRPr="00C23E18">
              <w:rPr>
                <w:rFonts w:ascii="Calibri" w:eastAsia="Times New Roman" w:hAnsi="Calibri" w:cs="Times New Roman"/>
                <w:color w:val="000000"/>
                <w:lang w:eastAsia="ru-RU"/>
              </w:rPr>
              <w:t>мм</w:t>
            </w:r>
            <w:proofErr w:type="gramEnd"/>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 xml:space="preserve">скорость </w:t>
            </w:r>
            <w:proofErr w:type="spellStart"/>
            <w:r w:rsidRPr="00C23E18">
              <w:rPr>
                <w:rFonts w:ascii="Calibri" w:eastAsia="Times New Roman" w:hAnsi="Calibri" w:cs="Times New Roman"/>
                <w:color w:val="000000"/>
                <w:lang w:eastAsia="ru-RU"/>
              </w:rPr>
              <w:t>пад</w:t>
            </w:r>
            <w:proofErr w:type="spellEnd"/>
            <w:r w:rsidRPr="00C23E18">
              <w:rPr>
                <w:rFonts w:ascii="Calibri" w:eastAsia="Times New Roman" w:hAnsi="Calibri" w:cs="Times New Roman"/>
                <w:color w:val="000000"/>
                <w:lang w:eastAsia="ru-RU"/>
              </w:rPr>
              <w:t xml:space="preserve">. капель </w:t>
            </w:r>
            <w:proofErr w:type="gramStart"/>
            <w:r w:rsidRPr="00C23E18">
              <w:rPr>
                <w:rFonts w:ascii="Calibri" w:eastAsia="Times New Roman" w:hAnsi="Calibri" w:cs="Times New Roman"/>
                <w:color w:val="000000"/>
                <w:lang w:eastAsia="ru-RU"/>
              </w:rPr>
              <w:t>км</w:t>
            </w:r>
            <w:proofErr w:type="gramEnd"/>
            <w:r w:rsidRPr="00C23E18">
              <w:rPr>
                <w:rFonts w:ascii="Calibri" w:eastAsia="Times New Roman" w:hAnsi="Calibri" w:cs="Times New Roman"/>
                <w:color w:val="000000"/>
                <w:lang w:eastAsia="ru-RU"/>
              </w:rPr>
              <w:t>/час</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66E0" w:rsidRPr="00C23E18" w:rsidRDefault="00B166E0" w:rsidP="00B166E0">
            <w:pPr>
              <w:spacing w:after="0" w:line="240" w:lineRule="auto"/>
              <w:jc w:val="center"/>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всего</w:t>
            </w:r>
            <w:r w:rsidRPr="00B166E0">
              <w:rPr>
                <w:rFonts w:ascii="Calibri" w:eastAsia="Times New Roman" w:hAnsi="Calibri" w:cs="Times New Roman"/>
                <w:color w:val="000000"/>
                <w:lang w:eastAsia="ru-RU"/>
              </w:rPr>
              <w:t xml:space="preserve"> мл</w:t>
            </w:r>
          </w:p>
        </w:tc>
      </w:tr>
      <w:tr w:rsidR="00292B15" w:rsidRPr="00C23E18" w:rsidTr="00BD1D92">
        <w:trPr>
          <w:trHeight w:val="300"/>
          <w:jc w:val="center"/>
        </w:trPr>
        <w:tc>
          <w:tcPr>
            <w:tcW w:w="1598"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0,6</w:t>
            </w:r>
          </w:p>
        </w:tc>
        <w:tc>
          <w:tcPr>
            <w:tcW w:w="1667"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9,4</w:t>
            </w:r>
          </w:p>
        </w:tc>
        <w:tc>
          <w:tcPr>
            <w:tcW w:w="1412"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231,25</w:t>
            </w:r>
          </w:p>
        </w:tc>
      </w:tr>
      <w:tr w:rsidR="00292B15" w:rsidRPr="00C23E18" w:rsidTr="00BD1D92">
        <w:trPr>
          <w:trHeight w:val="300"/>
          <w:jc w:val="center"/>
        </w:trPr>
        <w:tc>
          <w:tcPr>
            <w:tcW w:w="1598"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667"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108,0</w:t>
            </w:r>
          </w:p>
        </w:tc>
        <w:tc>
          <w:tcPr>
            <w:tcW w:w="1412" w:type="dxa"/>
            <w:shd w:val="clear" w:color="auto" w:fill="auto"/>
            <w:noWrap/>
            <w:vAlign w:val="bottom"/>
            <w:hideMark/>
          </w:tcPr>
          <w:p w:rsidR="00292B15" w:rsidRPr="00C23E18" w:rsidRDefault="00292B15"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59,47</w:t>
            </w:r>
          </w:p>
        </w:tc>
      </w:tr>
      <w:tr w:rsidR="00BD1D92" w:rsidRPr="00C23E18" w:rsidTr="00BD1D92">
        <w:trPr>
          <w:trHeight w:val="300"/>
          <w:jc w:val="center"/>
        </w:trPr>
        <w:tc>
          <w:tcPr>
            <w:tcW w:w="1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50</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2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0</w:t>
            </w:r>
          </w:p>
        </w:tc>
        <w:tc>
          <w:tcPr>
            <w:tcW w:w="1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63,2</w:t>
            </w:r>
          </w:p>
        </w:tc>
        <w:tc>
          <w:tcPr>
            <w:tcW w:w="14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1D92" w:rsidRPr="00C23E18" w:rsidRDefault="00BD1D92" w:rsidP="00D13294">
            <w:pPr>
              <w:spacing w:after="0" w:line="240" w:lineRule="auto"/>
              <w:jc w:val="right"/>
              <w:rPr>
                <w:rFonts w:ascii="Calibri" w:eastAsia="Times New Roman" w:hAnsi="Calibri" w:cs="Times New Roman"/>
                <w:color w:val="000000"/>
                <w:lang w:eastAsia="ru-RU"/>
              </w:rPr>
            </w:pPr>
            <w:r w:rsidRPr="00C23E18">
              <w:rPr>
                <w:rFonts w:ascii="Calibri" w:eastAsia="Times New Roman" w:hAnsi="Calibri" w:cs="Times New Roman"/>
                <w:color w:val="000000"/>
                <w:lang w:eastAsia="ru-RU"/>
              </w:rPr>
              <w:t>795,06</w:t>
            </w:r>
          </w:p>
        </w:tc>
      </w:tr>
    </w:tbl>
    <w:p w:rsidR="00CF0732" w:rsidRDefault="00CF0732" w:rsidP="007B184A">
      <w:pPr>
        <w:ind w:firstLine="708"/>
        <w:jc w:val="both"/>
      </w:pPr>
    </w:p>
    <w:p w:rsidR="00CF0732" w:rsidRDefault="008A5A2D" w:rsidP="007B184A">
      <w:pPr>
        <w:ind w:firstLine="708"/>
        <w:jc w:val="both"/>
      </w:pPr>
      <w:r>
        <w:t>Нужно сказать, что выводы из этого наблюдения вряд ли имеют какую-либо практическую ценность</w:t>
      </w:r>
      <w:r w:rsidR="00CF0732">
        <w:t>,</w:t>
      </w:r>
      <w:r>
        <w:t xml:space="preserve"> </w:t>
      </w:r>
      <w:r w:rsidR="00CF0732">
        <w:t>потому что здесь результаты сравниваются для строго определенных интенсивностей</w:t>
      </w:r>
      <w:r w:rsidR="001F70B7">
        <w:t>. В</w:t>
      </w:r>
      <w:r w:rsidR="00CF0732">
        <w:t xml:space="preserve"> реальной </w:t>
      </w:r>
      <w:proofErr w:type="gramStart"/>
      <w:r w:rsidR="001F70B7">
        <w:t>мире</w:t>
      </w:r>
      <w:proofErr w:type="gramEnd"/>
      <w:r w:rsidR="00CF0732">
        <w:t xml:space="preserve">, обычно увеличение размера капель и скорости их падения говорит об увеличении интенсивности. Другими словами, если вас во время прогулки застанет ливень с крупными и быстрыми каплями, очень вероятно, что </w:t>
      </w:r>
      <w:r w:rsidR="001F70B7">
        <w:t>он промочит вас</w:t>
      </w:r>
      <w:r w:rsidR="00CF0732">
        <w:t xml:space="preserve"> гораздо сильнее, чем под</w:t>
      </w:r>
      <w:r w:rsidR="001F70B7">
        <w:t xml:space="preserve"> обычный затяжной дождь с мелкими и медленными каплями </w:t>
      </w:r>
      <w:r w:rsidR="00CF0732">
        <w:t xml:space="preserve"> </w:t>
      </w:r>
      <w:r w:rsidR="001F70B7">
        <w:t xml:space="preserve">потому, что интенсивность ливня будет гораздо сильнее. </w:t>
      </w:r>
    </w:p>
    <w:p w:rsidR="00EA2923" w:rsidRPr="00EA2923" w:rsidRDefault="00EA2923" w:rsidP="007B184A">
      <w:pPr>
        <w:ind w:firstLine="708"/>
        <w:jc w:val="both"/>
      </w:pPr>
      <w:r w:rsidRPr="004A5B79">
        <w:rPr>
          <w:highlight w:val="red"/>
          <w:lang w:val="en-US"/>
        </w:rPr>
        <w:lastRenderedPageBreak/>
        <w:t xml:space="preserve">TODO </w:t>
      </w:r>
      <w:proofErr w:type="spellStart"/>
      <w:r w:rsidRPr="004A5B79">
        <w:rPr>
          <w:highlight w:val="red"/>
        </w:rPr>
        <w:t>доп</w:t>
      </w:r>
      <w:proofErr w:type="spellEnd"/>
      <w:r w:rsidRPr="004A5B79">
        <w:rPr>
          <w:highlight w:val="red"/>
        </w:rPr>
        <w:t xml:space="preserve"> эксперимент</w:t>
      </w:r>
    </w:p>
    <w:p w:rsidR="001F70B7" w:rsidRDefault="00DB2399" w:rsidP="007B184A">
      <w:pPr>
        <w:ind w:firstLine="708"/>
        <w:jc w:val="both"/>
      </w:pPr>
      <w:r>
        <w:t xml:space="preserve">На </w:t>
      </w:r>
      <w:proofErr w:type="gramStart"/>
      <w:r>
        <w:t>этом</w:t>
      </w:r>
      <w:proofErr w:type="gramEnd"/>
      <w:r>
        <w:t xml:space="preserve"> пожалуй все, как говорит доктор Скотт, палеонтолог</w:t>
      </w:r>
      <w:r w:rsidR="00211691">
        <w:t>,</w:t>
      </w:r>
      <w:r>
        <w:t xml:space="preserve"> </w:t>
      </w:r>
      <w:r w:rsidR="00D36A3E">
        <w:t>изучайте природу и делайте собственные открытия, ребята. :)</w:t>
      </w:r>
    </w:p>
    <w:p w:rsidR="00DB2399" w:rsidRDefault="00DB2399" w:rsidP="007B184A">
      <w:pPr>
        <w:ind w:firstLine="708"/>
        <w:jc w:val="both"/>
      </w:pPr>
      <w:r>
        <w:rPr>
          <w:lang w:val="en-US"/>
        </w:rPr>
        <w:t>P</w:t>
      </w:r>
      <w:r w:rsidRPr="00DB2399">
        <w:t>.</w:t>
      </w:r>
      <w:r>
        <w:rPr>
          <w:lang w:val="en-US"/>
        </w:rPr>
        <w:t>S</w:t>
      </w:r>
      <w:r w:rsidRPr="00DB2399">
        <w:t xml:space="preserve">. </w:t>
      </w:r>
      <w:r>
        <w:t>В тексте, модели, результатах, поставленных вопросах и ответах на них, и в любых других местах могут быть ошибки, поэтому выкладываю проект в открытый доступ, если кто-то захочет проверить, повторить, дополнить, опровергнуть, ткнуть носом</w:t>
      </w:r>
      <w:r w:rsidRPr="00DB2399">
        <w:t xml:space="preserve">, </w:t>
      </w:r>
      <w:r>
        <w:t xml:space="preserve">и </w:t>
      </w:r>
      <w:proofErr w:type="spellStart"/>
      <w:r>
        <w:t>пр</w:t>
      </w:r>
      <w:proofErr w:type="spellEnd"/>
      <w:r>
        <w:t xml:space="preserve"> – милости прошу.</w:t>
      </w:r>
    </w:p>
    <w:p w:rsidR="001F70B7" w:rsidRPr="00DB2399" w:rsidRDefault="00DB2399" w:rsidP="007B184A">
      <w:pPr>
        <w:ind w:firstLine="708"/>
        <w:jc w:val="both"/>
      </w:pPr>
      <w:r>
        <w:rPr>
          <w:lang w:val="en-US"/>
        </w:rPr>
        <w:t>P</w:t>
      </w:r>
      <w:r w:rsidRPr="00DB2399">
        <w:t>.</w:t>
      </w:r>
      <w:r>
        <w:rPr>
          <w:lang w:val="en-US"/>
        </w:rPr>
        <w:t>P</w:t>
      </w:r>
      <w:r w:rsidRPr="00DB2399">
        <w:t>.</w:t>
      </w:r>
      <w:r>
        <w:rPr>
          <w:lang w:val="en-US"/>
        </w:rPr>
        <w:t>S</w:t>
      </w:r>
      <w:r w:rsidRPr="00DB2399">
        <w:t xml:space="preserve"> </w:t>
      </w:r>
      <w:r>
        <w:t xml:space="preserve">  Эта статья, является продолжением, теперь уже цикла </w:t>
      </w:r>
      <w:r w:rsidR="00211691">
        <w:t xml:space="preserve">статей </w:t>
      </w:r>
      <w:r w:rsidR="00211691">
        <w:sym w:font="Wingdings" w:char="F04A"/>
      </w:r>
      <w:r w:rsidR="00211691">
        <w:t xml:space="preserve"> </w:t>
      </w:r>
      <w:r>
        <w:t>про занимател</w:t>
      </w:r>
      <w:r w:rsidR="00D36A3E">
        <w:t xml:space="preserve">ьное компьютерное моделирование, первая статья вот </w:t>
      </w:r>
      <w:hyperlink r:id="rId25" w:history="1">
        <w:r w:rsidR="00D36A3E">
          <w:rPr>
            <w:rStyle w:val="a8"/>
          </w:rPr>
          <w:t>https://habr.com/ru/post/341730/</w:t>
        </w:r>
      </w:hyperlink>
    </w:p>
    <w:p w:rsidR="00FB0BFC" w:rsidRPr="00EB63A4" w:rsidRDefault="00CF0732" w:rsidP="00CF0732">
      <w:pPr>
        <w:ind w:firstLine="708"/>
      </w:pPr>
      <w:r>
        <w:t xml:space="preserve"> </w:t>
      </w:r>
    </w:p>
    <w:p w:rsidR="00A671F0" w:rsidRDefault="00A671F0" w:rsidP="00592E2A"/>
    <w:p w:rsidR="00A671F0" w:rsidRDefault="00A671F0" w:rsidP="00592E2A"/>
    <w:p w:rsidR="00A671F0" w:rsidRDefault="00A671F0" w:rsidP="00592E2A"/>
    <w:p w:rsidR="00A114AC" w:rsidRDefault="00A114AC" w:rsidP="00592E2A"/>
    <w:p w:rsidR="00592E2A" w:rsidRPr="009C763B" w:rsidRDefault="007307C5" w:rsidP="00592E2A">
      <w:r>
        <w:t xml:space="preserve"> </w:t>
      </w:r>
    </w:p>
    <w:p w:rsidR="00447DCB" w:rsidRDefault="00447DCB" w:rsidP="00447DCB">
      <w:pPr>
        <w:spacing w:after="0" w:line="240" w:lineRule="auto"/>
      </w:pPr>
    </w:p>
    <w:p w:rsidR="00272EAB" w:rsidRPr="006B1A0B" w:rsidRDefault="00272EAB" w:rsidP="005A5ABF">
      <w:pPr>
        <w:spacing w:after="0"/>
        <w:ind w:firstLine="708"/>
        <w:jc w:val="both"/>
      </w:pPr>
    </w:p>
    <w:p w:rsidR="006B1A0B" w:rsidRDefault="006B1A0B" w:rsidP="005A5ABF">
      <w:pPr>
        <w:spacing w:after="0"/>
        <w:ind w:firstLine="708"/>
        <w:jc w:val="both"/>
      </w:pPr>
    </w:p>
    <w:p w:rsidR="007E6D36" w:rsidRDefault="007E6D36" w:rsidP="005A5ABF">
      <w:pPr>
        <w:spacing w:after="0"/>
        <w:ind w:firstLine="708"/>
        <w:jc w:val="both"/>
      </w:pPr>
    </w:p>
    <w:p w:rsidR="0085406F" w:rsidRDefault="00664A88" w:rsidP="0085406F">
      <w:pPr>
        <w:spacing w:after="0" w:line="240" w:lineRule="auto"/>
      </w:pPr>
      <w:r>
        <w:tab/>
      </w:r>
    </w:p>
    <w:p w:rsidR="00FC5C46" w:rsidRDefault="00FC5C46" w:rsidP="0085406F">
      <w:pPr>
        <w:spacing w:after="0" w:line="240" w:lineRule="auto"/>
      </w:pPr>
      <w:r>
        <w:tab/>
        <w:t>.</w:t>
      </w:r>
    </w:p>
    <w:p w:rsidR="00664A88" w:rsidRPr="0023523C" w:rsidRDefault="00664A88" w:rsidP="0085406F">
      <w:pPr>
        <w:spacing w:after="0" w:line="240" w:lineRule="auto"/>
      </w:pPr>
    </w:p>
    <w:p w:rsidR="00E35374" w:rsidRDefault="00E35374" w:rsidP="00314920">
      <w:pPr>
        <w:spacing w:after="0" w:line="240" w:lineRule="auto"/>
      </w:pPr>
    </w:p>
    <w:p w:rsidR="00F72693" w:rsidRDefault="00F72693" w:rsidP="00314920">
      <w:pPr>
        <w:spacing w:after="0" w:line="240" w:lineRule="auto"/>
      </w:pPr>
    </w:p>
    <w:p w:rsidR="00F72693" w:rsidRDefault="00F72693" w:rsidP="00314920">
      <w:pPr>
        <w:spacing w:after="0" w:line="240" w:lineRule="auto"/>
      </w:pPr>
    </w:p>
    <w:p w:rsidR="00F72693" w:rsidRDefault="00F72693" w:rsidP="00314920">
      <w:pPr>
        <w:spacing w:after="0" w:line="240" w:lineRule="auto"/>
      </w:pPr>
      <w:r>
        <w:t>Эксперименты:</w:t>
      </w:r>
    </w:p>
    <w:p w:rsidR="00F72693" w:rsidRDefault="00F72693" w:rsidP="00314920">
      <w:pPr>
        <w:spacing w:after="0" w:line="240" w:lineRule="auto"/>
      </w:pPr>
      <w:r>
        <w:t>Каждый эксперимент включает расчет показателей на фиксированном наборе скоростей человека (</w:t>
      </w:r>
      <w:proofErr w:type="gramStart"/>
      <w:r>
        <w:t>медленная</w:t>
      </w:r>
      <w:proofErr w:type="gramEnd"/>
      <w:r>
        <w:t xml:space="preserve">, средняя, и максимальная). Во время выполнения каждого набора  параметры среды </w:t>
      </w:r>
      <w:r w:rsidR="00AF2A83">
        <w:t xml:space="preserve">(интенсивность и размер капли) </w:t>
      </w:r>
      <w:r>
        <w:t xml:space="preserve">остаются </w:t>
      </w:r>
      <w:r w:rsidR="00AF2A83">
        <w:t>неизменными</w:t>
      </w:r>
      <w:r>
        <w:t>.</w:t>
      </w:r>
      <w:r w:rsidR="001531D5">
        <w:t xml:space="preserve"> Другими словами минимальный показательный набор действий, для того чтобы собрать  </w:t>
      </w:r>
    </w:p>
    <w:p w:rsidR="001531D5" w:rsidRDefault="001531D5" w:rsidP="00314920">
      <w:pPr>
        <w:spacing w:after="0" w:line="240" w:lineRule="auto"/>
      </w:pPr>
      <w:r>
        <w:t>Другими словами мы будем гонять нашего человека</w:t>
      </w:r>
      <w:r w:rsidR="00DE2737">
        <w:t xml:space="preserve"> по созданному пространству</w:t>
      </w:r>
      <w:r>
        <w:t xml:space="preserve">, давайте назовем его </w:t>
      </w:r>
      <w:r w:rsidR="00DE2737">
        <w:t>Катя</w:t>
      </w:r>
      <w:r>
        <w:t xml:space="preserve">. Дистанция является константой, то есть </w:t>
      </w:r>
      <w:r w:rsidR="00DE2737">
        <w:t>Кате</w:t>
      </w:r>
      <w:r>
        <w:t xml:space="preserve"> каждый раз нужно будет </w:t>
      </w:r>
      <w:r w:rsidR="00DE2737">
        <w:t>преодолевать</w:t>
      </w:r>
      <w:r>
        <w:t xml:space="preserve"> </w:t>
      </w:r>
      <w:r w:rsidR="002309A0">
        <w:t>одно и то</w:t>
      </w:r>
      <w:r w:rsidR="00B80291">
        <w:t xml:space="preserve"> </w:t>
      </w:r>
      <w:r w:rsidR="002309A0">
        <w:t>же расст</w:t>
      </w:r>
      <w:r w:rsidR="00DE2737">
        <w:t>ояние</w:t>
      </w:r>
      <w:r w:rsidR="00E97586">
        <w:t xml:space="preserve">. В каждом пробеге мы будем учитывать количество воды осевшей на </w:t>
      </w:r>
      <w:r w:rsidR="00DE2737">
        <w:t>Кате</w:t>
      </w:r>
      <w:r w:rsidR="00E97586">
        <w:t xml:space="preserve"> </w:t>
      </w:r>
      <w:r w:rsidR="00DE2737">
        <w:t xml:space="preserve">во время прохождения </w:t>
      </w:r>
      <w:r w:rsidR="00E97586">
        <w:t>дистанции, и н</w:t>
      </w:r>
      <w:r w:rsidR="00B80291">
        <w:t>екоторые</w:t>
      </w:r>
      <w:r w:rsidR="00E97586">
        <w:t xml:space="preserve"> другие показатели </w:t>
      </w:r>
      <w:r w:rsidR="002309A0">
        <w:t xml:space="preserve"> (перечислены ниже). Но чтобы сделать выводы </w:t>
      </w:r>
      <w:r w:rsidR="00B80291">
        <w:t xml:space="preserve">одного </w:t>
      </w:r>
      <w:r w:rsidR="00DE2737">
        <w:t>забега</w:t>
      </w:r>
      <w:r w:rsidR="002309A0">
        <w:t xml:space="preserve"> недостаточно, поэтому при сохранении всех па</w:t>
      </w:r>
      <w:r w:rsidR="00B80291">
        <w:t xml:space="preserve">раметров среды мы попросим </w:t>
      </w:r>
      <w:r w:rsidR="00DE2737">
        <w:t>Катю</w:t>
      </w:r>
      <w:r w:rsidR="00B80291">
        <w:t xml:space="preserve"> пробежать еще раз чуть быстрее, а потом еще раз еще быстрее, а потом вообще во всю прыть. В итоге можно будет сравнить результаты пробегов и сделать вывод  как нужно бежать под дождем, чтобы меньше промокнуть</w:t>
      </w:r>
      <w:r w:rsidR="00DE2737">
        <w:t>, такой набор забегов буду называть сетом</w:t>
      </w:r>
      <w:r w:rsidR="00B80291">
        <w:t>.</w:t>
      </w:r>
      <w:r w:rsidR="00DE2737">
        <w:t xml:space="preserve"> В одном сете параметры среды вообще не меняются, </w:t>
      </w:r>
      <w:r w:rsidR="00F20FAF">
        <w:t>меняется только скорость прохождения дистанции от забега к забегу.</w:t>
      </w:r>
      <w:r w:rsidR="00DE2737">
        <w:t xml:space="preserve"> </w:t>
      </w:r>
      <w:r w:rsidR="00F20FAF">
        <w:t xml:space="preserve">Зачем нужны сеты?  Проведение одного сета даст некоторую информацию, </w:t>
      </w:r>
      <w:r w:rsidR="00B80291">
        <w:t>но он</w:t>
      </w:r>
      <w:r w:rsidR="00F20FAF">
        <w:t>а</w:t>
      </w:r>
      <w:r w:rsidR="00B80291">
        <w:t xml:space="preserve"> будет не полн</w:t>
      </w:r>
      <w:r w:rsidR="00F20FAF">
        <w:t>ой</w:t>
      </w:r>
      <w:r w:rsidR="00B80291">
        <w:t>, т</w:t>
      </w:r>
      <w:r w:rsidR="00DE2737">
        <w:t xml:space="preserve">ак как дождь бывает разный,  например моросящий дождь, или проливной ливень, и нужно </w:t>
      </w:r>
      <w:r w:rsidR="00F20FAF">
        <w:t>проверить – во всех ли ситуациях нужно вести себя одинаково</w:t>
      </w:r>
      <w:r w:rsidR="00DE2737">
        <w:t>. За это отвечают два других параметра: размер капли и интенсивность дождя</w:t>
      </w:r>
      <w:r w:rsidR="00F20FAF">
        <w:t>. В нашей модели они не связаны</w:t>
      </w:r>
      <w:r w:rsidR="007E1A0E">
        <w:t xml:space="preserve">, поэтому мы можем моделировать ситуации «редкие крупные капли» когда интенсивность (мм/час) небольшая но капли крупные, </w:t>
      </w:r>
      <w:r w:rsidR="006F477E">
        <w:t xml:space="preserve">или </w:t>
      </w:r>
      <w:r w:rsidR="007E1A0E">
        <w:t xml:space="preserve"> «стена моросящего дождя»</w:t>
      </w:r>
      <w:r w:rsidR="006F477E">
        <w:t xml:space="preserve"> (когда</w:t>
      </w:r>
      <w:proofErr w:type="gramStart"/>
      <w:r w:rsidR="006F477E">
        <w:t xml:space="preserve"> )</w:t>
      </w:r>
      <w:proofErr w:type="gramEnd"/>
      <w:r w:rsidR="007E1A0E">
        <w:t>.</w:t>
      </w:r>
      <w:r w:rsidR="006F477E">
        <w:t xml:space="preserve"> Размер капли сильно влияет на скорость падения, поэтому даже небольшое изменение размера капли сильно влияет на количество капель в объеме пространства для эксперимента.</w:t>
      </w:r>
    </w:p>
    <w:p w:rsidR="00AF2A83" w:rsidRDefault="00AF2A83" w:rsidP="00314920">
      <w:pPr>
        <w:spacing w:after="0" w:line="240" w:lineRule="auto"/>
      </w:pPr>
      <w:r>
        <w:t>Показатели:</w:t>
      </w:r>
    </w:p>
    <w:p w:rsidR="001531D5" w:rsidRDefault="007E1A0E" w:rsidP="00314920">
      <w:pPr>
        <w:spacing w:after="0" w:line="240" w:lineRule="auto"/>
      </w:pPr>
      <w:r>
        <w:t>забег</w:t>
      </w:r>
    </w:p>
    <w:p w:rsidR="00F72693" w:rsidRDefault="00AF2A83" w:rsidP="00314920">
      <w:pPr>
        <w:spacing w:after="0" w:line="240" w:lineRule="auto"/>
      </w:pPr>
      <w:r>
        <w:t>- объем полученной воды;</w:t>
      </w:r>
    </w:p>
    <w:p w:rsidR="00AF2A83" w:rsidRDefault="00AF2A83" w:rsidP="00314920">
      <w:pPr>
        <w:spacing w:after="0" w:line="240" w:lineRule="auto"/>
      </w:pPr>
      <w:r>
        <w:lastRenderedPageBreak/>
        <w:t>- количество капель всего;</w:t>
      </w:r>
    </w:p>
    <w:p w:rsidR="00AF2A83" w:rsidRDefault="00AF2A83" w:rsidP="00314920">
      <w:pPr>
        <w:spacing w:after="0" w:line="240" w:lineRule="auto"/>
      </w:pPr>
      <w:r>
        <w:t>- количество (объем) капель сверху</w:t>
      </w:r>
      <w:r w:rsidR="000948EF">
        <w:t xml:space="preserve"> всего</w:t>
      </w:r>
      <w:r>
        <w:t>;</w:t>
      </w:r>
    </w:p>
    <w:p w:rsidR="00AF2A83" w:rsidRDefault="00AF2A83" w:rsidP="00314920">
      <w:pPr>
        <w:spacing w:after="0" w:line="240" w:lineRule="auto"/>
      </w:pPr>
      <w:r>
        <w:t>- количество (объем) капель спереди</w:t>
      </w:r>
      <w:r w:rsidR="000948EF">
        <w:t xml:space="preserve"> всего</w:t>
      </w:r>
      <w:r>
        <w:t>;</w:t>
      </w:r>
    </w:p>
    <w:p w:rsidR="000948EF" w:rsidRDefault="000948EF" w:rsidP="00314920">
      <w:pPr>
        <w:spacing w:after="0" w:line="240" w:lineRule="auto"/>
      </w:pPr>
      <w:r>
        <w:t>- средний прирост за один тик;</w:t>
      </w:r>
    </w:p>
    <w:p w:rsidR="00AF2A83" w:rsidRDefault="00AF2A83" w:rsidP="00314920">
      <w:pPr>
        <w:spacing w:after="0" w:line="240" w:lineRule="auto"/>
      </w:pPr>
      <w:r>
        <w:t>- средний прирост</w:t>
      </w:r>
      <w:r w:rsidR="00000D1D">
        <w:t xml:space="preserve"> сверху</w:t>
      </w:r>
      <w:r>
        <w:t xml:space="preserve"> за один тик</w:t>
      </w:r>
      <w:proofErr w:type="gramStart"/>
      <w:r>
        <w:t xml:space="preserve"> ;</w:t>
      </w:r>
      <w:proofErr w:type="gramEnd"/>
    </w:p>
    <w:p w:rsidR="00AF2A83" w:rsidRDefault="00AF2A83" w:rsidP="00314920">
      <w:pPr>
        <w:spacing w:after="0" w:line="240" w:lineRule="auto"/>
      </w:pPr>
      <w:r>
        <w:t xml:space="preserve">- </w:t>
      </w:r>
      <w:proofErr w:type="gramStart"/>
      <w:r>
        <w:t>средний</w:t>
      </w:r>
      <w:proofErr w:type="gramEnd"/>
      <w:r>
        <w:t xml:space="preserve"> прирос за одно горизонтальное смещение (всего </w:t>
      </w:r>
      <w:r w:rsidRPr="00AF2A83">
        <w:t xml:space="preserve">/ </w:t>
      </w:r>
      <w:r>
        <w:t>только горизонтальные</w:t>
      </w:r>
      <w:r w:rsidRPr="00AF2A83">
        <w:t>/</w:t>
      </w:r>
      <w:r>
        <w:t xml:space="preserve"> только фронтальные)</w:t>
      </w:r>
    </w:p>
    <w:p w:rsidR="007E1A0E" w:rsidRDefault="007E1A0E" w:rsidP="00314920">
      <w:pPr>
        <w:spacing w:after="0" w:line="240" w:lineRule="auto"/>
      </w:pPr>
      <w:r>
        <w:t>сет</w:t>
      </w:r>
    </w:p>
    <w:p w:rsidR="00F35AAE" w:rsidRDefault="00F35AAE" w:rsidP="00314920">
      <w:pPr>
        <w:spacing w:after="0" w:line="240" w:lineRule="auto"/>
      </w:pPr>
      <w:r>
        <w:t xml:space="preserve">- разница </w:t>
      </w:r>
      <w:r w:rsidR="008148FC">
        <w:t>полученного объема на разных скоростях.</w:t>
      </w:r>
    </w:p>
    <w:p w:rsidR="007E1A0E" w:rsidRDefault="007E1A0E" w:rsidP="00314920">
      <w:pPr>
        <w:spacing w:after="0" w:line="240" w:lineRule="auto"/>
      </w:pPr>
      <w:r>
        <w:t>- другие разницы</w:t>
      </w:r>
    </w:p>
    <w:p w:rsidR="007E1A0E" w:rsidRDefault="007E1A0E" w:rsidP="00314920">
      <w:pPr>
        <w:spacing w:after="0" w:line="240" w:lineRule="auto"/>
      </w:pPr>
    </w:p>
    <w:p w:rsidR="007E1A0E" w:rsidRDefault="007E1A0E" w:rsidP="00314920">
      <w:pPr>
        <w:spacing w:after="0" w:line="240" w:lineRule="auto"/>
      </w:pPr>
      <w:r>
        <w:t>наборы сетов</w:t>
      </w:r>
    </w:p>
    <w:p w:rsidR="008148FC" w:rsidRDefault="008148FC" w:rsidP="00314920">
      <w:pPr>
        <w:spacing w:after="0" w:line="240" w:lineRule="auto"/>
      </w:pPr>
    </w:p>
    <w:p w:rsidR="008148FC" w:rsidRDefault="00C24CB6" w:rsidP="00314920">
      <w:pPr>
        <w:pStyle w:val="a3"/>
        <w:numPr>
          <w:ilvl w:val="0"/>
          <w:numId w:val="3"/>
        </w:numPr>
        <w:spacing w:after="0" w:line="240" w:lineRule="auto"/>
      </w:pPr>
      <w:r>
        <w:t xml:space="preserve">Интенсивность: </w:t>
      </w:r>
      <w:r w:rsidR="00F278DC">
        <w:t xml:space="preserve"> При постоянном размере капли проводится несколько сетов с различной интенсивностью. Цель – нужно ли менять стратегию при разной интенсивности.</w:t>
      </w:r>
    </w:p>
    <w:p w:rsidR="00F278DC" w:rsidRDefault="00F278DC" w:rsidP="00314920">
      <w:pPr>
        <w:pStyle w:val="a3"/>
        <w:numPr>
          <w:ilvl w:val="0"/>
          <w:numId w:val="3"/>
        </w:numPr>
        <w:spacing w:after="0" w:line="240" w:lineRule="auto"/>
      </w:pPr>
      <w:r>
        <w:t>Размер капли: При постоянной интенсивности проводится несколько сетов с различным размером капель. Цель - нужно ли менять стратегию при разном размере капель.</w:t>
      </w:r>
    </w:p>
    <w:p w:rsidR="00D74A96" w:rsidRDefault="00BC4E34" w:rsidP="00314920">
      <w:pPr>
        <w:pStyle w:val="a3"/>
        <w:numPr>
          <w:ilvl w:val="0"/>
          <w:numId w:val="3"/>
        </w:numPr>
        <w:spacing w:after="0" w:line="240" w:lineRule="auto"/>
      </w:pPr>
      <w:r>
        <w:t xml:space="preserve">Размер капли: При постоянной интенсивности и скорости проводится несколько сетов с различным размером капель. Цель выяснить влияние </w:t>
      </w:r>
      <w:proofErr w:type="spellStart"/>
      <w:r>
        <w:t>крупноты</w:t>
      </w:r>
      <w:proofErr w:type="spellEnd"/>
      <w:r>
        <w:t xml:space="preserve"> капель </w:t>
      </w:r>
      <w:r w:rsidR="004E06D5">
        <w:t xml:space="preserve">(характера дождя) </w:t>
      </w:r>
      <w:r>
        <w:t xml:space="preserve">на </w:t>
      </w:r>
      <w:proofErr w:type="spellStart"/>
      <w:r>
        <w:t>итоговоую</w:t>
      </w:r>
      <w:proofErr w:type="spellEnd"/>
      <w:r>
        <w:t xml:space="preserve"> </w:t>
      </w:r>
      <w:proofErr w:type="spellStart"/>
      <w:r>
        <w:t>промокаемость</w:t>
      </w:r>
      <w:proofErr w:type="spellEnd"/>
      <w:r>
        <w:t xml:space="preserve">, при постоянной интенсивности и скорости. </w:t>
      </w:r>
    </w:p>
    <w:p w:rsidR="004273A5" w:rsidRDefault="004273A5" w:rsidP="00314920">
      <w:pPr>
        <w:spacing w:after="0" w:line="240" w:lineRule="auto"/>
      </w:pPr>
    </w:p>
    <w:p w:rsidR="004273A5" w:rsidRDefault="004273A5" w:rsidP="00314920">
      <w:pPr>
        <w:spacing w:after="0" w:line="240" w:lineRule="auto"/>
      </w:pPr>
      <w:r>
        <w:t>Первые результаты</w:t>
      </w:r>
    </w:p>
    <w:tbl>
      <w:tblPr>
        <w:tblW w:w="9640" w:type="dxa"/>
        <w:tblInd w:w="93" w:type="dxa"/>
        <w:tblLook w:val="04A0" w:firstRow="1" w:lastRow="0" w:firstColumn="1" w:lastColumn="0" w:noHBand="0" w:noVBand="1"/>
      </w:tblPr>
      <w:tblGrid>
        <w:gridCol w:w="1793"/>
        <w:gridCol w:w="1920"/>
        <w:gridCol w:w="2380"/>
        <w:gridCol w:w="1734"/>
        <w:gridCol w:w="1860"/>
      </w:tblGrid>
      <w:tr w:rsidR="00424D71" w:rsidRPr="00424D71" w:rsidTr="00424D71">
        <w:trPr>
          <w:trHeight w:val="315"/>
        </w:trPr>
        <w:tc>
          <w:tcPr>
            <w:tcW w:w="176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b/>
                <w:bCs/>
                <w:lang w:eastAsia="ru-RU"/>
              </w:rPr>
            </w:pPr>
            <w:r w:rsidRPr="00424D71">
              <w:rPr>
                <w:rFonts w:ascii="Calibri" w:eastAsia="Times New Roman" w:hAnsi="Calibri" w:cs="Times New Roman"/>
                <w:b/>
                <w:bCs/>
                <w:lang w:eastAsia="ru-RU"/>
              </w:rPr>
              <w:t>RAIN_INTENSYTY</w:t>
            </w:r>
          </w:p>
        </w:tc>
        <w:tc>
          <w:tcPr>
            <w:tcW w:w="192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b/>
                <w:bCs/>
                <w:lang w:eastAsia="ru-RU"/>
              </w:rPr>
            </w:pPr>
            <w:r w:rsidRPr="00424D71">
              <w:rPr>
                <w:rFonts w:ascii="Calibri" w:eastAsia="Times New Roman" w:hAnsi="Calibri" w:cs="Times New Roman"/>
                <w:b/>
                <w:bCs/>
                <w:lang w:eastAsia="ru-RU"/>
              </w:rPr>
              <w:t>DROPSIZE</w:t>
            </w:r>
          </w:p>
        </w:tc>
        <w:tc>
          <w:tcPr>
            <w:tcW w:w="238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b/>
                <w:bCs/>
                <w:lang w:eastAsia="ru-RU"/>
              </w:rPr>
            </w:pPr>
            <w:r w:rsidRPr="00424D71">
              <w:rPr>
                <w:rFonts w:ascii="Calibri" w:eastAsia="Times New Roman" w:hAnsi="Calibri" w:cs="Times New Roman"/>
                <w:b/>
                <w:bCs/>
                <w:lang w:eastAsia="ru-RU"/>
              </w:rPr>
              <w:t>HUMAN_SPEED</w:t>
            </w:r>
          </w:p>
        </w:tc>
        <w:tc>
          <w:tcPr>
            <w:tcW w:w="172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b/>
                <w:bCs/>
                <w:lang w:eastAsia="ru-RU"/>
              </w:rPr>
            </w:pPr>
            <w:r w:rsidRPr="00424D71">
              <w:rPr>
                <w:rFonts w:ascii="Calibri" w:eastAsia="Times New Roman" w:hAnsi="Calibri" w:cs="Times New Roman"/>
                <w:b/>
                <w:bCs/>
                <w:lang w:eastAsia="ru-RU"/>
              </w:rPr>
              <w:t>TOTAL_VOLUME</w:t>
            </w:r>
          </w:p>
        </w:tc>
        <w:tc>
          <w:tcPr>
            <w:tcW w:w="1860" w:type="dxa"/>
            <w:tcBorders>
              <w:top w:val="nil"/>
              <w:left w:val="nil"/>
              <w:bottom w:val="nil"/>
              <w:right w:val="nil"/>
            </w:tcBorders>
            <w:shd w:val="clear" w:color="auto" w:fill="auto"/>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p>
        </w:tc>
      </w:tr>
      <w:tr w:rsidR="00424D71" w:rsidRPr="00424D71" w:rsidTr="00424D71">
        <w:trPr>
          <w:trHeight w:val="300"/>
        </w:trPr>
        <w:tc>
          <w:tcPr>
            <w:tcW w:w="1760" w:type="dxa"/>
            <w:tcBorders>
              <w:top w:val="single" w:sz="8" w:space="0" w:color="auto"/>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single" w:sz="8" w:space="0" w:color="auto"/>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single" w:sz="8" w:space="0" w:color="auto"/>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single" w:sz="8" w:space="0" w:color="auto"/>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6,09</w:t>
            </w:r>
          </w:p>
        </w:tc>
        <w:tc>
          <w:tcPr>
            <w:tcW w:w="1860" w:type="dxa"/>
            <w:tcBorders>
              <w:top w:val="single" w:sz="8" w:space="0" w:color="auto"/>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59</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963908464</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56</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0372090234</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44</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39</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0502494424</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52</w:t>
            </w:r>
          </w:p>
        </w:tc>
        <w:tc>
          <w:tcPr>
            <w:tcW w:w="1860" w:type="dxa"/>
            <w:tcBorders>
              <w:top w:val="nil"/>
              <w:left w:val="nil"/>
              <w:bottom w:val="nil"/>
              <w:right w:val="single" w:sz="8" w:space="0" w:color="auto"/>
            </w:tcBorders>
            <w:shd w:val="clear" w:color="000000" w:fill="FABF8F"/>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1264344435</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08</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39</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6834437249</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13</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2617993878</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95</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54</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4122932206</w:t>
            </w:r>
          </w:p>
        </w:tc>
      </w:tr>
      <w:tr w:rsidR="00424D71" w:rsidRPr="00424D71" w:rsidTr="00424D71">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w:t>
            </w:r>
          </w:p>
        </w:tc>
        <w:tc>
          <w:tcPr>
            <w:tcW w:w="19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00</w:t>
            </w:r>
          </w:p>
        </w:tc>
        <w:tc>
          <w:tcPr>
            <w:tcW w:w="1860" w:type="dxa"/>
            <w:tcBorders>
              <w:top w:val="nil"/>
              <w:left w:val="nil"/>
              <w:bottom w:val="single" w:sz="8" w:space="0" w:color="auto"/>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5387831401</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05,34</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9,03</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6,3169510418</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9,05</w:t>
            </w:r>
          </w:p>
        </w:tc>
        <w:tc>
          <w:tcPr>
            <w:tcW w:w="1860" w:type="dxa"/>
            <w:tcBorders>
              <w:top w:val="nil"/>
              <w:left w:val="nil"/>
              <w:bottom w:val="nil"/>
              <w:right w:val="single" w:sz="8" w:space="0" w:color="auto"/>
            </w:tcBorders>
            <w:shd w:val="clear" w:color="000000" w:fill="FABF8F"/>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0247683165</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76,09</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8,89</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97,2050990026</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9,01</w:t>
            </w:r>
          </w:p>
        </w:tc>
        <w:tc>
          <w:tcPr>
            <w:tcW w:w="1860" w:type="dxa"/>
            <w:tcBorders>
              <w:top w:val="nil"/>
              <w:left w:val="nil"/>
              <w:bottom w:val="nil"/>
              <w:right w:val="single" w:sz="8" w:space="0" w:color="auto"/>
            </w:tcBorders>
            <w:shd w:val="clear" w:color="000000" w:fill="FABF8F"/>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1206874234</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31,55</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8,14</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3,4107581807</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1,01</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1340333175</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33,08</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7,00</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96,0829933162</w:t>
            </w:r>
          </w:p>
        </w:tc>
      </w:tr>
      <w:tr w:rsidR="00424D71" w:rsidRPr="00424D71" w:rsidTr="00424D71">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0,00</w:t>
            </w:r>
          </w:p>
        </w:tc>
        <w:tc>
          <w:tcPr>
            <w:tcW w:w="19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3,94</w:t>
            </w:r>
          </w:p>
        </w:tc>
        <w:tc>
          <w:tcPr>
            <w:tcW w:w="1860" w:type="dxa"/>
            <w:tcBorders>
              <w:top w:val="nil"/>
              <w:left w:val="nil"/>
              <w:bottom w:val="single" w:sz="8" w:space="0" w:color="auto"/>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0531044605</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610,91</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58,12</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52,7856787078</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58,13</w:t>
            </w:r>
          </w:p>
        </w:tc>
        <w:tc>
          <w:tcPr>
            <w:tcW w:w="1860" w:type="dxa"/>
            <w:tcBorders>
              <w:top w:val="nil"/>
              <w:left w:val="nil"/>
              <w:bottom w:val="nil"/>
              <w:right w:val="single" w:sz="8" w:space="0" w:color="auto"/>
            </w:tcBorders>
            <w:shd w:val="clear" w:color="000000" w:fill="FABF8F"/>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0089346895</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351,45</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58,17</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93,2765982784</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57,53</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6364824828</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lastRenderedPageBreak/>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49,10</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5,96</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93,1424983488</w:t>
            </w:r>
          </w:p>
        </w:tc>
      </w:tr>
      <w:tr w:rsidR="00424D71" w:rsidRPr="00424D71" w:rsidTr="00424D71">
        <w:trPr>
          <w:trHeight w:val="300"/>
        </w:trPr>
        <w:tc>
          <w:tcPr>
            <w:tcW w:w="1760" w:type="dxa"/>
            <w:tcBorders>
              <w:top w:val="nil"/>
              <w:left w:val="single" w:sz="8" w:space="0" w:color="auto"/>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nil"/>
              <w:right w:val="nil"/>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1,69</w:t>
            </w:r>
          </w:p>
        </w:tc>
        <w:tc>
          <w:tcPr>
            <w:tcW w:w="1860" w:type="dxa"/>
            <w:tcBorders>
              <w:top w:val="nil"/>
              <w:left w:val="nil"/>
              <w:bottom w:val="nil"/>
              <w:right w:val="single" w:sz="8" w:space="0" w:color="auto"/>
            </w:tcBorders>
            <w:shd w:val="clear" w:color="000000" w:fill="DAEEF3"/>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4,2680666351</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20</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75,86</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 </w:t>
            </w:r>
          </w:p>
        </w:tc>
      </w:tr>
      <w:tr w:rsidR="00424D71" w:rsidRPr="00424D71" w:rsidTr="00424D71">
        <w:trPr>
          <w:trHeight w:val="300"/>
        </w:trPr>
        <w:tc>
          <w:tcPr>
            <w:tcW w:w="1760" w:type="dxa"/>
            <w:tcBorders>
              <w:top w:val="nil"/>
              <w:left w:val="single" w:sz="8" w:space="0" w:color="auto"/>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23,04</w:t>
            </w:r>
          </w:p>
        </w:tc>
        <w:tc>
          <w:tcPr>
            <w:tcW w:w="1720" w:type="dxa"/>
            <w:tcBorders>
              <w:top w:val="nil"/>
              <w:left w:val="nil"/>
              <w:bottom w:val="nil"/>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7,58</w:t>
            </w:r>
          </w:p>
        </w:tc>
        <w:tc>
          <w:tcPr>
            <w:tcW w:w="1860" w:type="dxa"/>
            <w:tcBorders>
              <w:top w:val="nil"/>
              <w:left w:val="nil"/>
              <w:bottom w:val="nil"/>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98,2721955534</w:t>
            </w:r>
          </w:p>
        </w:tc>
      </w:tr>
      <w:tr w:rsidR="00424D71" w:rsidRPr="00424D71" w:rsidTr="00424D71">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100,00</w:t>
            </w:r>
          </w:p>
        </w:tc>
        <w:tc>
          <w:tcPr>
            <w:tcW w:w="19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43,88</w:t>
            </w:r>
          </w:p>
        </w:tc>
        <w:tc>
          <w:tcPr>
            <w:tcW w:w="1720" w:type="dxa"/>
            <w:tcBorders>
              <w:top w:val="nil"/>
              <w:left w:val="nil"/>
              <w:bottom w:val="single" w:sz="8" w:space="0" w:color="auto"/>
              <w:right w:val="nil"/>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77,41</w:t>
            </w:r>
          </w:p>
        </w:tc>
        <w:tc>
          <w:tcPr>
            <w:tcW w:w="1860" w:type="dxa"/>
            <w:tcBorders>
              <w:top w:val="nil"/>
              <w:left w:val="nil"/>
              <w:bottom w:val="single" w:sz="8" w:space="0" w:color="auto"/>
              <w:right w:val="single" w:sz="8" w:space="0" w:color="auto"/>
            </w:tcBorders>
            <w:shd w:val="clear" w:color="000000" w:fill="B7DEE8"/>
            <w:noWrap/>
            <w:vAlign w:val="bottom"/>
            <w:hideMark/>
          </w:tcPr>
          <w:p w:rsidR="00424D71" w:rsidRPr="00424D71" w:rsidRDefault="00424D71" w:rsidP="00314920">
            <w:pPr>
              <w:spacing w:after="0" w:line="240" w:lineRule="auto"/>
              <w:jc w:val="right"/>
              <w:rPr>
                <w:rFonts w:ascii="Calibri" w:eastAsia="Times New Roman" w:hAnsi="Calibri" w:cs="Times New Roman"/>
                <w:color w:val="000000"/>
                <w:lang w:eastAsia="ru-RU"/>
              </w:rPr>
            </w:pPr>
            <w:r w:rsidRPr="00424D71">
              <w:rPr>
                <w:rFonts w:ascii="Calibri" w:eastAsia="Times New Roman" w:hAnsi="Calibri" w:cs="Times New Roman"/>
                <w:color w:val="000000"/>
                <w:lang w:eastAsia="ru-RU"/>
              </w:rPr>
              <w:t>-0,17959438</w:t>
            </w:r>
          </w:p>
        </w:tc>
      </w:tr>
    </w:tbl>
    <w:p w:rsidR="00D74A96" w:rsidRDefault="00D74A96" w:rsidP="00314920">
      <w:pPr>
        <w:pStyle w:val="a3"/>
        <w:spacing w:after="0" w:line="240" w:lineRule="auto"/>
        <w:ind w:left="780"/>
      </w:pPr>
    </w:p>
    <w:p w:rsidR="00424D71" w:rsidRDefault="00424D71" w:rsidP="00314920">
      <w:pPr>
        <w:pStyle w:val="a3"/>
        <w:spacing w:after="0" w:line="240" w:lineRule="auto"/>
        <w:ind w:left="780"/>
      </w:pPr>
      <w:r>
        <w:t>Первые результаты удивили. Если с медленной ходьбой более или менее ясно при прогулочном шаге промокнешь гора</w:t>
      </w:r>
      <w:r w:rsidR="00F46BC1">
        <w:t>здо сильнее чем при беге, то раз</w:t>
      </w:r>
      <w:r>
        <w:t>ница между просто бегом и очень быстрым бегом не такая сильная, иногда даже отрицательная (то есть при беге с большей скоростью промокнешь больше). В чем секрет?</w:t>
      </w:r>
      <w:r w:rsidR="00F46BC1">
        <w:t xml:space="preserve"> Секрет оказался в </w:t>
      </w:r>
      <w:r w:rsidR="0005676F">
        <w:t>ограничении модели</w:t>
      </w:r>
      <w:r w:rsidR="00F46BC1">
        <w:t xml:space="preserve">. То есть расчет был на то, что скорость падения капель дождя значительно больше скорости человека, но оказалось, что при быстром беге скорость человека менее чем в два раза меньше скорости падения капель, а в эксперименте значение скорости округлялось до целого сантиметра в секунду, вот и </w:t>
      </w:r>
      <w:proofErr w:type="gramStart"/>
      <w:r w:rsidR="00F46BC1">
        <w:t>выходило</w:t>
      </w:r>
      <w:proofErr w:type="gramEnd"/>
      <w:r w:rsidR="00F46BC1">
        <w:t xml:space="preserve"> что на двух высоких скоростях количество тиков и количество шагов было одинаковым.</w:t>
      </w:r>
      <w:r w:rsidR="00444D5B">
        <w:t xml:space="preserve"> Для того</w:t>
      </w:r>
      <w:proofErr w:type="gramStart"/>
      <w:r w:rsidR="00444D5B">
        <w:t>,</w:t>
      </w:r>
      <w:proofErr w:type="gramEnd"/>
      <w:r w:rsidR="00444D5B">
        <w:t xml:space="preserve"> чтобы увеличить точность пришлось дистанцию разбить на </w:t>
      </w:r>
      <w:r w:rsidR="00AA3D37">
        <w:t>вехи</w:t>
      </w:r>
      <w:r w:rsidR="00444D5B">
        <w:t xml:space="preserve"> через каждый сантиметр, и каждый тик проверять пересек ли ее человек, если пересек – инкрементировать фронтальные капли.</w:t>
      </w:r>
    </w:p>
    <w:p w:rsidR="0005676F" w:rsidRDefault="0005676F" w:rsidP="00314920">
      <w:pPr>
        <w:pStyle w:val="a3"/>
        <w:spacing w:after="0" w:line="240" w:lineRule="auto"/>
        <w:ind w:left="780"/>
      </w:pPr>
    </w:p>
    <w:p w:rsidR="0005676F" w:rsidRDefault="0005676F" w:rsidP="00314920">
      <w:pPr>
        <w:pStyle w:val="a3"/>
        <w:spacing w:after="0" w:line="240" w:lineRule="auto"/>
        <w:ind w:left="780"/>
      </w:pPr>
      <w:r>
        <w:t>К тому же проверка показала, что ситуация, когда скорость человека  превышает скорость падения капель не такая уж редкая, пришлось вносит</w:t>
      </w:r>
      <w:r w:rsidR="004504E5">
        <w:t>ь соответствующие корректировки, вот результаты:</w:t>
      </w:r>
    </w:p>
    <w:tbl>
      <w:tblPr>
        <w:tblW w:w="9640" w:type="dxa"/>
        <w:tblInd w:w="93" w:type="dxa"/>
        <w:tblLook w:val="04A0" w:firstRow="1" w:lastRow="0" w:firstColumn="1" w:lastColumn="0" w:noHBand="0" w:noVBand="1"/>
      </w:tblPr>
      <w:tblGrid>
        <w:gridCol w:w="1793"/>
        <w:gridCol w:w="1920"/>
        <w:gridCol w:w="2380"/>
        <w:gridCol w:w="1734"/>
        <w:gridCol w:w="1860"/>
      </w:tblGrid>
      <w:tr w:rsidR="004504E5" w:rsidRPr="004504E5" w:rsidTr="004504E5">
        <w:trPr>
          <w:trHeight w:val="315"/>
        </w:trPr>
        <w:tc>
          <w:tcPr>
            <w:tcW w:w="176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b/>
                <w:bCs/>
                <w:lang w:eastAsia="ru-RU"/>
              </w:rPr>
            </w:pPr>
            <w:r w:rsidRPr="004504E5">
              <w:rPr>
                <w:rFonts w:ascii="Calibri" w:eastAsia="Times New Roman" w:hAnsi="Calibri" w:cs="Times New Roman"/>
                <w:b/>
                <w:bCs/>
                <w:lang w:eastAsia="ru-RU"/>
              </w:rPr>
              <w:t>RAIN_INTENSYTY</w:t>
            </w:r>
          </w:p>
        </w:tc>
        <w:tc>
          <w:tcPr>
            <w:tcW w:w="192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b/>
                <w:bCs/>
                <w:lang w:eastAsia="ru-RU"/>
              </w:rPr>
            </w:pPr>
            <w:r w:rsidRPr="004504E5">
              <w:rPr>
                <w:rFonts w:ascii="Calibri" w:eastAsia="Times New Roman" w:hAnsi="Calibri" w:cs="Times New Roman"/>
                <w:b/>
                <w:bCs/>
                <w:lang w:eastAsia="ru-RU"/>
              </w:rPr>
              <w:t>DROPSIZE</w:t>
            </w:r>
          </w:p>
        </w:tc>
        <w:tc>
          <w:tcPr>
            <w:tcW w:w="238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b/>
                <w:bCs/>
                <w:lang w:eastAsia="ru-RU"/>
              </w:rPr>
            </w:pPr>
            <w:r w:rsidRPr="004504E5">
              <w:rPr>
                <w:rFonts w:ascii="Calibri" w:eastAsia="Times New Roman" w:hAnsi="Calibri" w:cs="Times New Roman"/>
                <w:b/>
                <w:bCs/>
                <w:lang w:eastAsia="ru-RU"/>
              </w:rPr>
              <w:t>HUMAN_SPEED</w:t>
            </w:r>
          </w:p>
        </w:tc>
        <w:tc>
          <w:tcPr>
            <w:tcW w:w="172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b/>
                <w:bCs/>
                <w:lang w:eastAsia="ru-RU"/>
              </w:rPr>
            </w:pPr>
            <w:r w:rsidRPr="004504E5">
              <w:rPr>
                <w:rFonts w:ascii="Calibri" w:eastAsia="Times New Roman" w:hAnsi="Calibri" w:cs="Times New Roman"/>
                <w:b/>
                <w:bCs/>
                <w:lang w:eastAsia="ru-RU"/>
              </w:rPr>
              <w:t>TOTAL_VOLUME</w:t>
            </w:r>
          </w:p>
        </w:tc>
        <w:tc>
          <w:tcPr>
            <w:tcW w:w="1860" w:type="dxa"/>
            <w:tcBorders>
              <w:top w:val="nil"/>
              <w:left w:val="nil"/>
              <w:bottom w:val="nil"/>
              <w:right w:val="nil"/>
            </w:tcBorders>
            <w:shd w:val="clear" w:color="auto" w:fill="auto"/>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p>
        </w:tc>
      </w:tr>
      <w:tr w:rsidR="004504E5" w:rsidRPr="004504E5" w:rsidTr="004504E5">
        <w:trPr>
          <w:trHeight w:val="300"/>
        </w:trPr>
        <w:tc>
          <w:tcPr>
            <w:tcW w:w="1760" w:type="dxa"/>
            <w:tcBorders>
              <w:top w:val="single" w:sz="8" w:space="0" w:color="auto"/>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single" w:sz="8" w:space="0" w:color="auto"/>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single" w:sz="8" w:space="0" w:color="auto"/>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single" w:sz="8" w:space="0" w:color="auto"/>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6,26</w:t>
            </w:r>
          </w:p>
        </w:tc>
        <w:tc>
          <w:tcPr>
            <w:tcW w:w="1860" w:type="dxa"/>
            <w:tcBorders>
              <w:top w:val="single" w:sz="8" w:space="0" w:color="auto"/>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28</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815784159</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11</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17190795</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63</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6</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1738103759</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57</w:t>
            </w:r>
          </w:p>
        </w:tc>
        <w:tc>
          <w:tcPr>
            <w:tcW w:w="1860" w:type="dxa"/>
            <w:tcBorders>
              <w:top w:val="nil"/>
              <w:left w:val="nil"/>
              <w:bottom w:val="nil"/>
              <w:right w:val="single" w:sz="8" w:space="0" w:color="auto"/>
            </w:tcBorders>
            <w:shd w:val="clear" w:color="000000" w:fill="FABF8F"/>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1178139133</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27</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33</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9452431128</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33</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69</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54</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1551325604</w:t>
            </w:r>
          </w:p>
        </w:tc>
      </w:tr>
      <w:tr w:rsidR="004504E5" w:rsidRPr="004504E5" w:rsidTr="004504E5">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w:t>
            </w:r>
          </w:p>
        </w:tc>
        <w:tc>
          <w:tcPr>
            <w:tcW w:w="19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4</w:t>
            </w:r>
          </w:p>
        </w:tc>
        <w:tc>
          <w:tcPr>
            <w:tcW w:w="1860" w:type="dxa"/>
            <w:tcBorders>
              <w:top w:val="nil"/>
              <w:left w:val="nil"/>
              <w:bottom w:val="single" w:sz="8" w:space="0" w:color="auto"/>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8979719001</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12,90</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14,01</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8,8944590361</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9,08</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9242579889</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79,39</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81,19</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8,1993334904</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6,15</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386999262</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23,90</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5,98</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7,9129710368</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1,40</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5814892865</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3,50</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6,10</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7,397439258</w:t>
            </w:r>
          </w:p>
        </w:tc>
      </w:tr>
      <w:tr w:rsidR="004504E5" w:rsidRPr="004504E5" w:rsidTr="004504E5">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0,00</w:t>
            </w:r>
          </w:p>
        </w:tc>
        <w:tc>
          <w:tcPr>
            <w:tcW w:w="19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7,36</w:t>
            </w:r>
          </w:p>
        </w:tc>
        <w:tc>
          <w:tcPr>
            <w:tcW w:w="1860" w:type="dxa"/>
            <w:tcBorders>
              <w:top w:val="nil"/>
              <w:left w:val="nil"/>
              <w:bottom w:val="single" w:sz="8" w:space="0" w:color="auto"/>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2571606602</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625,63</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27,90</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7,736893298</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0,6</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18,17</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7289720942</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358,96</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lastRenderedPageBreak/>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61,43</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7,5322667076</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4</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51,47</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9,9567124289</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53,36</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5,63</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7,7239876353</w:t>
            </w:r>
          </w:p>
        </w:tc>
      </w:tr>
      <w:tr w:rsidR="004504E5" w:rsidRPr="004504E5" w:rsidTr="004504E5">
        <w:trPr>
          <w:trHeight w:val="300"/>
        </w:trPr>
        <w:tc>
          <w:tcPr>
            <w:tcW w:w="1760" w:type="dxa"/>
            <w:tcBorders>
              <w:top w:val="nil"/>
              <w:left w:val="single" w:sz="8" w:space="0" w:color="auto"/>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w:t>
            </w:r>
          </w:p>
        </w:tc>
        <w:tc>
          <w:tcPr>
            <w:tcW w:w="238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nil"/>
              <w:right w:val="nil"/>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8,89</w:t>
            </w:r>
          </w:p>
        </w:tc>
        <w:tc>
          <w:tcPr>
            <w:tcW w:w="1860" w:type="dxa"/>
            <w:tcBorders>
              <w:top w:val="nil"/>
              <w:left w:val="nil"/>
              <w:bottom w:val="nil"/>
              <w:right w:val="single" w:sz="8" w:space="0" w:color="auto"/>
            </w:tcBorders>
            <w:shd w:val="clear" w:color="000000" w:fill="DAEEF3"/>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6,7413342358</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75,50</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 </w:t>
            </w:r>
          </w:p>
        </w:tc>
      </w:tr>
      <w:tr w:rsidR="004504E5" w:rsidRPr="004504E5" w:rsidTr="004504E5">
        <w:trPr>
          <w:trHeight w:val="300"/>
        </w:trPr>
        <w:tc>
          <w:tcPr>
            <w:tcW w:w="1760" w:type="dxa"/>
            <w:tcBorders>
              <w:top w:val="nil"/>
              <w:left w:val="single" w:sz="8" w:space="0" w:color="auto"/>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23,00</w:t>
            </w:r>
          </w:p>
        </w:tc>
        <w:tc>
          <w:tcPr>
            <w:tcW w:w="1720" w:type="dxa"/>
            <w:tcBorders>
              <w:top w:val="nil"/>
              <w:left w:val="nil"/>
              <w:bottom w:val="nil"/>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84,41</w:t>
            </w:r>
          </w:p>
        </w:tc>
        <w:tc>
          <w:tcPr>
            <w:tcW w:w="1860" w:type="dxa"/>
            <w:tcBorders>
              <w:top w:val="nil"/>
              <w:left w:val="nil"/>
              <w:bottom w:val="nil"/>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91,0884203522</w:t>
            </w:r>
          </w:p>
        </w:tc>
      </w:tr>
      <w:tr w:rsidR="004504E5" w:rsidRPr="004504E5" w:rsidTr="004504E5">
        <w:trPr>
          <w:trHeight w:val="315"/>
        </w:trPr>
        <w:tc>
          <w:tcPr>
            <w:tcW w:w="1760" w:type="dxa"/>
            <w:tcBorders>
              <w:top w:val="nil"/>
              <w:left w:val="single" w:sz="8" w:space="0" w:color="auto"/>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100,00</w:t>
            </w:r>
          </w:p>
        </w:tc>
        <w:tc>
          <w:tcPr>
            <w:tcW w:w="19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w:t>
            </w:r>
          </w:p>
        </w:tc>
        <w:tc>
          <w:tcPr>
            <w:tcW w:w="238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43,00</w:t>
            </w:r>
          </w:p>
        </w:tc>
        <w:tc>
          <w:tcPr>
            <w:tcW w:w="1720" w:type="dxa"/>
            <w:tcBorders>
              <w:top w:val="nil"/>
              <w:left w:val="nil"/>
              <w:bottom w:val="single" w:sz="8" w:space="0" w:color="auto"/>
              <w:right w:val="nil"/>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79,20</w:t>
            </w:r>
          </w:p>
        </w:tc>
        <w:tc>
          <w:tcPr>
            <w:tcW w:w="1860" w:type="dxa"/>
            <w:tcBorders>
              <w:top w:val="nil"/>
              <w:left w:val="nil"/>
              <w:bottom w:val="single" w:sz="8" w:space="0" w:color="auto"/>
              <w:right w:val="single" w:sz="8" w:space="0" w:color="auto"/>
            </w:tcBorders>
            <w:shd w:val="clear" w:color="000000" w:fill="B7DEE8"/>
            <w:noWrap/>
            <w:vAlign w:val="bottom"/>
            <w:hideMark/>
          </w:tcPr>
          <w:p w:rsidR="004504E5" w:rsidRPr="004504E5" w:rsidRDefault="004504E5" w:rsidP="00314920">
            <w:pPr>
              <w:spacing w:after="0" w:line="240" w:lineRule="auto"/>
              <w:jc w:val="right"/>
              <w:rPr>
                <w:rFonts w:ascii="Calibri" w:eastAsia="Times New Roman" w:hAnsi="Calibri" w:cs="Times New Roman"/>
                <w:color w:val="000000"/>
                <w:lang w:eastAsia="ru-RU"/>
              </w:rPr>
            </w:pPr>
            <w:r w:rsidRPr="004504E5">
              <w:rPr>
                <w:rFonts w:ascii="Calibri" w:eastAsia="Times New Roman" w:hAnsi="Calibri" w:cs="Times New Roman"/>
                <w:color w:val="000000"/>
                <w:lang w:eastAsia="ru-RU"/>
              </w:rPr>
              <w:t>-5,2082370209</w:t>
            </w:r>
          </w:p>
        </w:tc>
      </w:tr>
    </w:tbl>
    <w:p w:rsidR="004504E5" w:rsidRDefault="004504E5" w:rsidP="00314920">
      <w:pPr>
        <w:pStyle w:val="a3"/>
        <w:spacing w:after="0" w:line="240" w:lineRule="auto"/>
        <w:ind w:left="780"/>
      </w:pPr>
    </w:p>
    <w:p w:rsidR="007D2BCF" w:rsidRDefault="004504E5" w:rsidP="00314920">
      <w:pPr>
        <w:pStyle w:val="a3"/>
        <w:spacing w:after="0" w:line="240" w:lineRule="auto"/>
        <w:ind w:left="780"/>
      </w:pPr>
      <w:r>
        <w:t xml:space="preserve">Почти все результаты укладываются в мою картину мира, </w:t>
      </w:r>
      <w:r w:rsidR="005D406A">
        <w:t xml:space="preserve">за исключением одного, надо бы перепроверить. Чем больше скорость, тем меньше человек получает капель сверху, при этом, при прочих равных, количество капель спереди примерно одинаковое, но в этом случае отклонение около 12 %  довольно большое. Надо перепроверить </w:t>
      </w:r>
      <w:r w:rsidR="00DE19F5">
        <w:t xml:space="preserve"> корректность эксперимента, а потом </w:t>
      </w:r>
      <w:r w:rsidR="005D406A">
        <w:t xml:space="preserve">на более длинной дистанции. </w:t>
      </w:r>
      <w:r w:rsidR="0092597E">
        <w:t xml:space="preserve">При поверхностном анализе кода ошибок выявлено не было, анализ данных показал, что в остальных случаях при аналогичных  условиях результаты укладываются в модель, также анализ данных показал, что плотность капель не очень большая – примерно 1 на 25 слоев, </w:t>
      </w:r>
      <w:proofErr w:type="gramStart"/>
      <w:r w:rsidR="0092597E">
        <w:t>может</w:t>
      </w:r>
      <w:proofErr w:type="gramEnd"/>
      <w:r w:rsidR="0092597E">
        <w:t xml:space="preserve"> сыграла роль </w:t>
      </w:r>
      <w:r w:rsidR="007D2BCF">
        <w:t>маленькая выборка, ведь чем меньше выборка тем больше может быть отклонение. Проверить гипотезу легко – шаг один перепроверить на той же выборке, шаг два – увеличить выборки.</w:t>
      </w:r>
    </w:p>
    <w:p w:rsidR="008B1CA5" w:rsidRDefault="008B1CA5" w:rsidP="00314920">
      <w:pPr>
        <w:pStyle w:val="a3"/>
        <w:spacing w:after="0" w:line="240" w:lineRule="auto"/>
        <w:ind w:left="780"/>
      </w:pPr>
    </w:p>
    <w:p w:rsidR="008328F9" w:rsidRDefault="008B1CA5" w:rsidP="00314920">
      <w:pPr>
        <w:pStyle w:val="a3"/>
        <w:spacing w:after="0" w:line="240" w:lineRule="auto"/>
        <w:ind w:left="780"/>
      </w:pPr>
      <w:r>
        <w:t xml:space="preserve">Хотел увеличить дистанцию в два раза, случайно </w:t>
      </w:r>
      <w:proofErr w:type="gramStart"/>
      <w:r>
        <w:t>добавил ноль получилось</w:t>
      </w:r>
      <w:proofErr w:type="gramEnd"/>
      <w:r>
        <w:t xml:space="preserve"> в 20 раз – до одного километра. Время </w:t>
      </w:r>
      <w:proofErr w:type="spellStart"/>
      <w:r>
        <w:t>выпонлнения</w:t>
      </w:r>
      <w:proofErr w:type="spellEnd"/>
      <w:r>
        <w:t xml:space="preserve"> 1 час и 8 минут. Вот результаты:</w:t>
      </w:r>
    </w:p>
    <w:tbl>
      <w:tblPr>
        <w:tblW w:w="9687" w:type="dxa"/>
        <w:tblInd w:w="93" w:type="dxa"/>
        <w:tblLook w:val="04A0" w:firstRow="1" w:lastRow="0" w:firstColumn="1" w:lastColumn="0" w:noHBand="0" w:noVBand="1"/>
      </w:tblPr>
      <w:tblGrid>
        <w:gridCol w:w="1793"/>
        <w:gridCol w:w="1624"/>
        <w:gridCol w:w="1985"/>
        <w:gridCol w:w="1734"/>
        <w:gridCol w:w="2584"/>
      </w:tblGrid>
      <w:tr w:rsidR="008328F9" w:rsidRPr="008328F9" w:rsidTr="004D76C3">
        <w:trPr>
          <w:trHeight w:val="315"/>
        </w:trPr>
        <w:tc>
          <w:tcPr>
            <w:tcW w:w="1793"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b/>
                <w:bCs/>
                <w:lang w:eastAsia="ru-RU"/>
              </w:rPr>
            </w:pPr>
            <w:r w:rsidRPr="008328F9">
              <w:rPr>
                <w:rFonts w:ascii="Calibri" w:eastAsia="Times New Roman" w:hAnsi="Calibri" w:cs="Times New Roman"/>
                <w:b/>
                <w:bCs/>
                <w:lang w:eastAsia="ru-RU"/>
              </w:rPr>
              <w:t>RAIN_INTENSYTY</w:t>
            </w:r>
          </w:p>
        </w:tc>
        <w:tc>
          <w:tcPr>
            <w:tcW w:w="1624"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b/>
                <w:bCs/>
                <w:lang w:eastAsia="ru-RU"/>
              </w:rPr>
            </w:pPr>
            <w:r w:rsidRPr="008328F9">
              <w:rPr>
                <w:rFonts w:ascii="Calibri" w:eastAsia="Times New Roman" w:hAnsi="Calibri" w:cs="Times New Roman"/>
                <w:b/>
                <w:bCs/>
                <w:lang w:eastAsia="ru-RU"/>
              </w:rPr>
              <w:t>DROPSIZE</w:t>
            </w:r>
          </w:p>
        </w:tc>
        <w:tc>
          <w:tcPr>
            <w:tcW w:w="1985"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b/>
                <w:bCs/>
                <w:lang w:eastAsia="ru-RU"/>
              </w:rPr>
            </w:pPr>
            <w:r w:rsidRPr="008328F9">
              <w:rPr>
                <w:rFonts w:ascii="Calibri" w:eastAsia="Times New Roman" w:hAnsi="Calibri" w:cs="Times New Roman"/>
                <w:b/>
                <w:bCs/>
                <w:lang w:eastAsia="ru-RU"/>
              </w:rPr>
              <w:t>HUMAN_SPEED</w:t>
            </w:r>
          </w:p>
        </w:tc>
        <w:tc>
          <w:tcPr>
            <w:tcW w:w="1701"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b/>
                <w:bCs/>
                <w:lang w:eastAsia="ru-RU"/>
              </w:rPr>
            </w:pPr>
            <w:r w:rsidRPr="008328F9">
              <w:rPr>
                <w:rFonts w:ascii="Calibri" w:eastAsia="Times New Roman" w:hAnsi="Calibri" w:cs="Times New Roman"/>
                <w:b/>
                <w:bCs/>
                <w:lang w:eastAsia="ru-RU"/>
              </w:rPr>
              <w:t>TOTAL_VOLUME</w:t>
            </w:r>
          </w:p>
        </w:tc>
        <w:tc>
          <w:tcPr>
            <w:tcW w:w="2584" w:type="dxa"/>
            <w:tcBorders>
              <w:top w:val="nil"/>
              <w:left w:val="nil"/>
              <w:bottom w:val="nil"/>
              <w:right w:val="nil"/>
            </w:tcBorders>
            <w:shd w:val="clear" w:color="auto" w:fill="auto"/>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p>
        </w:tc>
      </w:tr>
      <w:tr w:rsidR="008328F9" w:rsidRPr="008328F9" w:rsidTr="004D76C3">
        <w:trPr>
          <w:trHeight w:val="300"/>
        </w:trPr>
        <w:tc>
          <w:tcPr>
            <w:tcW w:w="1793" w:type="dxa"/>
            <w:tcBorders>
              <w:top w:val="single" w:sz="8" w:space="0" w:color="auto"/>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single" w:sz="8" w:space="0" w:color="auto"/>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single" w:sz="8" w:space="0" w:color="auto"/>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single" w:sz="8" w:space="0" w:color="auto"/>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25,28</w:t>
            </w:r>
          </w:p>
        </w:tc>
        <w:tc>
          <w:tcPr>
            <w:tcW w:w="2584" w:type="dxa"/>
            <w:tcBorders>
              <w:top w:val="single" w:sz="8" w:space="0" w:color="auto"/>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5,6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641633979</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3,4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1914870706</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2,1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2,5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6012791742</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0,1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390372055</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2,6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1,9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0,6443549558</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8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1415926536</w:t>
            </w:r>
          </w:p>
        </w:tc>
      </w:tr>
      <w:tr w:rsidR="004D76C3" w:rsidRPr="008328F9" w:rsidTr="004D76C3">
        <w:trPr>
          <w:trHeight w:val="300"/>
        </w:trPr>
        <w:tc>
          <w:tcPr>
            <w:tcW w:w="1793" w:type="dxa"/>
            <w:tcBorders>
              <w:top w:val="nil"/>
              <w:left w:val="single" w:sz="8" w:space="0" w:color="auto"/>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6,21</w:t>
            </w:r>
          </w:p>
        </w:tc>
        <w:tc>
          <w:tcPr>
            <w:tcW w:w="2584" w:type="dxa"/>
            <w:tcBorders>
              <w:top w:val="nil"/>
              <w:left w:val="nil"/>
              <w:bottom w:val="nil"/>
              <w:right w:val="single" w:sz="8" w:space="0" w:color="auto"/>
            </w:tcBorders>
            <w:shd w:val="clear" w:color="auto" w:fill="FBD4B4" w:themeFill="accent6" w:themeFillTint="66"/>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4D76C3" w:rsidRPr="008328F9" w:rsidTr="004D76C3">
        <w:trPr>
          <w:trHeight w:val="300"/>
        </w:trPr>
        <w:tc>
          <w:tcPr>
            <w:tcW w:w="1793" w:type="dxa"/>
            <w:tcBorders>
              <w:top w:val="nil"/>
              <w:left w:val="single" w:sz="8" w:space="0" w:color="auto"/>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7,24</w:t>
            </w:r>
          </w:p>
        </w:tc>
        <w:tc>
          <w:tcPr>
            <w:tcW w:w="2584" w:type="dxa"/>
            <w:tcBorders>
              <w:top w:val="nil"/>
              <w:left w:val="nil"/>
              <w:bottom w:val="nil"/>
              <w:right w:val="single" w:sz="8" w:space="0" w:color="auto"/>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8,9719804666</w:t>
            </w:r>
          </w:p>
        </w:tc>
      </w:tr>
      <w:tr w:rsidR="004D76C3" w:rsidRPr="008328F9" w:rsidTr="004D76C3">
        <w:trPr>
          <w:trHeight w:val="300"/>
        </w:trPr>
        <w:tc>
          <w:tcPr>
            <w:tcW w:w="1793" w:type="dxa"/>
            <w:tcBorders>
              <w:top w:val="nil"/>
              <w:left w:val="single" w:sz="8" w:space="0" w:color="auto"/>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93</w:t>
            </w:r>
          </w:p>
        </w:tc>
        <w:tc>
          <w:tcPr>
            <w:tcW w:w="2584" w:type="dxa"/>
            <w:tcBorders>
              <w:top w:val="nil"/>
              <w:left w:val="nil"/>
              <w:bottom w:val="nil"/>
              <w:right w:val="single" w:sz="8" w:space="0" w:color="auto"/>
            </w:tcBorders>
            <w:shd w:val="clear" w:color="auto" w:fill="FBD4B4" w:themeFill="accent6" w:themeFillTint="66"/>
            <w:noWrap/>
            <w:vAlign w:val="bottom"/>
            <w:hideMark/>
          </w:tcPr>
          <w:p w:rsidR="008328F9" w:rsidRPr="008328F9" w:rsidRDefault="008328F9" w:rsidP="00314920">
            <w:pPr>
              <w:spacing w:after="0" w:line="240" w:lineRule="auto"/>
              <w:jc w:val="right"/>
              <w:rPr>
                <w:rFonts w:ascii="Calibri" w:eastAsia="Times New Roman" w:hAnsi="Calibri" w:cs="Times New Roman"/>
                <w:color w:val="9C0006"/>
                <w:lang w:eastAsia="ru-RU"/>
              </w:rPr>
            </w:pPr>
            <w:r w:rsidRPr="008328F9">
              <w:rPr>
                <w:rFonts w:ascii="Calibri" w:eastAsia="Times New Roman" w:hAnsi="Calibri" w:cs="Times New Roman"/>
                <w:color w:val="9C0006"/>
                <w:lang w:eastAsia="ru-RU"/>
              </w:rPr>
              <w:t>2,6939157005</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7,65</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8,6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8,9719804666</w:t>
            </w:r>
          </w:p>
        </w:tc>
      </w:tr>
      <w:tr w:rsidR="008328F9" w:rsidRPr="008328F9" w:rsidTr="004D76C3">
        <w:trPr>
          <w:trHeight w:val="315"/>
        </w:trPr>
        <w:tc>
          <w:tcPr>
            <w:tcW w:w="1793" w:type="dxa"/>
            <w:tcBorders>
              <w:top w:val="nil"/>
              <w:left w:val="single" w:sz="8" w:space="0" w:color="auto"/>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624"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3,65</w:t>
            </w:r>
          </w:p>
        </w:tc>
        <w:tc>
          <w:tcPr>
            <w:tcW w:w="2584" w:type="dxa"/>
            <w:tcBorders>
              <w:top w:val="nil"/>
              <w:left w:val="nil"/>
              <w:bottom w:val="single" w:sz="8" w:space="0" w:color="auto"/>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286426408</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6256,75</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279,57</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77,1809652076</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180,57</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98,9926275234</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590,7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613,46</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77,2637231357</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514,06</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99,396150439</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543,51</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71,4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72,069338444</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68,69</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2,7562597112</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788,3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99,91</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88,4689756945</w:t>
            </w:r>
          </w:p>
        </w:tc>
      </w:tr>
      <w:tr w:rsidR="008328F9" w:rsidRPr="008328F9" w:rsidTr="004D76C3">
        <w:trPr>
          <w:trHeight w:val="315"/>
        </w:trPr>
        <w:tc>
          <w:tcPr>
            <w:tcW w:w="1793" w:type="dxa"/>
            <w:tcBorders>
              <w:top w:val="nil"/>
              <w:left w:val="single" w:sz="8" w:space="0" w:color="auto"/>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w:t>
            </w:r>
          </w:p>
        </w:tc>
        <w:tc>
          <w:tcPr>
            <w:tcW w:w="1624"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653,72</w:t>
            </w:r>
          </w:p>
        </w:tc>
        <w:tc>
          <w:tcPr>
            <w:tcW w:w="2584" w:type="dxa"/>
            <w:tcBorders>
              <w:top w:val="nil"/>
              <w:left w:val="nil"/>
              <w:bottom w:val="single" w:sz="8" w:space="0" w:color="auto"/>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6,1898253446</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2513,91</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lastRenderedPageBreak/>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559,02</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54,8948450603</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0,6</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8361,5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7,4402389868</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182,57</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229,04</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53,5389588037</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030,83</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98,2032313114</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092,78</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113,89</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78,8925456185</w:t>
            </w:r>
          </w:p>
        </w:tc>
      </w:tr>
      <w:tr w:rsidR="008328F9" w:rsidRPr="008328F9" w:rsidTr="004D76C3">
        <w:trPr>
          <w:trHeight w:val="300"/>
        </w:trPr>
        <w:tc>
          <w:tcPr>
            <w:tcW w:w="1793" w:type="dxa"/>
            <w:tcBorders>
              <w:top w:val="nil"/>
              <w:left w:val="single" w:sz="8" w:space="0" w:color="auto"/>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w:t>
            </w:r>
          </w:p>
        </w:tc>
        <w:tc>
          <w:tcPr>
            <w:tcW w:w="1985"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00</w:t>
            </w:r>
          </w:p>
        </w:tc>
        <w:tc>
          <w:tcPr>
            <w:tcW w:w="1701" w:type="dxa"/>
            <w:tcBorders>
              <w:top w:val="nil"/>
              <w:left w:val="nil"/>
              <w:bottom w:val="nil"/>
              <w:right w:val="nil"/>
            </w:tcBorders>
            <w:shd w:val="clear" w:color="000000" w:fill="B7DEE8"/>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933,31</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80,5761277344</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5571,736046</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 </w:t>
            </w:r>
          </w:p>
        </w:tc>
      </w:tr>
      <w:tr w:rsidR="008328F9" w:rsidRPr="008328F9" w:rsidTr="004D76C3">
        <w:trPr>
          <w:trHeight w:val="300"/>
        </w:trPr>
        <w:tc>
          <w:tcPr>
            <w:tcW w:w="1793" w:type="dxa"/>
            <w:tcBorders>
              <w:top w:val="nil"/>
              <w:left w:val="single" w:sz="8" w:space="0" w:color="auto"/>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3</w:t>
            </w:r>
          </w:p>
        </w:tc>
        <w:tc>
          <w:tcPr>
            <w:tcW w:w="1701" w:type="dxa"/>
            <w:tcBorders>
              <w:top w:val="nil"/>
              <w:left w:val="nil"/>
              <w:bottom w:val="nil"/>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670,407329</w:t>
            </w:r>
          </w:p>
        </w:tc>
        <w:tc>
          <w:tcPr>
            <w:tcW w:w="2584" w:type="dxa"/>
            <w:tcBorders>
              <w:top w:val="nil"/>
              <w:left w:val="nil"/>
              <w:bottom w:val="nil"/>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3901,3287173964</w:t>
            </w:r>
          </w:p>
        </w:tc>
      </w:tr>
      <w:tr w:rsidR="008328F9" w:rsidRPr="008328F9" w:rsidTr="004D76C3">
        <w:trPr>
          <w:trHeight w:val="315"/>
        </w:trPr>
        <w:tc>
          <w:tcPr>
            <w:tcW w:w="1793" w:type="dxa"/>
            <w:tcBorders>
              <w:top w:val="nil"/>
              <w:left w:val="single" w:sz="8" w:space="0" w:color="auto"/>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00</w:t>
            </w:r>
          </w:p>
        </w:tc>
        <w:tc>
          <w:tcPr>
            <w:tcW w:w="1624"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7</w:t>
            </w:r>
          </w:p>
        </w:tc>
        <w:tc>
          <w:tcPr>
            <w:tcW w:w="1985"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43</w:t>
            </w:r>
          </w:p>
        </w:tc>
        <w:tc>
          <w:tcPr>
            <w:tcW w:w="1701" w:type="dxa"/>
            <w:tcBorders>
              <w:top w:val="nil"/>
              <w:left w:val="nil"/>
              <w:bottom w:val="single" w:sz="8" w:space="0" w:color="auto"/>
              <w:right w:val="nil"/>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1463,514603</w:t>
            </w:r>
          </w:p>
        </w:tc>
        <w:tc>
          <w:tcPr>
            <w:tcW w:w="2584" w:type="dxa"/>
            <w:tcBorders>
              <w:top w:val="nil"/>
              <w:left w:val="nil"/>
              <w:bottom w:val="single" w:sz="8" w:space="0" w:color="auto"/>
              <w:right w:val="single" w:sz="8" w:space="0" w:color="auto"/>
            </w:tcBorders>
            <w:shd w:val="clear" w:color="000000" w:fill="DAEEF3"/>
            <w:noWrap/>
            <w:vAlign w:val="bottom"/>
            <w:hideMark/>
          </w:tcPr>
          <w:p w:rsidR="008328F9" w:rsidRPr="008328F9" w:rsidRDefault="008328F9" w:rsidP="00314920">
            <w:pPr>
              <w:spacing w:after="0" w:line="240" w:lineRule="auto"/>
              <w:jc w:val="right"/>
              <w:rPr>
                <w:rFonts w:ascii="Calibri" w:eastAsia="Times New Roman" w:hAnsi="Calibri" w:cs="Times New Roman"/>
                <w:color w:val="000000"/>
                <w:lang w:eastAsia="ru-RU"/>
              </w:rPr>
            </w:pPr>
            <w:r w:rsidRPr="008328F9">
              <w:rPr>
                <w:rFonts w:ascii="Calibri" w:eastAsia="Times New Roman" w:hAnsi="Calibri" w:cs="Times New Roman"/>
                <w:color w:val="000000"/>
                <w:lang w:eastAsia="ru-RU"/>
              </w:rPr>
              <w:t>-206,8927257948</w:t>
            </w:r>
          </w:p>
        </w:tc>
      </w:tr>
    </w:tbl>
    <w:p w:rsidR="004504E5" w:rsidRDefault="007D2BCF" w:rsidP="00314920">
      <w:pPr>
        <w:pStyle w:val="a3"/>
        <w:spacing w:after="0" w:line="240" w:lineRule="auto"/>
        <w:ind w:left="780"/>
      </w:pPr>
      <w:r>
        <w:t xml:space="preserve"> </w:t>
      </w:r>
    </w:p>
    <w:p w:rsidR="008B1CA5" w:rsidRDefault="008B1CA5" w:rsidP="00314920">
      <w:pPr>
        <w:pStyle w:val="a3"/>
        <w:spacing w:after="0" w:line="240" w:lineRule="auto"/>
        <w:ind w:left="780"/>
      </w:pPr>
      <w:r>
        <w:t>Качеств</w:t>
      </w:r>
      <w:r w:rsidR="004D76C3">
        <w:t>о выборки улучшилось</w:t>
      </w:r>
      <w:r>
        <w:t>.</w:t>
      </w:r>
      <w:r w:rsidR="004D76C3">
        <w:t xml:space="preserve"> Единственный кейс, где </w:t>
      </w:r>
      <w:r>
        <w:t xml:space="preserve"> </w:t>
      </w:r>
      <w:r w:rsidR="004D76C3">
        <w:t xml:space="preserve">был отрицательный результат – это самые крупные капли (7мм) при самой низкой интенсивности (1мм/ч). В этом случае </w:t>
      </w:r>
      <w:r w:rsidR="004A5913">
        <w:t xml:space="preserve">плотность очень невысокая </w:t>
      </w:r>
      <w:r w:rsidR="004A5913" w:rsidRPr="004A5913">
        <w:t>0,000152</w:t>
      </w:r>
      <w:r w:rsidR="004A5913">
        <w:t xml:space="preserve"> капли на слой, 1 ка</w:t>
      </w:r>
      <w:r w:rsidR="005E4F01">
        <w:t xml:space="preserve">пля на </w:t>
      </w:r>
      <w:proofErr w:type="spellStart"/>
      <w:proofErr w:type="gramStart"/>
      <w:r w:rsidR="005E4F01">
        <w:t>на</w:t>
      </w:r>
      <w:proofErr w:type="spellEnd"/>
      <w:proofErr w:type="gramEnd"/>
      <w:r w:rsidR="005E4F01">
        <w:t xml:space="preserve"> 7,5 тысяч слоев или  1 капля на 11,3 кубических метров пространства (это куб с ребром 2.25 м). Что сказать,  если кому либо предстоит преодолевать дистанцию в таких условиях, то мног</w:t>
      </w:r>
      <w:r w:rsidR="005823C4">
        <w:t>о</w:t>
      </w:r>
      <w:r w:rsidR="005E4F01">
        <w:t xml:space="preserve">е будет зависеть от его </w:t>
      </w:r>
      <w:r w:rsidR="007D3BF8">
        <w:t>удачи</w:t>
      </w:r>
      <w:r w:rsidR="005E4F01">
        <w:t xml:space="preserve">, </w:t>
      </w:r>
      <w:proofErr w:type="gramStart"/>
      <w:r w:rsidR="005E4F01">
        <w:t>и</w:t>
      </w:r>
      <w:proofErr w:type="gramEnd"/>
      <w:r w:rsidR="005E4F01">
        <w:t xml:space="preserve"> тем не менее, если идти прогулочным шагом вы промокнете в гораздо сильнее</w:t>
      </w:r>
      <w:r w:rsidR="007D3BF8">
        <w:t>. Хотя, если вам повезло увидеть такой дождь, вы определенно счастливчик</w:t>
      </w:r>
      <w:r w:rsidR="005E4F01">
        <w:t xml:space="preserve">.   </w:t>
      </w:r>
    </w:p>
    <w:p w:rsidR="005823C4" w:rsidRPr="005E4F01" w:rsidRDefault="005823C4" w:rsidP="00314920">
      <w:pPr>
        <w:pStyle w:val="a3"/>
        <w:spacing w:after="0" w:line="240" w:lineRule="auto"/>
        <w:ind w:left="780"/>
      </w:pPr>
    </w:p>
    <w:p w:rsidR="008B1CA5" w:rsidRDefault="008B1CA5" w:rsidP="00314920">
      <w:pPr>
        <w:pStyle w:val="a3"/>
        <w:spacing w:after="0" w:line="240" w:lineRule="auto"/>
        <w:ind w:left="780"/>
      </w:pPr>
    </w:p>
    <w:p w:rsidR="00F72693" w:rsidRPr="006D2D21" w:rsidRDefault="00F72693" w:rsidP="00314920">
      <w:pPr>
        <w:spacing w:after="0" w:line="240" w:lineRule="auto"/>
      </w:pPr>
    </w:p>
    <w:p w:rsidR="00F44118" w:rsidRDefault="00BD1E1A" w:rsidP="00314920">
      <w:pPr>
        <w:spacing w:after="0" w:line="240" w:lineRule="auto"/>
      </w:pPr>
      <w:r>
        <w:t>Зависимость общего объема от размера капли.</w:t>
      </w:r>
    </w:p>
    <w:tbl>
      <w:tblPr>
        <w:tblW w:w="8520" w:type="dxa"/>
        <w:tblInd w:w="93" w:type="dxa"/>
        <w:tblLook w:val="04A0" w:firstRow="1" w:lastRow="0" w:firstColumn="1" w:lastColumn="0" w:noHBand="0" w:noVBand="1"/>
      </w:tblPr>
      <w:tblGrid>
        <w:gridCol w:w="1167"/>
        <w:gridCol w:w="1660"/>
        <w:gridCol w:w="1120"/>
        <w:gridCol w:w="2303"/>
        <w:gridCol w:w="1734"/>
        <w:gridCol w:w="940"/>
      </w:tblGrid>
      <w:tr w:rsidR="00E20EF5" w:rsidRPr="00E20EF5" w:rsidTr="00E20EF5">
        <w:trPr>
          <w:trHeight w:val="315"/>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INTENSITY</w:t>
            </w:r>
          </w:p>
        </w:tc>
        <w:tc>
          <w:tcPr>
            <w:tcW w:w="166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HUMAN_SPEED</w:t>
            </w:r>
          </w:p>
        </w:tc>
        <w:tc>
          <w:tcPr>
            <w:tcW w:w="104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DROPSIZE</w:t>
            </w:r>
          </w:p>
        </w:tc>
        <w:tc>
          <w:tcPr>
            <w:tcW w:w="226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DROP_FALLING_SPEED</w:t>
            </w:r>
          </w:p>
        </w:tc>
        <w:tc>
          <w:tcPr>
            <w:tcW w:w="168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TOTAL_VOLUME</w:t>
            </w:r>
          </w:p>
        </w:tc>
        <w:tc>
          <w:tcPr>
            <w:tcW w:w="760" w:type="dxa"/>
            <w:tcBorders>
              <w:top w:val="single" w:sz="4" w:space="0" w:color="auto"/>
              <w:left w:val="nil"/>
              <w:bottom w:val="nil"/>
              <w:right w:val="single" w:sz="4" w:space="0" w:color="auto"/>
            </w:tcBorders>
            <w:shd w:val="clear" w:color="auto" w:fill="auto"/>
            <w:noWrap/>
            <w:vAlign w:val="bottom"/>
            <w:hideMark/>
          </w:tcPr>
          <w:p w:rsidR="00E20EF5" w:rsidRPr="00E20EF5" w:rsidRDefault="00E20EF5" w:rsidP="00314920">
            <w:pPr>
              <w:spacing w:after="0" w:line="240" w:lineRule="auto"/>
              <w:rPr>
                <w:rFonts w:ascii="Calibri" w:eastAsia="Times New Roman" w:hAnsi="Calibri" w:cs="Times New Roman"/>
                <w:b/>
                <w:bCs/>
                <w:lang w:eastAsia="ru-RU"/>
              </w:rPr>
            </w:pPr>
            <w:r w:rsidRPr="00E20EF5">
              <w:rPr>
                <w:rFonts w:ascii="Calibri" w:eastAsia="Times New Roman" w:hAnsi="Calibri" w:cs="Times New Roman"/>
                <w:b/>
                <w:bCs/>
                <w:lang w:eastAsia="ru-RU"/>
              </w:rPr>
              <w:t>DIFF</w:t>
            </w:r>
          </w:p>
        </w:tc>
      </w:tr>
      <w:tr w:rsidR="00E20EF5" w:rsidRPr="00E20EF5" w:rsidTr="00E20EF5">
        <w:trPr>
          <w:trHeight w:val="300"/>
        </w:trPr>
        <w:tc>
          <w:tcPr>
            <w:tcW w:w="1120" w:type="dxa"/>
            <w:tcBorders>
              <w:top w:val="single" w:sz="8" w:space="0" w:color="auto"/>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single" w:sz="8" w:space="0" w:color="auto"/>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single" w:sz="8" w:space="0" w:color="auto"/>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single" w:sz="8" w:space="0" w:color="auto"/>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single" w:sz="8" w:space="0" w:color="auto"/>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25,28</w:t>
            </w:r>
          </w:p>
        </w:tc>
        <w:tc>
          <w:tcPr>
            <w:tcW w:w="760" w:type="dxa"/>
            <w:tcBorders>
              <w:top w:val="single" w:sz="8" w:space="0" w:color="auto"/>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2,12</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15</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2,62</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9,50</w:t>
            </w:r>
          </w:p>
        </w:tc>
      </w:tr>
      <w:tr w:rsidR="00E20EF5" w:rsidRPr="00E20EF5" w:rsidTr="00E20EF5">
        <w:trPr>
          <w:trHeight w:val="315"/>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7,65</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3</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5,64</w:t>
            </w:r>
          </w:p>
        </w:tc>
        <w:tc>
          <w:tcPr>
            <w:tcW w:w="760" w:type="dxa"/>
            <w:tcBorders>
              <w:top w:val="nil"/>
              <w:left w:val="nil"/>
              <w:bottom w:val="single" w:sz="4" w:space="0" w:color="auto"/>
              <w:right w:val="single" w:sz="8" w:space="0" w:color="auto"/>
            </w:tcBorders>
            <w:shd w:val="clear" w:color="000000" w:fill="92CDDC"/>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2,52</w:t>
            </w:r>
          </w:p>
        </w:tc>
        <w:tc>
          <w:tcPr>
            <w:tcW w:w="760" w:type="dxa"/>
            <w:tcBorders>
              <w:top w:val="nil"/>
              <w:left w:val="nil"/>
              <w:bottom w:val="single" w:sz="4" w:space="0" w:color="auto"/>
              <w:right w:val="single" w:sz="8"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11</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1,98</w:t>
            </w:r>
          </w:p>
        </w:tc>
        <w:tc>
          <w:tcPr>
            <w:tcW w:w="760" w:type="dxa"/>
            <w:tcBorders>
              <w:top w:val="nil"/>
              <w:left w:val="nil"/>
              <w:bottom w:val="single" w:sz="4" w:space="0" w:color="auto"/>
              <w:right w:val="single" w:sz="8"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0,55</w:t>
            </w:r>
          </w:p>
        </w:tc>
      </w:tr>
      <w:tr w:rsidR="00E20EF5" w:rsidRPr="00E20EF5" w:rsidTr="00E20EF5">
        <w:trPr>
          <w:trHeight w:val="315"/>
        </w:trPr>
        <w:tc>
          <w:tcPr>
            <w:tcW w:w="1120" w:type="dxa"/>
            <w:tcBorders>
              <w:top w:val="nil"/>
              <w:left w:val="single" w:sz="8"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8,68</w:t>
            </w:r>
          </w:p>
        </w:tc>
        <w:tc>
          <w:tcPr>
            <w:tcW w:w="760" w:type="dxa"/>
            <w:tcBorders>
              <w:top w:val="nil"/>
              <w:left w:val="nil"/>
              <w:bottom w:val="single" w:sz="4" w:space="0" w:color="auto"/>
              <w:right w:val="single" w:sz="8"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6,70</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3,44</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0,18</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26</w:t>
            </w:r>
          </w:p>
        </w:tc>
      </w:tr>
      <w:tr w:rsidR="00E20EF5" w:rsidRPr="00E20EF5" w:rsidTr="00E20EF5">
        <w:trPr>
          <w:trHeight w:val="300"/>
        </w:trPr>
        <w:tc>
          <w:tcPr>
            <w:tcW w:w="1120" w:type="dxa"/>
            <w:tcBorders>
              <w:top w:val="nil"/>
              <w:left w:val="single" w:sz="8"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84</w:t>
            </w:r>
          </w:p>
        </w:tc>
        <w:tc>
          <w:tcPr>
            <w:tcW w:w="760" w:type="dxa"/>
            <w:tcBorders>
              <w:top w:val="nil"/>
              <w:left w:val="nil"/>
              <w:bottom w:val="single" w:sz="4"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1,35</w:t>
            </w:r>
          </w:p>
        </w:tc>
      </w:tr>
      <w:tr w:rsidR="00E20EF5" w:rsidRPr="00E20EF5" w:rsidTr="00E20EF5">
        <w:trPr>
          <w:trHeight w:val="315"/>
        </w:trPr>
        <w:tc>
          <w:tcPr>
            <w:tcW w:w="1120" w:type="dxa"/>
            <w:tcBorders>
              <w:top w:val="nil"/>
              <w:left w:val="single" w:sz="8" w:space="0" w:color="auto"/>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w:t>
            </w:r>
          </w:p>
        </w:tc>
        <w:tc>
          <w:tcPr>
            <w:tcW w:w="1660" w:type="dxa"/>
            <w:tcBorders>
              <w:top w:val="nil"/>
              <w:left w:val="nil"/>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8"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3,65</w:t>
            </w:r>
          </w:p>
        </w:tc>
        <w:tc>
          <w:tcPr>
            <w:tcW w:w="760" w:type="dxa"/>
            <w:tcBorders>
              <w:top w:val="nil"/>
              <w:left w:val="nil"/>
              <w:bottom w:val="single" w:sz="8" w:space="0" w:color="auto"/>
              <w:right w:val="single" w:sz="8"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81</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6256,75</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590,72</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66,03</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543,51</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47,21</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788,38</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44,87</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279,57</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613,46</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66,11</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71,44</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42,01</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99,91</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28,47</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180,57</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514,06</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66,51</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68,69</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45,37</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653,72</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85,04</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2513,91</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182,57</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31,34</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lastRenderedPageBreak/>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092,78</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089,79</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571,74</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78,95</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559,02</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229,04</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29,98</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113,89</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115,14</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3</w:t>
            </w:r>
          </w:p>
        </w:tc>
        <w:tc>
          <w:tcPr>
            <w:tcW w:w="104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670,41</w:t>
            </w:r>
          </w:p>
        </w:tc>
        <w:tc>
          <w:tcPr>
            <w:tcW w:w="760" w:type="dxa"/>
            <w:tcBorders>
              <w:top w:val="nil"/>
              <w:left w:val="nil"/>
              <w:bottom w:val="single" w:sz="4" w:space="0" w:color="auto"/>
              <w:right w:val="single" w:sz="4" w:space="0" w:color="auto"/>
            </w:tcBorders>
            <w:shd w:val="clear" w:color="000000" w:fill="92CDDC"/>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56,52</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0,6</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62</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8361,58</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 </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5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3030,83</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30,74</w:t>
            </w:r>
          </w:p>
        </w:tc>
      </w:tr>
      <w:tr w:rsidR="00E20EF5" w:rsidRPr="00E20EF5" w:rsidTr="00E20EF5">
        <w:trPr>
          <w:trHeight w:val="300"/>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999</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933,31</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2097,52</w:t>
            </w:r>
          </w:p>
        </w:tc>
      </w:tr>
      <w:tr w:rsidR="00E20EF5" w:rsidRPr="00E20EF5" w:rsidTr="00E20EF5">
        <w:trPr>
          <w:trHeight w:val="315"/>
        </w:trPr>
        <w:tc>
          <w:tcPr>
            <w:tcW w:w="1120" w:type="dxa"/>
            <w:tcBorders>
              <w:top w:val="nil"/>
              <w:left w:val="single" w:sz="4" w:space="0" w:color="auto"/>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00</w:t>
            </w:r>
          </w:p>
        </w:tc>
        <w:tc>
          <w:tcPr>
            <w:tcW w:w="16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43</w:t>
            </w:r>
          </w:p>
        </w:tc>
        <w:tc>
          <w:tcPr>
            <w:tcW w:w="104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7</w:t>
            </w:r>
          </w:p>
        </w:tc>
        <w:tc>
          <w:tcPr>
            <w:tcW w:w="22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755</w:t>
            </w:r>
          </w:p>
        </w:tc>
        <w:tc>
          <w:tcPr>
            <w:tcW w:w="168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1463,51</w:t>
            </w:r>
          </w:p>
        </w:tc>
        <w:tc>
          <w:tcPr>
            <w:tcW w:w="760" w:type="dxa"/>
            <w:tcBorders>
              <w:top w:val="nil"/>
              <w:left w:val="nil"/>
              <w:bottom w:val="single" w:sz="4" w:space="0" w:color="auto"/>
              <w:right w:val="single" w:sz="4" w:space="0" w:color="auto"/>
            </w:tcBorders>
            <w:shd w:val="clear" w:color="000000" w:fill="DAEEF3"/>
            <w:noWrap/>
            <w:vAlign w:val="bottom"/>
            <w:hideMark/>
          </w:tcPr>
          <w:p w:rsidR="00E20EF5" w:rsidRPr="00E20EF5" w:rsidRDefault="00E20EF5" w:rsidP="00314920">
            <w:pPr>
              <w:spacing w:after="0" w:line="240" w:lineRule="auto"/>
              <w:jc w:val="right"/>
              <w:rPr>
                <w:rFonts w:ascii="Calibri" w:eastAsia="Times New Roman" w:hAnsi="Calibri" w:cs="Times New Roman"/>
                <w:color w:val="000000"/>
                <w:lang w:eastAsia="ru-RU"/>
              </w:rPr>
            </w:pPr>
            <w:r w:rsidRPr="00E20EF5">
              <w:rPr>
                <w:rFonts w:ascii="Calibri" w:eastAsia="Times New Roman" w:hAnsi="Calibri" w:cs="Times New Roman"/>
                <w:color w:val="000000"/>
                <w:lang w:eastAsia="ru-RU"/>
              </w:rPr>
              <w:t>-530,20</w:t>
            </w:r>
          </w:p>
        </w:tc>
      </w:tr>
    </w:tbl>
    <w:p w:rsidR="00F44118" w:rsidRDefault="00F44118" w:rsidP="00314920">
      <w:pPr>
        <w:spacing w:after="0" w:line="240" w:lineRule="auto"/>
      </w:pPr>
    </w:p>
    <w:p w:rsidR="00D96A55" w:rsidRDefault="00BD1E1A" w:rsidP="00314920">
      <w:pPr>
        <w:spacing w:after="0" w:line="240" w:lineRule="auto"/>
      </w:pPr>
      <w:r>
        <w:t>Похоже</w:t>
      </w:r>
      <w:r w:rsidR="00E53D9B">
        <w:t>,</w:t>
      </w:r>
      <w:r>
        <w:t xml:space="preserve"> общий объем завис</w:t>
      </w:r>
      <w:r w:rsidR="00D96A55">
        <w:t>и</w:t>
      </w:r>
      <w:r>
        <w:t>т не столько от объема капли, сколько от плотности капель в пространс</w:t>
      </w:r>
      <w:r w:rsidR="00D96A55">
        <w:t>т</w:t>
      </w:r>
      <w:r>
        <w:t xml:space="preserve">ве, которая зависит от скорости падения, которая </w:t>
      </w:r>
      <w:proofErr w:type="gramStart"/>
      <w:r>
        <w:t>зависит</w:t>
      </w:r>
      <w:proofErr w:type="gramEnd"/>
      <w:r>
        <w:t xml:space="preserve"> в том числе от размера</w:t>
      </w:r>
      <w:r w:rsidR="00D96A55">
        <w:t xml:space="preserve"> капли</w:t>
      </w:r>
      <w:r>
        <w:t>.</w:t>
      </w:r>
    </w:p>
    <w:p w:rsidR="006C1C1A" w:rsidRDefault="006C1C1A" w:rsidP="00314920">
      <w:pPr>
        <w:spacing w:after="0" w:line="240" w:lineRule="auto"/>
      </w:pPr>
      <w:r>
        <w:br w:type="page"/>
      </w:r>
    </w:p>
    <w:p w:rsidR="006C1C1A" w:rsidRDefault="006C1C1A" w:rsidP="00314920">
      <w:pPr>
        <w:spacing w:after="0" w:line="240" w:lineRule="auto"/>
      </w:pPr>
    </w:p>
    <w:p w:rsidR="00E53D9B" w:rsidRDefault="00E3383B" w:rsidP="00314920">
      <w:pPr>
        <w:tabs>
          <w:tab w:val="left" w:pos="7684"/>
        </w:tabs>
        <w:spacing w:after="0" w:line="240" w:lineRule="auto"/>
      </w:pPr>
      <w:r w:rsidRPr="005E4F24">
        <w:t xml:space="preserve">Как видно отношение количества капель спереди к количеству </w:t>
      </w:r>
      <w:proofErr w:type="gramStart"/>
      <w:r w:rsidRPr="005E4F24">
        <w:t>капель, полученных сверху в первую очередь зависит</w:t>
      </w:r>
      <w:proofErr w:type="gramEnd"/>
      <w:r w:rsidRPr="005E4F24">
        <w:t xml:space="preserve"> от скорости человека</w:t>
      </w:r>
      <w:r w:rsidR="00C328E6" w:rsidRPr="005E4F24">
        <w:t xml:space="preserve">: чем меньше скорость человека, тем больше в совокупном </w:t>
      </w:r>
      <w:r w:rsidRPr="005E4F24">
        <w:t xml:space="preserve"> </w:t>
      </w:r>
      <w:r w:rsidR="00C328E6" w:rsidRPr="005E4F24">
        <w:t xml:space="preserve">объеме воды, полученной сверху. Это понятно, это вполне объяснимо, </w:t>
      </w:r>
      <w:r w:rsidR="00E53D9B">
        <w:t xml:space="preserve">на этом построена логика модели. Как видно из таблицы ниже при одном и том же наборе интенсивность-размер капли, количество </w:t>
      </w:r>
      <w:r w:rsidR="00E53D9B" w:rsidRPr="009A3EC8">
        <w:t>капель полученных спереди</w:t>
      </w:r>
      <w:r w:rsidR="00E53D9B">
        <w:t xml:space="preserve"> очень близко, при том, что количество капель полученных сверху значительно меняется в зависимости от скорости.   </w:t>
      </w:r>
      <w:r w:rsidR="00B463EC">
        <w:t>И, как видно, соотношение совсем не зависит от интенсивности дождя.</w:t>
      </w:r>
    </w:p>
    <w:tbl>
      <w:tblPr>
        <w:tblW w:w="6408" w:type="dxa"/>
        <w:tblInd w:w="93" w:type="dxa"/>
        <w:tblLook w:val="04A0" w:firstRow="1" w:lastRow="0" w:firstColumn="1" w:lastColumn="0" w:noHBand="0" w:noVBand="1"/>
      </w:tblPr>
      <w:tblGrid>
        <w:gridCol w:w="1167"/>
        <w:gridCol w:w="1120"/>
        <w:gridCol w:w="1653"/>
        <w:gridCol w:w="1320"/>
        <w:gridCol w:w="1680"/>
      </w:tblGrid>
      <w:tr w:rsidR="00E53D9B" w:rsidRPr="00E53D9B" w:rsidTr="00E53D9B">
        <w:trPr>
          <w:trHeight w:val="300"/>
        </w:trPr>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INTENS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DROPSIZE</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HUMAN_SPEED</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TOTAL_TOP</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E53D9B" w:rsidRPr="00E53D9B" w:rsidRDefault="00E53D9B" w:rsidP="00314920">
            <w:pPr>
              <w:spacing w:after="0" w:line="240" w:lineRule="auto"/>
              <w:rPr>
                <w:rFonts w:ascii="Calibri" w:eastAsia="Times New Roman" w:hAnsi="Calibri" w:cs="Times New Roman"/>
                <w:b/>
                <w:bCs/>
                <w:lang w:eastAsia="ru-RU"/>
              </w:rPr>
            </w:pPr>
            <w:r w:rsidRPr="00E53D9B">
              <w:rPr>
                <w:rFonts w:ascii="Calibri" w:eastAsia="Times New Roman" w:hAnsi="Calibri" w:cs="Times New Roman"/>
                <w:b/>
                <w:bCs/>
                <w:lang w:eastAsia="ru-RU"/>
              </w:rPr>
              <w:t>TOTAL_FRONT</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86952</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2074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6901</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20289</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277</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8536</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0481</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718</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889</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74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526</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482</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89</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15</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2</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2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1</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4</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58</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3</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46</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5</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0</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84</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9</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2</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321654</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600014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841895</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5997782</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66563</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599782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522060</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7712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4761</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78225</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6130</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977675</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3436</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426</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204</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52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688</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473</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2155</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37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126</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328</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29</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111</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8649244</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998020</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682597</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995719</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0,6</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33588</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1998973</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044054</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55110</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91033</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5641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4</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52341</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95715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7026</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786</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300</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719</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5</w:t>
            </w:r>
          </w:p>
        </w:tc>
        <w:tc>
          <w:tcPr>
            <w:tcW w:w="1467"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3358</w:t>
            </w:r>
          </w:p>
        </w:tc>
        <w:tc>
          <w:tcPr>
            <w:tcW w:w="1680" w:type="dxa"/>
            <w:tcBorders>
              <w:top w:val="nil"/>
              <w:left w:val="nil"/>
              <w:bottom w:val="single" w:sz="4" w:space="0" w:color="auto"/>
              <w:right w:val="single" w:sz="4" w:space="0" w:color="auto"/>
            </w:tcBorders>
            <w:shd w:val="clear" w:color="000000" w:fill="DAEEF3"/>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902</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4287</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73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2354</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947</w:t>
            </w:r>
          </w:p>
        </w:tc>
      </w:tr>
      <w:tr w:rsidR="00E53D9B" w:rsidRPr="00E53D9B" w:rsidTr="00E53D9B">
        <w:trPr>
          <w:trHeight w:val="300"/>
        </w:trPr>
        <w:tc>
          <w:tcPr>
            <w:tcW w:w="981" w:type="dxa"/>
            <w:tcBorders>
              <w:top w:val="nil"/>
              <w:left w:val="single" w:sz="4" w:space="0" w:color="auto"/>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00</w:t>
            </w:r>
          </w:p>
        </w:tc>
        <w:tc>
          <w:tcPr>
            <w:tcW w:w="96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7</w:t>
            </w:r>
          </w:p>
        </w:tc>
        <w:tc>
          <w:tcPr>
            <w:tcW w:w="1467"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43</w:t>
            </w:r>
          </w:p>
        </w:tc>
        <w:tc>
          <w:tcPr>
            <w:tcW w:w="132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1177</w:t>
            </w:r>
          </w:p>
        </w:tc>
        <w:tc>
          <w:tcPr>
            <w:tcW w:w="1680" w:type="dxa"/>
            <w:tcBorders>
              <w:top w:val="nil"/>
              <w:left w:val="nil"/>
              <w:bottom w:val="single" w:sz="4" w:space="0" w:color="auto"/>
              <w:right w:val="single" w:sz="4" w:space="0" w:color="auto"/>
            </w:tcBorders>
            <w:shd w:val="clear" w:color="000000" w:fill="B7DEE8"/>
            <w:noWrap/>
            <w:vAlign w:val="bottom"/>
            <w:hideMark/>
          </w:tcPr>
          <w:p w:rsidR="00E53D9B" w:rsidRPr="00E53D9B" w:rsidRDefault="00E53D9B" w:rsidP="00314920">
            <w:pPr>
              <w:spacing w:after="0" w:line="240" w:lineRule="auto"/>
              <w:jc w:val="right"/>
              <w:rPr>
                <w:rFonts w:ascii="Calibri" w:eastAsia="Times New Roman" w:hAnsi="Calibri" w:cs="Times New Roman"/>
                <w:color w:val="000000"/>
                <w:lang w:eastAsia="ru-RU"/>
              </w:rPr>
            </w:pPr>
            <w:r w:rsidRPr="00E53D9B">
              <w:rPr>
                <w:rFonts w:ascii="Calibri" w:eastAsia="Times New Roman" w:hAnsi="Calibri" w:cs="Times New Roman"/>
                <w:color w:val="000000"/>
                <w:lang w:eastAsia="ru-RU"/>
              </w:rPr>
              <w:t>6972</w:t>
            </w:r>
          </w:p>
        </w:tc>
      </w:tr>
    </w:tbl>
    <w:p w:rsidR="00E3383B" w:rsidRPr="005E4F24" w:rsidRDefault="00E53D9B" w:rsidP="00314920">
      <w:pPr>
        <w:tabs>
          <w:tab w:val="left" w:pos="7684"/>
        </w:tabs>
        <w:spacing w:after="0" w:line="240" w:lineRule="auto"/>
      </w:pPr>
      <w:r>
        <w:t xml:space="preserve"> Здесь выяснился интересный факт, </w:t>
      </w:r>
      <w:proofErr w:type="spellStart"/>
      <w:r>
        <w:t>лайфхак</w:t>
      </w:r>
      <w:proofErr w:type="spellEnd"/>
      <w:r>
        <w:t xml:space="preserve">, если </w:t>
      </w:r>
      <w:r w:rsidR="005233DE">
        <w:t>угодно</w:t>
      </w:r>
      <w:r w:rsidR="00206B8E">
        <w:t>, который, как всегда лежит</w:t>
      </w:r>
      <w:r>
        <w:t xml:space="preserve"> на поверхности, </w:t>
      </w:r>
      <w:r w:rsidR="00A42133">
        <w:t>и как всегда практически бесполезный</w:t>
      </w:r>
      <w:r>
        <w:t xml:space="preserve">: </w:t>
      </w:r>
      <w:r w:rsidR="00206B8E">
        <w:t xml:space="preserve">Соотношение капель сверху и спереди также </w:t>
      </w:r>
      <w:r w:rsidR="00206B8E">
        <w:lastRenderedPageBreak/>
        <w:t xml:space="preserve">зависит от скорости падения дождевых капель (таблица ниже). Чем эта скорость больше, тем соотношение меньше. То есть при одинаковой интенсивности </w:t>
      </w:r>
      <w:r w:rsidR="00407040">
        <w:t xml:space="preserve">дождя и скорости движения человека, если скорость дождя будет больше, то капель сверху будет получено больше. </w:t>
      </w:r>
      <w:proofErr w:type="gramStart"/>
      <w:r w:rsidR="00A42133">
        <w:t>Следовательно</w:t>
      </w:r>
      <w:proofErr w:type="gramEnd"/>
      <w:r w:rsidR="00A42133">
        <w:t xml:space="preserve"> </w:t>
      </w:r>
      <w:r w:rsidR="00407040">
        <w:t xml:space="preserve"> при большей скорости падения капель доля </w:t>
      </w:r>
      <w:r w:rsidR="00B463EC">
        <w:t>воды полученной сверху больше, это значит, что при большей скорости падения капель дождя человек может сильнее повлиять на итоговое промокание. То есть если вас застал ливень, который хлещет крупными каплями, то чем быстрее вы добежите до укрытия</w:t>
      </w:r>
      <w:r w:rsidR="00A42133">
        <w:t>,</w:t>
      </w:r>
      <w:r w:rsidR="00B463EC">
        <w:t xml:space="preserve"> тем меньше вы промокните. И наоборот, если на улице морось, множество мелких </w:t>
      </w:r>
      <w:r w:rsidR="00D3102A">
        <w:t>висящих в воздухе капель, то бежать особого смысла нет, это не сильно повлияет на итоговый результат</w:t>
      </w:r>
      <w:proofErr w:type="gramStart"/>
      <w:r w:rsidR="00D3102A">
        <w:t>.</w:t>
      </w:r>
      <w:proofErr w:type="gramEnd"/>
      <w:r w:rsidR="00B463EC">
        <w:t xml:space="preserve">  </w:t>
      </w:r>
      <w:r w:rsidR="00C0210E">
        <w:t>(</w:t>
      </w:r>
      <w:proofErr w:type="gramStart"/>
      <w:r w:rsidR="00C0210E">
        <w:t>н</w:t>
      </w:r>
      <w:proofErr w:type="gramEnd"/>
      <w:r w:rsidR="00C0210E">
        <w:t>е стоит благодарности, ваш КО)</w:t>
      </w:r>
    </w:p>
    <w:p w:rsidR="00206B8E" w:rsidRDefault="006C1C1A" w:rsidP="00314920">
      <w:pPr>
        <w:tabs>
          <w:tab w:val="left" w:pos="7684"/>
        </w:tabs>
        <w:spacing w:after="0" w:line="240" w:lineRule="auto"/>
        <w:rPr>
          <w:b/>
        </w:rPr>
      </w:pPr>
      <w:r>
        <w:rPr>
          <w:b/>
        </w:rPr>
        <w:t xml:space="preserve"> </w:t>
      </w:r>
      <w:r w:rsidR="00BD1E1A" w:rsidRPr="006C1C1A">
        <w:rPr>
          <w:b/>
        </w:rPr>
        <w:t xml:space="preserve"> </w:t>
      </w:r>
      <w:r w:rsidR="00206B8E">
        <w:rPr>
          <w:b/>
        </w:rPr>
        <w:t>Отношение капель полученных сверху, и капель, полученных спереди:</w:t>
      </w:r>
      <w:r w:rsidR="00206B8E">
        <w:rPr>
          <w:b/>
        </w:rPr>
        <w:tab/>
      </w:r>
    </w:p>
    <w:tbl>
      <w:tblPr>
        <w:tblW w:w="6961" w:type="dxa"/>
        <w:tblInd w:w="93" w:type="dxa"/>
        <w:tblLook w:val="04A0" w:firstRow="1" w:lastRow="0" w:firstColumn="1" w:lastColumn="0" w:noHBand="0" w:noVBand="1"/>
      </w:tblPr>
      <w:tblGrid>
        <w:gridCol w:w="1760"/>
        <w:gridCol w:w="1167"/>
        <w:gridCol w:w="2320"/>
        <w:gridCol w:w="1714"/>
      </w:tblGrid>
      <w:tr w:rsidR="00206B8E" w:rsidRPr="006C1C1A" w:rsidTr="00206B8E">
        <w:trPr>
          <w:trHeight w:val="315"/>
        </w:trPr>
        <w:tc>
          <w:tcPr>
            <w:tcW w:w="1760" w:type="dxa"/>
            <w:tcBorders>
              <w:top w:val="single" w:sz="8" w:space="0" w:color="auto"/>
              <w:left w:val="single" w:sz="8" w:space="0" w:color="auto"/>
              <w:bottom w:val="single" w:sz="18" w:space="0" w:color="auto"/>
              <w:right w:val="single" w:sz="8" w:space="0" w:color="auto"/>
            </w:tcBorders>
            <w:shd w:val="clear" w:color="auto" w:fill="auto"/>
            <w:noWrap/>
            <w:vAlign w:val="bottom"/>
            <w:hideMark/>
          </w:tcPr>
          <w:p w:rsidR="00206B8E" w:rsidRPr="006C1C1A" w:rsidRDefault="00206B8E" w:rsidP="00314920">
            <w:pPr>
              <w:spacing w:after="0" w:line="240" w:lineRule="auto"/>
              <w:rPr>
                <w:rFonts w:ascii="Calibri" w:eastAsia="Times New Roman" w:hAnsi="Calibri" w:cs="Times New Roman"/>
                <w:b/>
                <w:bCs/>
                <w:lang w:eastAsia="ru-RU"/>
              </w:rPr>
            </w:pPr>
            <w:r w:rsidRPr="006C1C1A">
              <w:rPr>
                <w:rFonts w:ascii="Calibri" w:eastAsia="Times New Roman" w:hAnsi="Calibri" w:cs="Times New Roman"/>
                <w:b/>
                <w:bCs/>
                <w:lang w:eastAsia="ru-RU"/>
              </w:rPr>
              <w:t>HUMAN_SPEED</w:t>
            </w:r>
          </w:p>
        </w:tc>
        <w:tc>
          <w:tcPr>
            <w:tcW w:w="1167" w:type="dxa"/>
            <w:tcBorders>
              <w:top w:val="single" w:sz="8" w:space="0" w:color="auto"/>
              <w:left w:val="nil"/>
              <w:bottom w:val="single" w:sz="18" w:space="0" w:color="auto"/>
              <w:right w:val="single" w:sz="8" w:space="0" w:color="auto"/>
            </w:tcBorders>
            <w:shd w:val="clear" w:color="auto" w:fill="auto"/>
            <w:noWrap/>
            <w:vAlign w:val="bottom"/>
            <w:hideMark/>
          </w:tcPr>
          <w:p w:rsidR="00206B8E" w:rsidRPr="006C1C1A" w:rsidRDefault="00206B8E" w:rsidP="00314920">
            <w:pPr>
              <w:spacing w:after="0" w:line="240" w:lineRule="auto"/>
              <w:rPr>
                <w:rFonts w:ascii="Calibri" w:eastAsia="Times New Roman" w:hAnsi="Calibri" w:cs="Times New Roman"/>
                <w:b/>
                <w:bCs/>
                <w:lang w:eastAsia="ru-RU"/>
              </w:rPr>
            </w:pPr>
            <w:r w:rsidRPr="006C1C1A">
              <w:rPr>
                <w:rFonts w:ascii="Calibri" w:eastAsia="Times New Roman" w:hAnsi="Calibri" w:cs="Times New Roman"/>
                <w:b/>
                <w:bCs/>
                <w:lang w:eastAsia="ru-RU"/>
              </w:rPr>
              <w:t>INTENSITY</w:t>
            </w:r>
          </w:p>
        </w:tc>
        <w:tc>
          <w:tcPr>
            <w:tcW w:w="2320" w:type="dxa"/>
            <w:tcBorders>
              <w:top w:val="single" w:sz="8" w:space="0" w:color="auto"/>
              <w:left w:val="nil"/>
              <w:bottom w:val="single" w:sz="18" w:space="0" w:color="auto"/>
              <w:right w:val="single" w:sz="8" w:space="0" w:color="auto"/>
            </w:tcBorders>
            <w:shd w:val="clear" w:color="auto" w:fill="auto"/>
            <w:noWrap/>
            <w:vAlign w:val="bottom"/>
            <w:hideMark/>
          </w:tcPr>
          <w:p w:rsidR="00206B8E" w:rsidRPr="006C1C1A" w:rsidRDefault="00206B8E" w:rsidP="00314920">
            <w:pPr>
              <w:spacing w:after="0" w:line="240" w:lineRule="auto"/>
              <w:rPr>
                <w:rFonts w:ascii="Calibri" w:eastAsia="Times New Roman" w:hAnsi="Calibri" w:cs="Times New Roman"/>
                <w:b/>
                <w:bCs/>
                <w:lang w:eastAsia="ru-RU"/>
              </w:rPr>
            </w:pPr>
            <w:r w:rsidRPr="006C1C1A">
              <w:rPr>
                <w:rFonts w:ascii="Calibri" w:eastAsia="Times New Roman" w:hAnsi="Calibri" w:cs="Times New Roman"/>
                <w:b/>
                <w:bCs/>
                <w:lang w:eastAsia="ru-RU"/>
              </w:rPr>
              <w:t>DROP_FALLING_SPEED</w:t>
            </w:r>
          </w:p>
        </w:tc>
        <w:tc>
          <w:tcPr>
            <w:tcW w:w="1714" w:type="dxa"/>
            <w:tcBorders>
              <w:top w:val="single" w:sz="8" w:space="0" w:color="auto"/>
              <w:left w:val="nil"/>
              <w:bottom w:val="single" w:sz="18" w:space="0" w:color="auto"/>
              <w:right w:val="single" w:sz="8" w:space="0" w:color="auto"/>
            </w:tcBorders>
            <w:shd w:val="clear" w:color="auto" w:fill="auto"/>
            <w:noWrap/>
            <w:vAlign w:val="bottom"/>
            <w:hideMark/>
          </w:tcPr>
          <w:p w:rsidR="00206B8E" w:rsidRPr="006C1C1A" w:rsidRDefault="00206B8E" w:rsidP="00314920">
            <w:pPr>
              <w:spacing w:after="0" w:line="240" w:lineRule="auto"/>
              <w:rPr>
                <w:rFonts w:ascii="Calibri" w:eastAsia="Times New Roman" w:hAnsi="Calibri" w:cs="Times New Roman"/>
                <w:b/>
                <w:bCs/>
                <w:lang w:eastAsia="ru-RU"/>
              </w:rPr>
            </w:pPr>
            <w:r w:rsidRPr="006C1C1A">
              <w:rPr>
                <w:rFonts w:ascii="Calibri" w:eastAsia="Times New Roman" w:hAnsi="Calibri" w:cs="Times New Roman"/>
                <w:b/>
                <w:bCs/>
                <w:lang w:eastAsia="ru-RU"/>
              </w:rPr>
              <w:t>F/T</w:t>
            </w:r>
          </w:p>
        </w:tc>
      </w:tr>
      <w:tr w:rsidR="00206B8E" w:rsidRPr="006C1C1A" w:rsidTr="00206B8E">
        <w:trPr>
          <w:trHeight w:val="300"/>
        </w:trPr>
        <w:tc>
          <w:tcPr>
            <w:tcW w:w="1760" w:type="dxa"/>
            <w:tcBorders>
              <w:top w:val="single" w:sz="18"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18"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18"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18"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86</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4"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65</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4"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17</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4"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24</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4"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27</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single" w:sz="4" w:space="0" w:color="auto"/>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86</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single" w:sz="4" w:space="0" w:color="auto"/>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64</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single" w:sz="4" w:space="0" w:color="auto"/>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16</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single" w:sz="4" w:space="0" w:color="auto"/>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28</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4" w:space="0" w:color="auto"/>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86</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single" w:sz="4" w:space="0" w:color="auto"/>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64</w:t>
            </w:r>
          </w:p>
        </w:tc>
      </w:tr>
      <w:tr w:rsidR="00206B8E" w:rsidRPr="006C1C1A" w:rsidTr="00206B8E">
        <w:trPr>
          <w:trHeight w:val="300"/>
        </w:trPr>
        <w:tc>
          <w:tcPr>
            <w:tcW w:w="1760" w:type="dxa"/>
            <w:tcBorders>
              <w:top w:val="single" w:sz="4" w:space="0" w:color="auto"/>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single" w:sz="4" w:space="0" w:color="auto"/>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16</w:t>
            </w:r>
          </w:p>
        </w:tc>
      </w:tr>
      <w:tr w:rsidR="00206B8E" w:rsidRPr="006C1C1A" w:rsidTr="00206B8E">
        <w:trPr>
          <w:trHeight w:val="315"/>
        </w:trPr>
        <w:tc>
          <w:tcPr>
            <w:tcW w:w="1760" w:type="dxa"/>
            <w:tcBorders>
              <w:top w:val="single" w:sz="4" w:space="0" w:color="auto"/>
              <w:left w:val="single" w:sz="8" w:space="0" w:color="auto"/>
              <w:bottom w:val="single" w:sz="1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w:t>
            </w:r>
          </w:p>
        </w:tc>
        <w:tc>
          <w:tcPr>
            <w:tcW w:w="1167" w:type="dxa"/>
            <w:tcBorders>
              <w:top w:val="single" w:sz="4" w:space="0" w:color="auto"/>
              <w:left w:val="nil"/>
              <w:bottom w:val="single" w:sz="1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18"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18"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0,28</w:t>
            </w:r>
          </w:p>
        </w:tc>
      </w:tr>
      <w:tr w:rsidR="00206B8E" w:rsidRPr="006C1C1A" w:rsidTr="00206B8E">
        <w:trPr>
          <w:trHeight w:val="300"/>
        </w:trPr>
        <w:tc>
          <w:tcPr>
            <w:tcW w:w="1760" w:type="dxa"/>
            <w:tcBorders>
              <w:top w:val="single" w:sz="18"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single" w:sz="18"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18"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18"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9,52</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6,8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95</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20</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8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9,5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6,76</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3</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6</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9,55</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6,72</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0</w:t>
            </w:r>
          </w:p>
        </w:tc>
      </w:tr>
      <w:tr w:rsidR="00206B8E" w:rsidRPr="006C1C1A" w:rsidTr="00206B8E">
        <w:trPr>
          <w:trHeight w:val="315"/>
        </w:trPr>
        <w:tc>
          <w:tcPr>
            <w:tcW w:w="1760" w:type="dxa"/>
            <w:tcBorders>
              <w:top w:val="single" w:sz="4" w:space="0" w:color="auto"/>
              <w:left w:val="single" w:sz="8" w:space="0" w:color="auto"/>
              <w:bottom w:val="single" w:sz="1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3</w:t>
            </w:r>
          </w:p>
        </w:tc>
        <w:tc>
          <w:tcPr>
            <w:tcW w:w="1167" w:type="dxa"/>
            <w:tcBorders>
              <w:top w:val="single" w:sz="4" w:space="0" w:color="auto"/>
              <w:left w:val="nil"/>
              <w:bottom w:val="single" w:sz="1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single" w:sz="4" w:space="0" w:color="auto"/>
              <w:left w:val="nil"/>
              <w:bottom w:val="single" w:sz="18"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single" w:sz="4" w:space="0" w:color="auto"/>
              <w:left w:val="single" w:sz="8" w:space="0" w:color="auto"/>
              <w:bottom w:val="single" w:sz="18"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5</w:t>
            </w:r>
          </w:p>
        </w:tc>
      </w:tr>
      <w:tr w:rsidR="00206B8E" w:rsidRPr="006C1C1A" w:rsidTr="00206B8E">
        <w:trPr>
          <w:trHeight w:val="300"/>
        </w:trPr>
        <w:tc>
          <w:tcPr>
            <w:tcW w:w="1760" w:type="dxa"/>
            <w:tcBorders>
              <w:top w:val="single" w:sz="18" w:space="0" w:color="auto"/>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single" w:sz="18" w:space="0" w:color="auto"/>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single" w:sz="18" w:space="0" w:color="auto"/>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single" w:sz="18" w:space="0" w:color="auto"/>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7,27</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2,77</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35</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8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w:t>
            </w:r>
          </w:p>
        </w:tc>
        <w:tc>
          <w:tcPr>
            <w:tcW w:w="2320" w:type="dxa"/>
            <w:tcBorders>
              <w:top w:val="nil"/>
              <w:left w:val="nil"/>
              <w:bottom w:val="single" w:sz="4" w:space="0" w:color="auto"/>
              <w:right w:val="nil"/>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FDE9D9"/>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9,86</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7,2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2,8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2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0</w:t>
            </w:r>
          </w:p>
        </w:tc>
        <w:tc>
          <w:tcPr>
            <w:tcW w:w="2320" w:type="dxa"/>
            <w:tcBorders>
              <w:top w:val="nil"/>
              <w:left w:val="nil"/>
              <w:bottom w:val="single" w:sz="4" w:space="0" w:color="auto"/>
              <w:right w:val="nil"/>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4" w:space="0" w:color="auto"/>
              <w:right w:val="single" w:sz="8" w:space="0" w:color="auto"/>
            </w:tcBorders>
            <w:shd w:val="clear" w:color="000000" w:fill="DAEEF3"/>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88</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62</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7,24</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759</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2,85</w:t>
            </w:r>
          </w:p>
        </w:tc>
      </w:tr>
      <w:tr w:rsidR="00206B8E" w:rsidRPr="006C1C1A" w:rsidTr="00206B8E">
        <w:trPr>
          <w:trHeight w:val="300"/>
        </w:trPr>
        <w:tc>
          <w:tcPr>
            <w:tcW w:w="1760" w:type="dxa"/>
            <w:tcBorders>
              <w:top w:val="nil"/>
              <w:left w:val="single" w:sz="8" w:space="0" w:color="auto"/>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4"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2999</w:t>
            </w:r>
          </w:p>
        </w:tc>
        <w:tc>
          <w:tcPr>
            <w:tcW w:w="1714" w:type="dxa"/>
            <w:tcBorders>
              <w:top w:val="nil"/>
              <w:left w:val="single" w:sz="8" w:space="0" w:color="auto"/>
              <w:bottom w:val="single" w:sz="4"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3,25</w:t>
            </w:r>
          </w:p>
        </w:tc>
      </w:tr>
      <w:tr w:rsidR="00206B8E" w:rsidRPr="006C1C1A" w:rsidTr="00206B8E">
        <w:trPr>
          <w:trHeight w:val="315"/>
        </w:trPr>
        <w:tc>
          <w:tcPr>
            <w:tcW w:w="1760" w:type="dxa"/>
            <w:tcBorders>
              <w:top w:val="nil"/>
              <w:left w:val="single" w:sz="8" w:space="0" w:color="auto"/>
              <w:bottom w:val="single" w:sz="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43</w:t>
            </w:r>
          </w:p>
        </w:tc>
        <w:tc>
          <w:tcPr>
            <w:tcW w:w="1167" w:type="dxa"/>
            <w:tcBorders>
              <w:top w:val="nil"/>
              <w:left w:val="nil"/>
              <w:bottom w:val="single" w:sz="8" w:space="0" w:color="auto"/>
              <w:right w:val="single" w:sz="4"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00</w:t>
            </w:r>
          </w:p>
        </w:tc>
        <w:tc>
          <w:tcPr>
            <w:tcW w:w="2320" w:type="dxa"/>
            <w:tcBorders>
              <w:top w:val="nil"/>
              <w:left w:val="nil"/>
              <w:bottom w:val="single" w:sz="8" w:space="0" w:color="auto"/>
              <w:right w:val="nil"/>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1755</w:t>
            </w:r>
          </w:p>
        </w:tc>
        <w:tc>
          <w:tcPr>
            <w:tcW w:w="1714" w:type="dxa"/>
            <w:tcBorders>
              <w:top w:val="nil"/>
              <w:left w:val="single" w:sz="8" w:space="0" w:color="auto"/>
              <w:bottom w:val="single" w:sz="8" w:space="0" w:color="auto"/>
              <w:right w:val="single" w:sz="8" w:space="0" w:color="auto"/>
            </w:tcBorders>
            <w:shd w:val="clear" w:color="000000" w:fill="D8E4BC"/>
            <w:noWrap/>
            <w:vAlign w:val="center"/>
            <w:hideMark/>
          </w:tcPr>
          <w:p w:rsidR="00206B8E" w:rsidRPr="006C1C1A" w:rsidRDefault="00206B8E" w:rsidP="00314920">
            <w:pPr>
              <w:spacing w:after="0" w:line="240" w:lineRule="auto"/>
              <w:jc w:val="center"/>
              <w:rPr>
                <w:rFonts w:ascii="Calibri" w:eastAsia="Times New Roman" w:hAnsi="Calibri" w:cs="Times New Roman"/>
                <w:color w:val="000000"/>
                <w:lang w:eastAsia="ru-RU"/>
              </w:rPr>
            </w:pPr>
            <w:r w:rsidRPr="006C1C1A">
              <w:rPr>
                <w:rFonts w:ascii="Calibri" w:eastAsia="Times New Roman" w:hAnsi="Calibri" w:cs="Times New Roman"/>
                <w:color w:val="000000"/>
                <w:lang w:eastAsia="ru-RU"/>
              </w:rPr>
              <w:t>5,92</w:t>
            </w:r>
          </w:p>
        </w:tc>
      </w:tr>
    </w:tbl>
    <w:p w:rsidR="00206B8E" w:rsidRDefault="00206B8E" w:rsidP="00314920">
      <w:pPr>
        <w:tabs>
          <w:tab w:val="left" w:pos="7684"/>
        </w:tabs>
        <w:spacing w:after="0" w:line="240" w:lineRule="auto"/>
        <w:rPr>
          <w:b/>
        </w:rPr>
      </w:pPr>
    </w:p>
    <w:p w:rsidR="00F44118" w:rsidRDefault="00A64783" w:rsidP="00314920">
      <w:pPr>
        <w:spacing w:after="0" w:line="240" w:lineRule="auto"/>
      </w:pPr>
      <w:r w:rsidRPr="00A64783">
        <w:t>Интересная тема это влияние характера дождя (интенсивность/размер капли/скорость падения) на общее промокание</w:t>
      </w:r>
      <w:r>
        <w:t>:</w:t>
      </w:r>
    </w:p>
    <w:tbl>
      <w:tblPr>
        <w:tblW w:w="8095" w:type="dxa"/>
        <w:tblInd w:w="93" w:type="dxa"/>
        <w:tblLook w:val="04A0" w:firstRow="1" w:lastRow="0" w:firstColumn="1" w:lastColumn="0" w:noHBand="0" w:noVBand="1"/>
      </w:tblPr>
      <w:tblGrid>
        <w:gridCol w:w="1008"/>
        <w:gridCol w:w="1167"/>
        <w:gridCol w:w="1242"/>
        <w:gridCol w:w="1276"/>
        <w:gridCol w:w="1276"/>
        <w:gridCol w:w="1276"/>
        <w:gridCol w:w="850"/>
      </w:tblGrid>
      <w:tr w:rsidR="005F2FCF" w:rsidRPr="005F2FCF" w:rsidTr="005F2FCF">
        <w:trPr>
          <w:trHeight w:val="645"/>
        </w:trPr>
        <w:tc>
          <w:tcPr>
            <w:tcW w:w="1008"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HUMAN</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SPEED</w:t>
            </w:r>
          </w:p>
        </w:tc>
        <w:tc>
          <w:tcPr>
            <w:tcW w:w="1167" w:type="dxa"/>
            <w:tcBorders>
              <w:top w:val="single" w:sz="8" w:space="0" w:color="auto"/>
              <w:left w:val="nil"/>
              <w:bottom w:val="single" w:sz="8" w:space="0" w:color="auto"/>
              <w:right w:val="single" w:sz="4" w:space="0" w:color="auto"/>
            </w:tcBorders>
            <w:shd w:val="clear" w:color="000000" w:fill="BFBFBF"/>
            <w:noWrap/>
            <w:vAlign w:val="bottom"/>
            <w:hideMark/>
          </w:tcPr>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INTENSITY</w:t>
            </w:r>
          </w:p>
        </w:tc>
        <w:tc>
          <w:tcPr>
            <w:tcW w:w="1242" w:type="dxa"/>
            <w:tcBorders>
              <w:top w:val="single" w:sz="8" w:space="0" w:color="auto"/>
              <w:left w:val="nil"/>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DROP</w:t>
            </w:r>
          </w:p>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FALLING</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SPEED</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TOTAL</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TOP</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TOTAL</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FRONT</w:t>
            </w:r>
          </w:p>
        </w:tc>
        <w:tc>
          <w:tcPr>
            <w:tcW w:w="1276" w:type="dxa"/>
            <w:tcBorders>
              <w:top w:val="single" w:sz="8" w:space="0" w:color="auto"/>
              <w:left w:val="nil"/>
              <w:bottom w:val="single" w:sz="8" w:space="0" w:color="auto"/>
              <w:right w:val="single" w:sz="4" w:space="0" w:color="auto"/>
            </w:tcBorders>
            <w:shd w:val="clear" w:color="000000" w:fill="BFBFBF"/>
            <w:noWrap/>
            <w:vAlign w:val="bottom"/>
            <w:hideMark/>
          </w:tcPr>
          <w:p w:rsidR="005F2FCF" w:rsidRDefault="005F2FCF"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TOTAL</w:t>
            </w:r>
          </w:p>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VOLUME</w:t>
            </w:r>
          </w:p>
        </w:tc>
        <w:tc>
          <w:tcPr>
            <w:tcW w:w="850" w:type="dxa"/>
            <w:tcBorders>
              <w:top w:val="single" w:sz="8" w:space="0" w:color="auto"/>
              <w:left w:val="nil"/>
              <w:bottom w:val="single" w:sz="8" w:space="0" w:color="auto"/>
              <w:right w:val="single" w:sz="8" w:space="0" w:color="auto"/>
            </w:tcBorders>
            <w:shd w:val="clear" w:color="000000" w:fill="BFBFBF"/>
            <w:noWrap/>
            <w:vAlign w:val="bottom"/>
            <w:hideMark/>
          </w:tcPr>
          <w:p w:rsidR="005F2FCF" w:rsidRPr="005F2FCF" w:rsidRDefault="005F2FCF" w:rsidP="00314920">
            <w:pPr>
              <w:spacing w:after="0" w:line="240" w:lineRule="auto"/>
              <w:jc w:val="center"/>
              <w:rPr>
                <w:rFonts w:ascii="Calibri" w:eastAsia="Times New Roman" w:hAnsi="Calibri" w:cs="Times New Roman"/>
                <w:b/>
                <w:bCs/>
                <w:lang w:eastAsia="ru-RU"/>
              </w:rPr>
            </w:pPr>
            <w:r w:rsidRPr="005F2FCF">
              <w:rPr>
                <w:rFonts w:ascii="Calibri" w:eastAsia="Times New Roman" w:hAnsi="Calibri" w:cs="Times New Roman"/>
                <w:b/>
                <w:bCs/>
                <w:lang w:eastAsia="ru-RU"/>
              </w:rPr>
              <w:t>F/T</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8695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2074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5,28</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0481</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718</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2,12</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6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58</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3</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7,65</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2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46</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6,21</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27</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8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2,62</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17</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321654</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600014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256,75</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522060</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7712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590,72</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6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1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7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788,38</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28</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436</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426</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543,51</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1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8649244</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998020</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513,91</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044054</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5110</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82,57</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6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428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3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571,74</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28</w:t>
            </w:r>
          </w:p>
        </w:tc>
      </w:tr>
      <w:tr w:rsidR="005F2FCF" w:rsidRPr="005F2FCF" w:rsidTr="005F2FCF">
        <w:trPr>
          <w:trHeight w:val="315"/>
        </w:trPr>
        <w:tc>
          <w:tcPr>
            <w:tcW w:w="1008" w:type="dxa"/>
            <w:tcBorders>
              <w:top w:val="nil"/>
              <w:left w:val="single" w:sz="8" w:space="0" w:color="auto"/>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w:t>
            </w:r>
          </w:p>
        </w:tc>
        <w:tc>
          <w:tcPr>
            <w:tcW w:w="1167"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026</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786</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92,78</w:t>
            </w:r>
          </w:p>
        </w:tc>
        <w:tc>
          <w:tcPr>
            <w:tcW w:w="850" w:type="dxa"/>
            <w:tcBorders>
              <w:top w:val="nil"/>
              <w:left w:val="nil"/>
              <w:bottom w:val="single" w:sz="8"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0,1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690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2028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5,64</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2</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88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74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52</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8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24</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8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0</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4</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68</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20</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98</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84189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599778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279,57</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44761</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7822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613,46</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26</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28</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99,91</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04</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52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71,44</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3</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68259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99571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559,02</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1033</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641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29,04</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72</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54</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94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670,41</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5</w:t>
            </w:r>
          </w:p>
        </w:tc>
      </w:tr>
      <w:tr w:rsidR="005F2FCF" w:rsidRPr="005F2FCF" w:rsidTr="005F2FCF">
        <w:trPr>
          <w:trHeight w:val="315"/>
        </w:trPr>
        <w:tc>
          <w:tcPr>
            <w:tcW w:w="1008" w:type="dxa"/>
            <w:tcBorders>
              <w:top w:val="nil"/>
              <w:left w:val="single" w:sz="8" w:space="0" w:color="auto"/>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3</w:t>
            </w:r>
          </w:p>
        </w:tc>
        <w:tc>
          <w:tcPr>
            <w:tcW w:w="1167"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300</w:t>
            </w:r>
          </w:p>
        </w:tc>
        <w:tc>
          <w:tcPr>
            <w:tcW w:w="1276"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719</w:t>
            </w:r>
          </w:p>
        </w:tc>
        <w:tc>
          <w:tcPr>
            <w:tcW w:w="1276" w:type="dxa"/>
            <w:tcBorders>
              <w:top w:val="nil"/>
              <w:left w:val="nil"/>
              <w:bottom w:val="single" w:sz="8"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13,89</w:t>
            </w:r>
          </w:p>
        </w:tc>
        <w:tc>
          <w:tcPr>
            <w:tcW w:w="850" w:type="dxa"/>
            <w:tcBorders>
              <w:top w:val="nil"/>
              <w:left w:val="nil"/>
              <w:bottom w:val="single" w:sz="8"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0</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27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8536</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3,44</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7,27</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526</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48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0,18</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77</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93</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8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3,65</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86</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1</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4</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84</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66563</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5997827</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180,57</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7,2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6130</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7767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514,06</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8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2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111</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53,72</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88</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0</w:t>
            </w:r>
          </w:p>
        </w:tc>
        <w:tc>
          <w:tcPr>
            <w:tcW w:w="1242"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688</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473</w:t>
            </w:r>
          </w:p>
        </w:tc>
        <w:tc>
          <w:tcPr>
            <w:tcW w:w="1276" w:type="dxa"/>
            <w:tcBorders>
              <w:top w:val="nil"/>
              <w:left w:val="nil"/>
              <w:bottom w:val="single" w:sz="4" w:space="0" w:color="auto"/>
              <w:right w:val="single" w:sz="4"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68,69</w:t>
            </w:r>
          </w:p>
        </w:tc>
        <w:tc>
          <w:tcPr>
            <w:tcW w:w="850" w:type="dxa"/>
            <w:tcBorders>
              <w:top w:val="nil"/>
              <w:left w:val="nil"/>
              <w:bottom w:val="single" w:sz="4" w:space="0" w:color="auto"/>
              <w:right w:val="single" w:sz="8" w:space="0" w:color="auto"/>
            </w:tcBorders>
            <w:shd w:val="clear" w:color="000000" w:fill="8DB4E2"/>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6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33588</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1998973</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8361,58</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7,24</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759</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52341</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95715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030,83</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2,85</w:t>
            </w:r>
          </w:p>
        </w:tc>
      </w:tr>
      <w:tr w:rsidR="005F2FCF" w:rsidRPr="005F2FCF" w:rsidTr="005F2FCF">
        <w:trPr>
          <w:trHeight w:val="300"/>
        </w:trPr>
        <w:tc>
          <w:tcPr>
            <w:tcW w:w="1008" w:type="dxa"/>
            <w:tcBorders>
              <w:top w:val="nil"/>
              <w:left w:val="single" w:sz="8" w:space="0" w:color="auto"/>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755</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177</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6972</w:t>
            </w:r>
          </w:p>
        </w:tc>
        <w:tc>
          <w:tcPr>
            <w:tcW w:w="1276" w:type="dxa"/>
            <w:tcBorders>
              <w:top w:val="nil"/>
              <w:left w:val="nil"/>
              <w:bottom w:val="single" w:sz="4"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463,51</w:t>
            </w:r>
          </w:p>
        </w:tc>
        <w:tc>
          <w:tcPr>
            <w:tcW w:w="850" w:type="dxa"/>
            <w:tcBorders>
              <w:top w:val="nil"/>
              <w:left w:val="nil"/>
              <w:bottom w:val="single" w:sz="4"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5,92</w:t>
            </w:r>
          </w:p>
        </w:tc>
      </w:tr>
      <w:tr w:rsidR="005F2FCF" w:rsidRPr="005F2FCF" w:rsidTr="005F2FCF">
        <w:trPr>
          <w:trHeight w:val="315"/>
        </w:trPr>
        <w:tc>
          <w:tcPr>
            <w:tcW w:w="1008" w:type="dxa"/>
            <w:tcBorders>
              <w:top w:val="nil"/>
              <w:left w:val="single" w:sz="8" w:space="0" w:color="auto"/>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43</w:t>
            </w:r>
          </w:p>
        </w:tc>
        <w:tc>
          <w:tcPr>
            <w:tcW w:w="1167"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0</w:t>
            </w:r>
          </w:p>
        </w:tc>
        <w:tc>
          <w:tcPr>
            <w:tcW w:w="1242"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2999</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358</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10902</w:t>
            </w:r>
          </w:p>
        </w:tc>
        <w:tc>
          <w:tcPr>
            <w:tcW w:w="1276" w:type="dxa"/>
            <w:tcBorders>
              <w:top w:val="nil"/>
              <w:left w:val="nil"/>
              <w:bottom w:val="single" w:sz="8" w:space="0" w:color="auto"/>
              <w:right w:val="single" w:sz="4"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933,31</w:t>
            </w:r>
          </w:p>
        </w:tc>
        <w:tc>
          <w:tcPr>
            <w:tcW w:w="850" w:type="dxa"/>
            <w:tcBorders>
              <w:top w:val="nil"/>
              <w:left w:val="nil"/>
              <w:bottom w:val="single" w:sz="8" w:space="0" w:color="auto"/>
              <w:right w:val="single" w:sz="8" w:space="0" w:color="auto"/>
            </w:tcBorders>
            <w:shd w:val="clear" w:color="000000" w:fill="B7DEE8"/>
            <w:noWrap/>
            <w:vAlign w:val="bottom"/>
            <w:hideMark/>
          </w:tcPr>
          <w:p w:rsidR="005F2FCF" w:rsidRPr="005F2FCF" w:rsidRDefault="005F2FCF" w:rsidP="00314920">
            <w:pPr>
              <w:spacing w:after="0" w:line="240" w:lineRule="auto"/>
              <w:jc w:val="center"/>
              <w:rPr>
                <w:rFonts w:ascii="Calibri" w:eastAsia="Times New Roman" w:hAnsi="Calibri" w:cs="Times New Roman"/>
                <w:color w:val="000000"/>
                <w:lang w:eastAsia="ru-RU"/>
              </w:rPr>
            </w:pPr>
            <w:r w:rsidRPr="005F2FCF">
              <w:rPr>
                <w:rFonts w:ascii="Calibri" w:eastAsia="Times New Roman" w:hAnsi="Calibri" w:cs="Times New Roman"/>
                <w:color w:val="000000"/>
                <w:lang w:eastAsia="ru-RU"/>
              </w:rPr>
              <w:t>3,25</w:t>
            </w:r>
          </w:p>
        </w:tc>
      </w:tr>
    </w:tbl>
    <w:p w:rsidR="00A64783" w:rsidRDefault="00A64783" w:rsidP="00314920">
      <w:pPr>
        <w:spacing w:after="0" w:line="240" w:lineRule="auto"/>
      </w:pPr>
    </w:p>
    <w:p w:rsidR="000C489C" w:rsidRDefault="005F2FCF" w:rsidP="00314920">
      <w:pPr>
        <w:spacing w:after="0" w:line="240" w:lineRule="auto"/>
        <w:ind w:firstLine="708"/>
      </w:pPr>
      <w:r>
        <w:t>Как видно из таблицы от скорости падения капель в значительной степени зависит итоговое намокани</w:t>
      </w:r>
      <w:r w:rsidR="00530C29">
        <w:t xml:space="preserve">е, чем выше скорость падения капель, тем меньше Катя соберет капель, при той же интенсивности дождя и скорости движения Кати. </w:t>
      </w:r>
      <w:r w:rsidR="0003613F">
        <w:t>Например</w:t>
      </w:r>
      <w:r w:rsidR="000C489C">
        <w:t>,</w:t>
      </w:r>
      <w:r w:rsidR="0003613F">
        <w:t xml:space="preserve"> при дистанции 1 км, интенсивности дождя 50 мм/час</w:t>
      </w:r>
      <w:r w:rsidR="000C489C">
        <w:t xml:space="preserve">, и скорости </w:t>
      </w:r>
      <w:r w:rsidR="0003613F">
        <w:t xml:space="preserve"> </w:t>
      </w:r>
      <w:r w:rsidR="000C489C">
        <w:t xml:space="preserve">23 км/час (быстрый бег), если капли будут размером </w:t>
      </w:r>
      <w:r w:rsidR="000C489C">
        <w:lastRenderedPageBreak/>
        <w:t xml:space="preserve">0.6 мм – Катя соберет 4.3 литра воды, но если капли будут размером 5 мм, то Катя соберет всего 0.6 литра. </w:t>
      </w:r>
    </w:p>
    <w:tbl>
      <w:tblPr>
        <w:tblW w:w="6111" w:type="dxa"/>
        <w:tblInd w:w="93" w:type="dxa"/>
        <w:tblLook w:val="04A0" w:firstRow="1" w:lastRow="0" w:firstColumn="1" w:lastColumn="0" w:noHBand="0" w:noVBand="1"/>
      </w:tblPr>
      <w:tblGrid>
        <w:gridCol w:w="1433"/>
        <w:gridCol w:w="1432"/>
        <w:gridCol w:w="1686"/>
        <w:gridCol w:w="1560"/>
      </w:tblGrid>
      <w:tr w:rsidR="000C489C" w:rsidRPr="000C489C" w:rsidTr="000C489C">
        <w:trPr>
          <w:trHeight w:val="645"/>
        </w:trPr>
        <w:tc>
          <w:tcPr>
            <w:tcW w:w="1433"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0C489C" w:rsidRPr="000C489C" w:rsidRDefault="000C489C" w:rsidP="00314920">
            <w:pPr>
              <w:spacing w:after="0" w:line="240" w:lineRule="auto"/>
              <w:jc w:val="center"/>
              <w:rPr>
                <w:rFonts w:ascii="Calibri" w:eastAsia="Times New Roman" w:hAnsi="Calibri" w:cs="Times New Roman"/>
                <w:b/>
                <w:bCs/>
                <w:lang w:eastAsia="ru-RU"/>
              </w:rPr>
            </w:pPr>
            <w:r>
              <w:rPr>
                <w:rFonts w:ascii="Calibri" w:eastAsia="Times New Roman" w:hAnsi="Calibri" w:cs="Times New Roman"/>
                <w:b/>
                <w:bCs/>
                <w:lang w:eastAsia="ru-RU"/>
              </w:rPr>
              <w:t xml:space="preserve">HUMAN </w:t>
            </w:r>
            <w:r w:rsidRPr="000C489C">
              <w:rPr>
                <w:rFonts w:ascii="Calibri" w:eastAsia="Times New Roman" w:hAnsi="Calibri" w:cs="Times New Roman"/>
                <w:b/>
                <w:bCs/>
                <w:lang w:eastAsia="ru-RU"/>
              </w:rPr>
              <w:t>SPEED</w:t>
            </w:r>
          </w:p>
        </w:tc>
        <w:tc>
          <w:tcPr>
            <w:tcW w:w="1432" w:type="dxa"/>
            <w:tcBorders>
              <w:top w:val="single" w:sz="8" w:space="0" w:color="auto"/>
              <w:left w:val="nil"/>
              <w:bottom w:val="single" w:sz="8" w:space="0" w:color="auto"/>
              <w:right w:val="single" w:sz="4" w:space="0" w:color="auto"/>
            </w:tcBorders>
            <w:shd w:val="clear" w:color="000000" w:fill="BFBFBF"/>
            <w:noWrap/>
            <w:vAlign w:val="bottom"/>
            <w:hideMark/>
          </w:tcPr>
          <w:p w:rsidR="000C489C" w:rsidRPr="000C489C" w:rsidRDefault="000C489C" w:rsidP="00314920">
            <w:pPr>
              <w:spacing w:after="0" w:line="240" w:lineRule="auto"/>
              <w:jc w:val="center"/>
              <w:rPr>
                <w:rFonts w:ascii="Calibri" w:eastAsia="Times New Roman" w:hAnsi="Calibri" w:cs="Times New Roman"/>
                <w:b/>
                <w:bCs/>
                <w:lang w:eastAsia="ru-RU"/>
              </w:rPr>
            </w:pPr>
            <w:r w:rsidRPr="000C489C">
              <w:rPr>
                <w:rFonts w:ascii="Calibri" w:eastAsia="Times New Roman" w:hAnsi="Calibri" w:cs="Times New Roman"/>
                <w:b/>
                <w:bCs/>
                <w:lang w:eastAsia="ru-RU"/>
              </w:rPr>
              <w:t>INTENSITY</w:t>
            </w:r>
          </w:p>
        </w:tc>
        <w:tc>
          <w:tcPr>
            <w:tcW w:w="1686" w:type="dxa"/>
            <w:tcBorders>
              <w:top w:val="single" w:sz="8" w:space="0" w:color="auto"/>
              <w:left w:val="nil"/>
              <w:bottom w:val="single" w:sz="8" w:space="0" w:color="auto"/>
              <w:right w:val="single" w:sz="4" w:space="0" w:color="auto"/>
            </w:tcBorders>
            <w:shd w:val="clear" w:color="000000" w:fill="BFBFBF"/>
            <w:noWrap/>
            <w:vAlign w:val="bottom"/>
            <w:hideMark/>
          </w:tcPr>
          <w:p w:rsidR="000C489C" w:rsidRPr="000C489C" w:rsidRDefault="000C489C" w:rsidP="00314920">
            <w:pPr>
              <w:spacing w:after="0" w:line="240" w:lineRule="auto"/>
              <w:jc w:val="center"/>
              <w:rPr>
                <w:rFonts w:ascii="Calibri" w:eastAsia="Times New Roman" w:hAnsi="Calibri" w:cs="Times New Roman"/>
                <w:b/>
                <w:bCs/>
                <w:lang w:eastAsia="ru-RU"/>
              </w:rPr>
            </w:pPr>
            <w:r w:rsidRPr="000C489C">
              <w:rPr>
                <w:rFonts w:ascii="Calibri" w:eastAsia="Times New Roman" w:hAnsi="Calibri" w:cs="Times New Roman"/>
                <w:b/>
                <w:bCs/>
                <w:lang w:eastAsia="ru-RU"/>
              </w:rPr>
              <w:t>DROP</w:t>
            </w:r>
            <w:r>
              <w:rPr>
                <w:rFonts w:ascii="Calibri" w:eastAsia="Times New Roman" w:hAnsi="Calibri" w:cs="Times New Roman"/>
                <w:b/>
                <w:bCs/>
                <w:lang w:eastAsia="ru-RU"/>
              </w:rPr>
              <w:t xml:space="preserve"> </w:t>
            </w:r>
            <w:r w:rsidRPr="000C489C">
              <w:rPr>
                <w:rFonts w:ascii="Calibri" w:eastAsia="Times New Roman" w:hAnsi="Calibri" w:cs="Times New Roman"/>
                <w:b/>
                <w:bCs/>
                <w:lang w:eastAsia="ru-RU"/>
              </w:rPr>
              <w:t>FALLING</w:t>
            </w:r>
            <w:r>
              <w:rPr>
                <w:rFonts w:ascii="Calibri" w:eastAsia="Times New Roman" w:hAnsi="Calibri" w:cs="Times New Roman"/>
                <w:b/>
                <w:bCs/>
                <w:lang w:eastAsia="ru-RU"/>
              </w:rPr>
              <w:t xml:space="preserve"> </w:t>
            </w:r>
            <w:r w:rsidRPr="000C489C">
              <w:rPr>
                <w:rFonts w:ascii="Calibri" w:eastAsia="Times New Roman" w:hAnsi="Calibri" w:cs="Times New Roman"/>
                <w:b/>
                <w:bCs/>
                <w:lang w:eastAsia="ru-RU"/>
              </w:rPr>
              <w:t>SPEED</w:t>
            </w:r>
          </w:p>
        </w:tc>
        <w:tc>
          <w:tcPr>
            <w:tcW w:w="1560" w:type="dxa"/>
            <w:tcBorders>
              <w:top w:val="single" w:sz="8" w:space="0" w:color="auto"/>
              <w:left w:val="nil"/>
              <w:bottom w:val="single" w:sz="8" w:space="0" w:color="auto"/>
              <w:right w:val="single" w:sz="4" w:space="0" w:color="auto"/>
            </w:tcBorders>
            <w:shd w:val="clear" w:color="000000" w:fill="BFBFBF"/>
            <w:noWrap/>
            <w:vAlign w:val="bottom"/>
            <w:hideMark/>
          </w:tcPr>
          <w:p w:rsidR="000C489C" w:rsidRPr="000C489C" w:rsidRDefault="000C489C" w:rsidP="00314920">
            <w:pPr>
              <w:spacing w:after="0" w:line="240" w:lineRule="auto"/>
              <w:jc w:val="center"/>
              <w:rPr>
                <w:rFonts w:ascii="Calibri" w:eastAsia="Times New Roman" w:hAnsi="Calibri" w:cs="Times New Roman"/>
                <w:b/>
                <w:bCs/>
                <w:lang w:eastAsia="ru-RU"/>
              </w:rPr>
            </w:pPr>
            <w:r w:rsidRPr="000C489C">
              <w:rPr>
                <w:rFonts w:ascii="Calibri" w:eastAsia="Times New Roman" w:hAnsi="Calibri" w:cs="Times New Roman"/>
                <w:b/>
                <w:bCs/>
                <w:lang w:eastAsia="ru-RU"/>
              </w:rPr>
              <w:t>TOTAL</w:t>
            </w:r>
            <w:r>
              <w:rPr>
                <w:rFonts w:ascii="Calibri" w:eastAsia="Times New Roman" w:hAnsi="Calibri" w:cs="Times New Roman"/>
                <w:b/>
                <w:bCs/>
                <w:lang w:eastAsia="ru-RU"/>
              </w:rPr>
              <w:t xml:space="preserve"> </w:t>
            </w:r>
            <w:r w:rsidRPr="000C489C">
              <w:rPr>
                <w:rFonts w:ascii="Calibri" w:eastAsia="Times New Roman" w:hAnsi="Calibri" w:cs="Times New Roman"/>
                <w:b/>
                <w:bCs/>
                <w:lang w:eastAsia="ru-RU"/>
              </w:rPr>
              <w:t>VOLUME</w:t>
            </w:r>
          </w:p>
        </w:tc>
      </w:tr>
      <w:tr w:rsidR="000C489C" w:rsidRPr="000C489C" w:rsidTr="000C489C">
        <w:trPr>
          <w:trHeight w:val="300"/>
        </w:trPr>
        <w:tc>
          <w:tcPr>
            <w:tcW w:w="1433" w:type="dxa"/>
            <w:tcBorders>
              <w:top w:val="nil"/>
              <w:left w:val="single" w:sz="8" w:space="0" w:color="auto"/>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23</w:t>
            </w:r>
          </w:p>
        </w:tc>
        <w:tc>
          <w:tcPr>
            <w:tcW w:w="1432"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50</w:t>
            </w:r>
          </w:p>
        </w:tc>
        <w:tc>
          <w:tcPr>
            <w:tcW w:w="1686"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262</w:t>
            </w:r>
          </w:p>
        </w:tc>
        <w:tc>
          <w:tcPr>
            <w:tcW w:w="1560"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4279,57</w:t>
            </w:r>
          </w:p>
        </w:tc>
      </w:tr>
      <w:tr w:rsidR="000C489C" w:rsidRPr="000C489C" w:rsidTr="000C489C">
        <w:trPr>
          <w:trHeight w:val="300"/>
        </w:trPr>
        <w:tc>
          <w:tcPr>
            <w:tcW w:w="1433" w:type="dxa"/>
            <w:tcBorders>
              <w:top w:val="nil"/>
              <w:left w:val="single" w:sz="8" w:space="0" w:color="auto"/>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23</w:t>
            </w:r>
          </w:p>
        </w:tc>
        <w:tc>
          <w:tcPr>
            <w:tcW w:w="1432"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50</w:t>
            </w:r>
          </w:p>
        </w:tc>
        <w:tc>
          <w:tcPr>
            <w:tcW w:w="1686"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2999</w:t>
            </w:r>
          </w:p>
        </w:tc>
        <w:tc>
          <w:tcPr>
            <w:tcW w:w="1560" w:type="dxa"/>
            <w:tcBorders>
              <w:top w:val="nil"/>
              <w:left w:val="nil"/>
              <w:bottom w:val="single" w:sz="4" w:space="0" w:color="auto"/>
              <w:right w:val="single" w:sz="4" w:space="0" w:color="auto"/>
            </w:tcBorders>
            <w:shd w:val="clear" w:color="000000" w:fill="B7DEE8"/>
            <w:noWrap/>
            <w:vAlign w:val="bottom"/>
            <w:hideMark/>
          </w:tcPr>
          <w:p w:rsidR="000C489C" w:rsidRPr="000C489C" w:rsidRDefault="000C489C" w:rsidP="00314920">
            <w:pPr>
              <w:spacing w:after="0" w:line="240" w:lineRule="auto"/>
              <w:jc w:val="center"/>
              <w:rPr>
                <w:rFonts w:ascii="Calibri" w:eastAsia="Times New Roman" w:hAnsi="Calibri" w:cs="Times New Roman"/>
                <w:color w:val="000000"/>
                <w:lang w:eastAsia="ru-RU"/>
              </w:rPr>
            </w:pPr>
            <w:r w:rsidRPr="000C489C">
              <w:rPr>
                <w:rFonts w:ascii="Calibri" w:eastAsia="Times New Roman" w:hAnsi="Calibri" w:cs="Times New Roman"/>
                <w:color w:val="000000"/>
                <w:lang w:eastAsia="ru-RU"/>
              </w:rPr>
              <w:t>571,44</w:t>
            </w:r>
          </w:p>
        </w:tc>
      </w:tr>
    </w:tbl>
    <w:p w:rsidR="0003613F" w:rsidRDefault="000C489C" w:rsidP="00314920">
      <w:pPr>
        <w:spacing w:after="0" w:line="240" w:lineRule="auto"/>
        <w:ind w:firstLine="708"/>
      </w:pPr>
      <w:r>
        <w:t xml:space="preserve"> </w:t>
      </w:r>
    </w:p>
    <w:p w:rsidR="005F2FCF" w:rsidRDefault="00530C29" w:rsidP="00314920">
      <w:pPr>
        <w:spacing w:after="0" w:line="240" w:lineRule="auto"/>
        <w:ind w:firstLine="708"/>
      </w:pPr>
      <w:r>
        <w:t xml:space="preserve">Нужно также не забыть, что скорость падения капель производная величина, зависящая от размера капли. В нашей модели максимальная скорость соответствует размеру капли диаметром 5 мм.  Поэтому утверждение можно переформулировать следующим образом: чем размер капли ближе к </w:t>
      </w:r>
      <w:r w:rsidR="00BD3841">
        <w:t xml:space="preserve">размеру </w:t>
      </w:r>
      <w:r>
        <w:t xml:space="preserve">соответствующему максимальной скорости, тем меньше Катя промокнет. </w:t>
      </w:r>
    </w:p>
    <w:p w:rsidR="00BD3841" w:rsidRPr="002F04F6" w:rsidRDefault="00BD3841" w:rsidP="00314920">
      <w:pPr>
        <w:spacing w:after="0" w:line="240" w:lineRule="auto"/>
        <w:ind w:firstLine="708"/>
      </w:pPr>
      <w:r>
        <w:t>И еще один важный момент в этом выводе, когда мы говорим о разных размерах капел</w:t>
      </w:r>
      <w:proofErr w:type="gramStart"/>
      <w:r>
        <w:t>ь(</w:t>
      </w:r>
      <w:proofErr w:type="gramEnd"/>
      <w:r>
        <w:t>разных скоростях</w:t>
      </w:r>
      <w:r w:rsidR="002F04F6">
        <w:t xml:space="preserve"> их падения</w:t>
      </w:r>
      <w:r>
        <w:t>), то нужно помнить, что эксперимент проводится при одинаковой интенсивности, но  в реальной жизни более мелкие капли</w:t>
      </w:r>
      <w:r w:rsidR="002F04F6">
        <w:t>,</w:t>
      </w:r>
      <w:r>
        <w:t xml:space="preserve"> как правило означают меньшую интенсивность.  </w:t>
      </w:r>
      <w:r w:rsidR="002F04F6">
        <w:t>-</w:t>
      </w:r>
      <w:r w:rsidR="002F04F6">
        <w:rPr>
          <w:lang w:val="en-US"/>
        </w:rPr>
        <w:t xml:space="preserve">&gt; </w:t>
      </w:r>
      <w:r w:rsidR="002F04F6">
        <w:t>не пытайтесь повторить это дома.</w:t>
      </w:r>
    </w:p>
    <w:p w:rsidR="00BD3841" w:rsidRDefault="00BD3841" w:rsidP="00314920">
      <w:pPr>
        <w:spacing w:after="0" w:line="240" w:lineRule="auto"/>
        <w:ind w:firstLine="708"/>
      </w:pPr>
    </w:p>
    <w:p w:rsidR="00BD3841" w:rsidRDefault="001339DC" w:rsidP="00314920">
      <w:pPr>
        <w:spacing w:after="0" w:line="240" w:lineRule="auto"/>
        <w:ind w:firstLine="708"/>
      </w:pPr>
      <w:r>
        <w:t>В таблице есть</w:t>
      </w:r>
      <w:r w:rsidR="007218B4">
        <w:t xml:space="preserve"> одна, на мой взгляд</w:t>
      </w:r>
      <w:r w:rsidR="005822F0">
        <w:t>,</w:t>
      </w:r>
      <w:r w:rsidR="007218B4">
        <w:t xml:space="preserve"> интересная закономерность – чем выше скорость падения капель, тем </w:t>
      </w:r>
      <w:r w:rsidR="001D3253">
        <w:t>меньше соотношение колич</w:t>
      </w:r>
      <w:r w:rsidR="0003613F">
        <w:t xml:space="preserve">ества капель полученных сверху к каплям, полученным </w:t>
      </w:r>
      <w:r w:rsidR="001D3253">
        <w:t xml:space="preserve"> спереди</w:t>
      </w:r>
      <w:r w:rsidR="005822F0">
        <w:t xml:space="preserve">. Следовательно,  при большей скорости падения капель доля воды полученной сверху больше, это значит, что при большей скорости падения капель дождя человек может сильнее повлиять на итоговое промокание. </w:t>
      </w:r>
      <w:proofErr w:type="gramStart"/>
      <w:r w:rsidR="005822F0">
        <w:t>Продемонстрирую на следующем примере</w:t>
      </w:r>
      <w:r w:rsidR="0003613F">
        <w:t>:  возьмем к интенсивность среднего ливня 50 мм в час, и две скорости прохождения дистанции 2 м/с  и 23 м/с если дождь будет мелкий (размер капли 0.6 мм) и капли будут медленно падать, то на большей скорости бега итоговое количество воды будет меньше всего на 32%, если же дождь будет идти крупными (5мм), быстрыми каплями</w:t>
      </w:r>
      <w:proofErr w:type="gramEnd"/>
      <w:r w:rsidR="0003613F">
        <w:t>, то итоговое количество воды будет меньше на  77,5%</w:t>
      </w:r>
      <w:r w:rsidR="00F95F85">
        <w:t xml:space="preserve">. То есть бежать стоит в случае дождя с крупными каплями, </w:t>
      </w:r>
      <w:r w:rsidR="00F12F8D">
        <w:t xml:space="preserve">если же капли </w:t>
      </w:r>
      <w:proofErr w:type="gramStart"/>
      <w:r w:rsidR="00F12F8D">
        <w:t>мелкие</w:t>
      </w:r>
      <w:proofErr w:type="gramEnd"/>
      <w:r w:rsidR="00F12F8D">
        <w:t xml:space="preserve"> то бег слабее повлияет на итоговое промокание. </w:t>
      </w:r>
    </w:p>
    <w:p w:rsidR="00CB28D0" w:rsidRDefault="00CB28D0" w:rsidP="00314920">
      <w:pPr>
        <w:pStyle w:val="1"/>
        <w:spacing w:before="0" w:line="240" w:lineRule="auto"/>
      </w:pPr>
      <w:r>
        <w:t>Выводы</w:t>
      </w:r>
    </w:p>
    <w:p w:rsidR="00CB28D0" w:rsidRDefault="00CB28D0" w:rsidP="00314920">
      <w:pPr>
        <w:spacing w:after="0" w:line="240" w:lineRule="auto"/>
      </w:pPr>
      <w:r>
        <w:t xml:space="preserve">Есть ли </w:t>
      </w:r>
      <w:proofErr w:type="gramStart"/>
      <w:r>
        <w:t>условия</w:t>
      </w:r>
      <w:proofErr w:type="gramEnd"/>
      <w:r>
        <w:t xml:space="preserve"> при которых двигаться медленнее, ем бежать?</w:t>
      </w:r>
    </w:p>
    <w:p w:rsidR="00CB28D0" w:rsidRPr="00CB28D0" w:rsidRDefault="00CB28D0" w:rsidP="00314920">
      <w:pPr>
        <w:spacing w:after="0" w:line="240" w:lineRule="auto"/>
      </w:pPr>
      <w:r>
        <w:t xml:space="preserve">Если вы бежали и промокли меньше чем ваш </w:t>
      </w:r>
      <w:r w:rsidR="006B76A5">
        <w:t xml:space="preserve">научный </w:t>
      </w:r>
      <w:r>
        <w:t xml:space="preserve">оппонент, который шел, не </w:t>
      </w:r>
      <w:proofErr w:type="gramStart"/>
      <w:r>
        <w:t>расстраивайтесь этот факт не опровергает</w:t>
      </w:r>
      <w:proofErr w:type="gramEnd"/>
      <w:r>
        <w:t xml:space="preserve"> теорию, просто вы неудачник.</w:t>
      </w:r>
    </w:p>
    <w:p w:rsidR="00BD3841" w:rsidRPr="00A64783" w:rsidRDefault="00BD3841" w:rsidP="00314920">
      <w:pPr>
        <w:spacing w:after="0" w:line="240" w:lineRule="auto"/>
      </w:pPr>
    </w:p>
    <w:sectPr w:rsidR="00BD3841" w:rsidRPr="00A64783" w:rsidSect="00353B27">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137" w:rsidRDefault="00B27137" w:rsidP="00C328E6">
      <w:pPr>
        <w:spacing w:after="0" w:line="240" w:lineRule="auto"/>
      </w:pPr>
      <w:r>
        <w:separator/>
      </w:r>
    </w:p>
  </w:endnote>
  <w:endnote w:type="continuationSeparator" w:id="0">
    <w:p w:rsidR="00B27137" w:rsidRDefault="00B27137" w:rsidP="00C3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0AFF" w:usb1="40007843" w:usb2="0000000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137" w:rsidRDefault="00B27137" w:rsidP="00C328E6">
      <w:pPr>
        <w:spacing w:after="0" w:line="240" w:lineRule="auto"/>
      </w:pPr>
      <w:r>
        <w:separator/>
      </w:r>
    </w:p>
  </w:footnote>
  <w:footnote w:type="continuationSeparator" w:id="0">
    <w:p w:rsidR="00B27137" w:rsidRDefault="00B27137" w:rsidP="00C32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A3AC3"/>
    <w:multiLevelType w:val="hybridMultilevel"/>
    <w:tmpl w:val="2C448DCA"/>
    <w:lvl w:ilvl="0" w:tplc="30E8912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44E36C6C"/>
    <w:multiLevelType w:val="hybridMultilevel"/>
    <w:tmpl w:val="1444DF96"/>
    <w:lvl w:ilvl="0" w:tplc="208E639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F104188"/>
    <w:multiLevelType w:val="hybridMultilevel"/>
    <w:tmpl w:val="5F023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8B4C8A"/>
    <w:multiLevelType w:val="hybridMultilevel"/>
    <w:tmpl w:val="EA24E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F51"/>
    <w:rsid w:val="00000226"/>
    <w:rsid w:val="00000D1D"/>
    <w:rsid w:val="000050C6"/>
    <w:rsid w:val="00006428"/>
    <w:rsid w:val="00015B9F"/>
    <w:rsid w:val="00023B13"/>
    <w:rsid w:val="00024474"/>
    <w:rsid w:val="000273A1"/>
    <w:rsid w:val="0003613F"/>
    <w:rsid w:val="00041AD6"/>
    <w:rsid w:val="000458B1"/>
    <w:rsid w:val="00051720"/>
    <w:rsid w:val="0005588F"/>
    <w:rsid w:val="0005676F"/>
    <w:rsid w:val="00056FE2"/>
    <w:rsid w:val="00057BC5"/>
    <w:rsid w:val="000770BE"/>
    <w:rsid w:val="000851F7"/>
    <w:rsid w:val="00091BD8"/>
    <w:rsid w:val="000922BA"/>
    <w:rsid w:val="00092971"/>
    <w:rsid w:val="000948EF"/>
    <w:rsid w:val="00095349"/>
    <w:rsid w:val="000A2EC0"/>
    <w:rsid w:val="000A51B5"/>
    <w:rsid w:val="000A6CF9"/>
    <w:rsid w:val="000B0B79"/>
    <w:rsid w:val="000B24A1"/>
    <w:rsid w:val="000C3C49"/>
    <w:rsid w:val="000C489C"/>
    <w:rsid w:val="000C5251"/>
    <w:rsid w:val="000C6314"/>
    <w:rsid w:val="000C7002"/>
    <w:rsid w:val="000D0170"/>
    <w:rsid w:val="000D5CA8"/>
    <w:rsid w:val="000D6A31"/>
    <w:rsid w:val="000E0F86"/>
    <w:rsid w:val="000E37EA"/>
    <w:rsid w:val="000E5536"/>
    <w:rsid w:val="000F1806"/>
    <w:rsid w:val="000F4740"/>
    <w:rsid w:val="000F5642"/>
    <w:rsid w:val="000F5D62"/>
    <w:rsid w:val="001050AA"/>
    <w:rsid w:val="00105D88"/>
    <w:rsid w:val="001104AC"/>
    <w:rsid w:val="0011619D"/>
    <w:rsid w:val="00116FD2"/>
    <w:rsid w:val="00120587"/>
    <w:rsid w:val="00130CF3"/>
    <w:rsid w:val="001339DC"/>
    <w:rsid w:val="00134E9D"/>
    <w:rsid w:val="001531D5"/>
    <w:rsid w:val="001575CE"/>
    <w:rsid w:val="00162418"/>
    <w:rsid w:val="0017281C"/>
    <w:rsid w:val="00175BDD"/>
    <w:rsid w:val="00180B3A"/>
    <w:rsid w:val="00186913"/>
    <w:rsid w:val="0019182C"/>
    <w:rsid w:val="001A1FB0"/>
    <w:rsid w:val="001A6C9C"/>
    <w:rsid w:val="001A76A4"/>
    <w:rsid w:val="001B585A"/>
    <w:rsid w:val="001D3253"/>
    <w:rsid w:val="001E17C9"/>
    <w:rsid w:val="001E2321"/>
    <w:rsid w:val="001F59E6"/>
    <w:rsid w:val="001F70B7"/>
    <w:rsid w:val="00203EC2"/>
    <w:rsid w:val="00204824"/>
    <w:rsid w:val="00206B8E"/>
    <w:rsid w:val="00211691"/>
    <w:rsid w:val="00211FDA"/>
    <w:rsid w:val="002148A5"/>
    <w:rsid w:val="002309A0"/>
    <w:rsid w:val="0023523C"/>
    <w:rsid w:val="00236563"/>
    <w:rsid w:val="00236CBD"/>
    <w:rsid w:val="002468DA"/>
    <w:rsid w:val="00251901"/>
    <w:rsid w:val="00260783"/>
    <w:rsid w:val="00260A5E"/>
    <w:rsid w:val="00263196"/>
    <w:rsid w:val="00265CF0"/>
    <w:rsid w:val="00272EAB"/>
    <w:rsid w:val="0027444D"/>
    <w:rsid w:val="00281126"/>
    <w:rsid w:val="002849FB"/>
    <w:rsid w:val="00292B15"/>
    <w:rsid w:val="002C6014"/>
    <w:rsid w:val="002D11FA"/>
    <w:rsid w:val="002D128D"/>
    <w:rsid w:val="002D361B"/>
    <w:rsid w:val="002D6AC0"/>
    <w:rsid w:val="002D6FA4"/>
    <w:rsid w:val="002D7863"/>
    <w:rsid w:val="002F04F6"/>
    <w:rsid w:val="002F1E4A"/>
    <w:rsid w:val="002F2C67"/>
    <w:rsid w:val="002F7994"/>
    <w:rsid w:val="003011D8"/>
    <w:rsid w:val="0030454A"/>
    <w:rsid w:val="00314920"/>
    <w:rsid w:val="003250EB"/>
    <w:rsid w:val="003318C4"/>
    <w:rsid w:val="003336F2"/>
    <w:rsid w:val="00341E94"/>
    <w:rsid w:val="00353B27"/>
    <w:rsid w:val="00354F07"/>
    <w:rsid w:val="00357779"/>
    <w:rsid w:val="00357F7D"/>
    <w:rsid w:val="00362C89"/>
    <w:rsid w:val="00381DC0"/>
    <w:rsid w:val="003820E0"/>
    <w:rsid w:val="00382EAD"/>
    <w:rsid w:val="003844AD"/>
    <w:rsid w:val="00385532"/>
    <w:rsid w:val="003868FE"/>
    <w:rsid w:val="00387D6D"/>
    <w:rsid w:val="00390B78"/>
    <w:rsid w:val="003A413F"/>
    <w:rsid w:val="003C1D02"/>
    <w:rsid w:val="003C3219"/>
    <w:rsid w:val="003C5076"/>
    <w:rsid w:val="003E76CC"/>
    <w:rsid w:val="003F1DF2"/>
    <w:rsid w:val="003F2B70"/>
    <w:rsid w:val="003F3548"/>
    <w:rsid w:val="003F4169"/>
    <w:rsid w:val="004023E2"/>
    <w:rsid w:val="004067E4"/>
    <w:rsid w:val="00407040"/>
    <w:rsid w:val="004114EC"/>
    <w:rsid w:val="0041262D"/>
    <w:rsid w:val="00413110"/>
    <w:rsid w:val="0041471B"/>
    <w:rsid w:val="00415C97"/>
    <w:rsid w:val="00417031"/>
    <w:rsid w:val="0042115C"/>
    <w:rsid w:val="00422795"/>
    <w:rsid w:val="00423959"/>
    <w:rsid w:val="00424D71"/>
    <w:rsid w:val="004260E6"/>
    <w:rsid w:val="004273A5"/>
    <w:rsid w:val="00433C60"/>
    <w:rsid w:val="00434165"/>
    <w:rsid w:val="004377C2"/>
    <w:rsid w:val="0044142F"/>
    <w:rsid w:val="00442CE5"/>
    <w:rsid w:val="0044329C"/>
    <w:rsid w:val="00444D5B"/>
    <w:rsid w:val="00446449"/>
    <w:rsid w:val="00447DCB"/>
    <w:rsid w:val="004504E5"/>
    <w:rsid w:val="00451AFC"/>
    <w:rsid w:val="00453514"/>
    <w:rsid w:val="00454A71"/>
    <w:rsid w:val="004612CA"/>
    <w:rsid w:val="00464DD1"/>
    <w:rsid w:val="00470A87"/>
    <w:rsid w:val="004771A6"/>
    <w:rsid w:val="00481201"/>
    <w:rsid w:val="004835D8"/>
    <w:rsid w:val="00490393"/>
    <w:rsid w:val="004A1372"/>
    <w:rsid w:val="004A3BFA"/>
    <w:rsid w:val="004A47DE"/>
    <w:rsid w:val="004A5010"/>
    <w:rsid w:val="004A5913"/>
    <w:rsid w:val="004A5B79"/>
    <w:rsid w:val="004B1A7A"/>
    <w:rsid w:val="004B1CDE"/>
    <w:rsid w:val="004B5EF0"/>
    <w:rsid w:val="004D1BB7"/>
    <w:rsid w:val="004D2D4E"/>
    <w:rsid w:val="004D3355"/>
    <w:rsid w:val="004D3FDB"/>
    <w:rsid w:val="004D76C3"/>
    <w:rsid w:val="004E06D5"/>
    <w:rsid w:val="004F2517"/>
    <w:rsid w:val="004F31D2"/>
    <w:rsid w:val="004F3200"/>
    <w:rsid w:val="004F70FD"/>
    <w:rsid w:val="004F7C2D"/>
    <w:rsid w:val="00501435"/>
    <w:rsid w:val="00505491"/>
    <w:rsid w:val="00505B12"/>
    <w:rsid w:val="005155F7"/>
    <w:rsid w:val="0051584C"/>
    <w:rsid w:val="00517625"/>
    <w:rsid w:val="005233DE"/>
    <w:rsid w:val="00525B52"/>
    <w:rsid w:val="00527F20"/>
    <w:rsid w:val="00530C29"/>
    <w:rsid w:val="00540535"/>
    <w:rsid w:val="00545C2B"/>
    <w:rsid w:val="00545DB4"/>
    <w:rsid w:val="00546B46"/>
    <w:rsid w:val="00547C05"/>
    <w:rsid w:val="005542C9"/>
    <w:rsid w:val="00562831"/>
    <w:rsid w:val="00564ECE"/>
    <w:rsid w:val="00567550"/>
    <w:rsid w:val="00570925"/>
    <w:rsid w:val="005822F0"/>
    <w:rsid w:val="005823C4"/>
    <w:rsid w:val="00584EF9"/>
    <w:rsid w:val="00585772"/>
    <w:rsid w:val="0058645D"/>
    <w:rsid w:val="00587714"/>
    <w:rsid w:val="00592E2A"/>
    <w:rsid w:val="005934F8"/>
    <w:rsid w:val="005A11B1"/>
    <w:rsid w:val="005A2054"/>
    <w:rsid w:val="005A5ABF"/>
    <w:rsid w:val="005B25BE"/>
    <w:rsid w:val="005B76C3"/>
    <w:rsid w:val="005B7AD4"/>
    <w:rsid w:val="005C1BC8"/>
    <w:rsid w:val="005C4053"/>
    <w:rsid w:val="005C6DF9"/>
    <w:rsid w:val="005C6F1A"/>
    <w:rsid w:val="005D2FF1"/>
    <w:rsid w:val="005D3719"/>
    <w:rsid w:val="005D3854"/>
    <w:rsid w:val="005D406A"/>
    <w:rsid w:val="005E39AA"/>
    <w:rsid w:val="005E4F01"/>
    <w:rsid w:val="005E4F24"/>
    <w:rsid w:val="005F0DF7"/>
    <w:rsid w:val="005F2FCF"/>
    <w:rsid w:val="005F6222"/>
    <w:rsid w:val="0060131C"/>
    <w:rsid w:val="00603BAC"/>
    <w:rsid w:val="00605484"/>
    <w:rsid w:val="006113CD"/>
    <w:rsid w:val="006152BE"/>
    <w:rsid w:val="006260C7"/>
    <w:rsid w:val="006326A9"/>
    <w:rsid w:val="00635AEB"/>
    <w:rsid w:val="00636F4A"/>
    <w:rsid w:val="0064056D"/>
    <w:rsid w:val="006436FB"/>
    <w:rsid w:val="00645AC5"/>
    <w:rsid w:val="00646972"/>
    <w:rsid w:val="0065363E"/>
    <w:rsid w:val="00655153"/>
    <w:rsid w:val="0065517E"/>
    <w:rsid w:val="00657273"/>
    <w:rsid w:val="00657DBB"/>
    <w:rsid w:val="00660637"/>
    <w:rsid w:val="00664A88"/>
    <w:rsid w:val="0067213D"/>
    <w:rsid w:val="00673CBC"/>
    <w:rsid w:val="00673F28"/>
    <w:rsid w:val="00675E4C"/>
    <w:rsid w:val="00677626"/>
    <w:rsid w:val="00684AF9"/>
    <w:rsid w:val="00687D25"/>
    <w:rsid w:val="00692142"/>
    <w:rsid w:val="006A4E27"/>
    <w:rsid w:val="006A77B3"/>
    <w:rsid w:val="006B1A0B"/>
    <w:rsid w:val="006B417C"/>
    <w:rsid w:val="006B76A5"/>
    <w:rsid w:val="006C1C1A"/>
    <w:rsid w:val="006C2457"/>
    <w:rsid w:val="006D2D21"/>
    <w:rsid w:val="006D77B1"/>
    <w:rsid w:val="006D7940"/>
    <w:rsid w:val="006F477E"/>
    <w:rsid w:val="00701B73"/>
    <w:rsid w:val="007061A3"/>
    <w:rsid w:val="00711C6B"/>
    <w:rsid w:val="00711EB5"/>
    <w:rsid w:val="00715015"/>
    <w:rsid w:val="007218B4"/>
    <w:rsid w:val="007307C5"/>
    <w:rsid w:val="00741904"/>
    <w:rsid w:val="007424A8"/>
    <w:rsid w:val="0075293E"/>
    <w:rsid w:val="00756504"/>
    <w:rsid w:val="007607F0"/>
    <w:rsid w:val="00760E7A"/>
    <w:rsid w:val="00761CE2"/>
    <w:rsid w:val="00761CFB"/>
    <w:rsid w:val="00762B3F"/>
    <w:rsid w:val="00773E64"/>
    <w:rsid w:val="00777581"/>
    <w:rsid w:val="00780C96"/>
    <w:rsid w:val="00781F07"/>
    <w:rsid w:val="00786C1F"/>
    <w:rsid w:val="00790A5A"/>
    <w:rsid w:val="00793F16"/>
    <w:rsid w:val="0079607E"/>
    <w:rsid w:val="007A0FD2"/>
    <w:rsid w:val="007A28B0"/>
    <w:rsid w:val="007A2BB6"/>
    <w:rsid w:val="007A33D5"/>
    <w:rsid w:val="007A37EC"/>
    <w:rsid w:val="007A53CD"/>
    <w:rsid w:val="007B184A"/>
    <w:rsid w:val="007B29BC"/>
    <w:rsid w:val="007B2DE6"/>
    <w:rsid w:val="007B56A5"/>
    <w:rsid w:val="007C1327"/>
    <w:rsid w:val="007C161B"/>
    <w:rsid w:val="007C364C"/>
    <w:rsid w:val="007C3829"/>
    <w:rsid w:val="007D11CE"/>
    <w:rsid w:val="007D2BCF"/>
    <w:rsid w:val="007D3BF8"/>
    <w:rsid w:val="007E0538"/>
    <w:rsid w:val="007E1A0E"/>
    <w:rsid w:val="007E315E"/>
    <w:rsid w:val="007E6D36"/>
    <w:rsid w:val="007F34DC"/>
    <w:rsid w:val="007F65A9"/>
    <w:rsid w:val="00800F7B"/>
    <w:rsid w:val="00804B71"/>
    <w:rsid w:val="008148FC"/>
    <w:rsid w:val="0082491B"/>
    <w:rsid w:val="008325BB"/>
    <w:rsid w:val="008328F9"/>
    <w:rsid w:val="008338DA"/>
    <w:rsid w:val="00844453"/>
    <w:rsid w:val="00846003"/>
    <w:rsid w:val="008516AC"/>
    <w:rsid w:val="0085406F"/>
    <w:rsid w:val="008548C4"/>
    <w:rsid w:val="008654D8"/>
    <w:rsid w:val="00865E3A"/>
    <w:rsid w:val="00870A2C"/>
    <w:rsid w:val="00880169"/>
    <w:rsid w:val="00884CEF"/>
    <w:rsid w:val="00891C91"/>
    <w:rsid w:val="008A2FF1"/>
    <w:rsid w:val="008A5A2D"/>
    <w:rsid w:val="008B1CA5"/>
    <w:rsid w:val="008B5B68"/>
    <w:rsid w:val="008D4ED8"/>
    <w:rsid w:val="008E1669"/>
    <w:rsid w:val="008E5033"/>
    <w:rsid w:val="008E5162"/>
    <w:rsid w:val="008E533F"/>
    <w:rsid w:val="008F2D96"/>
    <w:rsid w:val="008F4144"/>
    <w:rsid w:val="00901764"/>
    <w:rsid w:val="00910682"/>
    <w:rsid w:val="00914270"/>
    <w:rsid w:val="00914FF5"/>
    <w:rsid w:val="00917C9A"/>
    <w:rsid w:val="009210EF"/>
    <w:rsid w:val="00922010"/>
    <w:rsid w:val="009256B1"/>
    <w:rsid w:val="0092597E"/>
    <w:rsid w:val="0093187F"/>
    <w:rsid w:val="00936B22"/>
    <w:rsid w:val="0094004A"/>
    <w:rsid w:val="009420C9"/>
    <w:rsid w:val="0095058B"/>
    <w:rsid w:val="00950B5C"/>
    <w:rsid w:val="0095414A"/>
    <w:rsid w:val="00954730"/>
    <w:rsid w:val="00957898"/>
    <w:rsid w:val="009616B8"/>
    <w:rsid w:val="00961A12"/>
    <w:rsid w:val="009665BE"/>
    <w:rsid w:val="00973C68"/>
    <w:rsid w:val="00977D9A"/>
    <w:rsid w:val="009836AD"/>
    <w:rsid w:val="00984336"/>
    <w:rsid w:val="009931A5"/>
    <w:rsid w:val="009948F1"/>
    <w:rsid w:val="00994A10"/>
    <w:rsid w:val="009971BF"/>
    <w:rsid w:val="009A2479"/>
    <w:rsid w:val="009A3EC8"/>
    <w:rsid w:val="009A4932"/>
    <w:rsid w:val="009A6B7A"/>
    <w:rsid w:val="009B198C"/>
    <w:rsid w:val="009B63C4"/>
    <w:rsid w:val="009B66FE"/>
    <w:rsid w:val="009B7BE6"/>
    <w:rsid w:val="009C047E"/>
    <w:rsid w:val="009C049B"/>
    <w:rsid w:val="009C423F"/>
    <w:rsid w:val="009C648D"/>
    <w:rsid w:val="009C734E"/>
    <w:rsid w:val="009C763B"/>
    <w:rsid w:val="009F5AAD"/>
    <w:rsid w:val="00A060B6"/>
    <w:rsid w:val="00A110B3"/>
    <w:rsid w:val="00A114AC"/>
    <w:rsid w:val="00A13D9F"/>
    <w:rsid w:val="00A14867"/>
    <w:rsid w:val="00A14A3F"/>
    <w:rsid w:val="00A16FDF"/>
    <w:rsid w:val="00A172F3"/>
    <w:rsid w:val="00A21A6F"/>
    <w:rsid w:val="00A24A79"/>
    <w:rsid w:val="00A26BAF"/>
    <w:rsid w:val="00A33D0E"/>
    <w:rsid w:val="00A34112"/>
    <w:rsid w:val="00A420FE"/>
    <w:rsid w:val="00A42133"/>
    <w:rsid w:val="00A453C1"/>
    <w:rsid w:val="00A53EDC"/>
    <w:rsid w:val="00A64783"/>
    <w:rsid w:val="00A671F0"/>
    <w:rsid w:val="00A71721"/>
    <w:rsid w:val="00A74A1F"/>
    <w:rsid w:val="00A82080"/>
    <w:rsid w:val="00A87EF9"/>
    <w:rsid w:val="00A911C6"/>
    <w:rsid w:val="00AA3D37"/>
    <w:rsid w:val="00AA4D42"/>
    <w:rsid w:val="00AA6178"/>
    <w:rsid w:val="00AC0D74"/>
    <w:rsid w:val="00AC23BF"/>
    <w:rsid w:val="00AC3AEB"/>
    <w:rsid w:val="00AC76D3"/>
    <w:rsid w:val="00AD0030"/>
    <w:rsid w:val="00AD325A"/>
    <w:rsid w:val="00AD79CE"/>
    <w:rsid w:val="00AE09F3"/>
    <w:rsid w:val="00AE7972"/>
    <w:rsid w:val="00AF1836"/>
    <w:rsid w:val="00AF2A83"/>
    <w:rsid w:val="00B166E0"/>
    <w:rsid w:val="00B171EF"/>
    <w:rsid w:val="00B1749A"/>
    <w:rsid w:val="00B17708"/>
    <w:rsid w:val="00B223FB"/>
    <w:rsid w:val="00B27137"/>
    <w:rsid w:val="00B2792D"/>
    <w:rsid w:val="00B37298"/>
    <w:rsid w:val="00B40629"/>
    <w:rsid w:val="00B45692"/>
    <w:rsid w:val="00B463EC"/>
    <w:rsid w:val="00B66872"/>
    <w:rsid w:val="00B75110"/>
    <w:rsid w:val="00B754EE"/>
    <w:rsid w:val="00B77589"/>
    <w:rsid w:val="00B77E33"/>
    <w:rsid w:val="00B80291"/>
    <w:rsid w:val="00B806DB"/>
    <w:rsid w:val="00B83B37"/>
    <w:rsid w:val="00B840A2"/>
    <w:rsid w:val="00B90C96"/>
    <w:rsid w:val="00B92224"/>
    <w:rsid w:val="00B93437"/>
    <w:rsid w:val="00BA75EA"/>
    <w:rsid w:val="00BB1545"/>
    <w:rsid w:val="00BB25C2"/>
    <w:rsid w:val="00BC27B0"/>
    <w:rsid w:val="00BC4E34"/>
    <w:rsid w:val="00BC6038"/>
    <w:rsid w:val="00BD0522"/>
    <w:rsid w:val="00BD1D92"/>
    <w:rsid w:val="00BD1E1A"/>
    <w:rsid w:val="00BD3841"/>
    <w:rsid w:val="00BD6BAB"/>
    <w:rsid w:val="00BE70CB"/>
    <w:rsid w:val="00BF12B3"/>
    <w:rsid w:val="00BF3358"/>
    <w:rsid w:val="00BF3DED"/>
    <w:rsid w:val="00BF5989"/>
    <w:rsid w:val="00C0210E"/>
    <w:rsid w:val="00C101A1"/>
    <w:rsid w:val="00C11E31"/>
    <w:rsid w:val="00C12138"/>
    <w:rsid w:val="00C129E3"/>
    <w:rsid w:val="00C14ABA"/>
    <w:rsid w:val="00C2035E"/>
    <w:rsid w:val="00C21FAC"/>
    <w:rsid w:val="00C22F60"/>
    <w:rsid w:val="00C23E18"/>
    <w:rsid w:val="00C24CB6"/>
    <w:rsid w:val="00C27177"/>
    <w:rsid w:val="00C328E6"/>
    <w:rsid w:val="00C34DCD"/>
    <w:rsid w:val="00C528FD"/>
    <w:rsid w:val="00C54F69"/>
    <w:rsid w:val="00C669AA"/>
    <w:rsid w:val="00C87797"/>
    <w:rsid w:val="00CA6AD4"/>
    <w:rsid w:val="00CA7EF9"/>
    <w:rsid w:val="00CB28D0"/>
    <w:rsid w:val="00CB36A3"/>
    <w:rsid w:val="00CB36FF"/>
    <w:rsid w:val="00CC23DC"/>
    <w:rsid w:val="00CC264F"/>
    <w:rsid w:val="00CD1764"/>
    <w:rsid w:val="00CE62E9"/>
    <w:rsid w:val="00CE6FDD"/>
    <w:rsid w:val="00CF0732"/>
    <w:rsid w:val="00D060FF"/>
    <w:rsid w:val="00D10462"/>
    <w:rsid w:val="00D13294"/>
    <w:rsid w:val="00D3102A"/>
    <w:rsid w:val="00D355F4"/>
    <w:rsid w:val="00D36A3E"/>
    <w:rsid w:val="00D36EFE"/>
    <w:rsid w:val="00D37824"/>
    <w:rsid w:val="00D43C49"/>
    <w:rsid w:val="00D43F51"/>
    <w:rsid w:val="00D44CF5"/>
    <w:rsid w:val="00D62918"/>
    <w:rsid w:val="00D63872"/>
    <w:rsid w:val="00D677D3"/>
    <w:rsid w:val="00D67820"/>
    <w:rsid w:val="00D678A7"/>
    <w:rsid w:val="00D70E59"/>
    <w:rsid w:val="00D74A96"/>
    <w:rsid w:val="00D83C3A"/>
    <w:rsid w:val="00D86353"/>
    <w:rsid w:val="00D87C5B"/>
    <w:rsid w:val="00D94609"/>
    <w:rsid w:val="00D96A55"/>
    <w:rsid w:val="00DA24DE"/>
    <w:rsid w:val="00DB2399"/>
    <w:rsid w:val="00DB3E89"/>
    <w:rsid w:val="00DD2BBF"/>
    <w:rsid w:val="00DD6A40"/>
    <w:rsid w:val="00DE19F5"/>
    <w:rsid w:val="00DE2737"/>
    <w:rsid w:val="00DF4BCF"/>
    <w:rsid w:val="00DF5818"/>
    <w:rsid w:val="00DF7A10"/>
    <w:rsid w:val="00E00254"/>
    <w:rsid w:val="00E05A18"/>
    <w:rsid w:val="00E1064D"/>
    <w:rsid w:val="00E15A58"/>
    <w:rsid w:val="00E15C4D"/>
    <w:rsid w:val="00E177C3"/>
    <w:rsid w:val="00E20EF5"/>
    <w:rsid w:val="00E229B1"/>
    <w:rsid w:val="00E246D4"/>
    <w:rsid w:val="00E3383B"/>
    <w:rsid w:val="00E35374"/>
    <w:rsid w:val="00E36140"/>
    <w:rsid w:val="00E53D9B"/>
    <w:rsid w:val="00E651C2"/>
    <w:rsid w:val="00E6712A"/>
    <w:rsid w:val="00E701C6"/>
    <w:rsid w:val="00E73836"/>
    <w:rsid w:val="00E774CB"/>
    <w:rsid w:val="00E82FF9"/>
    <w:rsid w:val="00E83E9F"/>
    <w:rsid w:val="00E83FE8"/>
    <w:rsid w:val="00E85333"/>
    <w:rsid w:val="00E9120B"/>
    <w:rsid w:val="00E959E0"/>
    <w:rsid w:val="00E95D89"/>
    <w:rsid w:val="00E96514"/>
    <w:rsid w:val="00E97586"/>
    <w:rsid w:val="00EA13BF"/>
    <w:rsid w:val="00EA2923"/>
    <w:rsid w:val="00EB63A4"/>
    <w:rsid w:val="00EC397C"/>
    <w:rsid w:val="00EC6FD5"/>
    <w:rsid w:val="00EE2CDB"/>
    <w:rsid w:val="00F003EC"/>
    <w:rsid w:val="00F052EA"/>
    <w:rsid w:val="00F12F8D"/>
    <w:rsid w:val="00F1517A"/>
    <w:rsid w:val="00F20FAF"/>
    <w:rsid w:val="00F2514D"/>
    <w:rsid w:val="00F278DC"/>
    <w:rsid w:val="00F35AAE"/>
    <w:rsid w:val="00F374D3"/>
    <w:rsid w:val="00F42D55"/>
    <w:rsid w:val="00F44118"/>
    <w:rsid w:val="00F46BC1"/>
    <w:rsid w:val="00F51524"/>
    <w:rsid w:val="00F516D9"/>
    <w:rsid w:val="00F62A7C"/>
    <w:rsid w:val="00F636AD"/>
    <w:rsid w:val="00F666C8"/>
    <w:rsid w:val="00F67B1E"/>
    <w:rsid w:val="00F70D08"/>
    <w:rsid w:val="00F72693"/>
    <w:rsid w:val="00F82606"/>
    <w:rsid w:val="00F82DF4"/>
    <w:rsid w:val="00F83F78"/>
    <w:rsid w:val="00F920E1"/>
    <w:rsid w:val="00F922D0"/>
    <w:rsid w:val="00F95F85"/>
    <w:rsid w:val="00F96B86"/>
    <w:rsid w:val="00FA1BD4"/>
    <w:rsid w:val="00FB0BFC"/>
    <w:rsid w:val="00FB2D20"/>
    <w:rsid w:val="00FB771C"/>
    <w:rsid w:val="00FC5C46"/>
    <w:rsid w:val="00FD7575"/>
    <w:rsid w:val="00FE13CF"/>
    <w:rsid w:val="00FE7F34"/>
    <w:rsid w:val="00FF1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15"/>
    <w:rPr>
      <w:rFonts w:ascii="Times New Roman" w:hAnsi="Times New Roman"/>
    </w:rPr>
  </w:style>
  <w:style w:type="paragraph" w:styleId="1">
    <w:name w:val="heading 1"/>
    <w:basedOn w:val="a"/>
    <w:next w:val="a"/>
    <w:link w:val="10"/>
    <w:uiPriority w:val="9"/>
    <w:qFormat/>
    <w:rsid w:val="00CB2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0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A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41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693"/>
    <w:pPr>
      <w:ind w:left="720"/>
      <w:contextualSpacing/>
    </w:pPr>
  </w:style>
  <w:style w:type="paragraph" w:styleId="a4">
    <w:name w:val="header"/>
    <w:basedOn w:val="a"/>
    <w:link w:val="a5"/>
    <w:uiPriority w:val="99"/>
    <w:unhideWhenUsed/>
    <w:rsid w:val="00C32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28E6"/>
    <w:rPr>
      <w:rFonts w:ascii="Times New Roman" w:hAnsi="Times New Roman"/>
    </w:rPr>
  </w:style>
  <w:style w:type="paragraph" w:styleId="a6">
    <w:name w:val="footer"/>
    <w:basedOn w:val="a"/>
    <w:link w:val="a7"/>
    <w:uiPriority w:val="99"/>
    <w:unhideWhenUsed/>
    <w:rsid w:val="00C32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28E6"/>
    <w:rPr>
      <w:rFonts w:ascii="Times New Roman" w:hAnsi="Times New Roman"/>
    </w:rPr>
  </w:style>
  <w:style w:type="character" w:styleId="a8">
    <w:name w:val="Hyperlink"/>
    <w:basedOn w:val="a0"/>
    <w:uiPriority w:val="99"/>
    <w:unhideWhenUsed/>
    <w:rsid w:val="006152BE"/>
    <w:rPr>
      <w:color w:val="0000FF"/>
      <w:u w:val="single"/>
    </w:rPr>
  </w:style>
  <w:style w:type="paragraph" w:styleId="a9">
    <w:name w:val="No Spacing"/>
    <w:uiPriority w:val="1"/>
    <w:qFormat/>
    <w:rsid w:val="00793F16"/>
    <w:pPr>
      <w:spacing w:after="0" w:line="240" w:lineRule="auto"/>
    </w:pPr>
    <w:rPr>
      <w:rFonts w:ascii="Times New Roman" w:hAnsi="Times New Roman"/>
    </w:rPr>
  </w:style>
  <w:style w:type="character" w:customStyle="1" w:styleId="20">
    <w:name w:val="Заголовок 2 Знак"/>
    <w:basedOn w:val="a0"/>
    <w:link w:val="2"/>
    <w:uiPriority w:val="9"/>
    <w:rsid w:val="00870A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0A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416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B28D0"/>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741904"/>
    <w:rPr>
      <w:color w:val="800080" w:themeColor="followedHyperlink"/>
      <w:u w:val="single"/>
    </w:rPr>
  </w:style>
  <w:style w:type="paragraph" w:styleId="HTML">
    <w:name w:val="HTML Preformatted"/>
    <w:basedOn w:val="a"/>
    <w:link w:val="HTML0"/>
    <w:uiPriority w:val="99"/>
    <w:unhideWhenUsed/>
    <w:rsid w:val="004B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1A7A"/>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30C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0C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B15"/>
    <w:rPr>
      <w:rFonts w:ascii="Times New Roman" w:hAnsi="Times New Roman"/>
    </w:rPr>
  </w:style>
  <w:style w:type="paragraph" w:styleId="1">
    <w:name w:val="heading 1"/>
    <w:basedOn w:val="a"/>
    <w:next w:val="a"/>
    <w:link w:val="10"/>
    <w:uiPriority w:val="9"/>
    <w:qFormat/>
    <w:rsid w:val="00CB2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0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0A2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F41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693"/>
    <w:pPr>
      <w:ind w:left="720"/>
      <w:contextualSpacing/>
    </w:pPr>
  </w:style>
  <w:style w:type="paragraph" w:styleId="a4">
    <w:name w:val="header"/>
    <w:basedOn w:val="a"/>
    <w:link w:val="a5"/>
    <w:uiPriority w:val="99"/>
    <w:unhideWhenUsed/>
    <w:rsid w:val="00C32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328E6"/>
    <w:rPr>
      <w:rFonts w:ascii="Times New Roman" w:hAnsi="Times New Roman"/>
    </w:rPr>
  </w:style>
  <w:style w:type="paragraph" w:styleId="a6">
    <w:name w:val="footer"/>
    <w:basedOn w:val="a"/>
    <w:link w:val="a7"/>
    <w:uiPriority w:val="99"/>
    <w:unhideWhenUsed/>
    <w:rsid w:val="00C32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328E6"/>
    <w:rPr>
      <w:rFonts w:ascii="Times New Roman" w:hAnsi="Times New Roman"/>
    </w:rPr>
  </w:style>
  <w:style w:type="character" w:styleId="a8">
    <w:name w:val="Hyperlink"/>
    <w:basedOn w:val="a0"/>
    <w:uiPriority w:val="99"/>
    <w:unhideWhenUsed/>
    <w:rsid w:val="006152BE"/>
    <w:rPr>
      <w:color w:val="0000FF"/>
      <w:u w:val="single"/>
    </w:rPr>
  </w:style>
  <w:style w:type="paragraph" w:styleId="a9">
    <w:name w:val="No Spacing"/>
    <w:uiPriority w:val="1"/>
    <w:qFormat/>
    <w:rsid w:val="00793F16"/>
    <w:pPr>
      <w:spacing w:after="0" w:line="240" w:lineRule="auto"/>
    </w:pPr>
    <w:rPr>
      <w:rFonts w:ascii="Times New Roman" w:hAnsi="Times New Roman"/>
    </w:rPr>
  </w:style>
  <w:style w:type="character" w:customStyle="1" w:styleId="20">
    <w:name w:val="Заголовок 2 Знак"/>
    <w:basedOn w:val="a0"/>
    <w:link w:val="2"/>
    <w:uiPriority w:val="9"/>
    <w:rsid w:val="00870A2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0A2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F4169"/>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CB28D0"/>
    <w:rPr>
      <w:rFonts w:asciiTheme="majorHAnsi" w:eastAsiaTheme="majorEastAsia" w:hAnsiTheme="majorHAnsi" w:cstheme="majorBidi"/>
      <w:b/>
      <w:bCs/>
      <w:color w:val="365F91" w:themeColor="accent1" w:themeShade="BF"/>
      <w:sz w:val="28"/>
      <w:szCs w:val="28"/>
    </w:rPr>
  </w:style>
  <w:style w:type="character" w:styleId="aa">
    <w:name w:val="FollowedHyperlink"/>
    <w:basedOn w:val="a0"/>
    <w:uiPriority w:val="99"/>
    <w:semiHidden/>
    <w:unhideWhenUsed/>
    <w:rsid w:val="00741904"/>
    <w:rPr>
      <w:color w:val="800080" w:themeColor="followedHyperlink"/>
      <w:u w:val="single"/>
    </w:rPr>
  </w:style>
  <w:style w:type="paragraph" w:styleId="HTML">
    <w:name w:val="HTML Preformatted"/>
    <w:basedOn w:val="a"/>
    <w:link w:val="HTML0"/>
    <w:uiPriority w:val="99"/>
    <w:unhideWhenUsed/>
    <w:rsid w:val="004B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1A7A"/>
    <w:rPr>
      <w:rFonts w:ascii="Courier New" w:eastAsia="Times New Roman" w:hAnsi="Courier New" w:cs="Courier New"/>
      <w:sz w:val="20"/>
      <w:szCs w:val="20"/>
      <w:lang w:eastAsia="ru-RU"/>
    </w:rPr>
  </w:style>
  <w:style w:type="paragraph" w:styleId="ab">
    <w:name w:val="Balloon Text"/>
    <w:basedOn w:val="a"/>
    <w:link w:val="ac"/>
    <w:uiPriority w:val="99"/>
    <w:semiHidden/>
    <w:unhideWhenUsed/>
    <w:rsid w:val="00130CF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30C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480">
      <w:bodyDiv w:val="1"/>
      <w:marLeft w:val="0"/>
      <w:marRight w:val="0"/>
      <w:marTop w:val="0"/>
      <w:marBottom w:val="0"/>
      <w:divBdr>
        <w:top w:val="none" w:sz="0" w:space="0" w:color="auto"/>
        <w:left w:val="none" w:sz="0" w:space="0" w:color="auto"/>
        <w:bottom w:val="none" w:sz="0" w:space="0" w:color="auto"/>
        <w:right w:val="none" w:sz="0" w:space="0" w:color="auto"/>
      </w:divBdr>
    </w:div>
    <w:div w:id="58066533">
      <w:bodyDiv w:val="1"/>
      <w:marLeft w:val="0"/>
      <w:marRight w:val="0"/>
      <w:marTop w:val="0"/>
      <w:marBottom w:val="0"/>
      <w:divBdr>
        <w:top w:val="none" w:sz="0" w:space="0" w:color="auto"/>
        <w:left w:val="none" w:sz="0" w:space="0" w:color="auto"/>
        <w:bottom w:val="none" w:sz="0" w:space="0" w:color="auto"/>
        <w:right w:val="none" w:sz="0" w:space="0" w:color="auto"/>
      </w:divBdr>
    </w:div>
    <w:div w:id="61560452">
      <w:bodyDiv w:val="1"/>
      <w:marLeft w:val="0"/>
      <w:marRight w:val="0"/>
      <w:marTop w:val="0"/>
      <w:marBottom w:val="0"/>
      <w:divBdr>
        <w:top w:val="none" w:sz="0" w:space="0" w:color="auto"/>
        <w:left w:val="none" w:sz="0" w:space="0" w:color="auto"/>
        <w:bottom w:val="none" w:sz="0" w:space="0" w:color="auto"/>
        <w:right w:val="none" w:sz="0" w:space="0" w:color="auto"/>
      </w:divBdr>
    </w:div>
    <w:div w:id="86509604">
      <w:bodyDiv w:val="1"/>
      <w:marLeft w:val="0"/>
      <w:marRight w:val="0"/>
      <w:marTop w:val="0"/>
      <w:marBottom w:val="0"/>
      <w:divBdr>
        <w:top w:val="none" w:sz="0" w:space="0" w:color="auto"/>
        <w:left w:val="none" w:sz="0" w:space="0" w:color="auto"/>
        <w:bottom w:val="none" w:sz="0" w:space="0" w:color="auto"/>
        <w:right w:val="none" w:sz="0" w:space="0" w:color="auto"/>
      </w:divBdr>
    </w:div>
    <w:div w:id="98529352">
      <w:bodyDiv w:val="1"/>
      <w:marLeft w:val="0"/>
      <w:marRight w:val="0"/>
      <w:marTop w:val="0"/>
      <w:marBottom w:val="0"/>
      <w:divBdr>
        <w:top w:val="none" w:sz="0" w:space="0" w:color="auto"/>
        <w:left w:val="none" w:sz="0" w:space="0" w:color="auto"/>
        <w:bottom w:val="none" w:sz="0" w:space="0" w:color="auto"/>
        <w:right w:val="none" w:sz="0" w:space="0" w:color="auto"/>
      </w:divBdr>
    </w:div>
    <w:div w:id="103159589">
      <w:bodyDiv w:val="1"/>
      <w:marLeft w:val="0"/>
      <w:marRight w:val="0"/>
      <w:marTop w:val="0"/>
      <w:marBottom w:val="0"/>
      <w:divBdr>
        <w:top w:val="none" w:sz="0" w:space="0" w:color="auto"/>
        <w:left w:val="none" w:sz="0" w:space="0" w:color="auto"/>
        <w:bottom w:val="none" w:sz="0" w:space="0" w:color="auto"/>
        <w:right w:val="none" w:sz="0" w:space="0" w:color="auto"/>
      </w:divBdr>
    </w:div>
    <w:div w:id="123353753">
      <w:bodyDiv w:val="1"/>
      <w:marLeft w:val="0"/>
      <w:marRight w:val="0"/>
      <w:marTop w:val="0"/>
      <w:marBottom w:val="0"/>
      <w:divBdr>
        <w:top w:val="none" w:sz="0" w:space="0" w:color="auto"/>
        <w:left w:val="none" w:sz="0" w:space="0" w:color="auto"/>
        <w:bottom w:val="none" w:sz="0" w:space="0" w:color="auto"/>
        <w:right w:val="none" w:sz="0" w:space="0" w:color="auto"/>
      </w:divBdr>
    </w:div>
    <w:div w:id="133983863">
      <w:bodyDiv w:val="1"/>
      <w:marLeft w:val="0"/>
      <w:marRight w:val="0"/>
      <w:marTop w:val="0"/>
      <w:marBottom w:val="0"/>
      <w:divBdr>
        <w:top w:val="none" w:sz="0" w:space="0" w:color="auto"/>
        <w:left w:val="none" w:sz="0" w:space="0" w:color="auto"/>
        <w:bottom w:val="none" w:sz="0" w:space="0" w:color="auto"/>
        <w:right w:val="none" w:sz="0" w:space="0" w:color="auto"/>
      </w:divBdr>
    </w:div>
    <w:div w:id="167792188">
      <w:bodyDiv w:val="1"/>
      <w:marLeft w:val="0"/>
      <w:marRight w:val="0"/>
      <w:marTop w:val="0"/>
      <w:marBottom w:val="0"/>
      <w:divBdr>
        <w:top w:val="none" w:sz="0" w:space="0" w:color="auto"/>
        <w:left w:val="none" w:sz="0" w:space="0" w:color="auto"/>
        <w:bottom w:val="none" w:sz="0" w:space="0" w:color="auto"/>
        <w:right w:val="none" w:sz="0" w:space="0" w:color="auto"/>
      </w:divBdr>
    </w:div>
    <w:div w:id="214852887">
      <w:bodyDiv w:val="1"/>
      <w:marLeft w:val="0"/>
      <w:marRight w:val="0"/>
      <w:marTop w:val="0"/>
      <w:marBottom w:val="0"/>
      <w:divBdr>
        <w:top w:val="none" w:sz="0" w:space="0" w:color="auto"/>
        <w:left w:val="none" w:sz="0" w:space="0" w:color="auto"/>
        <w:bottom w:val="none" w:sz="0" w:space="0" w:color="auto"/>
        <w:right w:val="none" w:sz="0" w:space="0" w:color="auto"/>
      </w:divBdr>
    </w:div>
    <w:div w:id="392629112">
      <w:bodyDiv w:val="1"/>
      <w:marLeft w:val="0"/>
      <w:marRight w:val="0"/>
      <w:marTop w:val="0"/>
      <w:marBottom w:val="0"/>
      <w:divBdr>
        <w:top w:val="none" w:sz="0" w:space="0" w:color="auto"/>
        <w:left w:val="none" w:sz="0" w:space="0" w:color="auto"/>
        <w:bottom w:val="none" w:sz="0" w:space="0" w:color="auto"/>
        <w:right w:val="none" w:sz="0" w:space="0" w:color="auto"/>
      </w:divBdr>
    </w:div>
    <w:div w:id="427502239">
      <w:bodyDiv w:val="1"/>
      <w:marLeft w:val="0"/>
      <w:marRight w:val="0"/>
      <w:marTop w:val="0"/>
      <w:marBottom w:val="0"/>
      <w:divBdr>
        <w:top w:val="none" w:sz="0" w:space="0" w:color="auto"/>
        <w:left w:val="none" w:sz="0" w:space="0" w:color="auto"/>
        <w:bottom w:val="none" w:sz="0" w:space="0" w:color="auto"/>
        <w:right w:val="none" w:sz="0" w:space="0" w:color="auto"/>
      </w:divBdr>
    </w:div>
    <w:div w:id="476840011">
      <w:bodyDiv w:val="1"/>
      <w:marLeft w:val="0"/>
      <w:marRight w:val="0"/>
      <w:marTop w:val="0"/>
      <w:marBottom w:val="0"/>
      <w:divBdr>
        <w:top w:val="none" w:sz="0" w:space="0" w:color="auto"/>
        <w:left w:val="none" w:sz="0" w:space="0" w:color="auto"/>
        <w:bottom w:val="none" w:sz="0" w:space="0" w:color="auto"/>
        <w:right w:val="none" w:sz="0" w:space="0" w:color="auto"/>
      </w:divBdr>
    </w:div>
    <w:div w:id="539560932">
      <w:bodyDiv w:val="1"/>
      <w:marLeft w:val="0"/>
      <w:marRight w:val="0"/>
      <w:marTop w:val="0"/>
      <w:marBottom w:val="0"/>
      <w:divBdr>
        <w:top w:val="none" w:sz="0" w:space="0" w:color="auto"/>
        <w:left w:val="none" w:sz="0" w:space="0" w:color="auto"/>
        <w:bottom w:val="none" w:sz="0" w:space="0" w:color="auto"/>
        <w:right w:val="none" w:sz="0" w:space="0" w:color="auto"/>
      </w:divBdr>
    </w:div>
    <w:div w:id="553784537">
      <w:bodyDiv w:val="1"/>
      <w:marLeft w:val="0"/>
      <w:marRight w:val="0"/>
      <w:marTop w:val="0"/>
      <w:marBottom w:val="0"/>
      <w:divBdr>
        <w:top w:val="none" w:sz="0" w:space="0" w:color="auto"/>
        <w:left w:val="none" w:sz="0" w:space="0" w:color="auto"/>
        <w:bottom w:val="none" w:sz="0" w:space="0" w:color="auto"/>
        <w:right w:val="none" w:sz="0" w:space="0" w:color="auto"/>
      </w:divBdr>
    </w:div>
    <w:div w:id="555552471">
      <w:bodyDiv w:val="1"/>
      <w:marLeft w:val="0"/>
      <w:marRight w:val="0"/>
      <w:marTop w:val="0"/>
      <w:marBottom w:val="0"/>
      <w:divBdr>
        <w:top w:val="none" w:sz="0" w:space="0" w:color="auto"/>
        <w:left w:val="none" w:sz="0" w:space="0" w:color="auto"/>
        <w:bottom w:val="none" w:sz="0" w:space="0" w:color="auto"/>
        <w:right w:val="none" w:sz="0" w:space="0" w:color="auto"/>
      </w:divBdr>
    </w:div>
    <w:div w:id="563108301">
      <w:bodyDiv w:val="1"/>
      <w:marLeft w:val="0"/>
      <w:marRight w:val="0"/>
      <w:marTop w:val="0"/>
      <w:marBottom w:val="0"/>
      <w:divBdr>
        <w:top w:val="none" w:sz="0" w:space="0" w:color="auto"/>
        <w:left w:val="none" w:sz="0" w:space="0" w:color="auto"/>
        <w:bottom w:val="none" w:sz="0" w:space="0" w:color="auto"/>
        <w:right w:val="none" w:sz="0" w:space="0" w:color="auto"/>
      </w:divBdr>
    </w:div>
    <w:div w:id="601449184">
      <w:bodyDiv w:val="1"/>
      <w:marLeft w:val="0"/>
      <w:marRight w:val="0"/>
      <w:marTop w:val="0"/>
      <w:marBottom w:val="0"/>
      <w:divBdr>
        <w:top w:val="none" w:sz="0" w:space="0" w:color="auto"/>
        <w:left w:val="none" w:sz="0" w:space="0" w:color="auto"/>
        <w:bottom w:val="none" w:sz="0" w:space="0" w:color="auto"/>
        <w:right w:val="none" w:sz="0" w:space="0" w:color="auto"/>
      </w:divBdr>
    </w:div>
    <w:div w:id="850796962">
      <w:bodyDiv w:val="1"/>
      <w:marLeft w:val="0"/>
      <w:marRight w:val="0"/>
      <w:marTop w:val="0"/>
      <w:marBottom w:val="0"/>
      <w:divBdr>
        <w:top w:val="none" w:sz="0" w:space="0" w:color="auto"/>
        <w:left w:val="none" w:sz="0" w:space="0" w:color="auto"/>
        <w:bottom w:val="none" w:sz="0" w:space="0" w:color="auto"/>
        <w:right w:val="none" w:sz="0" w:space="0" w:color="auto"/>
      </w:divBdr>
    </w:div>
    <w:div w:id="999694981">
      <w:bodyDiv w:val="1"/>
      <w:marLeft w:val="0"/>
      <w:marRight w:val="0"/>
      <w:marTop w:val="0"/>
      <w:marBottom w:val="0"/>
      <w:divBdr>
        <w:top w:val="none" w:sz="0" w:space="0" w:color="auto"/>
        <w:left w:val="none" w:sz="0" w:space="0" w:color="auto"/>
        <w:bottom w:val="none" w:sz="0" w:space="0" w:color="auto"/>
        <w:right w:val="none" w:sz="0" w:space="0" w:color="auto"/>
      </w:divBdr>
    </w:div>
    <w:div w:id="1092514002">
      <w:bodyDiv w:val="1"/>
      <w:marLeft w:val="0"/>
      <w:marRight w:val="0"/>
      <w:marTop w:val="0"/>
      <w:marBottom w:val="0"/>
      <w:divBdr>
        <w:top w:val="none" w:sz="0" w:space="0" w:color="auto"/>
        <w:left w:val="none" w:sz="0" w:space="0" w:color="auto"/>
        <w:bottom w:val="none" w:sz="0" w:space="0" w:color="auto"/>
        <w:right w:val="none" w:sz="0" w:space="0" w:color="auto"/>
      </w:divBdr>
    </w:div>
    <w:div w:id="1123353854">
      <w:bodyDiv w:val="1"/>
      <w:marLeft w:val="0"/>
      <w:marRight w:val="0"/>
      <w:marTop w:val="0"/>
      <w:marBottom w:val="0"/>
      <w:divBdr>
        <w:top w:val="none" w:sz="0" w:space="0" w:color="auto"/>
        <w:left w:val="none" w:sz="0" w:space="0" w:color="auto"/>
        <w:bottom w:val="none" w:sz="0" w:space="0" w:color="auto"/>
        <w:right w:val="none" w:sz="0" w:space="0" w:color="auto"/>
      </w:divBdr>
    </w:div>
    <w:div w:id="1137457827">
      <w:bodyDiv w:val="1"/>
      <w:marLeft w:val="0"/>
      <w:marRight w:val="0"/>
      <w:marTop w:val="0"/>
      <w:marBottom w:val="0"/>
      <w:divBdr>
        <w:top w:val="none" w:sz="0" w:space="0" w:color="auto"/>
        <w:left w:val="none" w:sz="0" w:space="0" w:color="auto"/>
        <w:bottom w:val="none" w:sz="0" w:space="0" w:color="auto"/>
        <w:right w:val="none" w:sz="0" w:space="0" w:color="auto"/>
      </w:divBdr>
    </w:div>
    <w:div w:id="1205827954">
      <w:bodyDiv w:val="1"/>
      <w:marLeft w:val="0"/>
      <w:marRight w:val="0"/>
      <w:marTop w:val="0"/>
      <w:marBottom w:val="0"/>
      <w:divBdr>
        <w:top w:val="none" w:sz="0" w:space="0" w:color="auto"/>
        <w:left w:val="none" w:sz="0" w:space="0" w:color="auto"/>
        <w:bottom w:val="none" w:sz="0" w:space="0" w:color="auto"/>
        <w:right w:val="none" w:sz="0" w:space="0" w:color="auto"/>
      </w:divBdr>
    </w:div>
    <w:div w:id="1244487635">
      <w:bodyDiv w:val="1"/>
      <w:marLeft w:val="0"/>
      <w:marRight w:val="0"/>
      <w:marTop w:val="0"/>
      <w:marBottom w:val="0"/>
      <w:divBdr>
        <w:top w:val="none" w:sz="0" w:space="0" w:color="auto"/>
        <w:left w:val="none" w:sz="0" w:space="0" w:color="auto"/>
        <w:bottom w:val="none" w:sz="0" w:space="0" w:color="auto"/>
        <w:right w:val="none" w:sz="0" w:space="0" w:color="auto"/>
      </w:divBdr>
    </w:div>
    <w:div w:id="1308171951">
      <w:bodyDiv w:val="1"/>
      <w:marLeft w:val="0"/>
      <w:marRight w:val="0"/>
      <w:marTop w:val="0"/>
      <w:marBottom w:val="0"/>
      <w:divBdr>
        <w:top w:val="none" w:sz="0" w:space="0" w:color="auto"/>
        <w:left w:val="none" w:sz="0" w:space="0" w:color="auto"/>
        <w:bottom w:val="none" w:sz="0" w:space="0" w:color="auto"/>
        <w:right w:val="none" w:sz="0" w:space="0" w:color="auto"/>
      </w:divBdr>
    </w:div>
    <w:div w:id="1371101909">
      <w:bodyDiv w:val="1"/>
      <w:marLeft w:val="0"/>
      <w:marRight w:val="0"/>
      <w:marTop w:val="0"/>
      <w:marBottom w:val="0"/>
      <w:divBdr>
        <w:top w:val="none" w:sz="0" w:space="0" w:color="auto"/>
        <w:left w:val="none" w:sz="0" w:space="0" w:color="auto"/>
        <w:bottom w:val="none" w:sz="0" w:space="0" w:color="auto"/>
        <w:right w:val="none" w:sz="0" w:space="0" w:color="auto"/>
      </w:divBdr>
    </w:div>
    <w:div w:id="1412043472">
      <w:bodyDiv w:val="1"/>
      <w:marLeft w:val="0"/>
      <w:marRight w:val="0"/>
      <w:marTop w:val="0"/>
      <w:marBottom w:val="0"/>
      <w:divBdr>
        <w:top w:val="none" w:sz="0" w:space="0" w:color="auto"/>
        <w:left w:val="none" w:sz="0" w:space="0" w:color="auto"/>
        <w:bottom w:val="none" w:sz="0" w:space="0" w:color="auto"/>
        <w:right w:val="none" w:sz="0" w:space="0" w:color="auto"/>
      </w:divBdr>
    </w:div>
    <w:div w:id="1423339494">
      <w:bodyDiv w:val="1"/>
      <w:marLeft w:val="0"/>
      <w:marRight w:val="0"/>
      <w:marTop w:val="0"/>
      <w:marBottom w:val="0"/>
      <w:divBdr>
        <w:top w:val="none" w:sz="0" w:space="0" w:color="auto"/>
        <w:left w:val="none" w:sz="0" w:space="0" w:color="auto"/>
        <w:bottom w:val="none" w:sz="0" w:space="0" w:color="auto"/>
        <w:right w:val="none" w:sz="0" w:space="0" w:color="auto"/>
      </w:divBdr>
    </w:div>
    <w:div w:id="1473710709">
      <w:bodyDiv w:val="1"/>
      <w:marLeft w:val="0"/>
      <w:marRight w:val="0"/>
      <w:marTop w:val="0"/>
      <w:marBottom w:val="0"/>
      <w:divBdr>
        <w:top w:val="none" w:sz="0" w:space="0" w:color="auto"/>
        <w:left w:val="none" w:sz="0" w:space="0" w:color="auto"/>
        <w:bottom w:val="none" w:sz="0" w:space="0" w:color="auto"/>
        <w:right w:val="none" w:sz="0" w:space="0" w:color="auto"/>
      </w:divBdr>
    </w:div>
    <w:div w:id="1485703238">
      <w:bodyDiv w:val="1"/>
      <w:marLeft w:val="0"/>
      <w:marRight w:val="0"/>
      <w:marTop w:val="0"/>
      <w:marBottom w:val="0"/>
      <w:divBdr>
        <w:top w:val="none" w:sz="0" w:space="0" w:color="auto"/>
        <w:left w:val="none" w:sz="0" w:space="0" w:color="auto"/>
        <w:bottom w:val="none" w:sz="0" w:space="0" w:color="auto"/>
        <w:right w:val="none" w:sz="0" w:space="0" w:color="auto"/>
      </w:divBdr>
    </w:div>
    <w:div w:id="1670675607">
      <w:bodyDiv w:val="1"/>
      <w:marLeft w:val="0"/>
      <w:marRight w:val="0"/>
      <w:marTop w:val="0"/>
      <w:marBottom w:val="0"/>
      <w:divBdr>
        <w:top w:val="none" w:sz="0" w:space="0" w:color="auto"/>
        <w:left w:val="none" w:sz="0" w:space="0" w:color="auto"/>
        <w:bottom w:val="none" w:sz="0" w:space="0" w:color="auto"/>
        <w:right w:val="none" w:sz="0" w:space="0" w:color="auto"/>
      </w:divBdr>
    </w:div>
    <w:div w:id="1678846443">
      <w:bodyDiv w:val="1"/>
      <w:marLeft w:val="0"/>
      <w:marRight w:val="0"/>
      <w:marTop w:val="0"/>
      <w:marBottom w:val="0"/>
      <w:divBdr>
        <w:top w:val="none" w:sz="0" w:space="0" w:color="auto"/>
        <w:left w:val="none" w:sz="0" w:space="0" w:color="auto"/>
        <w:bottom w:val="none" w:sz="0" w:space="0" w:color="auto"/>
        <w:right w:val="none" w:sz="0" w:space="0" w:color="auto"/>
      </w:divBdr>
    </w:div>
    <w:div w:id="1743210303">
      <w:bodyDiv w:val="1"/>
      <w:marLeft w:val="0"/>
      <w:marRight w:val="0"/>
      <w:marTop w:val="0"/>
      <w:marBottom w:val="0"/>
      <w:divBdr>
        <w:top w:val="none" w:sz="0" w:space="0" w:color="auto"/>
        <w:left w:val="none" w:sz="0" w:space="0" w:color="auto"/>
        <w:bottom w:val="none" w:sz="0" w:space="0" w:color="auto"/>
        <w:right w:val="none" w:sz="0" w:space="0" w:color="auto"/>
      </w:divBdr>
    </w:div>
    <w:div w:id="1746996601">
      <w:bodyDiv w:val="1"/>
      <w:marLeft w:val="0"/>
      <w:marRight w:val="0"/>
      <w:marTop w:val="0"/>
      <w:marBottom w:val="0"/>
      <w:divBdr>
        <w:top w:val="none" w:sz="0" w:space="0" w:color="auto"/>
        <w:left w:val="none" w:sz="0" w:space="0" w:color="auto"/>
        <w:bottom w:val="none" w:sz="0" w:space="0" w:color="auto"/>
        <w:right w:val="none" w:sz="0" w:space="0" w:color="auto"/>
      </w:divBdr>
    </w:div>
    <w:div w:id="1752045897">
      <w:bodyDiv w:val="1"/>
      <w:marLeft w:val="0"/>
      <w:marRight w:val="0"/>
      <w:marTop w:val="0"/>
      <w:marBottom w:val="0"/>
      <w:divBdr>
        <w:top w:val="none" w:sz="0" w:space="0" w:color="auto"/>
        <w:left w:val="none" w:sz="0" w:space="0" w:color="auto"/>
        <w:bottom w:val="none" w:sz="0" w:space="0" w:color="auto"/>
        <w:right w:val="none" w:sz="0" w:space="0" w:color="auto"/>
      </w:divBdr>
    </w:div>
    <w:div w:id="1882281956">
      <w:bodyDiv w:val="1"/>
      <w:marLeft w:val="0"/>
      <w:marRight w:val="0"/>
      <w:marTop w:val="0"/>
      <w:marBottom w:val="0"/>
      <w:divBdr>
        <w:top w:val="none" w:sz="0" w:space="0" w:color="auto"/>
        <w:left w:val="none" w:sz="0" w:space="0" w:color="auto"/>
        <w:bottom w:val="none" w:sz="0" w:space="0" w:color="auto"/>
        <w:right w:val="none" w:sz="0" w:space="0" w:color="auto"/>
      </w:divBdr>
    </w:div>
    <w:div w:id="2030330524">
      <w:bodyDiv w:val="1"/>
      <w:marLeft w:val="0"/>
      <w:marRight w:val="0"/>
      <w:marTop w:val="0"/>
      <w:marBottom w:val="0"/>
      <w:divBdr>
        <w:top w:val="none" w:sz="0" w:space="0" w:color="auto"/>
        <w:left w:val="none" w:sz="0" w:space="0" w:color="auto"/>
        <w:bottom w:val="none" w:sz="0" w:space="0" w:color="auto"/>
        <w:right w:val="none" w:sz="0" w:space="0" w:color="auto"/>
      </w:divBdr>
    </w:div>
    <w:div w:id="21440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Nu-9ag4acCI" TargetMode="External"/><Relationship Id="rId18" Type="http://schemas.openxmlformats.org/officeDocument/2006/relationships/hyperlink" Target="https://ru.wikipedia.org/wiki/%D0%9C%D0%BE%D0%B4%D0%B5%D0%BB%D0%B8%D1%80%D0%BE%D0%B2%D0%B0%D0%BD%D0%B8%D0%B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1%D0%BE%D0%BB%D1%82,_%D0%A3%D1%81%D1%8D%D0%B9%D0%BD" TargetMode="External"/><Relationship Id="rId7" Type="http://schemas.openxmlformats.org/officeDocument/2006/relationships/footnotes" Target="footnotes.xml"/><Relationship Id="rId12" Type="http://schemas.openxmlformats.org/officeDocument/2006/relationships/hyperlink" Target="https://inf.1sept.ru/articlef.php?ID=200700503" TargetMode="External"/><Relationship Id="rId17" Type="http://schemas.openxmlformats.org/officeDocument/2006/relationships/hyperlink" Target="https://www.gazeta.ru/science/2012/07/24_a_4691625.shtml" TargetMode="External"/><Relationship Id="rId25" Type="http://schemas.openxmlformats.org/officeDocument/2006/relationships/hyperlink" Target="https://habr.com/ru/post/341730/" TargetMode="External"/><Relationship Id="rId2" Type="http://schemas.openxmlformats.org/officeDocument/2006/relationships/numbering" Target="numbering.xml"/><Relationship Id="rId16" Type="http://schemas.openxmlformats.org/officeDocument/2006/relationships/hyperlink" Target="https://iopscience.iop.org/article/10.1088/0143-0807/33/5/1321" TargetMode="External"/><Relationship Id="rId20" Type="http://schemas.openxmlformats.org/officeDocument/2006/relationships/hyperlink" Target="https://ru.wikipedia.org/wiki/%D0%A5%D0%BE%D0%B4%D1%8C%D0%B1%D0%B0_%D1%87%D0%B5%D0%BB%D0%BE%D0%B2%D0%B5%D0%BA%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vant.mccme.ru/1989/03/kak_ubegat_ot_dozhdya.htm"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habr.com/ru/company/vertdider/blog/371951/" TargetMode="External"/><Relationship Id="rId23" Type="http://schemas.openxmlformats.org/officeDocument/2006/relationships/image" Target="media/image1.png"/><Relationship Id="rId10" Type="http://schemas.openxmlformats.org/officeDocument/2006/relationships/hyperlink" Target="https://en.wikipedia.org/wiki/MythBusters_(2003_season)" TargetMode="External"/><Relationship Id="rId19" Type="http://schemas.openxmlformats.org/officeDocument/2006/relationships/hyperlink" Target="http://base.garant.ru/12169057/5da741911cf9399494368b18de80fbe8/" TargetMode="External"/><Relationship Id="rId4" Type="http://schemas.microsoft.com/office/2007/relationships/stylesWithEffects" Target="stylesWithEffects.xml"/><Relationship Id="rId9" Type="http://schemas.openxmlformats.org/officeDocument/2006/relationships/hyperlink" Target="https://en.wikipedia.org/wiki/Rain" TargetMode="External"/><Relationship Id="rId14" Type="http://schemas.openxmlformats.org/officeDocument/2006/relationships/hyperlink" Target="https://www.youtube.com/watch?v=1ic0RpHan9s" TargetMode="External"/><Relationship Id="rId22" Type="http://schemas.openxmlformats.org/officeDocument/2006/relationships/hyperlink" Target="https://ru.wikipedia.org/wiki/%D0%94%D0%BE%D0%B6%D0%B4%D1%8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5A2C5-4898-4B64-9108-053BB00A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26</TotalTime>
  <Pages>25</Pages>
  <Words>8984</Words>
  <Characters>51213</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c:creator>
  <cp:lastModifiedBy>se</cp:lastModifiedBy>
  <cp:revision>380</cp:revision>
  <dcterms:created xsi:type="dcterms:W3CDTF">2019-09-18T16:56:00Z</dcterms:created>
  <dcterms:modified xsi:type="dcterms:W3CDTF">2019-12-28T12:29:00Z</dcterms:modified>
</cp:coreProperties>
</file>